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21" w:rsidRDefault="00FA104A" w:rsidP="00274421">
      <w:pPr>
        <w:pStyle w:val="Normal1"/>
        <w:spacing w:line="276" w:lineRule="auto"/>
        <w:jc w:val="center"/>
        <w:rPr>
          <w:rFonts w:ascii="Arial" w:hAnsi="Arial" w:cs="Arial"/>
          <w:b/>
          <w:sz w:val="32"/>
          <w:szCs w:val="30"/>
        </w:rPr>
      </w:pPr>
      <w:r>
        <w:rPr>
          <w:noProof/>
          <w:lang w:eastAsia="es-MX"/>
        </w:rPr>
        <w:t xml:space="preserve"> </w:t>
      </w:r>
      <w:r w:rsidR="00274421">
        <w:rPr>
          <w:rFonts w:ascii="Arial" w:hAnsi="Arial" w:cs="Arial"/>
          <w:b/>
          <w:sz w:val="32"/>
          <w:szCs w:val="30"/>
        </w:rPr>
        <w:t xml:space="preserve">Universidad Tecnológica de la Sierra </w:t>
      </w: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b/>
          <w:sz w:val="32"/>
          <w:szCs w:val="30"/>
        </w:rPr>
        <w:t>Hidalguense</w:t>
      </w: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rección de Tecnologías de la Información y Comunicación</w:t>
      </w: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274421" w:rsidRDefault="00274421" w:rsidP="00274421">
      <w:pPr>
        <w:pStyle w:val="Normal1"/>
        <w:spacing w:line="276" w:lineRule="auto"/>
        <w:jc w:val="center"/>
      </w:pPr>
      <w:r>
        <w:rPr>
          <w:noProof/>
          <w:lang w:eastAsia="es-MX" w:bidi="ar-SA"/>
        </w:rPr>
        <w:drawing>
          <wp:inline distT="0" distB="0" distL="0" distR="0" wp14:anchorId="52D312BE" wp14:editId="0682DD9E">
            <wp:extent cx="1257300" cy="12763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MX" w:bidi="ar-SA"/>
        </w:rPr>
        <w:drawing>
          <wp:anchor distT="0" distB="0" distL="0" distR="0" simplePos="0" relativeHeight="251659264" behindDoc="0" locked="0" layoutInCell="1" allowOverlap="1" wp14:anchorId="657C9AA9" wp14:editId="7846424C">
            <wp:simplePos x="0" y="0"/>
            <wp:positionH relativeFrom="column">
              <wp:posOffset>1774825</wp:posOffset>
            </wp:positionH>
            <wp:positionV relativeFrom="paragraph">
              <wp:posOffset>70485</wp:posOffset>
            </wp:positionV>
            <wp:extent cx="2250440" cy="1440180"/>
            <wp:effectExtent l="0" t="0" r="0" b="0"/>
            <wp:wrapNone/>
            <wp:docPr id="2" name="Form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249640" cy="1439640"/>
                    </a:xfrm>
                    <a:prstGeom prst="rect">
                      <a:avLst/>
                    </a:prstGeom>
                    <a:ln>
                      <a:solidFill>
                        <a:srgbClr val="FFFFFF"/>
                      </a:solidFill>
                      <a:custDash/>
                    </a:ln>
                  </pic:spPr>
                </pic:pic>
              </a:graphicData>
            </a:graphic>
          </wp:anchor>
        </w:drawing>
      </w:r>
    </w:p>
    <w:p w:rsidR="00274421" w:rsidRDefault="00274421" w:rsidP="00274421">
      <w:pPr>
        <w:pStyle w:val="Normal1"/>
        <w:spacing w:line="276" w:lineRule="auto"/>
        <w:jc w:val="center"/>
      </w:pPr>
    </w:p>
    <w:p w:rsidR="00274421" w:rsidRDefault="00274421" w:rsidP="00274421">
      <w:pPr>
        <w:pStyle w:val="Normal1"/>
        <w:spacing w:line="276" w:lineRule="auto"/>
        <w:jc w:val="center"/>
      </w:pPr>
    </w:p>
    <w:p w:rsidR="00274421" w:rsidRDefault="00274421" w:rsidP="00274421">
      <w:pPr>
        <w:pStyle w:val="Normal1"/>
        <w:spacing w:line="276" w:lineRule="auto"/>
        <w:jc w:val="center"/>
      </w:pPr>
    </w:p>
    <w:p w:rsidR="00274421" w:rsidRDefault="00274421" w:rsidP="00274421">
      <w:pPr>
        <w:pStyle w:val="Normal1"/>
        <w:spacing w:line="276" w:lineRule="auto"/>
        <w:jc w:val="center"/>
      </w:pPr>
    </w:p>
    <w:p w:rsidR="00274421" w:rsidRDefault="00274421" w:rsidP="00274421">
      <w:pPr>
        <w:pStyle w:val="Normal1"/>
        <w:spacing w:line="276" w:lineRule="auto"/>
        <w:jc w:val="center"/>
      </w:pPr>
    </w:p>
    <w:p w:rsidR="00274421" w:rsidRDefault="00274421" w:rsidP="00274421">
      <w:pPr>
        <w:pStyle w:val="Normal1"/>
        <w:spacing w:line="276" w:lineRule="auto"/>
        <w:jc w:val="center"/>
      </w:pPr>
    </w:p>
    <w:p w:rsidR="00274421" w:rsidRDefault="00274421" w:rsidP="00274421">
      <w:pPr>
        <w:pStyle w:val="Normal1"/>
        <w:spacing w:line="276" w:lineRule="auto"/>
        <w:jc w:val="center"/>
      </w:pPr>
    </w:p>
    <w:p w:rsidR="00274421" w:rsidRDefault="00274421" w:rsidP="00274421">
      <w:pPr>
        <w:pStyle w:val="Normal1"/>
        <w:spacing w:line="276" w:lineRule="auto"/>
        <w:jc w:val="center"/>
      </w:pPr>
    </w:p>
    <w:p w:rsidR="00274421" w:rsidRDefault="00274421" w:rsidP="00274421">
      <w:pPr>
        <w:pStyle w:val="Normal1"/>
        <w:spacing w:line="276" w:lineRule="auto"/>
        <w:jc w:val="center"/>
      </w:pP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Base de datos para aplicaciones.</w:t>
      </w:r>
    </w:p>
    <w:p w:rsidR="00274421" w:rsidRDefault="00274421" w:rsidP="00274421">
      <w:pPr>
        <w:pStyle w:val="Normal1"/>
        <w:spacing w:line="276" w:lineRule="auto"/>
        <w:jc w:val="center"/>
      </w:pP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274421" w:rsidRDefault="00D5515E" w:rsidP="00D5515E">
      <w:pPr>
        <w:pStyle w:val="Normal1"/>
        <w:spacing w:line="276" w:lineRule="auto"/>
        <w:ind w:left="708"/>
        <w:jc w:val="center"/>
        <w:rPr>
          <w:rFonts w:ascii="Arial" w:hAnsi="Arial" w:cs="Arial"/>
          <w:b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Mapa conceptual</w:t>
      </w:r>
      <w:r w:rsidR="00274421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.</w:t>
      </w: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274421" w:rsidRDefault="00274421" w:rsidP="00274421">
      <w:pPr>
        <w:pStyle w:val="Normal1"/>
        <w:spacing w:line="276" w:lineRule="auto"/>
        <w:rPr>
          <w:rFonts w:ascii="Arial" w:hAnsi="Arial" w:cs="Arial"/>
          <w:b/>
          <w:szCs w:val="28"/>
        </w:rPr>
      </w:pP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Alumno: Guillermo Raúl Hernández Hernández.</w:t>
      </w: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szCs w:val="28"/>
        </w:rPr>
      </w:pP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szCs w:val="28"/>
        </w:rPr>
      </w:pP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Orientador: Alberto Corona Alejandro.</w:t>
      </w: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szCs w:val="28"/>
        </w:rPr>
      </w:pP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szCs w:val="28"/>
        </w:rPr>
      </w:pPr>
    </w:p>
    <w:p w:rsidR="00274421" w:rsidRDefault="00274421" w:rsidP="00274421">
      <w:pPr>
        <w:pStyle w:val="Normal1"/>
        <w:spacing w:line="276" w:lineRule="auto"/>
        <w:rPr>
          <w:rFonts w:ascii="Arial" w:hAnsi="Arial" w:cs="Arial"/>
          <w:b/>
          <w:szCs w:val="28"/>
        </w:rPr>
      </w:pP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szCs w:val="28"/>
        </w:rPr>
      </w:pP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szCs w:val="28"/>
        </w:rPr>
      </w:pPr>
    </w:p>
    <w:p w:rsidR="00274421" w:rsidRDefault="00274421" w:rsidP="00274421">
      <w:pPr>
        <w:pStyle w:val="Normal1"/>
        <w:spacing w:line="276" w:lineRule="auto"/>
        <w:jc w:val="center"/>
        <w:rPr>
          <w:rFonts w:ascii="Arial" w:hAnsi="Arial" w:cs="Arial"/>
          <w:b/>
          <w:szCs w:val="28"/>
        </w:rPr>
      </w:pPr>
    </w:p>
    <w:p w:rsidR="00274421" w:rsidRDefault="00274421" w:rsidP="00274421">
      <w:pPr>
        <w:pStyle w:val="Normal1"/>
        <w:spacing w:line="276" w:lineRule="auto"/>
        <w:jc w:val="right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7 de febrero de 2020.</w:t>
      </w:r>
    </w:p>
    <w:p w:rsidR="00274421" w:rsidRDefault="00274421">
      <w:pPr>
        <w:rPr>
          <w:noProof/>
          <w:lang w:eastAsia="es-MX"/>
        </w:rPr>
        <w:sectPr w:rsidR="00274421" w:rsidSect="00274421">
          <w:pgSz w:w="12240" w:h="15840"/>
          <w:pgMar w:top="993" w:right="1418" w:bottom="142" w:left="1985" w:header="709" w:footer="709" w:gutter="0"/>
          <w:cols w:space="708"/>
          <w:docGrid w:linePitch="360"/>
        </w:sectPr>
      </w:pPr>
    </w:p>
    <w:p w:rsidR="008B18F4" w:rsidRDefault="00E24532">
      <w:bookmarkStart w:id="0" w:name="_GoBack"/>
      <w:r>
        <w:rPr>
          <w:noProof/>
          <w:lang w:eastAsia="es-MX"/>
        </w:rPr>
        <w:lastRenderedPageBreak/>
        <w:drawing>
          <wp:inline distT="0" distB="0" distL="0" distR="0">
            <wp:extent cx="9843993" cy="5107460"/>
            <wp:effectExtent l="38100" t="0" r="4318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8B18F4" w:rsidSect="005D25A7">
      <w:pgSz w:w="15840" w:h="12240" w:orient="landscape"/>
      <w:pgMar w:top="1985" w:right="389" w:bottom="1418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B9" w:rsidRDefault="001541B9" w:rsidP="00274421">
      <w:pPr>
        <w:spacing w:after="0" w:line="240" w:lineRule="auto"/>
      </w:pPr>
      <w:r>
        <w:separator/>
      </w:r>
    </w:p>
  </w:endnote>
  <w:endnote w:type="continuationSeparator" w:id="0">
    <w:p w:rsidR="001541B9" w:rsidRDefault="001541B9" w:rsidP="0027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B9" w:rsidRDefault="001541B9" w:rsidP="00274421">
      <w:pPr>
        <w:spacing w:after="0" w:line="240" w:lineRule="auto"/>
      </w:pPr>
      <w:r>
        <w:separator/>
      </w:r>
    </w:p>
  </w:footnote>
  <w:footnote w:type="continuationSeparator" w:id="0">
    <w:p w:rsidR="001541B9" w:rsidRDefault="001541B9" w:rsidP="002744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300"/>
    <w:rsid w:val="00133069"/>
    <w:rsid w:val="0014145E"/>
    <w:rsid w:val="001541B9"/>
    <w:rsid w:val="001D107E"/>
    <w:rsid w:val="00274421"/>
    <w:rsid w:val="002A2B71"/>
    <w:rsid w:val="003B1E80"/>
    <w:rsid w:val="00453D13"/>
    <w:rsid w:val="0058188F"/>
    <w:rsid w:val="00594A62"/>
    <w:rsid w:val="005D25A7"/>
    <w:rsid w:val="005E593C"/>
    <w:rsid w:val="007F6928"/>
    <w:rsid w:val="008A0450"/>
    <w:rsid w:val="008B18F4"/>
    <w:rsid w:val="009E08D0"/>
    <w:rsid w:val="00A10959"/>
    <w:rsid w:val="00A775EA"/>
    <w:rsid w:val="00B07623"/>
    <w:rsid w:val="00B9392B"/>
    <w:rsid w:val="00C95300"/>
    <w:rsid w:val="00C97CF3"/>
    <w:rsid w:val="00CA23D7"/>
    <w:rsid w:val="00CD549F"/>
    <w:rsid w:val="00D5515E"/>
    <w:rsid w:val="00D864F1"/>
    <w:rsid w:val="00E24532"/>
    <w:rsid w:val="00E415D5"/>
    <w:rsid w:val="00E43F2F"/>
    <w:rsid w:val="00EB126C"/>
    <w:rsid w:val="00EB7963"/>
    <w:rsid w:val="00EB7DE6"/>
    <w:rsid w:val="00ED5DCC"/>
    <w:rsid w:val="00F31C27"/>
    <w:rsid w:val="00F42722"/>
    <w:rsid w:val="00F71036"/>
    <w:rsid w:val="00F863F4"/>
    <w:rsid w:val="00F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0045D3-3B82-4CB0-82F6-FE2F4DFB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421"/>
  </w:style>
  <w:style w:type="paragraph" w:styleId="Piedepgina">
    <w:name w:val="footer"/>
    <w:basedOn w:val="Normal"/>
    <w:link w:val="PiedepginaCar"/>
    <w:uiPriority w:val="99"/>
    <w:unhideWhenUsed/>
    <w:rsid w:val="00274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421"/>
  </w:style>
  <w:style w:type="paragraph" w:customStyle="1" w:styleId="Normal1">
    <w:name w:val="Normal1"/>
    <w:qFormat/>
    <w:rsid w:val="0027442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70DFF6-994D-402F-927F-20CEE1211DB3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1D11AE37-3396-4F3A-835E-99AC522B4038}">
      <dgm:prSet phldrT="[Texto]"/>
      <dgm:spPr/>
      <dgm:t>
        <a:bodyPr/>
        <a:lstStyle/>
        <a:p>
          <a:r>
            <a:rPr lang="es-MX" b="1">
              <a:solidFill>
                <a:sysClr val="windowText" lastClr="000000"/>
              </a:solidFill>
            </a:rPr>
            <a:t>Bases de Datos Distribuidas.</a:t>
          </a:r>
        </a:p>
      </dgm:t>
    </dgm:pt>
    <dgm:pt modelId="{B1A2FB4E-3F33-4E4F-9773-57F0C565CCDD}" type="parTrans" cxnId="{48E0499E-4778-4B1C-8AC3-DB0E1FD58BBA}">
      <dgm:prSet/>
      <dgm:spPr/>
      <dgm:t>
        <a:bodyPr/>
        <a:lstStyle/>
        <a:p>
          <a:endParaRPr lang="es-MX"/>
        </a:p>
      </dgm:t>
    </dgm:pt>
    <dgm:pt modelId="{9DB7A522-26C9-4135-8490-508333A54222}" type="sibTrans" cxnId="{48E0499E-4778-4B1C-8AC3-DB0E1FD58BBA}">
      <dgm:prSet/>
      <dgm:spPr/>
      <dgm:t>
        <a:bodyPr/>
        <a:lstStyle/>
        <a:p>
          <a:endParaRPr lang="es-MX"/>
        </a:p>
      </dgm:t>
    </dgm:pt>
    <dgm:pt modelId="{EF0B0D84-C05E-4DC3-907D-74F701DF7D3F}">
      <dgm:prSet phldrT="[Texto]"/>
      <dgm:spPr/>
      <dgm:t>
        <a:bodyPr/>
        <a:lstStyle/>
        <a:p>
          <a:r>
            <a:rPr lang="es-MX"/>
            <a:t>¿Que son?</a:t>
          </a:r>
        </a:p>
      </dgm:t>
    </dgm:pt>
    <dgm:pt modelId="{54E98FAB-4403-4D31-81DC-BC56895E0CCB}" type="parTrans" cxnId="{74AF9B17-119C-41CD-9D07-A05A66F987EE}">
      <dgm:prSet/>
      <dgm:spPr/>
      <dgm:t>
        <a:bodyPr/>
        <a:lstStyle/>
        <a:p>
          <a:endParaRPr lang="es-MX"/>
        </a:p>
      </dgm:t>
    </dgm:pt>
    <dgm:pt modelId="{A8BEC865-34A0-4EAE-86ED-106BE788CA49}" type="sibTrans" cxnId="{74AF9B17-119C-41CD-9D07-A05A66F987EE}">
      <dgm:prSet/>
      <dgm:spPr/>
      <dgm:t>
        <a:bodyPr/>
        <a:lstStyle/>
        <a:p>
          <a:endParaRPr lang="es-MX"/>
        </a:p>
      </dgm:t>
    </dgm:pt>
    <dgm:pt modelId="{F1D8744F-C507-421E-8886-4C4AA11DB001}">
      <dgm:prSet phldrT="[Texto]"/>
      <dgm:spPr/>
      <dgm:t>
        <a:bodyPr/>
        <a:lstStyle/>
        <a:p>
          <a:r>
            <a:rPr lang="es-MX" b="1"/>
            <a:t>Ventajas de las BDD</a:t>
          </a:r>
          <a:endParaRPr lang="es-MX"/>
        </a:p>
      </dgm:t>
    </dgm:pt>
    <dgm:pt modelId="{771F6EF4-9D8F-4D59-9291-3622F2D75E07}" type="parTrans" cxnId="{00DA4152-C1F2-44AB-8A2A-340C1FCC568A}">
      <dgm:prSet/>
      <dgm:spPr/>
      <dgm:t>
        <a:bodyPr/>
        <a:lstStyle/>
        <a:p>
          <a:endParaRPr lang="es-MX"/>
        </a:p>
      </dgm:t>
    </dgm:pt>
    <dgm:pt modelId="{293AE694-A007-43EC-9843-1A953E9C936E}" type="sibTrans" cxnId="{00DA4152-C1F2-44AB-8A2A-340C1FCC568A}">
      <dgm:prSet/>
      <dgm:spPr/>
      <dgm:t>
        <a:bodyPr/>
        <a:lstStyle/>
        <a:p>
          <a:endParaRPr lang="es-MX"/>
        </a:p>
      </dgm:t>
    </dgm:pt>
    <dgm:pt modelId="{99E62016-7568-40B1-BE32-9537F155088D}">
      <dgm:prSet phldrT="[Texto]"/>
      <dgm:spPr/>
      <dgm:t>
        <a:bodyPr/>
        <a:lstStyle/>
        <a:p>
          <a:r>
            <a:rPr lang="es-MX"/>
            <a:t>¿Dónde puedo utilizar una </a:t>
          </a:r>
          <a:r>
            <a:rPr lang="es-MX" b="1"/>
            <a:t>BDD?</a:t>
          </a:r>
          <a:endParaRPr lang="es-MX"/>
        </a:p>
      </dgm:t>
    </dgm:pt>
    <dgm:pt modelId="{8423A20F-CEBA-4F49-9F89-537EFB2EC061}" type="parTrans" cxnId="{8FC59E64-4496-47A2-A4DB-DBB705FD66F7}">
      <dgm:prSet/>
      <dgm:spPr/>
      <dgm:t>
        <a:bodyPr/>
        <a:lstStyle/>
        <a:p>
          <a:endParaRPr lang="es-MX"/>
        </a:p>
      </dgm:t>
    </dgm:pt>
    <dgm:pt modelId="{7A075AD2-A7CB-407B-A56E-97D6E94B1108}" type="sibTrans" cxnId="{8FC59E64-4496-47A2-A4DB-DBB705FD66F7}">
      <dgm:prSet/>
      <dgm:spPr/>
      <dgm:t>
        <a:bodyPr/>
        <a:lstStyle/>
        <a:p>
          <a:endParaRPr lang="es-MX"/>
        </a:p>
      </dgm:t>
    </dgm:pt>
    <dgm:pt modelId="{B361DF42-4C9A-41A7-AD28-69A03D44977E}">
      <dgm:prSet phldrT="[Texto]"/>
      <dgm:spPr/>
      <dgm:t>
        <a:bodyPr/>
        <a:lstStyle/>
        <a:p>
          <a:r>
            <a:rPr lang="es-MX"/>
            <a:t>Son un grupo de datos.</a:t>
          </a:r>
        </a:p>
      </dgm:t>
    </dgm:pt>
    <dgm:pt modelId="{7C286B3A-4EA9-4E03-A71F-E5B7269BD325}" type="parTrans" cxnId="{D85B683C-E172-47DE-8DC0-8E8345A37051}">
      <dgm:prSet/>
      <dgm:spPr/>
      <dgm:t>
        <a:bodyPr/>
        <a:lstStyle/>
        <a:p>
          <a:endParaRPr lang="es-MX"/>
        </a:p>
      </dgm:t>
    </dgm:pt>
    <dgm:pt modelId="{A5A8C206-5B2E-40F9-95B0-D4C29FB2553B}" type="sibTrans" cxnId="{D85B683C-E172-47DE-8DC0-8E8345A37051}">
      <dgm:prSet/>
      <dgm:spPr/>
      <dgm:t>
        <a:bodyPr/>
        <a:lstStyle/>
        <a:p>
          <a:endParaRPr lang="es-MX"/>
        </a:p>
      </dgm:t>
    </dgm:pt>
    <dgm:pt modelId="{C2382CA6-C961-42AD-A915-C1AE2F312AFE}">
      <dgm:prSet phldrT="[Texto]"/>
      <dgm:spPr/>
      <dgm:t>
        <a:bodyPr/>
        <a:lstStyle/>
        <a:p>
          <a:r>
            <a:rPr lang="es-MX"/>
            <a:t>Pertenecen a un sistema.</a:t>
          </a:r>
        </a:p>
      </dgm:t>
    </dgm:pt>
    <dgm:pt modelId="{105735C7-D232-475E-AE1E-1029CD93A5F2}" type="parTrans" cxnId="{FD8154EB-7FE9-4164-806D-34B27F69D148}">
      <dgm:prSet/>
      <dgm:spPr/>
      <dgm:t>
        <a:bodyPr/>
        <a:lstStyle/>
        <a:p>
          <a:endParaRPr lang="es-MX"/>
        </a:p>
      </dgm:t>
    </dgm:pt>
    <dgm:pt modelId="{20C5606A-AB26-4FB3-92C1-B97A4F96BE3E}" type="sibTrans" cxnId="{FD8154EB-7FE9-4164-806D-34B27F69D148}">
      <dgm:prSet/>
      <dgm:spPr/>
      <dgm:t>
        <a:bodyPr/>
        <a:lstStyle/>
        <a:p>
          <a:endParaRPr lang="es-MX"/>
        </a:p>
      </dgm:t>
    </dgm:pt>
    <dgm:pt modelId="{82FABC86-5F6F-43DD-9623-88AD7E6FAD79}">
      <dgm:prSet phldrT="[Texto]"/>
      <dgm:spPr/>
      <dgm:t>
        <a:bodyPr/>
        <a:lstStyle/>
        <a:p>
          <a:r>
            <a:rPr lang="es-MX"/>
            <a:t>Además está repartido entre ordenadores.</a:t>
          </a:r>
        </a:p>
      </dgm:t>
    </dgm:pt>
    <dgm:pt modelId="{332D9644-2AFD-418A-964A-C8B07BDE2DC0}" type="parTrans" cxnId="{C4088670-D22A-496B-AEC6-1C4782007ECE}">
      <dgm:prSet/>
      <dgm:spPr/>
      <dgm:t>
        <a:bodyPr/>
        <a:lstStyle/>
        <a:p>
          <a:endParaRPr lang="es-MX"/>
        </a:p>
      </dgm:t>
    </dgm:pt>
    <dgm:pt modelId="{C6B244C6-079F-43D1-876E-416686994B8A}" type="sibTrans" cxnId="{C4088670-D22A-496B-AEC6-1C4782007ECE}">
      <dgm:prSet/>
      <dgm:spPr/>
      <dgm:t>
        <a:bodyPr/>
        <a:lstStyle/>
        <a:p>
          <a:endParaRPr lang="es-MX"/>
        </a:p>
      </dgm:t>
    </dgm:pt>
    <dgm:pt modelId="{870F5902-8AB1-4EB7-B847-059894AD09E7}">
      <dgm:prSet phldrT="[Texto]"/>
      <dgm:spPr/>
      <dgm:t>
        <a:bodyPr/>
        <a:lstStyle/>
        <a:p>
          <a:r>
            <a:rPr lang="es-MX"/>
            <a:t> De una misma red</a:t>
          </a:r>
        </a:p>
      </dgm:t>
    </dgm:pt>
    <dgm:pt modelId="{B5F53933-CDDD-4E1C-A8F5-75EB97106E7D}" type="parTrans" cxnId="{9F443024-3220-4701-AAC7-0FC853F3F89F}">
      <dgm:prSet/>
      <dgm:spPr/>
      <dgm:t>
        <a:bodyPr/>
        <a:lstStyle/>
        <a:p>
          <a:endParaRPr lang="es-MX"/>
        </a:p>
      </dgm:t>
    </dgm:pt>
    <dgm:pt modelId="{82D7380F-8103-4C00-A031-699BD93C9208}" type="sibTrans" cxnId="{9F443024-3220-4701-AAC7-0FC853F3F89F}">
      <dgm:prSet/>
      <dgm:spPr/>
      <dgm:t>
        <a:bodyPr/>
        <a:lstStyle/>
        <a:p>
          <a:endParaRPr lang="es-MX"/>
        </a:p>
      </dgm:t>
    </dgm:pt>
    <dgm:pt modelId="{3952784A-6C52-4BE7-B71A-05A70160DA6F}">
      <dgm:prSet phldrT="[Texto]"/>
      <dgm:spPr/>
      <dgm:t>
        <a:bodyPr/>
        <a:lstStyle/>
        <a:p>
          <a:r>
            <a:rPr lang="es-MX"/>
            <a:t>Los diferentes sistemas de información </a:t>
          </a:r>
        </a:p>
      </dgm:t>
    </dgm:pt>
    <dgm:pt modelId="{76FEE858-39F8-426D-94EB-70340CA358DD}" type="parTrans" cxnId="{ABC87A17-E333-4C0B-B112-E573376FB41F}">
      <dgm:prSet/>
      <dgm:spPr/>
      <dgm:t>
        <a:bodyPr/>
        <a:lstStyle/>
        <a:p>
          <a:endParaRPr lang="es-MX"/>
        </a:p>
      </dgm:t>
    </dgm:pt>
    <dgm:pt modelId="{1498B859-3EBA-4FAB-9A11-5F9FB733C26C}" type="sibTrans" cxnId="{ABC87A17-E333-4C0B-B112-E573376FB41F}">
      <dgm:prSet/>
      <dgm:spPr/>
      <dgm:t>
        <a:bodyPr/>
        <a:lstStyle/>
        <a:p>
          <a:endParaRPr lang="es-MX"/>
        </a:p>
      </dgm:t>
    </dgm:pt>
    <dgm:pt modelId="{A284B78B-5533-440B-8AC9-8AC876806D7F}">
      <dgm:prSet phldrT="[Texto]"/>
      <dgm:spPr/>
      <dgm:t>
        <a:bodyPr/>
        <a:lstStyle/>
        <a:p>
          <a:r>
            <a:rPr lang="es-MX"/>
            <a:t>Tienen acceso a  datos.</a:t>
          </a:r>
        </a:p>
      </dgm:t>
    </dgm:pt>
    <dgm:pt modelId="{DF55A85F-352D-4AB3-B71C-298828261D8F}" type="parTrans" cxnId="{FE4C98B3-DD7F-4324-BA45-D26BAC4F06EC}">
      <dgm:prSet/>
      <dgm:spPr/>
      <dgm:t>
        <a:bodyPr/>
        <a:lstStyle/>
        <a:p>
          <a:endParaRPr lang="es-MX"/>
        </a:p>
      </dgm:t>
    </dgm:pt>
    <dgm:pt modelId="{13C9C7D6-9B22-4390-8722-6DE9CE52DFDE}" type="sibTrans" cxnId="{FE4C98B3-DD7F-4324-BA45-D26BAC4F06EC}">
      <dgm:prSet/>
      <dgm:spPr/>
      <dgm:t>
        <a:bodyPr/>
        <a:lstStyle/>
        <a:p>
          <a:endParaRPr lang="es-MX"/>
        </a:p>
      </dgm:t>
    </dgm:pt>
    <dgm:pt modelId="{1E432C7C-0960-4AEF-ABAD-F44C737F5092}">
      <dgm:prSet phldrT="[Texto]"/>
      <dgm:spPr/>
      <dgm:t>
        <a:bodyPr/>
        <a:lstStyle/>
        <a:p>
          <a:r>
            <a:rPr lang="es-MX"/>
            <a:t>En distintas posiciones geográficas.</a:t>
          </a:r>
        </a:p>
      </dgm:t>
    </dgm:pt>
    <dgm:pt modelId="{4C0ECB2E-4B69-4808-9D2D-4D43C644D48E}" type="parTrans" cxnId="{BAB0FD64-38B5-4108-AF51-4E051366D331}">
      <dgm:prSet/>
      <dgm:spPr/>
      <dgm:t>
        <a:bodyPr/>
        <a:lstStyle/>
        <a:p>
          <a:endParaRPr lang="es-MX"/>
        </a:p>
      </dgm:t>
    </dgm:pt>
    <dgm:pt modelId="{41D18EFD-953A-4A0B-B924-BA367AE5BFBC}" type="sibTrans" cxnId="{BAB0FD64-38B5-4108-AF51-4E051366D331}">
      <dgm:prSet/>
      <dgm:spPr/>
      <dgm:t>
        <a:bodyPr/>
        <a:lstStyle/>
        <a:p>
          <a:endParaRPr lang="es-MX"/>
        </a:p>
      </dgm:t>
    </dgm:pt>
    <dgm:pt modelId="{DD3123A9-0B5F-4C83-BB79-8A403433F336}">
      <dgm:prSet phldrT="[Texto]"/>
      <dgm:spPr/>
      <dgm:t>
        <a:bodyPr/>
        <a:lstStyle/>
        <a:p>
          <a:r>
            <a:rPr lang="es-MX"/>
            <a:t>Se consigue compartir  datos.</a:t>
          </a:r>
        </a:p>
      </dgm:t>
    </dgm:pt>
    <dgm:pt modelId="{241D6DDB-791C-4A98-B97B-35066A4AEB35}" type="parTrans" cxnId="{3CEAF68B-2433-4946-9FF6-9F5836FEF6A1}">
      <dgm:prSet/>
      <dgm:spPr/>
      <dgm:t>
        <a:bodyPr/>
        <a:lstStyle/>
        <a:p>
          <a:endParaRPr lang="es-MX"/>
        </a:p>
      </dgm:t>
    </dgm:pt>
    <dgm:pt modelId="{F8107738-12D2-4336-95B5-707BBA4FF935}" type="sibTrans" cxnId="{3CEAF68B-2433-4946-9FF6-9F5836FEF6A1}">
      <dgm:prSet/>
      <dgm:spPr/>
      <dgm:t>
        <a:bodyPr/>
        <a:lstStyle/>
        <a:p>
          <a:endParaRPr lang="es-MX"/>
        </a:p>
      </dgm:t>
    </dgm:pt>
    <dgm:pt modelId="{EF4EEB13-4CA6-4184-88FD-183579665514}">
      <dgm:prSet phldrT="[Texto]"/>
      <dgm:spPr/>
      <dgm:t>
        <a:bodyPr/>
        <a:lstStyle/>
        <a:p>
          <a:r>
            <a:rPr lang="es-MX"/>
            <a:t>Sin perder el control local</a:t>
          </a:r>
        </a:p>
      </dgm:t>
    </dgm:pt>
    <dgm:pt modelId="{69C4DD7A-D0FD-4F09-B5D4-8A496C22AB1B}" type="parTrans" cxnId="{1288B4ED-173F-4785-9593-E6F1173C8E5D}">
      <dgm:prSet/>
      <dgm:spPr/>
      <dgm:t>
        <a:bodyPr/>
        <a:lstStyle/>
        <a:p>
          <a:endParaRPr lang="es-MX"/>
        </a:p>
      </dgm:t>
    </dgm:pt>
    <dgm:pt modelId="{E124F72C-54DE-4D1E-8ACA-07B6FE1F911D}" type="sibTrans" cxnId="{1288B4ED-173F-4785-9593-E6F1173C8E5D}">
      <dgm:prSet/>
      <dgm:spPr/>
      <dgm:t>
        <a:bodyPr/>
        <a:lstStyle/>
        <a:p>
          <a:endParaRPr lang="es-MX"/>
        </a:p>
      </dgm:t>
    </dgm:pt>
    <dgm:pt modelId="{9849B530-F987-4ED5-9C41-CDDD7FA07B94}">
      <dgm:prSet phldrT="[Texto]"/>
      <dgm:spPr/>
      <dgm:t>
        <a:bodyPr/>
        <a:lstStyle/>
        <a:p>
          <a:r>
            <a:rPr lang="es-MX"/>
            <a:t>Reduce las transacciones.</a:t>
          </a:r>
        </a:p>
      </dgm:t>
    </dgm:pt>
    <dgm:pt modelId="{83BC83FD-6DF1-4AF1-A3B0-0D2E36A48E53}" type="parTrans" cxnId="{F37B42CB-7C05-4DEF-81B3-9EB8A256C211}">
      <dgm:prSet/>
      <dgm:spPr/>
      <dgm:t>
        <a:bodyPr/>
        <a:lstStyle/>
        <a:p>
          <a:endParaRPr lang="es-MX"/>
        </a:p>
      </dgm:t>
    </dgm:pt>
    <dgm:pt modelId="{AC9CEAE5-6CF8-4691-B58F-B8BC533BE6D5}" type="sibTrans" cxnId="{F37B42CB-7C05-4DEF-81B3-9EB8A256C211}">
      <dgm:prSet/>
      <dgm:spPr/>
      <dgm:t>
        <a:bodyPr/>
        <a:lstStyle/>
        <a:p>
          <a:endParaRPr lang="es-MX"/>
        </a:p>
      </dgm:t>
    </dgm:pt>
    <dgm:pt modelId="{7905F2ED-AC59-433D-A174-724505ECB52D}">
      <dgm:prSet phldrT="[Texto]"/>
      <dgm:spPr/>
      <dgm:t>
        <a:bodyPr/>
        <a:lstStyle/>
        <a:p>
          <a:r>
            <a:rPr lang="es-MX"/>
            <a:t>Aumento de la fiabilidad.</a:t>
          </a:r>
        </a:p>
      </dgm:t>
    </dgm:pt>
    <dgm:pt modelId="{03750928-20B9-4242-ABB5-8E73F7265C0C}" type="parTrans" cxnId="{2B33D1A9-D024-4BA9-BE86-97693B79A93F}">
      <dgm:prSet/>
      <dgm:spPr/>
      <dgm:t>
        <a:bodyPr/>
        <a:lstStyle/>
        <a:p>
          <a:endParaRPr lang="es-MX"/>
        </a:p>
      </dgm:t>
    </dgm:pt>
    <dgm:pt modelId="{2EE10F53-924A-498C-A70D-F3012AD787DB}" type="sibTrans" cxnId="{2B33D1A9-D024-4BA9-BE86-97693B79A93F}">
      <dgm:prSet/>
      <dgm:spPr/>
      <dgm:t>
        <a:bodyPr/>
        <a:lstStyle/>
        <a:p>
          <a:endParaRPr lang="es-MX"/>
        </a:p>
      </dgm:t>
    </dgm:pt>
    <dgm:pt modelId="{5046B6DA-344C-4897-84CA-F3B9D8D4AC1E}">
      <dgm:prSet phldrT="[Texto]"/>
      <dgm:spPr/>
      <dgm:t>
        <a:bodyPr/>
        <a:lstStyle/>
        <a:p>
          <a:r>
            <a:rPr lang="es-MX"/>
            <a:t>La autonomía de  sistemas.</a:t>
          </a:r>
        </a:p>
      </dgm:t>
    </dgm:pt>
    <dgm:pt modelId="{E05C0B9A-3984-4830-9F62-E6F352347496}" type="parTrans" cxnId="{891B1A08-9D8B-45CC-9EEB-1448596FBB8F}">
      <dgm:prSet/>
      <dgm:spPr/>
      <dgm:t>
        <a:bodyPr/>
        <a:lstStyle/>
        <a:p>
          <a:endParaRPr lang="es-MX"/>
        </a:p>
      </dgm:t>
    </dgm:pt>
    <dgm:pt modelId="{769F77E3-126A-4047-A8E5-CACD5B3D7495}" type="sibTrans" cxnId="{891B1A08-9D8B-45CC-9EEB-1448596FBB8F}">
      <dgm:prSet/>
      <dgm:spPr/>
      <dgm:t>
        <a:bodyPr/>
        <a:lstStyle/>
        <a:p>
          <a:endParaRPr lang="es-MX"/>
        </a:p>
      </dgm:t>
    </dgm:pt>
    <dgm:pt modelId="{809B2F73-9EBE-4CD0-9780-112F0ED5B551}">
      <dgm:prSet phldrT="[Texto]"/>
      <dgm:spPr/>
      <dgm:t>
        <a:bodyPr/>
        <a:lstStyle/>
        <a:p>
          <a:r>
            <a:rPr lang="es-MX"/>
            <a:t>Y la disponibilidad </a:t>
          </a:r>
        </a:p>
      </dgm:t>
    </dgm:pt>
    <dgm:pt modelId="{6E986F41-9377-4299-8B36-24142D112D6B}" type="parTrans" cxnId="{CC39A6D2-420B-4FBF-B664-46E0196FEBBB}">
      <dgm:prSet/>
      <dgm:spPr/>
      <dgm:t>
        <a:bodyPr/>
        <a:lstStyle/>
        <a:p>
          <a:endParaRPr lang="es-MX"/>
        </a:p>
      </dgm:t>
    </dgm:pt>
    <dgm:pt modelId="{AD8CD451-1F38-4822-8F40-60A4CFB07562}" type="sibTrans" cxnId="{CC39A6D2-420B-4FBF-B664-46E0196FEBBB}">
      <dgm:prSet/>
      <dgm:spPr/>
      <dgm:t>
        <a:bodyPr/>
        <a:lstStyle/>
        <a:p>
          <a:endParaRPr lang="es-MX"/>
        </a:p>
      </dgm:t>
    </dgm:pt>
    <dgm:pt modelId="{FA60FFE6-7578-4D00-AB90-D89A3D17A86C}">
      <dgm:prSet phldrT="[Texto]"/>
      <dgm:spPr/>
      <dgm:t>
        <a:bodyPr/>
        <a:lstStyle/>
        <a:p>
          <a:r>
            <a:rPr lang="es-MX"/>
            <a:t>De los datos.</a:t>
          </a:r>
        </a:p>
      </dgm:t>
    </dgm:pt>
    <dgm:pt modelId="{AA0BCDD0-0B67-48BC-A50C-52AE2EC7C18C}" type="parTrans" cxnId="{E0CA370D-E22E-4DBF-8FC8-D627A63B6622}">
      <dgm:prSet/>
      <dgm:spPr/>
      <dgm:t>
        <a:bodyPr/>
        <a:lstStyle/>
        <a:p>
          <a:endParaRPr lang="es-MX"/>
        </a:p>
      </dgm:t>
    </dgm:pt>
    <dgm:pt modelId="{684CDF5F-3BF1-4DAB-90C6-71366135A0CF}" type="sibTrans" cxnId="{E0CA370D-E22E-4DBF-8FC8-D627A63B6622}">
      <dgm:prSet/>
      <dgm:spPr/>
      <dgm:t>
        <a:bodyPr/>
        <a:lstStyle/>
        <a:p>
          <a:endParaRPr lang="es-MX"/>
        </a:p>
      </dgm:t>
    </dgm:pt>
    <dgm:pt modelId="{DC39F037-2D58-4B68-B2E3-3583979E7293}">
      <dgm:prSet phldrT="[Texto]"/>
      <dgm:spPr/>
      <dgm:t>
        <a:bodyPr/>
        <a:lstStyle/>
        <a:p>
          <a:r>
            <a:rPr lang="es-MX"/>
            <a:t> Es alta.</a:t>
          </a:r>
        </a:p>
      </dgm:t>
    </dgm:pt>
    <dgm:pt modelId="{F9338DE6-5952-4BB8-9118-47A9D88C434A}" type="parTrans" cxnId="{A39B7739-C95E-4EE9-BE47-C2CD23CBF193}">
      <dgm:prSet/>
      <dgm:spPr/>
      <dgm:t>
        <a:bodyPr/>
        <a:lstStyle/>
        <a:p>
          <a:endParaRPr lang="es-MX"/>
        </a:p>
      </dgm:t>
    </dgm:pt>
    <dgm:pt modelId="{A00344C5-CC49-45D9-8764-6EA33E4348C5}" type="sibTrans" cxnId="{A39B7739-C95E-4EE9-BE47-C2CD23CBF193}">
      <dgm:prSet/>
      <dgm:spPr/>
      <dgm:t>
        <a:bodyPr/>
        <a:lstStyle/>
        <a:p>
          <a:endParaRPr lang="es-MX"/>
        </a:p>
      </dgm:t>
    </dgm:pt>
    <dgm:pt modelId="{70779B3E-452E-406C-9DC8-B0E303D9702E}">
      <dgm:prSet phldrT="[Texto]"/>
      <dgm:spPr/>
      <dgm:t>
        <a:bodyPr/>
        <a:lstStyle/>
        <a:p>
          <a:r>
            <a:rPr lang="es-MX"/>
            <a:t>Ejecutándose por sitio.</a:t>
          </a:r>
        </a:p>
      </dgm:t>
    </dgm:pt>
    <dgm:pt modelId="{963DE9AC-9E39-48D8-9F5C-8458209CDED5}" type="parTrans" cxnId="{BC8D504C-5167-4039-8A8B-90EC80D34BAF}">
      <dgm:prSet/>
      <dgm:spPr/>
      <dgm:t>
        <a:bodyPr/>
        <a:lstStyle/>
        <a:p>
          <a:endParaRPr lang="es-MX"/>
        </a:p>
      </dgm:t>
    </dgm:pt>
    <dgm:pt modelId="{C577B717-B13F-4D18-A7B4-CD93047A86E5}" type="sibTrans" cxnId="{BC8D504C-5167-4039-8A8B-90EC80D34BAF}">
      <dgm:prSet/>
      <dgm:spPr/>
      <dgm:t>
        <a:bodyPr/>
        <a:lstStyle/>
        <a:p>
          <a:endParaRPr lang="es-MX"/>
        </a:p>
      </dgm:t>
    </dgm:pt>
    <dgm:pt modelId="{B8A6F161-CA88-405C-A94D-684708D86840}">
      <dgm:prSet phldrT="[Texto]"/>
      <dgm:spPr/>
      <dgm:t>
        <a:bodyPr/>
        <a:lstStyle/>
        <a:p>
          <a:r>
            <a:rPr lang="es-MX" b="1"/>
            <a:t>Desventajas de las BDD.</a:t>
          </a:r>
          <a:endParaRPr lang="es-MX"/>
        </a:p>
      </dgm:t>
    </dgm:pt>
    <dgm:pt modelId="{1CE7D4F6-7B89-4D8E-BCAD-7C28E6A2789D}" type="parTrans" cxnId="{825CEECE-B9A5-4886-A083-76FB271960DD}">
      <dgm:prSet/>
      <dgm:spPr/>
      <dgm:t>
        <a:bodyPr/>
        <a:lstStyle/>
        <a:p>
          <a:endParaRPr lang="es-MX"/>
        </a:p>
      </dgm:t>
    </dgm:pt>
    <dgm:pt modelId="{20A0F15E-6B74-4D4E-95CC-4AA57608194F}" type="sibTrans" cxnId="{825CEECE-B9A5-4886-A083-76FB271960DD}">
      <dgm:prSet/>
      <dgm:spPr/>
      <dgm:t>
        <a:bodyPr/>
        <a:lstStyle/>
        <a:p>
          <a:endParaRPr lang="es-MX"/>
        </a:p>
      </dgm:t>
    </dgm:pt>
    <dgm:pt modelId="{41BF2AAC-EFAD-4116-82FC-28E77B3CB718}">
      <dgm:prSet phldrT="[Texto]"/>
      <dgm:spPr/>
      <dgm:t>
        <a:bodyPr/>
        <a:lstStyle/>
        <a:p>
          <a:r>
            <a:rPr lang="es-MX"/>
            <a:t>Hay una menor seguridad.</a:t>
          </a:r>
        </a:p>
      </dgm:t>
    </dgm:pt>
    <dgm:pt modelId="{5C6AFDF9-E7E2-4308-B177-090C7F1AEC77}" type="parTrans" cxnId="{DD1C4A44-749D-4F58-B61C-8166799FE325}">
      <dgm:prSet/>
      <dgm:spPr/>
      <dgm:t>
        <a:bodyPr/>
        <a:lstStyle/>
        <a:p>
          <a:endParaRPr lang="es-MX"/>
        </a:p>
      </dgm:t>
    </dgm:pt>
    <dgm:pt modelId="{7F088979-C225-4A75-987F-B3678C5301BF}" type="sibTrans" cxnId="{DD1C4A44-749D-4F58-B61C-8166799FE325}">
      <dgm:prSet/>
      <dgm:spPr/>
      <dgm:t>
        <a:bodyPr/>
        <a:lstStyle/>
        <a:p>
          <a:endParaRPr lang="es-MX"/>
        </a:p>
      </dgm:t>
    </dgm:pt>
    <dgm:pt modelId="{FD10BC20-F15F-4A71-B91E-93497D75EB58}">
      <dgm:prSet phldrT="[Texto]"/>
      <dgm:spPr/>
      <dgm:t>
        <a:bodyPr/>
        <a:lstStyle/>
        <a:p>
          <a:r>
            <a:rPr lang="es-MX"/>
            <a:t>Al control de acceso a  datos.</a:t>
          </a:r>
        </a:p>
      </dgm:t>
    </dgm:pt>
    <dgm:pt modelId="{75CF37D1-4966-45BB-9EA7-907273D4800C}" type="parTrans" cxnId="{42F8FD09-5D81-4ACF-AB36-ABC145D3BCE6}">
      <dgm:prSet/>
      <dgm:spPr/>
      <dgm:t>
        <a:bodyPr/>
        <a:lstStyle/>
        <a:p>
          <a:endParaRPr lang="es-MX"/>
        </a:p>
      </dgm:t>
    </dgm:pt>
    <dgm:pt modelId="{79FCB92F-DA7F-4156-B795-5DB550857E73}" type="sibTrans" cxnId="{42F8FD09-5D81-4ACF-AB36-ABC145D3BCE6}">
      <dgm:prSet/>
      <dgm:spPr/>
      <dgm:t>
        <a:bodyPr/>
        <a:lstStyle/>
        <a:p>
          <a:endParaRPr lang="es-MX"/>
        </a:p>
      </dgm:t>
    </dgm:pt>
    <dgm:pt modelId="{DB93E4B3-1788-43CF-8FAA-A51C36ADE28B}">
      <dgm:prSet phldrT="[Texto]"/>
      <dgm:spPr/>
      <dgm:t>
        <a:bodyPr/>
        <a:lstStyle/>
        <a:p>
          <a:r>
            <a:rPr lang="es-MX"/>
            <a:t>Mayor complejidad.</a:t>
          </a:r>
        </a:p>
      </dgm:t>
    </dgm:pt>
    <dgm:pt modelId="{3F7E63C3-6D71-4B1A-817C-26AE3CBC4F91}" type="parTrans" cxnId="{6234BB3C-B036-40AC-ACD9-76AFB24C693E}">
      <dgm:prSet/>
      <dgm:spPr/>
      <dgm:t>
        <a:bodyPr/>
        <a:lstStyle/>
        <a:p>
          <a:endParaRPr lang="es-MX"/>
        </a:p>
      </dgm:t>
    </dgm:pt>
    <dgm:pt modelId="{9DEB7560-3536-44C6-8B39-95B4F15D62B6}" type="sibTrans" cxnId="{6234BB3C-B036-40AC-ACD9-76AFB24C693E}">
      <dgm:prSet/>
      <dgm:spPr/>
      <dgm:t>
        <a:bodyPr/>
        <a:lstStyle/>
        <a:p>
          <a:endParaRPr lang="es-MX"/>
        </a:p>
      </dgm:t>
    </dgm:pt>
    <dgm:pt modelId="{6EC8655C-2201-40D2-928E-07313A23EF9F}">
      <dgm:prSet phldrT="[Texto]"/>
      <dgm:spPr/>
      <dgm:t>
        <a:bodyPr/>
        <a:lstStyle/>
        <a:p>
          <a:r>
            <a:rPr lang="es-MX"/>
            <a:t>Del sistema. </a:t>
          </a:r>
        </a:p>
      </dgm:t>
    </dgm:pt>
    <dgm:pt modelId="{CFAB17EB-0B70-4FD9-838F-0E570659D829}" type="parTrans" cxnId="{6DCD0885-AD2F-4EC2-9E2D-84905F871DB7}">
      <dgm:prSet/>
      <dgm:spPr/>
      <dgm:t>
        <a:bodyPr/>
        <a:lstStyle/>
        <a:p>
          <a:endParaRPr lang="es-MX"/>
        </a:p>
      </dgm:t>
    </dgm:pt>
    <dgm:pt modelId="{BDD33F42-7961-4BB9-974A-653D81B0A50D}" type="sibTrans" cxnId="{6DCD0885-AD2F-4EC2-9E2D-84905F871DB7}">
      <dgm:prSet/>
      <dgm:spPr/>
      <dgm:t>
        <a:bodyPr/>
        <a:lstStyle/>
        <a:p>
          <a:endParaRPr lang="es-MX"/>
        </a:p>
      </dgm:t>
    </dgm:pt>
    <dgm:pt modelId="{DA897733-E842-4E31-80B9-F57985FE6282}">
      <dgm:prSet phldrT="[Texto]"/>
      <dgm:spPr/>
      <dgm:t>
        <a:bodyPr/>
        <a:lstStyle/>
        <a:p>
          <a:r>
            <a:rPr lang="es-MX"/>
            <a:t>En diseño e implementación </a:t>
          </a:r>
        </a:p>
      </dgm:t>
    </dgm:pt>
    <dgm:pt modelId="{79F8AD55-CE00-45EF-99D6-33236F9AD34B}" type="parTrans" cxnId="{D3CDC602-91DC-42B2-B05A-2D7B37E15E45}">
      <dgm:prSet/>
      <dgm:spPr/>
      <dgm:t>
        <a:bodyPr/>
        <a:lstStyle/>
        <a:p>
          <a:endParaRPr lang="es-MX"/>
        </a:p>
      </dgm:t>
    </dgm:pt>
    <dgm:pt modelId="{6FB0376E-89B4-4615-A02B-D0322F896F77}" type="sibTrans" cxnId="{D3CDC602-91DC-42B2-B05A-2D7B37E15E45}">
      <dgm:prSet/>
      <dgm:spPr/>
      <dgm:t>
        <a:bodyPr/>
        <a:lstStyle/>
        <a:p>
          <a:endParaRPr lang="es-MX"/>
        </a:p>
      </dgm:t>
    </dgm:pt>
    <dgm:pt modelId="{C7F9346D-4E3C-4096-9E69-86F4D80DD962}">
      <dgm:prSet phldrT="[Texto]"/>
      <dgm:spPr/>
      <dgm:t>
        <a:bodyPr/>
        <a:lstStyle/>
        <a:p>
          <a:r>
            <a:rPr lang="es-MX"/>
            <a:t>Falta de estándares.</a:t>
          </a:r>
        </a:p>
      </dgm:t>
    </dgm:pt>
    <dgm:pt modelId="{30E8CECF-1BBA-4105-A0FC-A31D8A6C9AE7}" type="parTrans" cxnId="{545EFC32-5845-4DBA-BD75-691F2C345F4E}">
      <dgm:prSet/>
      <dgm:spPr/>
      <dgm:t>
        <a:bodyPr/>
        <a:lstStyle/>
        <a:p>
          <a:endParaRPr lang="es-MX"/>
        </a:p>
      </dgm:t>
    </dgm:pt>
    <dgm:pt modelId="{06850755-7FEE-4D63-8495-1EB735C070A8}" type="sibTrans" cxnId="{545EFC32-5845-4DBA-BD75-691F2C345F4E}">
      <dgm:prSet/>
      <dgm:spPr/>
      <dgm:t>
        <a:bodyPr/>
        <a:lstStyle/>
        <a:p>
          <a:endParaRPr lang="es-MX"/>
        </a:p>
      </dgm:t>
    </dgm:pt>
    <dgm:pt modelId="{9AD656FB-E254-488A-8DBC-39B4A48D60B7}">
      <dgm:prSet phldrT="[Texto]"/>
      <dgm:spPr/>
      <dgm:t>
        <a:bodyPr/>
        <a:lstStyle/>
        <a:p>
          <a:r>
            <a:rPr lang="es-MX"/>
            <a:t>Además experiencia en estos modelos </a:t>
          </a:r>
        </a:p>
      </dgm:t>
    </dgm:pt>
    <dgm:pt modelId="{DDA5F035-65CC-4ECB-9CF3-F7D748E40F06}" type="parTrans" cxnId="{EC518825-9B3C-46CF-B115-37FF6AB949D2}">
      <dgm:prSet/>
      <dgm:spPr/>
      <dgm:t>
        <a:bodyPr/>
        <a:lstStyle/>
        <a:p>
          <a:endParaRPr lang="es-MX"/>
        </a:p>
      </dgm:t>
    </dgm:pt>
    <dgm:pt modelId="{22CA84C8-2FFD-42D2-87ED-AB773BBB1481}" type="sibTrans" cxnId="{EC518825-9B3C-46CF-B115-37FF6AB949D2}">
      <dgm:prSet/>
      <dgm:spPr/>
      <dgm:t>
        <a:bodyPr/>
        <a:lstStyle/>
        <a:p>
          <a:endParaRPr lang="es-MX"/>
        </a:p>
      </dgm:t>
    </dgm:pt>
    <dgm:pt modelId="{4ABDED2F-0AD6-4D83-97F9-457DEBEB2B64}">
      <dgm:prSet phldrT="[Texto]"/>
      <dgm:spPr/>
      <dgm:t>
        <a:bodyPr/>
        <a:lstStyle/>
        <a:p>
          <a:r>
            <a:rPr lang="es-MX"/>
            <a:t>No garantiza el 100%.</a:t>
          </a:r>
        </a:p>
      </dgm:t>
    </dgm:pt>
    <dgm:pt modelId="{7F78417E-064A-4394-B39E-90F6D6B8F3C0}" type="parTrans" cxnId="{A9CABDAD-2BE4-4E34-8E0E-4D703FC4CEED}">
      <dgm:prSet/>
      <dgm:spPr/>
      <dgm:t>
        <a:bodyPr/>
        <a:lstStyle/>
        <a:p>
          <a:endParaRPr lang="es-MX"/>
        </a:p>
      </dgm:t>
    </dgm:pt>
    <dgm:pt modelId="{86586D16-5B6C-4751-BAB3-D4E90F90B240}" type="sibTrans" cxnId="{A9CABDAD-2BE4-4E34-8E0E-4D703FC4CEED}">
      <dgm:prSet/>
      <dgm:spPr/>
      <dgm:t>
        <a:bodyPr/>
        <a:lstStyle/>
        <a:p>
          <a:endParaRPr lang="es-MX"/>
        </a:p>
      </dgm:t>
    </dgm:pt>
    <dgm:pt modelId="{501DEC8A-9CE8-4293-A166-39AF88B228E9}">
      <dgm:prSet phldrT="[Texto]"/>
      <dgm:spPr/>
      <dgm:t>
        <a:bodyPr/>
        <a:lstStyle/>
        <a:p>
          <a:r>
            <a:rPr lang="es-MX"/>
            <a:t>También la fiabilidad.</a:t>
          </a:r>
        </a:p>
      </dgm:t>
    </dgm:pt>
    <dgm:pt modelId="{AE958A30-9CEA-4642-9578-7A5F21080D9B}" type="parTrans" cxnId="{C18DEA55-43AE-426C-B995-B1BB325757F8}">
      <dgm:prSet/>
      <dgm:spPr/>
      <dgm:t>
        <a:bodyPr/>
        <a:lstStyle/>
        <a:p>
          <a:endParaRPr lang="es-MX"/>
        </a:p>
      </dgm:t>
    </dgm:pt>
    <dgm:pt modelId="{19B6FA0B-2A01-4DCD-AE73-B3E8B61714D6}" type="sibTrans" cxnId="{C18DEA55-43AE-426C-B995-B1BB325757F8}">
      <dgm:prSet/>
      <dgm:spPr/>
      <dgm:t>
        <a:bodyPr/>
        <a:lstStyle/>
        <a:p>
          <a:endParaRPr lang="es-MX"/>
        </a:p>
      </dgm:t>
    </dgm:pt>
    <dgm:pt modelId="{47961765-B58D-4EAF-91E8-3D9DC238A750}">
      <dgm:prSet phldrT="[Texto]"/>
      <dgm:spPr/>
      <dgm:t>
        <a:bodyPr/>
        <a:lstStyle/>
        <a:p>
          <a:r>
            <a:rPr lang="es-MX"/>
            <a:t>El rendimiento </a:t>
          </a:r>
        </a:p>
      </dgm:t>
    </dgm:pt>
    <dgm:pt modelId="{84A4CC6A-FCB9-4EB7-8742-5506ABBE5D44}" type="parTrans" cxnId="{1CCDA3C6-1C57-4CB5-ABAB-722AA6CAEEFD}">
      <dgm:prSet/>
      <dgm:spPr/>
      <dgm:t>
        <a:bodyPr/>
        <a:lstStyle/>
        <a:p>
          <a:endParaRPr lang="es-MX"/>
        </a:p>
      </dgm:t>
    </dgm:pt>
    <dgm:pt modelId="{2A7E6DCA-1286-428D-B888-AF035E40B488}" type="sibTrans" cxnId="{1CCDA3C6-1C57-4CB5-ABAB-722AA6CAEEFD}">
      <dgm:prSet/>
      <dgm:spPr/>
      <dgm:t>
        <a:bodyPr/>
        <a:lstStyle/>
        <a:p>
          <a:endParaRPr lang="es-MX"/>
        </a:p>
      </dgm:t>
    </dgm:pt>
    <dgm:pt modelId="{54C322EB-F973-4694-90EB-6413199ACCB8}">
      <dgm:prSet phldrT="[Texto]"/>
      <dgm:spPr/>
      <dgm:t>
        <a:bodyPr/>
        <a:lstStyle/>
        <a:p>
          <a:r>
            <a:rPr lang="es-MX"/>
            <a:t>Puede emplearse en entornos.</a:t>
          </a:r>
        </a:p>
      </dgm:t>
    </dgm:pt>
    <dgm:pt modelId="{C2343D0F-C128-422C-83EA-6C65A8ED19D0}" type="parTrans" cxnId="{13D9494C-5948-42D2-B59E-A9931E709DEA}">
      <dgm:prSet/>
      <dgm:spPr/>
      <dgm:t>
        <a:bodyPr/>
        <a:lstStyle/>
        <a:p>
          <a:endParaRPr lang="es-MX"/>
        </a:p>
      </dgm:t>
    </dgm:pt>
    <dgm:pt modelId="{C27A263A-EE11-45AD-8635-9C6E43E37538}" type="sibTrans" cxnId="{13D9494C-5948-42D2-B59E-A9931E709DEA}">
      <dgm:prSet/>
      <dgm:spPr/>
      <dgm:t>
        <a:bodyPr/>
        <a:lstStyle/>
        <a:p>
          <a:endParaRPr lang="es-MX"/>
        </a:p>
      </dgm:t>
    </dgm:pt>
    <dgm:pt modelId="{6114CAB6-8E8F-4F8A-8E38-0A52428AC9EF}">
      <dgm:prSet phldrT="[Texto]"/>
      <dgm:spPr/>
      <dgm:t>
        <a:bodyPr/>
        <a:lstStyle/>
        <a:p>
          <a:r>
            <a:rPr lang="es-MX"/>
            <a:t>De fabricación.</a:t>
          </a:r>
        </a:p>
      </dgm:t>
    </dgm:pt>
    <dgm:pt modelId="{22D41425-BD49-4C4F-8B7A-C8FA1963B86A}" type="parTrans" cxnId="{452B0EC5-366D-4906-ABA6-1DD27B407F31}">
      <dgm:prSet/>
      <dgm:spPr/>
      <dgm:t>
        <a:bodyPr/>
        <a:lstStyle/>
        <a:p>
          <a:endParaRPr lang="es-MX"/>
        </a:p>
      </dgm:t>
    </dgm:pt>
    <dgm:pt modelId="{2C690DD3-4C11-4336-9234-CD41CD38A0AC}" type="sibTrans" cxnId="{452B0EC5-366D-4906-ABA6-1DD27B407F31}">
      <dgm:prSet/>
      <dgm:spPr/>
      <dgm:t>
        <a:bodyPr/>
        <a:lstStyle/>
        <a:p>
          <a:endParaRPr lang="es-MX"/>
        </a:p>
      </dgm:t>
    </dgm:pt>
    <dgm:pt modelId="{611CA401-A41C-4E6B-A91F-5785B949765F}">
      <dgm:prSet phldrT="[Texto]"/>
      <dgm:spPr/>
      <dgm:t>
        <a:bodyPr/>
        <a:lstStyle/>
        <a:p>
          <a:r>
            <a:rPr lang="es-MX"/>
            <a:t>Cuando la producción</a:t>
          </a:r>
        </a:p>
      </dgm:t>
    </dgm:pt>
    <dgm:pt modelId="{0E5EAB1D-37D1-463C-8905-2F9D99197EFA}" type="parTrans" cxnId="{4BDEFFC6-6C95-4D93-B439-FB4766D83573}">
      <dgm:prSet/>
      <dgm:spPr/>
      <dgm:t>
        <a:bodyPr/>
        <a:lstStyle/>
        <a:p>
          <a:endParaRPr lang="es-MX"/>
        </a:p>
      </dgm:t>
    </dgm:pt>
    <dgm:pt modelId="{718E4D66-9BA4-4FEB-956D-F6579BD7AB74}" type="sibTrans" cxnId="{4BDEFFC6-6C95-4D93-B439-FB4766D83573}">
      <dgm:prSet/>
      <dgm:spPr/>
      <dgm:t>
        <a:bodyPr/>
        <a:lstStyle/>
        <a:p>
          <a:endParaRPr lang="es-MX"/>
        </a:p>
      </dgm:t>
    </dgm:pt>
    <dgm:pt modelId="{FE69E8C7-0F28-4BD8-9677-0033B8732720}">
      <dgm:prSet phldrT="[Texto]"/>
      <dgm:spPr/>
      <dgm:t>
        <a:bodyPr/>
        <a:lstStyle/>
        <a:p>
          <a:r>
            <a:rPr lang="es-MX"/>
            <a:t>Se lleva a cabo.</a:t>
          </a:r>
        </a:p>
      </dgm:t>
    </dgm:pt>
    <dgm:pt modelId="{6EA9D774-2936-4118-B27B-0300F2D8A6D6}" type="parTrans" cxnId="{285F0FAE-EA4E-42F4-9E54-2896046DDE58}">
      <dgm:prSet/>
      <dgm:spPr/>
      <dgm:t>
        <a:bodyPr/>
        <a:lstStyle/>
        <a:p>
          <a:endParaRPr lang="es-MX"/>
        </a:p>
      </dgm:t>
    </dgm:pt>
    <dgm:pt modelId="{AF7EA08C-D7B3-48D4-A727-090D9F1A033A}" type="sibTrans" cxnId="{285F0FAE-EA4E-42F4-9E54-2896046DDE58}">
      <dgm:prSet/>
      <dgm:spPr/>
      <dgm:t>
        <a:bodyPr/>
        <a:lstStyle/>
        <a:p>
          <a:endParaRPr lang="es-MX"/>
        </a:p>
      </dgm:t>
    </dgm:pt>
    <dgm:pt modelId="{7EEFBFA9-4BD0-430D-BF89-18FD2CCF4505}">
      <dgm:prSet phldrT="[Texto]"/>
      <dgm:spPr/>
      <dgm:t>
        <a:bodyPr/>
        <a:lstStyle/>
        <a:p>
          <a:r>
            <a:rPr lang="es-MX"/>
            <a:t>En múltiples plantas.</a:t>
          </a:r>
        </a:p>
      </dgm:t>
    </dgm:pt>
    <dgm:pt modelId="{813544CA-8F5E-405B-BB83-892A656EFB57}" type="parTrans" cxnId="{D16BEF1C-D9A0-4E6B-A2B8-980D48523E0B}">
      <dgm:prSet/>
      <dgm:spPr/>
      <dgm:t>
        <a:bodyPr/>
        <a:lstStyle/>
        <a:p>
          <a:endParaRPr lang="es-MX"/>
        </a:p>
      </dgm:t>
    </dgm:pt>
    <dgm:pt modelId="{DBF8E74E-708F-492A-9353-4B2E8BF4560D}" type="sibTrans" cxnId="{D16BEF1C-D9A0-4E6B-A2B8-980D48523E0B}">
      <dgm:prSet/>
      <dgm:spPr/>
      <dgm:t>
        <a:bodyPr/>
        <a:lstStyle/>
        <a:p>
          <a:endParaRPr lang="es-MX"/>
        </a:p>
      </dgm:t>
    </dgm:pt>
    <dgm:pt modelId="{8E44372A-7FE4-409D-9461-A3CB890BFC19}">
      <dgm:prSet phldrT="[Texto]"/>
      <dgm:spPr/>
      <dgm:t>
        <a:bodyPr/>
        <a:lstStyle/>
        <a:p>
          <a:r>
            <a:rPr lang="es-MX"/>
            <a:t>Es la opción escogida.</a:t>
          </a:r>
        </a:p>
      </dgm:t>
    </dgm:pt>
    <dgm:pt modelId="{81A5B831-2AAB-4DCD-A6AE-F6209702E148}" type="parTrans" cxnId="{82CAB0EB-A201-4517-8A8A-C3689C732649}">
      <dgm:prSet/>
      <dgm:spPr/>
      <dgm:t>
        <a:bodyPr/>
        <a:lstStyle/>
        <a:p>
          <a:endParaRPr lang="es-MX"/>
        </a:p>
      </dgm:t>
    </dgm:pt>
    <dgm:pt modelId="{D08C254C-C39D-42F9-AC0B-8EE8720765BE}" type="sibTrans" cxnId="{82CAB0EB-A201-4517-8A8A-C3689C732649}">
      <dgm:prSet/>
      <dgm:spPr/>
      <dgm:t>
        <a:bodyPr/>
        <a:lstStyle/>
        <a:p>
          <a:endParaRPr lang="es-MX"/>
        </a:p>
      </dgm:t>
    </dgm:pt>
    <dgm:pt modelId="{863084AF-EEF8-4C3A-8518-CE73C71DA588}">
      <dgm:prSet phldrT="[Texto]"/>
      <dgm:spPr/>
      <dgm:t>
        <a:bodyPr/>
        <a:lstStyle/>
        <a:p>
          <a:r>
            <a:rPr lang="es-MX"/>
            <a:t>Por las aerolíneas</a:t>
          </a:r>
        </a:p>
      </dgm:t>
    </dgm:pt>
    <dgm:pt modelId="{4D51A472-1EFA-4F50-A70A-BBB71E478220}" type="parTrans" cxnId="{2183E044-A5F7-4824-BD61-F57212031EBB}">
      <dgm:prSet/>
      <dgm:spPr/>
      <dgm:t>
        <a:bodyPr/>
        <a:lstStyle/>
        <a:p>
          <a:endParaRPr lang="es-MX"/>
        </a:p>
      </dgm:t>
    </dgm:pt>
    <dgm:pt modelId="{98FC61A5-3C7E-4AEA-A7FC-7A94C0D60D63}" type="sibTrans" cxnId="{2183E044-A5F7-4824-BD61-F57212031EBB}">
      <dgm:prSet/>
      <dgm:spPr/>
      <dgm:t>
        <a:bodyPr/>
        <a:lstStyle/>
        <a:p>
          <a:endParaRPr lang="es-MX"/>
        </a:p>
      </dgm:t>
    </dgm:pt>
    <dgm:pt modelId="{6EB69F35-58BC-4194-89E4-C9632E15B48A}">
      <dgm:prSet phldrT="[Texto]"/>
      <dgm:spPr/>
      <dgm:t>
        <a:bodyPr/>
        <a:lstStyle/>
        <a:p>
          <a:r>
            <a:rPr lang="es-MX"/>
            <a:t>Cadenas de hoteles.</a:t>
          </a:r>
        </a:p>
      </dgm:t>
    </dgm:pt>
    <dgm:pt modelId="{2EE85EFA-6A03-4421-8B1E-289E14654960}" type="parTrans" cxnId="{9FC5F12A-A2AF-4036-AB27-7DA362328F28}">
      <dgm:prSet/>
      <dgm:spPr/>
      <dgm:t>
        <a:bodyPr/>
        <a:lstStyle/>
        <a:p>
          <a:endParaRPr lang="es-MX"/>
        </a:p>
      </dgm:t>
    </dgm:pt>
    <dgm:pt modelId="{0C846551-0CBB-4ED7-B8AC-DF907C5F5B15}" type="sibTrans" cxnId="{9FC5F12A-A2AF-4036-AB27-7DA362328F28}">
      <dgm:prSet/>
      <dgm:spPr/>
      <dgm:t>
        <a:bodyPr/>
        <a:lstStyle/>
        <a:p>
          <a:endParaRPr lang="es-MX"/>
        </a:p>
      </dgm:t>
    </dgm:pt>
    <dgm:pt modelId="{270CFE54-1D99-4CF4-901F-C89AE02CB101}">
      <dgm:prSet phldrT="[Texto]"/>
      <dgm:spPr/>
      <dgm:t>
        <a:bodyPr/>
        <a:lstStyle/>
        <a:p>
          <a:r>
            <a:rPr lang="es-MX"/>
            <a:t>Grupos multinacionales </a:t>
          </a:r>
        </a:p>
      </dgm:t>
    </dgm:pt>
    <dgm:pt modelId="{D9632B4A-1084-4E31-92EE-7E1112CFEA7B}" type="parTrans" cxnId="{6E666926-68E8-4F59-B391-59975A2E8449}">
      <dgm:prSet/>
      <dgm:spPr/>
      <dgm:t>
        <a:bodyPr/>
        <a:lstStyle/>
        <a:p>
          <a:endParaRPr lang="es-MX"/>
        </a:p>
      </dgm:t>
    </dgm:pt>
    <dgm:pt modelId="{B420B4C6-29A8-415A-8DFD-BA6B0405720C}" type="sibTrans" cxnId="{6E666926-68E8-4F59-B391-59975A2E8449}">
      <dgm:prSet/>
      <dgm:spPr/>
      <dgm:t>
        <a:bodyPr/>
        <a:lstStyle/>
        <a:p>
          <a:endParaRPr lang="es-MX"/>
        </a:p>
      </dgm:t>
    </dgm:pt>
    <dgm:pt modelId="{DB97AF8A-2EEF-4F07-9872-EEA4011E816D}">
      <dgm:prSet phldrT="[Texto]"/>
      <dgm:spPr/>
      <dgm:t>
        <a:bodyPr/>
        <a:lstStyle/>
        <a:p>
          <a:r>
            <a:rPr lang="es-MX"/>
            <a:t>Puede ser para cualquier.</a:t>
          </a:r>
        </a:p>
      </dgm:t>
    </dgm:pt>
    <dgm:pt modelId="{0E7EDBDA-2E79-4E8C-80F7-78B2877B85C6}" type="parTrans" cxnId="{CC76DDC2-7891-4C9E-8954-A23A95BA2820}">
      <dgm:prSet/>
      <dgm:spPr/>
      <dgm:t>
        <a:bodyPr/>
        <a:lstStyle/>
        <a:p>
          <a:endParaRPr lang="es-MX"/>
        </a:p>
      </dgm:t>
    </dgm:pt>
    <dgm:pt modelId="{477CBC8E-8050-4654-B2EC-1673F94F832E}" type="sibTrans" cxnId="{CC76DDC2-7891-4C9E-8954-A23A95BA2820}">
      <dgm:prSet/>
      <dgm:spPr/>
      <dgm:t>
        <a:bodyPr/>
        <a:lstStyle/>
        <a:p>
          <a:endParaRPr lang="es-MX"/>
        </a:p>
      </dgm:t>
    </dgm:pt>
    <dgm:pt modelId="{A55FE21B-9314-4140-86C5-3E04CB4AB11F}">
      <dgm:prSet phldrT="[Texto]"/>
      <dgm:spPr/>
      <dgm:t>
        <a:bodyPr/>
        <a:lstStyle/>
        <a:p>
          <a:r>
            <a:rPr lang="es-MX" b="0"/>
            <a:t>Organización.</a:t>
          </a:r>
          <a:endParaRPr lang="es-MX"/>
        </a:p>
      </dgm:t>
    </dgm:pt>
    <dgm:pt modelId="{C29B4665-4091-4238-8263-EB9E5D4DE7FA}" type="parTrans" cxnId="{4CF47E8D-563F-4B41-BB3C-C73D9D5BAE53}">
      <dgm:prSet/>
      <dgm:spPr/>
      <dgm:t>
        <a:bodyPr/>
        <a:lstStyle/>
        <a:p>
          <a:endParaRPr lang="es-MX"/>
        </a:p>
      </dgm:t>
    </dgm:pt>
    <dgm:pt modelId="{0E895108-ED37-41CD-959B-B40C58ED2096}" type="sibTrans" cxnId="{4CF47E8D-563F-4B41-BB3C-C73D9D5BAE53}">
      <dgm:prSet/>
      <dgm:spPr/>
      <dgm:t>
        <a:bodyPr/>
        <a:lstStyle/>
        <a:p>
          <a:endParaRPr lang="es-MX"/>
        </a:p>
      </dgm:t>
    </dgm:pt>
    <dgm:pt modelId="{5B58CED8-AD1B-41E9-B46E-E2EB05850CBD}">
      <dgm:prSet phldrT="[Texto]"/>
      <dgm:spPr/>
      <dgm:t>
        <a:bodyPr/>
        <a:lstStyle/>
        <a:p>
          <a:r>
            <a:rPr lang="es-MX" b="0"/>
            <a:t>Con una estructura organizativa.</a:t>
          </a:r>
          <a:endParaRPr lang="es-MX"/>
        </a:p>
      </dgm:t>
    </dgm:pt>
    <dgm:pt modelId="{540AE58F-E239-4C5A-BB9F-B05CFE2BE38D}" type="parTrans" cxnId="{24083698-F3B5-498F-A9B7-C84CD4DF0206}">
      <dgm:prSet/>
      <dgm:spPr/>
      <dgm:t>
        <a:bodyPr/>
        <a:lstStyle/>
        <a:p>
          <a:endParaRPr lang="es-MX"/>
        </a:p>
      </dgm:t>
    </dgm:pt>
    <dgm:pt modelId="{0B38B73C-4538-4726-AF8B-8AD2C40FA6B0}" type="sibTrans" cxnId="{24083698-F3B5-498F-A9B7-C84CD4DF0206}">
      <dgm:prSet/>
      <dgm:spPr/>
      <dgm:t>
        <a:bodyPr/>
        <a:lstStyle/>
        <a:p>
          <a:endParaRPr lang="es-MX"/>
        </a:p>
      </dgm:t>
    </dgm:pt>
    <dgm:pt modelId="{B3044716-FF75-4262-AC8D-DB4960EAD10F}">
      <dgm:prSet phldrT="[Texto]"/>
      <dgm:spPr/>
      <dgm:t>
        <a:bodyPr/>
        <a:lstStyle/>
        <a:p>
          <a:r>
            <a:rPr lang="es-MX" b="0"/>
            <a:t>Descentralizada</a:t>
          </a:r>
          <a:endParaRPr lang="es-MX"/>
        </a:p>
      </dgm:t>
    </dgm:pt>
    <dgm:pt modelId="{8EEC0898-0C74-40D8-A477-F8FC1652AD1B}" type="parTrans" cxnId="{54BC65DC-C349-4C94-ACE9-D809DDF4CC42}">
      <dgm:prSet/>
      <dgm:spPr/>
      <dgm:t>
        <a:bodyPr/>
        <a:lstStyle/>
        <a:p>
          <a:endParaRPr lang="es-MX"/>
        </a:p>
      </dgm:t>
    </dgm:pt>
    <dgm:pt modelId="{0E9B05BE-198D-4B98-9D6F-C8A0012356D8}" type="sibTrans" cxnId="{54BC65DC-C349-4C94-ACE9-D809DDF4CC42}">
      <dgm:prSet/>
      <dgm:spPr/>
      <dgm:t>
        <a:bodyPr/>
        <a:lstStyle/>
        <a:p>
          <a:endParaRPr lang="es-MX"/>
        </a:p>
      </dgm:t>
    </dgm:pt>
    <dgm:pt modelId="{B78443DA-22CD-4C0B-906E-8C225C27A5DD}">
      <dgm:prSet phldrT="[Texto]"/>
      <dgm:spPr/>
      <dgm:t>
        <a:bodyPr/>
        <a:lstStyle/>
        <a:p>
          <a:r>
            <a:rPr lang="es-MX"/>
            <a:t>Gestores de bases de datos para BDD.</a:t>
          </a:r>
        </a:p>
      </dgm:t>
    </dgm:pt>
    <dgm:pt modelId="{ED45457E-6A3B-4B20-A3BC-B4AB8C29B92A}" type="parTrans" cxnId="{2762195A-6813-4FF0-9D93-58543C7F7989}">
      <dgm:prSet/>
      <dgm:spPr/>
      <dgm:t>
        <a:bodyPr/>
        <a:lstStyle/>
        <a:p>
          <a:endParaRPr lang="es-MX"/>
        </a:p>
      </dgm:t>
    </dgm:pt>
    <dgm:pt modelId="{05869C76-28C6-47C5-BEB0-60096B9FEB91}" type="sibTrans" cxnId="{2762195A-6813-4FF0-9D93-58543C7F7989}">
      <dgm:prSet/>
      <dgm:spPr/>
      <dgm:t>
        <a:bodyPr/>
        <a:lstStyle/>
        <a:p>
          <a:endParaRPr lang="es-MX"/>
        </a:p>
      </dgm:t>
    </dgm:pt>
    <dgm:pt modelId="{F94A5762-7BA9-4903-9DAC-FB3A19151414}">
      <dgm:prSet phldrT="[Texto]"/>
      <dgm:spPr/>
      <dgm:t>
        <a:bodyPr/>
        <a:lstStyle/>
        <a:p>
          <a:r>
            <a:rPr lang="es-MX"/>
            <a:t>Ejemplos </a:t>
          </a:r>
        </a:p>
      </dgm:t>
    </dgm:pt>
    <dgm:pt modelId="{90891D23-D835-4CA1-8D8B-CE1CD8E89F9A}" type="parTrans" cxnId="{03D48666-8693-4C6C-B53E-ECE6BE7B63CA}">
      <dgm:prSet/>
      <dgm:spPr/>
      <dgm:t>
        <a:bodyPr/>
        <a:lstStyle/>
        <a:p>
          <a:endParaRPr lang="es-MX"/>
        </a:p>
      </dgm:t>
    </dgm:pt>
    <dgm:pt modelId="{86E55E0B-657C-4BEC-AE17-921CB0DF9147}" type="sibTrans" cxnId="{03D48666-8693-4C6C-B53E-ECE6BE7B63CA}">
      <dgm:prSet/>
      <dgm:spPr/>
      <dgm:t>
        <a:bodyPr/>
        <a:lstStyle/>
        <a:p>
          <a:endParaRPr lang="es-MX"/>
        </a:p>
      </dgm:t>
    </dgm:pt>
    <dgm:pt modelId="{1EF4C856-9B1D-4D64-8CC7-121D55BB524B}">
      <dgm:prSet phldrT="[Texto]"/>
      <dgm:spPr/>
      <dgm:t>
        <a:bodyPr/>
        <a:lstStyle/>
        <a:p>
          <a:r>
            <a:rPr lang="es-MX"/>
            <a:t>Microsoft Visual Fox Pro</a:t>
          </a:r>
        </a:p>
      </dgm:t>
    </dgm:pt>
    <dgm:pt modelId="{B2624104-44E0-436E-876A-33E05DF06C56}" type="parTrans" cxnId="{64C04D2A-5870-43BC-8295-067F8C1FF937}">
      <dgm:prSet/>
      <dgm:spPr/>
      <dgm:t>
        <a:bodyPr/>
        <a:lstStyle/>
        <a:p>
          <a:endParaRPr lang="es-MX"/>
        </a:p>
      </dgm:t>
    </dgm:pt>
    <dgm:pt modelId="{00160124-34F5-494B-B019-DFAF7FEC71D4}" type="sibTrans" cxnId="{64C04D2A-5870-43BC-8295-067F8C1FF937}">
      <dgm:prSet/>
      <dgm:spPr/>
      <dgm:t>
        <a:bodyPr/>
        <a:lstStyle/>
        <a:p>
          <a:endParaRPr lang="es-MX"/>
        </a:p>
      </dgm:t>
    </dgm:pt>
    <dgm:pt modelId="{4814B0BC-F8F7-422C-BBC6-398C11BEC871}">
      <dgm:prSet phldrT="[Texto]"/>
      <dgm:spPr/>
      <dgm:t>
        <a:bodyPr/>
        <a:lstStyle/>
        <a:p>
          <a:r>
            <a:rPr lang="es-MX"/>
            <a:t>DB2</a:t>
          </a:r>
        </a:p>
      </dgm:t>
    </dgm:pt>
    <dgm:pt modelId="{9052EBF5-FEC9-4849-83DE-BD92D3A61F11}" type="parTrans" cxnId="{B0FFD38C-8889-4158-AA0B-3E959BB9057F}">
      <dgm:prSet/>
      <dgm:spPr/>
      <dgm:t>
        <a:bodyPr/>
        <a:lstStyle/>
        <a:p>
          <a:endParaRPr lang="es-MX"/>
        </a:p>
      </dgm:t>
    </dgm:pt>
    <dgm:pt modelId="{9C2146FE-8DAD-4C9C-B60F-A672034119AA}" type="sibTrans" cxnId="{B0FFD38C-8889-4158-AA0B-3E959BB9057F}">
      <dgm:prSet/>
      <dgm:spPr/>
      <dgm:t>
        <a:bodyPr/>
        <a:lstStyle/>
        <a:p>
          <a:endParaRPr lang="es-MX"/>
        </a:p>
      </dgm:t>
    </dgm:pt>
    <dgm:pt modelId="{17F927D2-06B9-412A-B2FE-1214128C0193}">
      <dgm:prSet phldrT="[Texto]"/>
      <dgm:spPr/>
      <dgm:t>
        <a:bodyPr/>
        <a:lstStyle/>
        <a:p>
          <a:r>
            <a:rPr lang="es-MX"/>
            <a:t>MySQL</a:t>
          </a:r>
        </a:p>
      </dgm:t>
    </dgm:pt>
    <dgm:pt modelId="{ED8FF058-79DF-46FB-8F14-4A78361F4266}" type="parTrans" cxnId="{323C0110-4A49-40D6-8663-95ABBE7BFD4C}">
      <dgm:prSet/>
      <dgm:spPr/>
      <dgm:t>
        <a:bodyPr/>
        <a:lstStyle/>
        <a:p>
          <a:endParaRPr lang="es-MX"/>
        </a:p>
      </dgm:t>
    </dgm:pt>
    <dgm:pt modelId="{A4D70023-76D7-45FA-AD22-A800DD8D7CCE}" type="sibTrans" cxnId="{323C0110-4A49-40D6-8663-95ABBE7BFD4C}">
      <dgm:prSet/>
      <dgm:spPr/>
      <dgm:t>
        <a:bodyPr/>
        <a:lstStyle/>
        <a:p>
          <a:endParaRPr lang="es-MX"/>
        </a:p>
      </dgm:t>
    </dgm:pt>
    <dgm:pt modelId="{26D96F2A-5AD1-41E9-84CC-A5BE525B2D1D}">
      <dgm:prSet phldrT="[Texto]"/>
      <dgm:spPr/>
      <dgm:t>
        <a:bodyPr/>
        <a:lstStyle/>
        <a:p>
          <a:r>
            <a:rPr lang="es-MX"/>
            <a:t>Oracle.</a:t>
          </a:r>
        </a:p>
      </dgm:t>
    </dgm:pt>
    <dgm:pt modelId="{37A1AE7A-5B28-401E-9ED7-1C2034353019}" type="parTrans" cxnId="{7A72EE2B-1D92-4970-95D9-F45E539C2984}">
      <dgm:prSet/>
      <dgm:spPr/>
      <dgm:t>
        <a:bodyPr/>
        <a:lstStyle/>
        <a:p>
          <a:endParaRPr lang="es-MX"/>
        </a:p>
      </dgm:t>
    </dgm:pt>
    <dgm:pt modelId="{0BFA1C2F-275E-4A91-A438-DFE5A5E96CA4}" type="sibTrans" cxnId="{7A72EE2B-1D92-4970-95D9-F45E539C2984}">
      <dgm:prSet/>
      <dgm:spPr/>
      <dgm:t>
        <a:bodyPr/>
        <a:lstStyle/>
        <a:p>
          <a:endParaRPr lang="es-MX"/>
        </a:p>
      </dgm:t>
    </dgm:pt>
    <dgm:pt modelId="{082A3518-EC17-4311-91C9-9E9D8E5AF9ED}">
      <dgm:prSet phldrT="[Texto]"/>
      <dgm:spPr/>
      <dgm:t>
        <a:bodyPr/>
        <a:lstStyle/>
        <a:p>
          <a:r>
            <a:rPr lang="es-MX"/>
            <a:t>Mycrosoft SQL Server.</a:t>
          </a:r>
        </a:p>
      </dgm:t>
    </dgm:pt>
    <dgm:pt modelId="{EFAA7725-E1CB-439A-9730-7B9C234BC649}" type="parTrans" cxnId="{17067E2E-CAD6-4306-A313-32CD2F913C13}">
      <dgm:prSet/>
      <dgm:spPr/>
      <dgm:t>
        <a:bodyPr/>
        <a:lstStyle/>
        <a:p>
          <a:endParaRPr lang="es-MX"/>
        </a:p>
      </dgm:t>
    </dgm:pt>
    <dgm:pt modelId="{56F81F62-2164-49DE-8F68-47A136A34082}" type="sibTrans" cxnId="{17067E2E-CAD6-4306-A313-32CD2F913C13}">
      <dgm:prSet/>
      <dgm:spPr/>
      <dgm:t>
        <a:bodyPr/>
        <a:lstStyle/>
        <a:p>
          <a:endParaRPr lang="es-MX"/>
        </a:p>
      </dgm:t>
    </dgm:pt>
    <dgm:pt modelId="{0E8D042F-15BE-4F2C-9206-A0250772BE22}">
      <dgm:prSet phldrT="[Texto]"/>
      <dgm:spPr/>
      <dgm:t>
        <a:bodyPr/>
        <a:lstStyle/>
        <a:p>
          <a:r>
            <a:rPr lang="es-MX"/>
            <a:t>Postgres SQL</a:t>
          </a:r>
        </a:p>
      </dgm:t>
    </dgm:pt>
    <dgm:pt modelId="{5020CE65-BE0D-475D-84EB-9BD122B528E9}" type="parTrans" cxnId="{483EEE12-55B3-400C-9E7B-14745F1CE0B6}">
      <dgm:prSet/>
      <dgm:spPr/>
      <dgm:t>
        <a:bodyPr/>
        <a:lstStyle/>
        <a:p>
          <a:endParaRPr lang="es-MX"/>
        </a:p>
      </dgm:t>
    </dgm:pt>
    <dgm:pt modelId="{07244433-2615-4624-BCA0-4F1AD31EA90F}" type="sibTrans" cxnId="{483EEE12-55B3-400C-9E7B-14745F1CE0B6}">
      <dgm:prSet/>
      <dgm:spPr/>
      <dgm:t>
        <a:bodyPr/>
        <a:lstStyle/>
        <a:p>
          <a:endParaRPr lang="es-MX"/>
        </a:p>
      </dgm:t>
    </dgm:pt>
    <dgm:pt modelId="{A0C506B4-3471-4A07-92C8-1C50F880EF88}" type="pres">
      <dgm:prSet presAssocID="{7870DFF6-994D-402F-927F-20CEE1211D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EB3497A6-85F0-4D8D-9814-999308FCABC8}" type="pres">
      <dgm:prSet presAssocID="{1D11AE37-3396-4F3A-835E-99AC522B4038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802B031-148C-4FD3-A5AB-FCFEDBE79170}" type="pres">
      <dgm:prSet presAssocID="{1D11AE37-3396-4F3A-835E-99AC522B4038}" presName="rootComposite1" presStyleCnt="0"/>
      <dgm:spPr/>
      <dgm:t>
        <a:bodyPr/>
        <a:lstStyle/>
        <a:p>
          <a:endParaRPr lang="es-MX"/>
        </a:p>
      </dgm:t>
    </dgm:pt>
    <dgm:pt modelId="{07BDC2D3-EDBA-43A8-B188-34C4635DDC7D}" type="pres">
      <dgm:prSet presAssocID="{1D11AE37-3396-4F3A-835E-99AC522B40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378C2B-8254-4528-919A-D25A53F1DD54}" type="pres">
      <dgm:prSet presAssocID="{1D11AE37-3396-4F3A-835E-99AC522B403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F97C18CF-36C1-4513-A1E9-16C3C4EDF3E5}" type="pres">
      <dgm:prSet presAssocID="{1D11AE37-3396-4F3A-835E-99AC522B4038}" presName="hierChild2" presStyleCnt="0"/>
      <dgm:spPr/>
      <dgm:t>
        <a:bodyPr/>
        <a:lstStyle/>
        <a:p>
          <a:endParaRPr lang="es-MX"/>
        </a:p>
      </dgm:t>
    </dgm:pt>
    <dgm:pt modelId="{5CF956D8-4AFB-426D-BA3F-6BF5A524CCDF}" type="pres">
      <dgm:prSet presAssocID="{54E98FAB-4403-4D31-81DC-BC56895E0CCB}" presName="Name37" presStyleLbl="parChTrans1D2" presStyleIdx="0" presStyleCnt="5"/>
      <dgm:spPr/>
      <dgm:t>
        <a:bodyPr/>
        <a:lstStyle/>
        <a:p>
          <a:endParaRPr lang="es-MX"/>
        </a:p>
      </dgm:t>
    </dgm:pt>
    <dgm:pt modelId="{24DC81CD-F463-4280-BCF8-AEDCE4C93C90}" type="pres">
      <dgm:prSet presAssocID="{EF0B0D84-C05E-4DC3-907D-74F701DF7D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68FC6C4-2C8D-4197-AECA-38169DC2B84F}" type="pres">
      <dgm:prSet presAssocID="{EF0B0D84-C05E-4DC3-907D-74F701DF7D3F}" presName="rootComposite" presStyleCnt="0"/>
      <dgm:spPr/>
      <dgm:t>
        <a:bodyPr/>
        <a:lstStyle/>
        <a:p>
          <a:endParaRPr lang="es-MX"/>
        </a:p>
      </dgm:t>
    </dgm:pt>
    <dgm:pt modelId="{150D9155-3345-4272-89FC-AA21FA77A340}" type="pres">
      <dgm:prSet presAssocID="{EF0B0D84-C05E-4DC3-907D-74F701DF7D3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866FB35-74B9-4003-85A3-04893F429931}" type="pres">
      <dgm:prSet presAssocID="{EF0B0D84-C05E-4DC3-907D-74F701DF7D3F}" presName="rootConnector" presStyleLbl="node2" presStyleIdx="0" presStyleCnt="5"/>
      <dgm:spPr/>
      <dgm:t>
        <a:bodyPr/>
        <a:lstStyle/>
        <a:p>
          <a:endParaRPr lang="es-MX"/>
        </a:p>
      </dgm:t>
    </dgm:pt>
    <dgm:pt modelId="{10AA1ECE-33F6-4219-BCD1-E1DBACA13BB9}" type="pres">
      <dgm:prSet presAssocID="{EF0B0D84-C05E-4DC3-907D-74F701DF7D3F}" presName="hierChild4" presStyleCnt="0"/>
      <dgm:spPr/>
      <dgm:t>
        <a:bodyPr/>
        <a:lstStyle/>
        <a:p>
          <a:endParaRPr lang="es-MX"/>
        </a:p>
      </dgm:t>
    </dgm:pt>
    <dgm:pt modelId="{79AF20BD-5ABF-423A-B2D1-5331E3518C89}" type="pres">
      <dgm:prSet presAssocID="{7C286B3A-4EA9-4E03-A71F-E5B7269BD325}" presName="Name37" presStyleLbl="parChTrans1D3" presStyleIdx="0" presStyleCnt="17"/>
      <dgm:spPr/>
      <dgm:t>
        <a:bodyPr/>
        <a:lstStyle/>
        <a:p>
          <a:endParaRPr lang="es-MX"/>
        </a:p>
      </dgm:t>
    </dgm:pt>
    <dgm:pt modelId="{60D8314B-9B45-4A0D-8382-817ED87204F2}" type="pres">
      <dgm:prSet presAssocID="{B361DF42-4C9A-41A7-AD28-69A03D44977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9B67583-19FC-45F8-ABE7-2D695822EF46}" type="pres">
      <dgm:prSet presAssocID="{B361DF42-4C9A-41A7-AD28-69A03D44977E}" presName="rootComposite" presStyleCnt="0"/>
      <dgm:spPr/>
      <dgm:t>
        <a:bodyPr/>
        <a:lstStyle/>
        <a:p>
          <a:endParaRPr lang="es-MX"/>
        </a:p>
      </dgm:t>
    </dgm:pt>
    <dgm:pt modelId="{BE64F198-0C0E-49D3-B806-E8A9D1AC2706}" type="pres">
      <dgm:prSet presAssocID="{B361DF42-4C9A-41A7-AD28-69A03D44977E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6A09EAC-BD78-4397-9B4E-D77ADC562ED6}" type="pres">
      <dgm:prSet presAssocID="{B361DF42-4C9A-41A7-AD28-69A03D44977E}" presName="rootConnector" presStyleLbl="node3" presStyleIdx="0" presStyleCnt="17"/>
      <dgm:spPr/>
      <dgm:t>
        <a:bodyPr/>
        <a:lstStyle/>
        <a:p>
          <a:endParaRPr lang="es-MX"/>
        </a:p>
      </dgm:t>
    </dgm:pt>
    <dgm:pt modelId="{9843A842-BE25-4135-9C63-1181DD597AE2}" type="pres">
      <dgm:prSet presAssocID="{B361DF42-4C9A-41A7-AD28-69A03D44977E}" presName="hierChild4" presStyleCnt="0"/>
      <dgm:spPr/>
      <dgm:t>
        <a:bodyPr/>
        <a:lstStyle/>
        <a:p>
          <a:endParaRPr lang="es-MX"/>
        </a:p>
      </dgm:t>
    </dgm:pt>
    <dgm:pt modelId="{699E5C1D-7AED-4FF7-9D0C-E49DF54A1A4E}" type="pres">
      <dgm:prSet presAssocID="{B361DF42-4C9A-41A7-AD28-69A03D44977E}" presName="hierChild5" presStyleCnt="0"/>
      <dgm:spPr/>
      <dgm:t>
        <a:bodyPr/>
        <a:lstStyle/>
        <a:p>
          <a:endParaRPr lang="es-MX"/>
        </a:p>
      </dgm:t>
    </dgm:pt>
    <dgm:pt modelId="{8C13F52D-EB8F-4AB4-85E0-C5C5246D5382}" type="pres">
      <dgm:prSet presAssocID="{105735C7-D232-475E-AE1E-1029CD93A5F2}" presName="Name37" presStyleLbl="parChTrans1D3" presStyleIdx="1" presStyleCnt="17"/>
      <dgm:spPr/>
      <dgm:t>
        <a:bodyPr/>
        <a:lstStyle/>
        <a:p>
          <a:endParaRPr lang="es-MX"/>
        </a:p>
      </dgm:t>
    </dgm:pt>
    <dgm:pt modelId="{289E8A04-8F23-4E27-9372-11936B014BA5}" type="pres">
      <dgm:prSet presAssocID="{C2382CA6-C961-42AD-A915-C1AE2F312A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1BD4937-4F4A-48C9-9AEB-D5A07D442D0B}" type="pres">
      <dgm:prSet presAssocID="{C2382CA6-C961-42AD-A915-C1AE2F312AFE}" presName="rootComposite" presStyleCnt="0"/>
      <dgm:spPr/>
      <dgm:t>
        <a:bodyPr/>
        <a:lstStyle/>
        <a:p>
          <a:endParaRPr lang="es-MX"/>
        </a:p>
      </dgm:t>
    </dgm:pt>
    <dgm:pt modelId="{D4B51A71-52A0-4B54-921B-9BD046011D04}" type="pres">
      <dgm:prSet presAssocID="{C2382CA6-C961-42AD-A915-C1AE2F312AFE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F39AB55-A95A-43B4-8A05-343B71A2AAE8}" type="pres">
      <dgm:prSet presAssocID="{C2382CA6-C961-42AD-A915-C1AE2F312AFE}" presName="rootConnector" presStyleLbl="node3" presStyleIdx="1" presStyleCnt="17"/>
      <dgm:spPr/>
      <dgm:t>
        <a:bodyPr/>
        <a:lstStyle/>
        <a:p>
          <a:endParaRPr lang="es-MX"/>
        </a:p>
      </dgm:t>
    </dgm:pt>
    <dgm:pt modelId="{0B75A26A-068D-4327-83EF-A0E132401C34}" type="pres">
      <dgm:prSet presAssocID="{C2382CA6-C961-42AD-A915-C1AE2F312AFE}" presName="hierChild4" presStyleCnt="0"/>
      <dgm:spPr/>
      <dgm:t>
        <a:bodyPr/>
        <a:lstStyle/>
        <a:p>
          <a:endParaRPr lang="es-MX"/>
        </a:p>
      </dgm:t>
    </dgm:pt>
    <dgm:pt modelId="{F05DBFFB-8002-4FD5-A3A6-6FA4372B51FA}" type="pres">
      <dgm:prSet presAssocID="{C2382CA6-C961-42AD-A915-C1AE2F312AFE}" presName="hierChild5" presStyleCnt="0"/>
      <dgm:spPr/>
      <dgm:t>
        <a:bodyPr/>
        <a:lstStyle/>
        <a:p>
          <a:endParaRPr lang="es-MX"/>
        </a:p>
      </dgm:t>
    </dgm:pt>
    <dgm:pt modelId="{307CD381-175D-4C33-BAEE-AEF5A675479B}" type="pres">
      <dgm:prSet presAssocID="{332D9644-2AFD-418A-964A-C8B07BDE2DC0}" presName="Name37" presStyleLbl="parChTrans1D3" presStyleIdx="2" presStyleCnt="17"/>
      <dgm:spPr/>
      <dgm:t>
        <a:bodyPr/>
        <a:lstStyle/>
        <a:p>
          <a:endParaRPr lang="es-MX"/>
        </a:p>
      </dgm:t>
    </dgm:pt>
    <dgm:pt modelId="{CC03BDC9-DF0B-4D29-93DC-4B0F661DC49B}" type="pres">
      <dgm:prSet presAssocID="{82FABC86-5F6F-43DD-9623-88AD7E6FAD7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E2FADCD-2BA8-46BE-A3C9-48BDE9104755}" type="pres">
      <dgm:prSet presAssocID="{82FABC86-5F6F-43DD-9623-88AD7E6FAD79}" presName="rootComposite" presStyleCnt="0"/>
      <dgm:spPr/>
      <dgm:t>
        <a:bodyPr/>
        <a:lstStyle/>
        <a:p>
          <a:endParaRPr lang="es-MX"/>
        </a:p>
      </dgm:t>
    </dgm:pt>
    <dgm:pt modelId="{5B6CE4C9-2AB7-4020-B25B-E3743586CDCC}" type="pres">
      <dgm:prSet presAssocID="{82FABC86-5F6F-43DD-9623-88AD7E6FAD79}" presName="rootText" presStyleLbl="node3" presStyleIdx="2" presStyleCnt="17" custScaleX="12442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E9BBCF-ACA8-4E79-9A25-FA365DF92869}" type="pres">
      <dgm:prSet presAssocID="{82FABC86-5F6F-43DD-9623-88AD7E6FAD79}" presName="rootConnector" presStyleLbl="node3" presStyleIdx="2" presStyleCnt="17"/>
      <dgm:spPr/>
      <dgm:t>
        <a:bodyPr/>
        <a:lstStyle/>
        <a:p>
          <a:endParaRPr lang="es-MX"/>
        </a:p>
      </dgm:t>
    </dgm:pt>
    <dgm:pt modelId="{95674713-659F-46CD-BC60-F42A698C2512}" type="pres">
      <dgm:prSet presAssocID="{82FABC86-5F6F-43DD-9623-88AD7E6FAD79}" presName="hierChild4" presStyleCnt="0"/>
      <dgm:spPr/>
      <dgm:t>
        <a:bodyPr/>
        <a:lstStyle/>
        <a:p>
          <a:endParaRPr lang="es-MX"/>
        </a:p>
      </dgm:t>
    </dgm:pt>
    <dgm:pt modelId="{843EA409-B989-4792-9C97-A72464CA3B99}" type="pres">
      <dgm:prSet presAssocID="{B5F53933-CDDD-4E1C-A8F5-75EB97106E7D}" presName="Name37" presStyleLbl="parChTrans1D4" presStyleIdx="0" presStyleCnt="29"/>
      <dgm:spPr/>
      <dgm:t>
        <a:bodyPr/>
        <a:lstStyle/>
        <a:p>
          <a:endParaRPr lang="es-MX"/>
        </a:p>
      </dgm:t>
    </dgm:pt>
    <dgm:pt modelId="{4E51B2A2-EF66-47DE-A47F-F7C02CF5F680}" type="pres">
      <dgm:prSet presAssocID="{870F5902-8AB1-4EB7-B847-059894AD09E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212492C-2800-47F7-BC2B-BD0E6C8E049C}" type="pres">
      <dgm:prSet presAssocID="{870F5902-8AB1-4EB7-B847-059894AD09E7}" presName="rootComposite" presStyleCnt="0"/>
      <dgm:spPr/>
      <dgm:t>
        <a:bodyPr/>
        <a:lstStyle/>
        <a:p>
          <a:endParaRPr lang="es-MX"/>
        </a:p>
      </dgm:t>
    </dgm:pt>
    <dgm:pt modelId="{01640375-D199-496C-B64B-B928F1E5F171}" type="pres">
      <dgm:prSet presAssocID="{870F5902-8AB1-4EB7-B847-059894AD09E7}" presName="rootText" presStyleLbl="node4" presStyleIdx="0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072D077-6993-4D0A-B582-102415715F93}" type="pres">
      <dgm:prSet presAssocID="{870F5902-8AB1-4EB7-B847-059894AD09E7}" presName="rootConnector" presStyleLbl="node4" presStyleIdx="0" presStyleCnt="29"/>
      <dgm:spPr/>
      <dgm:t>
        <a:bodyPr/>
        <a:lstStyle/>
        <a:p>
          <a:endParaRPr lang="es-MX"/>
        </a:p>
      </dgm:t>
    </dgm:pt>
    <dgm:pt modelId="{46D869EA-499E-47EF-A4E6-915C2297FAD2}" type="pres">
      <dgm:prSet presAssocID="{870F5902-8AB1-4EB7-B847-059894AD09E7}" presName="hierChild4" presStyleCnt="0"/>
      <dgm:spPr/>
      <dgm:t>
        <a:bodyPr/>
        <a:lstStyle/>
        <a:p>
          <a:endParaRPr lang="es-MX"/>
        </a:p>
      </dgm:t>
    </dgm:pt>
    <dgm:pt modelId="{EC6F3FF5-7231-4B49-883F-5B19E73AD0CD}" type="pres">
      <dgm:prSet presAssocID="{870F5902-8AB1-4EB7-B847-059894AD09E7}" presName="hierChild5" presStyleCnt="0"/>
      <dgm:spPr/>
      <dgm:t>
        <a:bodyPr/>
        <a:lstStyle/>
        <a:p>
          <a:endParaRPr lang="es-MX"/>
        </a:p>
      </dgm:t>
    </dgm:pt>
    <dgm:pt modelId="{BBA3099F-891B-4ABD-AF4D-39CED80B6FCD}" type="pres">
      <dgm:prSet presAssocID="{82FABC86-5F6F-43DD-9623-88AD7E6FAD79}" presName="hierChild5" presStyleCnt="0"/>
      <dgm:spPr/>
      <dgm:t>
        <a:bodyPr/>
        <a:lstStyle/>
        <a:p>
          <a:endParaRPr lang="es-MX"/>
        </a:p>
      </dgm:t>
    </dgm:pt>
    <dgm:pt modelId="{29D0F61B-9409-41C4-BF42-2B8A541C99C1}" type="pres">
      <dgm:prSet presAssocID="{76FEE858-39F8-426D-94EB-70340CA358DD}" presName="Name37" presStyleLbl="parChTrans1D3" presStyleIdx="3" presStyleCnt="17"/>
      <dgm:spPr/>
      <dgm:t>
        <a:bodyPr/>
        <a:lstStyle/>
        <a:p>
          <a:endParaRPr lang="es-MX"/>
        </a:p>
      </dgm:t>
    </dgm:pt>
    <dgm:pt modelId="{BC0BD495-8D06-467A-9C37-D1D5A7A7D850}" type="pres">
      <dgm:prSet presAssocID="{3952784A-6C52-4BE7-B71A-05A70160DA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4417C16-EA93-4BC1-A8F7-335B248C50F3}" type="pres">
      <dgm:prSet presAssocID="{3952784A-6C52-4BE7-B71A-05A70160DA6F}" presName="rootComposite" presStyleCnt="0"/>
      <dgm:spPr/>
      <dgm:t>
        <a:bodyPr/>
        <a:lstStyle/>
        <a:p>
          <a:endParaRPr lang="es-MX"/>
        </a:p>
      </dgm:t>
    </dgm:pt>
    <dgm:pt modelId="{2F074909-7315-40D1-B54B-2BD104EDAC67}" type="pres">
      <dgm:prSet presAssocID="{3952784A-6C52-4BE7-B71A-05A70160DA6F}" presName="rootText" presStyleLbl="node3" presStyleIdx="3" presStyleCnt="17" custScaleX="12725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70DDDE-49CF-4D00-AD16-9FDD66433A16}" type="pres">
      <dgm:prSet presAssocID="{3952784A-6C52-4BE7-B71A-05A70160DA6F}" presName="rootConnector" presStyleLbl="node3" presStyleIdx="3" presStyleCnt="17"/>
      <dgm:spPr/>
      <dgm:t>
        <a:bodyPr/>
        <a:lstStyle/>
        <a:p>
          <a:endParaRPr lang="es-MX"/>
        </a:p>
      </dgm:t>
    </dgm:pt>
    <dgm:pt modelId="{5B0C8F38-8577-4BE1-9C7D-1B757A6E3415}" type="pres">
      <dgm:prSet presAssocID="{3952784A-6C52-4BE7-B71A-05A70160DA6F}" presName="hierChild4" presStyleCnt="0"/>
      <dgm:spPr/>
      <dgm:t>
        <a:bodyPr/>
        <a:lstStyle/>
        <a:p>
          <a:endParaRPr lang="es-MX"/>
        </a:p>
      </dgm:t>
    </dgm:pt>
    <dgm:pt modelId="{88A17C19-5EC1-43DC-95D5-7E8CDF1B03A6}" type="pres">
      <dgm:prSet presAssocID="{DF55A85F-352D-4AB3-B71C-298828261D8F}" presName="Name37" presStyleLbl="parChTrans1D4" presStyleIdx="1" presStyleCnt="29"/>
      <dgm:spPr/>
      <dgm:t>
        <a:bodyPr/>
        <a:lstStyle/>
        <a:p>
          <a:endParaRPr lang="es-MX"/>
        </a:p>
      </dgm:t>
    </dgm:pt>
    <dgm:pt modelId="{7A7416C6-96C8-4846-9A5B-750155FCC259}" type="pres">
      <dgm:prSet presAssocID="{A284B78B-5533-440B-8AC9-8AC876806D7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89D051F-9675-4A94-B7CF-3F4629340E4D}" type="pres">
      <dgm:prSet presAssocID="{A284B78B-5533-440B-8AC9-8AC876806D7F}" presName="rootComposite" presStyleCnt="0"/>
      <dgm:spPr/>
      <dgm:t>
        <a:bodyPr/>
        <a:lstStyle/>
        <a:p>
          <a:endParaRPr lang="es-MX"/>
        </a:p>
      </dgm:t>
    </dgm:pt>
    <dgm:pt modelId="{260A68FE-1AAB-43A9-8246-D13B631DB2C5}" type="pres">
      <dgm:prSet presAssocID="{A284B78B-5533-440B-8AC9-8AC876806D7F}" presName="rootText" presStyleLbl="node4" presStyleIdx="1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C8027D-D370-4EEA-B5F2-BEF72F9BEDCA}" type="pres">
      <dgm:prSet presAssocID="{A284B78B-5533-440B-8AC9-8AC876806D7F}" presName="rootConnector" presStyleLbl="node4" presStyleIdx="1" presStyleCnt="29"/>
      <dgm:spPr/>
      <dgm:t>
        <a:bodyPr/>
        <a:lstStyle/>
        <a:p>
          <a:endParaRPr lang="es-MX"/>
        </a:p>
      </dgm:t>
    </dgm:pt>
    <dgm:pt modelId="{DD9CD6E2-5CA7-466E-A9D7-48E342D713B4}" type="pres">
      <dgm:prSet presAssocID="{A284B78B-5533-440B-8AC9-8AC876806D7F}" presName="hierChild4" presStyleCnt="0"/>
      <dgm:spPr/>
      <dgm:t>
        <a:bodyPr/>
        <a:lstStyle/>
        <a:p>
          <a:endParaRPr lang="es-MX"/>
        </a:p>
      </dgm:t>
    </dgm:pt>
    <dgm:pt modelId="{A7B82D84-931A-444E-B3D9-CBD95DB97D1D}" type="pres">
      <dgm:prSet presAssocID="{A284B78B-5533-440B-8AC9-8AC876806D7F}" presName="hierChild5" presStyleCnt="0"/>
      <dgm:spPr/>
      <dgm:t>
        <a:bodyPr/>
        <a:lstStyle/>
        <a:p>
          <a:endParaRPr lang="es-MX"/>
        </a:p>
      </dgm:t>
    </dgm:pt>
    <dgm:pt modelId="{A1763B05-FDAF-49A9-A3DE-F11E28F88550}" type="pres">
      <dgm:prSet presAssocID="{4C0ECB2E-4B69-4808-9D2D-4D43C644D48E}" presName="Name37" presStyleLbl="parChTrans1D4" presStyleIdx="2" presStyleCnt="29"/>
      <dgm:spPr/>
      <dgm:t>
        <a:bodyPr/>
        <a:lstStyle/>
        <a:p>
          <a:endParaRPr lang="es-MX"/>
        </a:p>
      </dgm:t>
    </dgm:pt>
    <dgm:pt modelId="{36C508E2-7CCB-4E3A-B0BC-EF1771767532}" type="pres">
      <dgm:prSet presAssocID="{1E432C7C-0960-4AEF-ABAD-F44C737F509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3E9C25E-FE37-43A5-A68B-A74074562414}" type="pres">
      <dgm:prSet presAssocID="{1E432C7C-0960-4AEF-ABAD-F44C737F5092}" presName="rootComposite" presStyleCnt="0"/>
      <dgm:spPr/>
      <dgm:t>
        <a:bodyPr/>
        <a:lstStyle/>
        <a:p>
          <a:endParaRPr lang="es-MX"/>
        </a:p>
      </dgm:t>
    </dgm:pt>
    <dgm:pt modelId="{F000D032-11A8-404B-B572-D1DE6FC58A31}" type="pres">
      <dgm:prSet presAssocID="{1E432C7C-0960-4AEF-ABAD-F44C737F5092}" presName="rootText" presStyleLbl="node4" presStyleIdx="2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3E38F0E-0E00-4A92-8B38-1759EE403BCC}" type="pres">
      <dgm:prSet presAssocID="{1E432C7C-0960-4AEF-ABAD-F44C737F5092}" presName="rootConnector" presStyleLbl="node4" presStyleIdx="2" presStyleCnt="29"/>
      <dgm:spPr/>
      <dgm:t>
        <a:bodyPr/>
        <a:lstStyle/>
        <a:p>
          <a:endParaRPr lang="es-MX"/>
        </a:p>
      </dgm:t>
    </dgm:pt>
    <dgm:pt modelId="{6EFE6EC1-D5F9-4B34-AE40-06B49DBE2FF1}" type="pres">
      <dgm:prSet presAssocID="{1E432C7C-0960-4AEF-ABAD-F44C737F5092}" presName="hierChild4" presStyleCnt="0"/>
      <dgm:spPr/>
      <dgm:t>
        <a:bodyPr/>
        <a:lstStyle/>
        <a:p>
          <a:endParaRPr lang="es-MX"/>
        </a:p>
      </dgm:t>
    </dgm:pt>
    <dgm:pt modelId="{D6A7499B-EF0D-4D52-AD44-28AD32FD16B8}" type="pres">
      <dgm:prSet presAssocID="{1E432C7C-0960-4AEF-ABAD-F44C737F5092}" presName="hierChild5" presStyleCnt="0"/>
      <dgm:spPr/>
      <dgm:t>
        <a:bodyPr/>
        <a:lstStyle/>
        <a:p>
          <a:endParaRPr lang="es-MX"/>
        </a:p>
      </dgm:t>
    </dgm:pt>
    <dgm:pt modelId="{B62EBB79-2662-4AF1-9C1E-99A2ABC1E147}" type="pres">
      <dgm:prSet presAssocID="{3952784A-6C52-4BE7-B71A-05A70160DA6F}" presName="hierChild5" presStyleCnt="0"/>
      <dgm:spPr/>
      <dgm:t>
        <a:bodyPr/>
        <a:lstStyle/>
        <a:p>
          <a:endParaRPr lang="es-MX"/>
        </a:p>
      </dgm:t>
    </dgm:pt>
    <dgm:pt modelId="{57E950A8-4F7C-40EB-BF71-FCA62F3F3CCE}" type="pres">
      <dgm:prSet presAssocID="{EF0B0D84-C05E-4DC3-907D-74F701DF7D3F}" presName="hierChild5" presStyleCnt="0"/>
      <dgm:spPr/>
      <dgm:t>
        <a:bodyPr/>
        <a:lstStyle/>
        <a:p>
          <a:endParaRPr lang="es-MX"/>
        </a:p>
      </dgm:t>
    </dgm:pt>
    <dgm:pt modelId="{9D4D8465-6D4A-45ED-975C-DF5892863D4A}" type="pres">
      <dgm:prSet presAssocID="{771F6EF4-9D8F-4D59-9291-3622F2D75E07}" presName="Name37" presStyleLbl="parChTrans1D2" presStyleIdx="1" presStyleCnt="5"/>
      <dgm:spPr/>
      <dgm:t>
        <a:bodyPr/>
        <a:lstStyle/>
        <a:p>
          <a:endParaRPr lang="es-MX"/>
        </a:p>
      </dgm:t>
    </dgm:pt>
    <dgm:pt modelId="{A2DA7B58-603F-40B0-B507-29D16AF89A8B}" type="pres">
      <dgm:prSet presAssocID="{F1D8744F-C507-421E-8886-4C4AA11DB0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1814D0F-8B51-4749-81E0-891F283C99B6}" type="pres">
      <dgm:prSet presAssocID="{F1D8744F-C507-421E-8886-4C4AA11DB001}" presName="rootComposite" presStyleCnt="0"/>
      <dgm:spPr/>
      <dgm:t>
        <a:bodyPr/>
        <a:lstStyle/>
        <a:p>
          <a:endParaRPr lang="es-MX"/>
        </a:p>
      </dgm:t>
    </dgm:pt>
    <dgm:pt modelId="{F0CC30F4-A209-42B7-99BA-06DBAF4FA769}" type="pres">
      <dgm:prSet presAssocID="{F1D8744F-C507-421E-8886-4C4AA11DB001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09BCDDC-DD92-4827-957F-9C2F392AB318}" type="pres">
      <dgm:prSet presAssocID="{F1D8744F-C507-421E-8886-4C4AA11DB001}" presName="rootConnector" presStyleLbl="node2" presStyleIdx="1" presStyleCnt="5"/>
      <dgm:spPr/>
      <dgm:t>
        <a:bodyPr/>
        <a:lstStyle/>
        <a:p>
          <a:endParaRPr lang="es-MX"/>
        </a:p>
      </dgm:t>
    </dgm:pt>
    <dgm:pt modelId="{1758EC5A-C29D-4872-AEEB-0817A977ACBA}" type="pres">
      <dgm:prSet presAssocID="{F1D8744F-C507-421E-8886-4C4AA11DB001}" presName="hierChild4" presStyleCnt="0"/>
      <dgm:spPr/>
      <dgm:t>
        <a:bodyPr/>
        <a:lstStyle/>
        <a:p>
          <a:endParaRPr lang="es-MX"/>
        </a:p>
      </dgm:t>
    </dgm:pt>
    <dgm:pt modelId="{6B3B371D-B1FE-4EFC-9E79-D3F39435B091}" type="pres">
      <dgm:prSet presAssocID="{241D6DDB-791C-4A98-B97B-35066A4AEB35}" presName="Name37" presStyleLbl="parChTrans1D3" presStyleIdx="4" presStyleCnt="17"/>
      <dgm:spPr/>
      <dgm:t>
        <a:bodyPr/>
        <a:lstStyle/>
        <a:p>
          <a:endParaRPr lang="es-MX"/>
        </a:p>
      </dgm:t>
    </dgm:pt>
    <dgm:pt modelId="{FDBF477E-5B52-4AEE-B952-770ACBB5E1D8}" type="pres">
      <dgm:prSet presAssocID="{DD3123A9-0B5F-4C83-BB79-8A403433F33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AE52AAD-34EE-443A-8EE4-274E6E6B56FA}" type="pres">
      <dgm:prSet presAssocID="{DD3123A9-0B5F-4C83-BB79-8A403433F336}" presName="rootComposite" presStyleCnt="0"/>
      <dgm:spPr/>
      <dgm:t>
        <a:bodyPr/>
        <a:lstStyle/>
        <a:p>
          <a:endParaRPr lang="es-MX"/>
        </a:p>
      </dgm:t>
    </dgm:pt>
    <dgm:pt modelId="{F592D976-DE0E-4076-AE71-4E590C9784BB}" type="pres">
      <dgm:prSet presAssocID="{DD3123A9-0B5F-4C83-BB79-8A403433F336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F4C9EE4-F238-4187-BCB2-D5B4F7E1E77F}" type="pres">
      <dgm:prSet presAssocID="{DD3123A9-0B5F-4C83-BB79-8A403433F336}" presName="rootConnector" presStyleLbl="node3" presStyleIdx="4" presStyleCnt="17"/>
      <dgm:spPr/>
      <dgm:t>
        <a:bodyPr/>
        <a:lstStyle/>
        <a:p>
          <a:endParaRPr lang="es-MX"/>
        </a:p>
      </dgm:t>
    </dgm:pt>
    <dgm:pt modelId="{191EEEFE-D669-45AA-8F53-2DD0CBE80D15}" type="pres">
      <dgm:prSet presAssocID="{DD3123A9-0B5F-4C83-BB79-8A403433F336}" presName="hierChild4" presStyleCnt="0"/>
      <dgm:spPr/>
      <dgm:t>
        <a:bodyPr/>
        <a:lstStyle/>
        <a:p>
          <a:endParaRPr lang="es-MX"/>
        </a:p>
      </dgm:t>
    </dgm:pt>
    <dgm:pt modelId="{44123CDF-2CD8-4C5B-8203-7175EAA3E85D}" type="pres">
      <dgm:prSet presAssocID="{69C4DD7A-D0FD-4F09-B5D4-8A496C22AB1B}" presName="Name37" presStyleLbl="parChTrans1D4" presStyleIdx="3" presStyleCnt="29"/>
      <dgm:spPr/>
      <dgm:t>
        <a:bodyPr/>
        <a:lstStyle/>
        <a:p>
          <a:endParaRPr lang="es-MX"/>
        </a:p>
      </dgm:t>
    </dgm:pt>
    <dgm:pt modelId="{69B49321-0AB0-4FB6-B3B0-01B1C2536016}" type="pres">
      <dgm:prSet presAssocID="{EF4EEB13-4CA6-4184-88FD-18357966551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A50FB17-9FE2-4975-B9C4-1F724668FCB7}" type="pres">
      <dgm:prSet presAssocID="{EF4EEB13-4CA6-4184-88FD-183579665514}" presName="rootComposite" presStyleCnt="0"/>
      <dgm:spPr/>
      <dgm:t>
        <a:bodyPr/>
        <a:lstStyle/>
        <a:p>
          <a:endParaRPr lang="es-MX"/>
        </a:p>
      </dgm:t>
    </dgm:pt>
    <dgm:pt modelId="{579B6B55-78A0-4FC2-A540-0577F1DAFB2F}" type="pres">
      <dgm:prSet presAssocID="{EF4EEB13-4CA6-4184-88FD-183579665514}" presName="rootText" presStyleLbl="node4" presStyleIdx="3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6E5F44-8C83-42B5-AAD0-C506854E3C02}" type="pres">
      <dgm:prSet presAssocID="{EF4EEB13-4CA6-4184-88FD-183579665514}" presName="rootConnector" presStyleLbl="node4" presStyleIdx="3" presStyleCnt="29"/>
      <dgm:spPr/>
      <dgm:t>
        <a:bodyPr/>
        <a:lstStyle/>
        <a:p>
          <a:endParaRPr lang="es-MX"/>
        </a:p>
      </dgm:t>
    </dgm:pt>
    <dgm:pt modelId="{09AA5257-CFED-451C-9EEC-482BE81C6056}" type="pres">
      <dgm:prSet presAssocID="{EF4EEB13-4CA6-4184-88FD-183579665514}" presName="hierChild4" presStyleCnt="0"/>
      <dgm:spPr/>
      <dgm:t>
        <a:bodyPr/>
        <a:lstStyle/>
        <a:p>
          <a:endParaRPr lang="es-MX"/>
        </a:p>
      </dgm:t>
    </dgm:pt>
    <dgm:pt modelId="{E13633E5-AFE4-4464-ACBE-0E383DBD3F51}" type="pres">
      <dgm:prSet presAssocID="{EF4EEB13-4CA6-4184-88FD-183579665514}" presName="hierChild5" presStyleCnt="0"/>
      <dgm:spPr/>
      <dgm:t>
        <a:bodyPr/>
        <a:lstStyle/>
        <a:p>
          <a:endParaRPr lang="es-MX"/>
        </a:p>
      </dgm:t>
    </dgm:pt>
    <dgm:pt modelId="{35778BD0-EE53-44EF-9057-A28908AB49BB}" type="pres">
      <dgm:prSet presAssocID="{DD3123A9-0B5F-4C83-BB79-8A403433F336}" presName="hierChild5" presStyleCnt="0"/>
      <dgm:spPr/>
      <dgm:t>
        <a:bodyPr/>
        <a:lstStyle/>
        <a:p>
          <a:endParaRPr lang="es-MX"/>
        </a:p>
      </dgm:t>
    </dgm:pt>
    <dgm:pt modelId="{C215DAC1-8FCA-4027-A19B-D4814EFC5F4D}" type="pres">
      <dgm:prSet presAssocID="{03750928-20B9-4242-ABB5-8E73F7265C0C}" presName="Name37" presStyleLbl="parChTrans1D3" presStyleIdx="5" presStyleCnt="17"/>
      <dgm:spPr/>
      <dgm:t>
        <a:bodyPr/>
        <a:lstStyle/>
        <a:p>
          <a:endParaRPr lang="es-MX"/>
        </a:p>
      </dgm:t>
    </dgm:pt>
    <dgm:pt modelId="{CA86AF1C-083C-469B-AFA0-91EF0010B802}" type="pres">
      <dgm:prSet presAssocID="{7905F2ED-AC59-433D-A174-724505ECB5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B97CFE1-A2CE-47E9-B9B6-09FF45115794}" type="pres">
      <dgm:prSet presAssocID="{7905F2ED-AC59-433D-A174-724505ECB52D}" presName="rootComposite" presStyleCnt="0"/>
      <dgm:spPr/>
      <dgm:t>
        <a:bodyPr/>
        <a:lstStyle/>
        <a:p>
          <a:endParaRPr lang="es-MX"/>
        </a:p>
      </dgm:t>
    </dgm:pt>
    <dgm:pt modelId="{AC629037-E230-48CD-BB35-444BB9DB90E8}" type="pres">
      <dgm:prSet presAssocID="{7905F2ED-AC59-433D-A174-724505ECB52D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9525FBB-7A8C-4B87-BA26-B07E5AE1917C}" type="pres">
      <dgm:prSet presAssocID="{7905F2ED-AC59-433D-A174-724505ECB52D}" presName="rootConnector" presStyleLbl="node3" presStyleIdx="5" presStyleCnt="17"/>
      <dgm:spPr/>
      <dgm:t>
        <a:bodyPr/>
        <a:lstStyle/>
        <a:p>
          <a:endParaRPr lang="es-MX"/>
        </a:p>
      </dgm:t>
    </dgm:pt>
    <dgm:pt modelId="{9D110060-D83B-4F14-AEAA-3B8D815916EB}" type="pres">
      <dgm:prSet presAssocID="{7905F2ED-AC59-433D-A174-724505ECB52D}" presName="hierChild4" presStyleCnt="0"/>
      <dgm:spPr/>
      <dgm:t>
        <a:bodyPr/>
        <a:lstStyle/>
        <a:p>
          <a:endParaRPr lang="es-MX"/>
        </a:p>
      </dgm:t>
    </dgm:pt>
    <dgm:pt modelId="{B077F53F-C8B9-42CD-90D3-7F3155F2703B}" type="pres">
      <dgm:prSet presAssocID="{6E986F41-9377-4299-8B36-24142D112D6B}" presName="Name37" presStyleLbl="parChTrans1D4" presStyleIdx="4" presStyleCnt="29"/>
      <dgm:spPr/>
      <dgm:t>
        <a:bodyPr/>
        <a:lstStyle/>
        <a:p>
          <a:endParaRPr lang="es-MX"/>
        </a:p>
      </dgm:t>
    </dgm:pt>
    <dgm:pt modelId="{6DED1CBD-F82C-4FB8-B336-4C69733F57A6}" type="pres">
      <dgm:prSet presAssocID="{809B2F73-9EBE-4CD0-9780-112F0ED5B5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8F7C659-3E5A-45B9-9FD5-A188A14423FB}" type="pres">
      <dgm:prSet presAssocID="{809B2F73-9EBE-4CD0-9780-112F0ED5B551}" presName="rootComposite" presStyleCnt="0"/>
      <dgm:spPr/>
      <dgm:t>
        <a:bodyPr/>
        <a:lstStyle/>
        <a:p>
          <a:endParaRPr lang="es-MX"/>
        </a:p>
      </dgm:t>
    </dgm:pt>
    <dgm:pt modelId="{68698C54-BAE1-41D7-BA68-80011DBC4704}" type="pres">
      <dgm:prSet presAssocID="{809B2F73-9EBE-4CD0-9780-112F0ED5B551}" presName="rootText" presStyleLbl="node4" presStyleIdx="4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4A32965-C992-4323-8027-53934F707C10}" type="pres">
      <dgm:prSet presAssocID="{809B2F73-9EBE-4CD0-9780-112F0ED5B551}" presName="rootConnector" presStyleLbl="node4" presStyleIdx="4" presStyleCnt="29"/>
      <dgm:spPr/>
      <dgm:t>
        <a:bodyPr/>
        <a:lstStyle/>
        <a:p>
          <a:endParaRPr lang="es-MX"/>
        </a:p>
      </dgm:t>
    </dgm:pt>
    <dgm:pt modelId="{B94B990A-429B-422A-B4AF-FA081CA04BE0}" type="pres">
      <dgm:prSet presAssocID="{809B2F73-9EBE-4CD0-9780-112F0ED5B551}" presName="hierChild4" presStyleCnt="0"/>
      <dgm:spPr/>
      <dgm:t>
        <a:bodyPr/>
        <a:lstStyle/>
        <a:p>
          <a:endParaRPr lang="es-MX"/>
        </a:p>
      </dgm:t>
    </dgm:pt>
    <dgm:pt modelId="{CFB7DD46-C582-422F-9C14-074F8E7CB04A}" type="pres">
      <dgm:prSet presAssocID="{809B2F73-9EBE-4CD0-9780-112F0ED5B551}" presName="hierChild5" presStyleCnt="0"/>
      <dgm:spPr/>
      <dgm:t>
        <a:bodyPr/>
        <a:lstStyle/>
        <a:p>
          <a:endParaRPr lang="es-MX"/>
        </a:p>
      </dgm:t>
    </dgm:pt>
    <dgm:pt modelId="{FAFC4976-09D1-49AA-AFA8-AB8881B11857}" type="pres">
      <dgm:prSet presAssocID="{AA0BCDD0-0B67-48BC-A50C-52AE2EC7C18C}" presName="Name37" presStyleLbl="parChTrans1D4" presStyleIdx="5" presStyleCnt="29"/>
      <dgm:spPr/>
      <dgm:t>
        <a:bodyPr/>
        <a:lstStyle/>
        <a:p>
          <a:endParaRPr lang="es-MX"/>
        </a:p>
      </dgm:t>
    </dgm:pt>
    <dgm:pt modelId="{ADEA08C5-66DA-4859-8B27-59E498E32D9D}" type="pres">
      <dgm:prSet presAssocID="{FA60FFE6-7578-4D00-AB90-D89A3D17A86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C06CE82-9660-4917-9F03-203378CB98BC}" type="pres">
      <dgm:prSet presAssocID="{FA60FFE6-7578-4D00-AB90-D89A3D17A86C}" presName="rootComposite" presStyleCnt="0"/>
      <dgm:spPr/>
      <dgm:t>
        <a:bodyPr/>
        <a:lstStyle/>
        <a:p>
          <a:endParaRPr lang="es-MX"/>
        </a:p>
      </dgm:t>
    </dgm:pt>
    <dgm:pt modelId="{BC8CE621-6AAC-4F5F-9DDB-4F0F6755A927}" type="pres">
      <dgm:prSet presAssocID="{FA60FFE6-7578-4D00-AB90-D89A3D17A86C}" presName="rootText" presStyleLbl="node4" presStyleIdx="5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1A5259B-F011-4FD4-B03C-0273E52E8D39}" type="pres">
      <dgm:prSet presAssocID="{FA60FFE6-7578-4D00-AB90-D89A3D17A86C}" presName="rootConnector" presStyleLbl="node4" presStyleIdx="5" presStyleCnt="29"/>
      <dgm:spPr/>
      <dgm:t>
        <a:bodyPr/>
        <a:lstStyle/>
        <a:p>
          <a:endParaRPr lang="es-MX"/>
        </a:p>
      </dgm:t>
    </dgm:pt>
    <dgm:pt modelId="{1D87E429-285D-42AA-9A27-03A614D3E7F1}" type="pres">
      <dgm:prSet presAssocID="{FA60FFE6-7578-4D00-AB90-D89A3D17A86C}" presName="hierChild4" presStyleCnt="0"/>
      <dgm:spPr/>
      <dgm:t>
        <a:bodyPr/>
        <a:lstStyle/>
        <a:p>
          <a:endParaRPr lang="es-MX"/>
        </a:p>
      </dgm:t>
    </dgm:pt>
    <dgm:pt modelId="{B66B5FD5-DC69-4115-879F-C6B2AD42CE95}" type="pres">
      <dgm:prSet presAssocID="{FA60FFE6-7578-4D00-AB90-D89A3D17A86C}" presName="hierChild5" presStyleCnt="0"/>
      <dgm:spPr/>
      <dgm:t>
        <a:bodyPr/>
        <a:lstStyle/>
        <a:p>
          <a:endParaRPr lang="es-MX"/>
        </a:p>
      </dgm:t>
    </dgm:pt>
    <dgm:pt modelId="{763BB470-8950-48B3-B434-0AFFC1FB6B1F}" type="pres">
      <dgm:prSet presAssocID="{7905F2ED-AC59-433D-A174-724505ECB52D}" presName="hierChild5" presStyleCnt="0"/>
      <dgm:spPr/>
      <dgm:t>
        <a:bodyPr/>
        <a:lstStyle/>
        <a:p>
          <a:endParaRPr lang="es-MX"/>
        </a:p>
      </dgm:t>
    </dgm:pt>
    <dgm:pt modelId="{95D9E0C1-D836-4C9D-8528-7F92DEC9CD4C}" type="pres">
      <dgm:prSet presAssocID="{E05C0B9A-3984-4830-9F62-E6F352347496}" presName="Name37" presStyleLbl="parChTrans1D3" presStyleIdx="6" presStyleCnt="17"/>
      <dgm:spPr/>
      <dgm:t>
        <a:bodyPr/>
        <a:lstStyle/>
        <a:p>
          <a:endParaRPr lang="es-MX"/>
        </a:p>
      </dgm:t>
    </dgm:pt>
    <dgm:pt modelId="{C2947C08-9F0F-45DE-B75C-00091034B280}" type="pres">
      <dgm:prSet presAssocID="{5046B6DA-344C-4897-84CA-F3B9D8D4AC1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154BA630-6B5B-4B2C-A8CB-F96B543A354A}" type="pres">
      <dgm:prSet presAssocID="{5046B6DA-344C-4897-84CA-F3B9D8D4AC1E}" presName="rootComposite" presStyleCnt="0"/>
      <dgm:spPr/>
      <dgm:t>
        <a:bodyPr/>
        <a:lstStyle/>
        <a:p>
          <a:endParaRPr lang="es-MX"/>
        </a:p>
      </dgm:t>
    </dgm:pt>
    <dgm:pt modelId="{B34E4EE3-9B2F-4DC7-929C-D8CD19B325F2}" type="pres">
      <dgm:prSet presAssocID="{5046B6DA-344C-4897-84CA-F3B9D8D4AC1E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BD72DA1-0612-4CFC-9C3B-53B7BE085F5D}" type="pres">
      <dgm:prSet presAssocID="{5046B6DA-344C-4897-84CA-F3B9D8D4AC1E}" presName="rootConnector" presStyleLbl="node3" presStyleIdx="6" presStyleCnt="17"/>
      <dgm:spPr/>
      <dgm:t>
        <a:bodyPr/>
        <a:lstStyle/>
        <a:p>
          <a:endParaRPr lang="es-MX"/>
        </a:p>
      </dgm:t>
    </dgm:pt>
    <dgm:pt modelId="{B52A2FAD-AC48-4E96-8CB5-BEF1799E5A28}" type="pres">
      <dgm:prSet presAssocID="{5046B6DA-344C-4897-84CA-F3B9D8D4AC1E}" presName="hierChild4" presStyleCnt="0"/>
      <dgm:spPr/>
      <dgm:t>
        <a:bodyPr/>
        <a:lstStyle/>
        <a:p>
          <a:endParaRPr lang="es-MX"/>
        </a:p>
      </dgm:t>
    </dgm:pt>
    <dgm:pt modelId="{A7B3C2E3-3AEB-4723-8316-CA6390547FDA}" type="pres">
      <dgm:prSet presAssocID="{F9338DE6-5952-4BB8-9118-47A9D88C434A}" presName="Name37" presStyleLbl="parChTrans1D4" presStyleIdx="6" presStyleCnt="29"/>
      <dgm:spPr/>
      <dgm:t>
        <a:bodyPr/>
        <a:lstStyle/>
        <a:p>
          <a:endParaRPr lang="es-MX"/>
        </a:p>
      </dgm:t>
    </dgm:pt>
    <dgm:pt modelId="{B23F2AA4-B413-44ED-BE39-7B091030E964}" type="pres">
      <dgm:prSet presAssocID="{DC39F037-2D58-4B68-B2E3-3583979E729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91771F3-105D-406C-81BF-CF9E569BE326}" type="pres">
      <dgm:prSet presAssocID="{DC39F037-2D58-4B68-B2E3-3583979E7293}" presName="rootComposite" presStyleCnt="0"/>
      <dgm:spPr/>
      <dgm:t>
        <a:bodyPr/>
        <a:lstStyle/>
        <a:p>
          <a:endParaRPr lang="es-MX"/>
        </a:p>
      </dgm:t>
    </dgm:pt>
    <dgm:pt modelId="{0558D09F-F4E3-4A61-888F-376A2D60AFF7}" type="pres">
      <dgm:prSet presAssocID="{DC39F037-2D58-4B68-B2E3-3583979E7293}" presName="rootText" presStyleLbl="node4" presStyleIdx="6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5995F2E-29DC-49A6-B155-DBFAD48F1F62}" type="pres">
      <dgm:prSet presAssocID="{DC39F037-2D58-4B68-B2E3-3583979E7293}" presName="rootConnector" presStyleLbl="node4" presStyleIdx="6" presStyleCnt="29"/>
      <dgm:spPr/>
      <dgm:t>
        <a:bodyPr/>
        <a:lstStyle/>
        <a:p>
          <a:endParaRPr lang="es-MX"/>
        </a:p>
      </dgm:t>
    </dgm:pt>
    <dgm:pt modelId="{747BFD1E-C0E8-452E-B11B-B3CE207C4DD5}" type="pres">
      <dgm:prSet presAssocID="{DC39F037-2D58-4B68-B2E3-3583979E7293}" presName="hierChild4" presStyleCnt="0"/>
      <dgm:spPr/>
      <dgm:t>
        <a:bodyPr/>
        <a:lstStyle/>
        <a:p>
          <a:endParaRPr lang="es-MX"/>
        </a:p>
      </dgm:t>
    </dgm:pt>
    <dgm:pt modelId="{A81156A0-EEB3-4C7D-9F9E-9E1EC9290D87}" type="pres">
      <dgm:prSet presAssocID="{DC39F037-2D58-4B68-B2E3-3583979E7293}" presName="hierChild5" presStyleCnt="0"/>
      <dgm:spPr/>
      <dgm:t>
        <a:bodyPr/>
        <a:lstStyle/>
        <a:p>
          <a:endParaRPr lang="es-MX"/>
        </a:p>
      </dgm:t>
    </dgm:pt>
    <dgm:pt modelId="{D7842696-FE5E-4E26-8863-BFEECB32607A}" type="pres">
      <dgm:prSet presAssocID="{5046B6DA-344C-4897-84CA-F3B9D8D4AC1E}" presName="hierChild5" presStyleCnt="0"/>
      <dgm:spPr/>
      <dgm:t>
        <a:bodyPr/>
        <a:lstStyle/>
        <a:p>
          <a:endParaRPr lang="es-MX"/>
        </a:p>
      </dgm:t>
    </dgm:pt>
    <dgm:pt modelId="{46342F08-C9CC-4220-A7EC-B07207BBF177}" type="pres">
      <dgm:prSet presAssocID="{83BC83FD-6DF1-4AF1-A3B0-0D2E36A48E53}" presName="Name37" presStyleLbl="parChTrans1D3" presStyleIdx="7" presStyleCnt="17"/>
      <dgm:spPr/>
      <dgm:t>
        <a:bodyPr/>
        <a:lstStyle/>
        <a:p>
          <a:endParaRPr lang="es-MX"/>
        </a:p>
      </dgm:t>
    </dgm:pt>
    <dgm:pt modelId="{05A7FBEF-34A5-4EBA-A228-67AE02BC299D}" type="pres">
      <dgm:prSet presAssocID="{9849B530-F987-4ED5-9C41-CDDD7FA07B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B8CA01D-893B-429D-9848-E48324958115}" type="pres">
      <dgm:prSet presAssocID="{9849B530-F987-4ED5-9C41-CDDD7FA07B94}" presName="rootComposite" presStyleCnt="0"/>
      <dgm:spPr/>
      <dgm:t>
        <a:bodyPr/>
        <a:lstStyle/>
        <a:p>
          <a:endParaRPr lang="es-MX"/>
        </a:p>
      </dgm:t>
    </dgm:pt>
    <dgm:pt modelId="{C209EDAA-CAC8-425D-AAFF-596F1BC1516F}" type="pres">
      <dgm:prSet presAssocID="{9849B530-F987-4ED5-9C41-CDDD7FA07B94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53C9567-EA30-420E-AFBE-98E2D9DA9335}" type="pres">
      <dgm:prSet presAssocID="{9849B530-F987-4ED5-9C41-CDDD7FA07B94}" presName="rootConnector" presStyleLbl="node3" presStyleIdx="7" presStyleCnt="17"/>
      <dgm:spPr/>
      <dgm:t>
        <a:bodyPr/>
        <a:lstStyle/>
        <a:p>
          <a:endParaRPr lang="es-MX"/>
        </a:p>
      </dgm:t>
    </dgm:pt>
    <dgm:pt modelId="{FE6D3A04-CB70-4B2E-B313-FF48F4A7431D}" type="pres">
      <dgm:prSet presAssocID="{9849B530-F987-4ED5-9C41-CDDD7FA07B94}" presName="hierChild4" presStyleCnt="0"/>
      <dgm:spPr/>
      <dgm:t>
        <a:bodyPr/>
        <a:lstStyle/>
        <a:p>
          <a:endParaRPr lang="es-MX"/>
        </a:p>
      </dgm:t>
    </dgm:pt>
    <dgm:pt modelId="{78F7E788-A9E4-4D07-BE57-211CB8C1F665}" type="pres">
      <dgm:prSet presAssocID="{963DE9AC-9E39-48D8-9F5C-8458209CDED5}" presName="Name37" presStyleLbl="parChTrans1D4" presStyleIdx="7" presStyleCnt="29"/>
      <dgm:spPr/>
      <dgm:t>
        <a:bodyPr/>
        <a:lstStyle/>
        <a:p>
          <a:endParaRPr lang="es-MX"/>
        </a:p>
      </dgm:t>
    </dgm:pt>
    <dgm:pt modelId="{5172EE14-7F5E-4CB8-A965-FBF750B9EABF}" type="pres">
      <dgm:prSet presAssocID="{70779B3E-452E-406C-9DC8-B0E303D9702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DC21986-848C-4964-AE8A-0F4BFCC82AD7}" type="pres">
      <dgm:prSet presAssocID="{70779B3E-452E-406C-9DC8-B0E303D9702E}" presName="rootComposite" presStyleCnt="0"/>
      <dgm:spPr/>
      <dgm:t>
        <a:bodyPr/>
        <a:lstStyle/>
        <a:p>
          <a:endParaRPr lang="es-MX"/>
        </a:p>
      </dgm:t>
    </dgm:pt>
    <dgm:pt modelId="{DA1A8936-527F-44E2-870F-A1DFA96571A6}" type="pres">
      <dgm:prSet presAssocID="{70779B3E-452E-406C-9DC8-B0E303D9702E}" presName="rootText" presStyleLbl="node4" presStyleIdx="7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C822704-6C8A-4C7F-BE31-0FB5AE7C12D8}" type="pres">
      <dgm:prSet presAssocID="{70779B3E-452E-406C-9DC8-B0E303D9702E}" presName="rootConnector" presStyleLbl="node4" presStyleIdx="7" presStyleCnt="29"/>
      <dgm:spPr/>
      <dgm:t>
        <a:bodyPr/>
        <a:lstStyle/>
        <a:p>
          <a:endParaRPr lang="es-MX"/>
        </a:p>
      </dgm:t>
    </dgm:pt>
    <dgm:pt modelId="{73220EDC-D1A4-4350-B01F-AF71E1984C8E}" type="pres">
      <dgm:prSet presAssocID="{70779B3E-452E-406C-9DC8-B0E303D9702E}" presName="hierChild4" presStyleCnt="0"/>
      <dgm:spPr/>
      <dgm:t>
        <a:bodyPr/>
        <a:lstStyle/>
        <a:p>
          <a:endParaRPr lang="es-MX"/>
        </a:p>
      </dgm:t>
    </dgm:pt>
    <dgm:pt modelId="{455AACD4-6806-40F8-B320-5E7BFB5FFD66}" type="pres">
      <dgm:prSet presAssocID="{70779B3E-452E-406C-9DC8-B0E303D9702E}" presName="hierChild5" presStyleCnt="0"/>
      <dgm:spPr/>
      <dgm:t>
        <a:bodyPr/>
        <a:lstStyle/>
        <a:p>
          <a:endParaRPr lang="es-MX"/>
        </a:p>
      </dgm:t>
    </dgm:pt>
    <dgm:pt modelId="{E283FCCE-6310-4E5F-9E4C-81ADBFC925F4}" type="pres">
      <dgm:prSet presAssocID="{9849B530-F987-4ED5-9C41-CDDD7FA07B94}" presName="hierChild5" presStyleCnt="0"/>
      <dgm:spPr/>
      <dgm:t>
        <a:bodyPr/>
        <a:lstStyle/>
        <a:p>
          <a:endParaRPr lang="es-MX"/>
        </a:p>
      </dgm:t>
    </dgm:pt>
    <dgm:pt modelId="{18380BF4-531D-4607-921B-2604503E0F97}" type="pres">
      <dgm:prSet presAssocID="{F1D8744F-C507-421E-8886-4C4AA11DB001}" presName="hierChild5" presStyleCnt="0"/>
      <dgm:spPr/>
      <dgm:t>
        <a:bodyPr/>
        <a:lstStyle/>
        <a:p>
          <a:endParaRPr lang="es-MX"/>
        </a:p>
      </dgm:t>
    </dgm:pt>
    <dgm:pt modelId="{7D07765B-D442-40CA-9B72-5D186DD18C5C}" type="pres">
      <dgm:prSet presAssocID="{1CE7D4F6-7B89-4D8E-BCAD-7C28E6A2789D}" presName="Name37" presStyleLbl="parChTrans1D2" presStyleIdx="2" presStyleCnt="5"/>
      <dgm:spPr/>
      <dgm:t>
        <a:bodyPr/>
        <a:lstStyle/>
        <a:p>
          <a:endParaRPr lang="es-MX"/>
        </a:p>
      </dgm:t>
    </dgm:pt>
    <dgm:pt modelId="{B3340ABB-88A8-43C1-AC39-A79E226C9DF8}" type="pres">
      <dgm:prSet presAssocID="{B8A6F161-CA88-405C-A94D-684708D8684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12F2034C-BF33-48B8-9E83-569D3E6E89CB}" type="pres">
      <dgm:prSet presAssocID="{B8A6F161-CA88-405C-A94D-684708D86840}" presName="rootComposite" presStyleCnt="0"/>
      <dgm:spPr/>
      <dgm:t>
        <a:bodyPr/>
        <a:lstStyle/>
        <a:p>
          <a:endParaRPr lang="es-MX"/>
        </a:p>
      </dgm:t>
    </dgm:pt>
    <dgm:pt modelId="{1AAD55F4-57D3-43DC-BEE7-5E41B4707E4F}" type="pres">
      <dgm:prSet presAssocID="{B8A6F161-CA88-405C-A94D-684708D86840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C18004E-F543-4562-9A30-9F8CE95CE562}" type="pres">
      <dgm:prSet presAssocID="{B8A6F161-CA88-405C-A94D-684708D86840}" presName="rootConnector" presStyleLbl="node2" presStyleIdx="2" presStyleCnt="5"/>
      <dgm:spPr/>
      <dgm:t>
        <a:bodyPr/>
        <a:lstStyle/>
        <a:p>
          <a:endParaRPr lang="es-MX"/>
        </a:p>
      </dgm:t>
    </dgm:pt>
    <dgm:pt modelId="{0C417039-EFB9-43DC-89A0-FC65B70CCB3B}" type="pres">
      <dgm:prSet presAssocID="{B8A6F161-CA88-405C-A94D-684708D86840}" presName="hierChild4" presStyleCnt="0"/>
      <dgm:spPr/>
      <dgm:t>
        <a:bodyPr/>
        <a:lstStyle/>
        <a:p>
          <a:endParaRPr lang="es-MX"/>
        </a:p>
      </dgm:t>
    </dgm:pt>
    <dgm:pt modelId="{948D1711-C23D-497A-8EC4-5A9C251CEC9F}" type="pres">
      <dgm:prSet presAssocID="{5C6AFDF9-E7E2-4308-B177-090C7F1AEC77}" presName="Name37" presStyleLbl="parChTrans1D3" presStyleIdx="8" presStyleCnt="17"/>
      <dgm:spPr/>
      <dgm:t>
        <a:bodyPr/>
        <a:lstStyle/>
        <a:p>
          <a:endParaRPr lang="es-MX"/>
        </a:p>
      </dgm:t>
    </dgm:pt>
    <dgm:pt modelId="{597AB77E-684D-426F-BA0D-79A3636F1AFE}" type="pres">
      <dgm:prSet presAssocID="{41BF2AAC-EFAD-4116-82FC-28E77B3CB7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B20DD54-8EE0-4DB9-9860-C76F83394A16}" type="pres">
      <dgm:prSet presAssocID="{41BF2AAC-EFAD-4116-82FC-28E77B3CB718}" presName="rootComposite" presStyleCnt="0"/>
      <dgm:spPr/>
      <dgm:t>
        <a:bodyPr/>
        <a:lstStyle/>
        <a:p>
          <a:endParaRPr lang="es-MX"/>
        </a:p>
      </dgm:t>
    </dgm:pt>
    <dgm:pt modelId="{A6D76AC9-264E-4E5B-878C-AD812F824055}" type="pres">
      <dgm:prSet presAssocID="{41BF2AAC-EFAD-4116-82FC-28E77B3CB718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0727355-94DF-4B0B-A41C-465B8840A04E}" type="pres">
      <dgm:prSet presAssocID="{41BF2AAC-EFAD-4116-82FC-28E77B3CB718}" presName="rootConnector" presStyleLbl="node3" presStyleIdx="8" presStyleCnt="17"/>
      <dgm:spPr/>
      <dgm:t>
        <a:bodyPr/>
        <a:lstStyle/>
        <a:p>
          <a:endParaRPr lang="es-MX"/>
        </a:p>
      </dgm:t>
    </dgm:pt>
    <dgm:pt modelId="{F11F87D5-A3E4-4B3E-8454-022DE9F67F32}" type="pres">
      <dgm:prSet presAssocID="{41BF2AAC-EFAD-4116-82FC-28E77B3CB718}" presName="hierChild4" presStyleCnt="0"/>
      <dgm:spPr/>
      <dgm:t>
        <a:bodyPr/>
        <a:lstStyle/>
        <a:p>
          <a:endParaRPr lang="es-MX"/>
        </a:p>
      </dgm:t>
    </dgm:pt>
    <dgm:pt modelId="{6FBE0649-0E9B-4A7C-AE8C-13A711C3B0B5}" type="pres">
      <dgm:prSet presAssocID="{75CF37D1-4966-45BB-9EA7-907273D4800C}" presName="Name37" presStyleLbl="parChTrans1D4" presStyleIdx="8" presStyleCnt="29"/>
      <dgm:spPr/>
      <dgm:t>
        <a:bodyPr/>
        <a:lstStyle/>
        <a:p>
          <a:endParaRPr lang="es-MX"/>
        </a:p>
      </dgm:t>
    </dgm:pt>
    <dgm:pt modelId="{E8379E7B-D7F1-4D01-BDCF-8702D7A1DA0D}" type="pres">
      <dgm:prSet presAssocID="{FD10BC20-F15F-4A71-B91E-93497D75EB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78A20BE-A72B-4AA4-A095-46EB2344882B}" type="pres">
      <dgm:prSet presAssocID="{FD10BC20-F15F-4A71-B91E-93497D75EB58}" presName="rootComposite" presStyleCnt="0"/>
      <dgm:spPr/>
      <dgm:t>
        <a:bodyPr/>
        <a:lstStyle/>
        <a:p>
          <a:endParaRPr lang="es-MX"/>
        </a:p>
      </dgm:t>
    </dgm:pt>
    <dgm:pt modelId="{63B11AE1-D725-4EBE-9BC1-766719B5015F}" type="pres">
      <dgm:prSet presAssocID="{FD10BC20-F15F-4A71-B91E-93497D75EB58}" presName="rootText" presStyleLbl="node4" presStyleIdx="8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7F61671-EB20-4237-93FA-F1BD4CE84047}" type="pres">
      <dgm:prSet presAssocID="{FD10BC20-F15F-4A71-B91E-93497D75EB58}" presName="rootConnector" presStyleLbl="node4" presStyleIdx="8" presStyleCnt="29"/>
      <dgm:spPr/>
      <dgm:t>
        <a:bodyPr/>
        <a:lstStyle/>
        <a:p>
          <a:endParaRPr lang="es-MX"/>
        </a:p>
      </dgm:t>
    </dgm:pt>
    <dgm:pt modelId="{5C0439F3-6494-43E7-9A44-2C2DCE7D757D}" type="pres">
      <dgm:prSet presAssocID="{FD10BC20-F15F-4A71-B91E-93497D75EB58}" presName="hierChild4" presStyleCnt="0"/>
      <dgm:spPr/>
      <dgm:t>
        <a:bodyPr/>
        <a:lstStyle/>
        <a:p>
          <a:endParaRPr lang="es-MX"/>
        </a:p>
      </dgm:t>
    </dgm:pt>
    <dgm:pt modelId="{B0B30587-CC51-4A4B-BA30-E7364614D274}" type="pres">
      <dgm:prSet presAssocID="{FD10BC20-F15F-4A71-B91E-93497D75EB58}" presName="hierChild5" presStyleCnt="0"/>
      <dgm:spPr/>
      <dgm:t>
        <a:bodyPr/>
        <a:lstStyle/>
        <a:p>
          <a:endParaRPr lang="es-MX"/>
        </a:p>
      </dgm:t>
    </dgm:pt>
    <dgm:pt modelId="{8BA7E398-3AF7-444F-9AA4-EFDBF387A3CB}" type="pres">
      <dgm:prSet presAssocID="{41BF2AAC-EFAD-4116-82FC-28E77B3CB718}" presName="hierChild5" presStyleCnt="0"/>
      <dgm:spPr/>
      <dgm:t>
        <a:bodyPr/>
        <a:lstStyle/>
        <a:p>
          <a:endParaRPr lang="es-MX"/>
        </a:p>
      </dgm:t>
    </dgm:pt>
    <dgm:pt modelId="{5C8EA5F3-DCCA-4FDD-94C0-756AB13FAD5B}" type="pres">
      <dgm:prSet presAssocID="{3F7E63C3-6D71-4B1A-817C-26AE3CBC4F91}" presName="Name37" presStyleLbl="parChTrans1D3" presStyleIdx="9" presStyleCnt="17"/>
      <dgm:spPr/>
      <dgm:t>
        <a:bodyPr/>
        <a:lstStyle/>
        <a:p>
          <a:endParaRPr lang="es-MX"/>
        </a:p>
      </dgm:t>
    </dgm:pt>
    <dgm:pt modelId="{B4967B8D-9370-4099-87C5-6C218E707190}" type="pres">
      <dgm:prSet presAssocID="{DB93E4B3-1788-43CF-8FAA-A51C36ADE28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4F6432C-0631-4535-BA77-64C3F5A46E67}" type="pres">
      <dgm:prSet presAssocID="{DB93E4B3-1788-43CF-8FAA-A51C36ADE28B}" presName="rootComposite" presStyleCnt="0"/>
      <dgm:spPr/>
      <dgm:t>
        <a:bodyPr/>
        <a:lstStyle/>
        <a:p>
          <a:endParaRPr lang="es-MX"/>
        </a:p>
      </dgm:t>
    </dgm:pt>
    <dgm:pt modelId="{D562751C-145A-410B-B098-7EDC91CC9563}" type="pres">
      <dgm:prSet presAssocID="{DB93E4B3-1788-43CF-8FAA-A51C36ADE28B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74DED4A-C69C-4901-A1DA-803B9DE0B8B7}" type="pres">
      <dgm:prSet presAssocID="{DB93E4B3-1788-43CF-8FAA-A51C36ADE28B}" presName="rootConnector" presStyleLbl="node3" presStyleIdx="9" presStyleCnt="17"/>
      <dgm:spPr/>
      <dgm:t>
        <a:bodyPr/>
        <a:lstStyle/>
        <a:p>
          <a:endParaRPr lang="es-MX"/>
        </a:p>
      </dgm:t>
    </dgm:pt>
    <dgm:pt modelId="{497D9EB8-4A42-4637-896B-EB5BD7B45740}" type="pres">
      <dgm:prSet presAssocID="{DB93E4B3-1788-43CF-8FAA-A51C36ADE28B}" presName="hierChild4" presStyleCnt="0"/>
      <dgm:spPr/>
      <dgm:t>
        <a:bodyPr/>
        <a:lstStyle/>
        <a:p>
          <a:endParaRPr lang="es-MX"/>
        </a:p>
      </dgm:t>
    </dgm:pt>
    <dgm:pt modelId="{AAFC7EEA-BB26-4799-A07A-47CC64753935}" type="pres">
      <dgm:prSet presAssocID="{79F8AD55-CE00-45EF-99D6-33236F9AD34B}" presName="Name37" presStyleLbl="parChTrans1D4" presStyleIdx="9" presStyleCnt="29"/>
      <dgm:spPr/>
      <dgm:t>
        <a:bodyPr/>
        <a:lstStyle/>
        <a:p>
          <a:endParaRPr lang="es-MX"/>
        </a:p>
      </dgm:t>
    </dgm:pt>
    <dgm:pt modelId="{1D2C243B-5DBD-481B-9C48-A2F26BB18A49}" type="pres">
      <dgm:prSet presAssocID="{DA897733-E842-4E31-80B9-F57985FE62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9E06EA5-157E-4A51-807A-21FE4D2E810D}" type="pres">
      <dgm:prSet presAssocID="{DA897733-E842-4E31-80B9-F57985FE6282}" presName="rootComposite" presStyleCnt="0"/>
      <dgm:spPr/>
      <dgm:t>
        <a:bodyPr/>
        <a:lstStyle/>
        <a:p>
          <a:endParaRPr lang="es-MX"/>
        </a:p>
      </dgm:t>
    </dgm:pt>
    <dgm:pt modelId="{E3AA31E1-0246-45D4-908F-8529E8E1A6B9}" type="pres">
      <dgm:prSet presAssocID="{DA897733-E842-4E31-80B9-F57985FE6282}" presName="rootText" presStyleLbl="node4" presStyleIdx="9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38D4956-4FDB-4AA4-A262-F339630F6E96}" type="pres">
      <dgm:prSet presAssocID="{DA897733-E842-4E31-80B9-F57985FE6282}" presName="rootConnector" presStyleLbl="node4" presStyleIdx="9" presStyleCnt="29"/>
      <dgm:spPr/>
      <dgm:t>
        <a:bodyPr/>
        <a:lstStyle/>
        <a:p>
          <a:endParaRPr lang="es-MX"/>
        </a:p>
      </dgm:t>
    </dgm:pt>
    <dgm:pt modelId="{473540AD-50F3-4CF1-9D81-77BFC07941FA}" type="pres">
      <dgm:prSet presAssocID="{DA897733-E842-4E31-80B9-F57985FE6282}" presName="hierChild4" presStyleCnt="0"/>
      <dgm:spPr/>
      <dgm:t>
        <a:bodyPr/>
        <a:lstStyle/>
        <a:p>
          <a:endParaRPr lang="es-MX"/>
        </a:p>
      </dgm:t>
    </dgm:pt>
    <dgm:pt modelId="{53FF02F3-E628-4083-A067-51B0FF1C0671}" type="pres">
      <dgm:prSet presAssocID="{CFAB17EB-0B70-4FD9-838F-0E570659D829}" presName="Name37" presStyleLbl="parChTrans1D4" presStyleIdx="10" presStyleCnt="29"/>
      <dgm:spPr/>
      <dgm:t>
        <a:bodyPr/>
        <a:lstStyle/>
        <a:p>
          <a:endParaRPr lang="es-MX"/>
        </a:p>
      </dgm:t>
    </dgm:pt>
    <dgm:pt modelId="{BA407FA7-96DD-49E0-B12D-EC8A927B4D7E}" type="pres">
      <dgm:prSet presAssocID="{6EC8655C-2201-40D2-928E-07313A23EF9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218C9E1-6E22-4475-AE56-99DF1F971318}" type="pres">
      <dgm:prSet presAssocID="{6EC8655C-2201-40D2-928E-07313A23EF9F}" presName="rootComposite" presStyleCnt="0"/>
      <dgm:spPr/>
      <dgm:t>
        <a:bodyPr/>
        <a:lstStyle/>
        <a:p>
          <a:endParaRPr lang="es-MX"/>
        </a:p>
      </dgm:t>
    </dgm:pt>
    <dgm:pt modelId="{4BDDF0D4-4061-43E9-9633-80BBFCBD444E}" type="pres">
      <dgm:prSet presAssocID="{6EC8655C-2201-40D2-928E-07313A23EF9F}" presName="rootText" presStyleLbl="node4" presStyleIdx="10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1FC8EA6-444E-4A05-99D4-D57C4EA1FB85}" type="pres">
      <dgm:prSet presAssocID="{6EC8655C-2201-40D2-928E-07313A23EF9F}" presName="rootConnector" presStyleLbl="node4" presStyleIdx="10" presStyleCnt="29"/>
      <dgm:spPr/>
      <dgm:t>
        <a:bodyPr/>
        <a:lstStyle/>
        <a:p>
          <a:endParaRPr lang="es-MX"/>
        </a:p>
      </dgm:t>
    </dgm:pt>
    <dgm:pt modelId="{F15358BF-C633-43E4-A5A3-1103D5415620}" type="pres">
      <dgm:prSet presAssocID="{6EC8655C-2201-40D2-928E-07313A23EF9F}" presName="hierChild4" presStyleCnt="0"/>
      <dgm:spPr/>
      <dgm:t>
        <a:bodyPr/>
        <a:lstStyle/>
        <a:p>
          <a:endParaRPr lang="es-MX"/>
        </a:p>
      </dgm:t>
    </dgm:pt>
    <dgm:pt modelId="{3D897304-31AE-4ACA-B8E9-9A3D5AACEA46}" type="pres">
      <dgm:prSet presAssocID="{6EC8655C-2201-40D2-928E-07313A23EF9F}" presName="hierChild5" presStyleCnt="0"/>
      <dgm:spPr/>
      <dgm:t>
        <a:bodyPr/>
        <a:lstStyle/>
        <a:p>
          <a:endParaRPr lang="es-MX"/>
        </a:p>
      </dgm:t>
    </dgm:pt>
    <dgm:pt modelId="{9402E25B-B792-4D16-964C-1D969D7AE5B4}" type="pres">
      <dgm:prSet presAssocID="{DA897733-E842-4E31-80B9-F57985FE6282}" presName="hierChild5" presStyleCnt="0"/>
      <dgm:spPr/>
      <dgm:t>
        <a:bodyPr/>
        <a:lstStyle/>
        <a:p>
          <a:endParaRPr lang="es-MX"/>
        </a:p>
      </dgm:t>
    </dgm:pt>
    <dgm:pt modelId="{6CC219CF-D62F-4953-884B-4E44546697E3}" type="pres">
      <dgm:prSet presAssocID="{DB93E4B3-1788-43CF-8FAA-A51C36ADE28B}" presName="hierChild5" presStyleCnt="0"/>
      <dgm:spPr/>
      <dgm:t>
        <a:bodyPr/>
        <a:lstStyle/>
        <a:p>
          <a:endParaRPr lang="es-MX"/>
        </a:p>
      </dgm:t>
    </dgm:pt>
    <dgm:pt modelId="{4963126C-C4E3-49A2-A840-204309DB2C33}" type="pres">
      <dgm:prSet presAssocID="{30E8CECF-1BBA-4105-A0FC-A31D8A6C9AE7}" presName="Name37" presStyleLbl="parChTrans1D3" presStyleIdx="10" presStyleCnt="17"/>
      <dgm:spPr/>
      <dgm:t>
        <a:bodyPr/>
        <a:lstStyle/>
        <a:p>
          <a:endParaRPr lang="es-MX"/>
        </a:p>
      </dgm:t>
    </dgm:pt>
    <dgm:pt modelId="{B2E9716D-CAFE-4BCB-8248-C0E004DAC33D}" type="pres">
      <dgm:prSet presAssocID="{C7F9346D-4E3C-4096-9E69-86F4D80DD96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D561F16-6E1E-4FCB-B7E5-A37ED3BF7B9D}" type="pres">
      <dgm:prSet presAssocID="{C7F9346D-4E3C-4096-9E69-86F4D80DD962}" presName="rootComposite" presStyleCnt="0"/>
      <dgm:spPr/>
      <dgm:t>
        <a:bodyPr/>
        <a:lstStyle/>
        <a:p>
          <a:endParaRPr lang="es-MX"/>
        </a:p>
      </dgm:t>
    </dgm:pt>
    <dgm:pt modelId="{11CD32D0-435F-4097-93AD-87793158E518}" type="pres">
      <dgm:prSet presAssocID="{C7F9346D-4E3C-4096-9E69-86F4D80DD962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F63E309-05BE-49F8-A99A-B0D957D7946E}" type="pres">
      <dgm:prSet presAssocID="{C7F9346D-4E3C-4096-9E69-86F4D80DD962}" presName="rootConnector" presStyleLbl="node3" presStyleIdx="10" presStyleCnt="17"/>
      <dgm:spPr/>
      <dgm:t>
        <a:bodyPr/>
        <a:lstStyle/>
        <a:p>
          <a:endParaRPr lang="es-MX"/>
        </a:p>
      </dgm:t>
    </dgm:pt>
    <dgm:pt modelId="{7E3D429D-4F45-434B-8C6E-B2D24E8BF2B8}" type="pres">
      <dgm:prSet presAssocID="{C7F9346D-4E3C-4096-9E69-86F4D80DD962}" presName="hierChild4" presStyleCnt="0"/>
      <dgm:spPr/>
      <dgm:t>
        <a:bodyPr/>
        <a:lstStyle/>
        <a:p>
          <a:endParaRPr lang="es-MX"/>
        </a:p>
      </dgm:t>
    </dgm:pt>
    <dgm:pt modelId="{81F37CBD-C2AD-4D84-B383-77409697738F}" type="pres">
      <dgm:prSet presAssocID="{DDA5F035-65CC-4ECB-9CF3-F7D748E40F06}" presName="Name37" presStyleLbl="parChTrans1D4" presStyleIdx="11" presStyleCnt="29"/>
      <dgm:spPr/>
      <dgm:t>
        <a:bodyPr/>
        <a:lstStyle/>
        <a:p>
          <a:endParaRPr lang="es-MX"/>
        </a:p>
      </dgm:t>
    </dgm:pt>
    <dgm:pt modelId="{5BFC03A8-B40C-4952-B3B4-5B346724A221}" type="pres">
      <dgm:prSet presAssocID="{9AD656FB-E254-488A-8DBC-39B4A48D60B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99830B0-6673-4ACF-BC8C-19F53BB5F864}" type="pres">
      <dgm:prSet presAssocID="{9AD656FB-E254-488A-8DBC-39B4A48D60B7}" presName="rootComposite" presStyleCnt="0"/>
      <dgm:spPr/>
      <dgm:t>
        <a:bodyPr/>
        <a:lstStyle/>
        <a:p>
          <a:endParaRPr lang="es-MX"/>
        </a:p>
      </dgm:t>
    </dgm:pt>
    <dgm:pt modelId="{3BBDD802-BC38-4373-B6E0-B4CC183F5DC6}" type="pres">
      <dgm:prSet presAssocID="{9AD656FB-E254-488A-8DBC-39B4A48D60B7}" presName="rootText" presStyleLbl="node4" presStyleIdx="11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220F897-5714-4E55-A6E1-6D070797F965}" type="pres">
      <dgm:prSet presAssocID="{9AD656FB-E254-488A-8DBC-39B4A48D60B7}" presName="rootConnector" presStyleLbl="node4" presStyleIdx="11" presStyleCnt="29"/>
      <dgm:spPr/>
      <dgm:t>
        <a:bodyPr/>
        <a:lstStyle/>
        <a:p>
          <a:endParaRPr lang="es-MX"/>
        </a:p>
      </dgm:t>
    </dgm:pt>
    <dgm:pt modelId="{96966B74-295B-4096-83EF-9C80C585DA9D}" type="pres">
      <dgm:prSet presAssocID="{9AD656FB-E254-488A-8DBC-39B4A48D60B7}" presName="hierChild4" presStyleCnt="0"/>
      <dgm:spPr/>
      <dgm:t>
        <a:bodyPr/>
        <a:lstStyle/>
        <a:p>
          <a:endParaRPr lang="es-MX"/>
        </a:p>
      </dgm:t>
    </dgm:pt>
    <dgm:pt modelId="{A9B1E925-6C30-4CBD-AF66-FB9BA09AEE01}" type="pres">
      <dgm:prSet presAssocID="{9AD656FB-E254-488A-8DBC-39B4A48D60B7}" presName="hierChild5" presStyleCnt="0"/>
      <dgm:spPr/>
      <dgm:t>
        <a:bodyPr/>
        <a:lstStyle/>
        <a:p>
          <a:endParaRPr lang="es-MX"/>
        </a:p>
      </dgm:t>
    </dgm:pt>
    <dgm:pt modelId="{45B9E5DF-E08D-475B-AFB6-F7B64DB1546B}" type="pres">
      <dgm:prSet presAssocID="{C7F9346D-4E3C-4096-9E69-86F4D80DD962}" presName="hierChild5" presStyleCnt="0"/>
      <dgm:spPr/>
      <dgm:t>
        <a:bodyPr/>
        <a:lstStyle/>
        <a:p>
          <a:endParaRPr lang="es-MX"/>
        </a:p>
      </dgm:t>
    </dgm:pt>
    <dgm:pt modelId="{A771820A-B7CF-4D57-8833-7A253FF481B1}" type="pres">
      <dgm:prSet presAssocID="{7F78417E-064A-4394-B39E-90F6D6B8F3C0}" presName="Name37" presStyleLbl="parChTrans1D3" presStyleIdx="11" presStyleCnt="17"/>
      <dgm:spPr/>
      <dgm:t>
        <a:bodyPr/>
        <a:lstStyle/>
        <a:p>
          <a:endParaRPr lang="es-MX"/>
        </a:p>
      </dgm:t>
    </dgm:pt>
    <dgm:pt modelId="{4B1CB045-31C1-42D9-957D-FB893D52C367}" type="pres">
      <dgm:prSet presAssocID="{4ABDED2F-0AD6-4D83-97F9-457DEBEB2B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71875A5-8E61-4D10-9EA7-E01346DC3C14}" type="pres">
      <dgm:prSet presAssocID="{4ABDED2F-0AD6-4D83-97F9-457DEBEB2B64}" presName="rootComposite" presStyleCnt="0"/>
      <dgm:spPr/>
      <dgm:t>
        <a:bodyPr/>
        <a:lstStyle/>
        <a:p>
          <a:endParaRPr lang="es-MX"/>
        </a:p>
      </dgm:t>
    </dgm:pt>
    <dgm:pt modelId="{38B6BE98-8E4A-4E0A-BAAF-5D2B5AA1DBA4}" type="pres">
      <dgm:prSet presAssocID="{4ABDED2F-0AD6-4D83-97F9-457DEBEB2B64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5BECCA7-77A2-4B04-8190-73A190DF4861}" type="pres">
      <dgm:prSet presAssocID="{4ABDED2F-0AD6-4D83-97F9-457DEBEB2B64}" presName="rootConnector" presStyleLbl="node3" presStyleIdx="11" presStyleCnt="17"/>
      <dgm:spPr/>
      <dgm:t>
        <a:bodyPr/>
        <a:lstStyle/>
        <a:p>
          <a:endParaRPr lang="es-MX"/>
        </a:p>
      </dgm:t>
    </dgm:pt>
    <dgm:pt modelId="{7DEDCD6D-304B-46CD-B844-5ED5772F49B4}" type="pres">
      <dgm:prSet presAssocID="{4ABDED2F-0AD6-4D83-97F9-457DEBEB2B64}" presName="hierChild4" presStyleCnt="0"/>
      <dgm:spPr/>
      <dgm:t>
        <a:bodyPr/>
        <a:lstStyle/>
        <a:p>
          <a:endParaRPr lang="es-MX"/>
        </a:p>
      </dgm:t>
    </dgm:pt>
    <dgm:pt modelId="{D0157696-A95E-46B7-87D6-70E3A9D5F839}" type="pres">
      <dgm:prSet presAssocID="{84A4CC6A-FCB9-4EB7-8742-5506ABBE5D44}" presName="Name37" presStyleLbl="parChTrans1D4" presStyleIdx="12" presStyleCnt="29"/>
      <dgm:spPr/>
      <dgm:t>
        <a:bodyPr/>
        <a:lstStyle/>
        <a:p>
          <a:endParaRPr lang="es-MX"/>
        </a:p>
      </dgm:t>
    </dgm:pt>
    <dgm:pt modelId="{F811E23D-EA2A-4302-995D-49ADB3A065E5}" type="pres">
      <dgm:prSet presAssocID="{47961765-B58D-4EAF-91E8-3D9DC238A7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D9CFF58-A4A4-4E21-A2DF-5F34FF98895A}" type="pres">
      <dgm:prSet presAssocID="{47961765-B58D-4EAF-91E8-3D9DC238A750}" presName="rootComposite" presStyleCnt="0"/>
      <dgm:spPr/>
      <dgm:t>
        <a:bodyPr/>
        <a:lstStyle/>
        <a:p>
          <a:endParaRPr lang="es-MX"/>
        </a:p>
      </dgm:t>
    </dgm:pt>
    <dgm:pt modelId="{26282731-DA4C-42CA-B4A0-AAD7B7B7A6CA}" type="pres">
      <dgm:prSet presAssocID="{47961765-B58D-4EAF-91E8-3D9DC238A750}" presName="rootText" presStyleLbl="node4" presStyleIdx="12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909BE3A-BA4D-4357-9743-C03487973D9D}" type="pres">
      <dgm:prSet presAssocID="{47961765-B58D-4EAF-91E8-3D9DC238A750}" presName="rootConnector" presStyleLbl="node4" presStyleIdx="12" presStyleCnt="29"/>
      <dgm:spPr/>
      <dgm:t>
        <a:bodyPr/>
        <a:lstStyle/>
        <a:p>
          <a:endParaRPr lang="es-MX"/>
        </a:p>
      </dgm:t>
    </dgm:pt>
    <dgm:pt modelId="{64EAB8D4-AD2E-4B79-9BF7-F48ED46E4DEF}" type="pres">
      <dgm:prSet presAssocID="{47961765-B58D-4EAF-91E8-3D9DC238A750}" presName="hierChild4" presStyleCnt="0"/>
      <dgm:spPr/>
      <dgm:t>
        <a:bodyPr/>
        <a:lstStyle/>
        <a:p>
          <a:endParaRPr lang="es-MX"/>
        </a:p>
      </dgm:t>
    </dgm:pt>
    <dgm:pt modelId="{62DE1A22-0D78-4505-9334-8EFB4B73FB7B}" type="pres">
      <dgm:prSet presAssocID="{47961765-B58D-4EAF-91E8-3D9DC238A750}" presName="hierChild5" presStyleCnt="0"/>
      <dgm:spPr/>
      <dgm:t>
        <a:bodyPr/>
        <a:lstStyle/>
        <a:p>
          <a:endParaRPr lang="es-MX"/>
        </a:p>
      </dgm:t>
    </dgm:pt>
    <dgm:pt modelId="{4989ACAA-E88A-4731-BF08-A06768E92F36}" type="pres">
      <dgm:prSet presAssocID="{AE958A30-9CEA-4642-9578-7A5F21080D9B}" presName="Name37" presStyleLbl="parChTrans1D4" presStyleIdx="13" presStyleCnt="29"/>
      <dgm:spPr/>
      <dgm:t>
        <a:bodyPr/>
        <a:lstStyle/>
        <a:p>
          <a:endParaRPr lang="es-MX"/>
        </a:p>
      </dgm:t>
    </dgm:pt>
    <dgm:pt modelId="{3D05ABF3-4429-4369-A0A8-A51E144221B9}" type="pres">
      <dgm:prSet presAssocID="{501DEC8A-9CE8-4293-A166-39AF88B228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E29139B-30C6-4B4E-9940-395016B9E8C9}" type="pres">
      <dgm:prSet presAssocID="{501DEC8A-9CE8-4293-A166-39AF88B228E9}" presName="rootComposite" presStyleCnt="0"/>
      <dgm:spPr/>
      <dgm:t>
        <a:bodyPr/>
        <a:lstStyle/>
        <a:p>
          <a:endParaRPr lang="es-MX"/>
        </a:p>
      </dgm:t>
    </dgm:pt>
    <dgm:pt modelId="{7CEAF996-4A14-43C0-BC59-FAC332BFFF65}" type="pres">
      <dgm:prSet presAssocID="{501DEC8A-9CE8-4293-A166-39AF88B228E9}" presName="rootText" presStyleLbl="node4" presStyleIdx="13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B241E7C-FE90-404E-9333-7474EF23018F}" type="pres">
      <dgm:prSet presAssocID="{501DEC8A-9CE8-4293-A166-39AF88B228E9}" presName="rootConnector" presStyleLbl="node4" presStyleIdx="13" presStyleCnt="29"/>
      <dgm:spPr/>
      <dgm:t>
        <a:bodyPr/>
        <a:lstStyle/>
        <a:p>
          <a:endParaRPr lang="es-MX"/>
        </a:p>
      </dgm:t>
    </dgm:pt>
    <dgm:pt modelId="{C4CF4B45-BF0C-4EA7-A5C0-276D3E552747}" type="pres">
      <dgm:prSet presAssocID="{501DEC8A-9CE8-4293-A166-39AF88B228E9}" presName="hierChild4" presStyleCnt="0"/>
      <dgm:spPr/>
      <dgm:t>
        <a:bodyPr/>
        <a:lstStyle/>
        <a:p>
          <a:endParaRPr lang="es-MX"/>
        </a:p>
      </dgm:t>
    </dgm:pt>
    <dgm:pt modelId="{2F0E6502-AE56-47D3-AACD-35B4CA17BB21}" type="pres">
      <dgm:prSet presAssocID="{501DEC8A-9CE8-4293-A166-39AF88B228E9}" presName="hierChild5" presStyleCnt="0"/>
      <dgm:spPr/>
      <dgm:t>
        <a:bodyPr/>
        <a:lstStyle/>
        <a:p>
          <a:endParaRPr lang="es-MX"/>
        </a:p>
      </dgm:t>
    </dgm:pt>
    <dgm:pt modelId="{8F8A136B-5EAD-42FD-90D2-C55E2D263EE4}" type="pres">
      <dgm:prSet presAssocID="{4ABDED2F-0AD6-4D83-97F9-457DEBEB2B64}" presName="hierChild5" presStyleCnt="0"/>
      <dgm:spPr/>
      <dgm:t>
        <a:bodyPr/>
        <a:lstStyle/>
        <a:p>
          <a:endParaRPr lang="es-MX"/>
        </a:p>
      </dgm:t>
    </dgm:pt>
    <dgm:pt modelId="{052BB990-688B-4779-A878-6AE48F86AFFB}" type="pres">
      <dgm:prSet presAssocID="{B8A6F161-CA88-405C-A94D-684708D86840}" presName="hierChild5" presStyleCnt="0"/>
      <dgm:spPr/>
      <dgm:t>
        <a:bodyPr/>
        <a:lstStyle/>
        <a:p>
          <a:endParaRPr lang="es-MX"/>
        </a:p>
      </dgm:t>
    </dgm:pt>
    <dgm:pt modelId="{2042D7FB-9B4F-41D2-A3E8-09807FA73D86}" type="pres">
      <dgm:prSet presAssocID="{8423A20F-CEBA-4F49-9F89-537EFB2EC061}" presName="Name37" presStyleLbl="parChTrans1D2" presStyleIdx="3" presStyleCnt="5"/>
      <dgm:spPr/>
      <dgm:t>
        <a:bodyPr/>
        <a:lstStyle/>
        <a:p>
          <a:endParaRPr lang="es-MX"/>
        </a:p>
      </dgm:t>
    </dgm:pt>
    <dgm:pt modelId="{0247C2DF-98DB-4C66-9CD5-37F1E6B53EAF}" type="pres">
      <dgm:prSet presAssocID="{99E62016-7568-40B1-BE32-9537F155088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B197086-60E6-4E0D-8287-CE893899D2C8}" type="pres">
      <dgm:prSet presAssocID="{99E62016-7568-40B1-BE32-9537F155088D}" presName="rootComposite" presStyleCnt="0"/>
      <dgm:spPr/>
      <dgm:t>
        <a:bodyPr/>
        <a:lstStyle/>
        <a:p>
          <a:endParaRPr lang="es-MX"/>
        </a:p>
      </dgm:t>
    </dgm:pt>
    <dgm:pt modelId="{1B741B05-836C-4675-BC19-D49B3AC18968}" type="pres">
      <dgm:prSet presAssocID="{99E62016-7568-40B1-BE32-9537F155088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D177D8D-2789-4F7F-9339-D3BF9D87997F}" type="pres">
      <dgm:prSet presAssocID="{99E62016-7568-40B1-BE32-9537F155088D}" presName="rootConnector" presStyleLbl="node2" presStyleIdx="3" presStyleCnt="5"/>
      <dgm:spPr/>
      <dgm:t>
        <a:bodyPr/>
        <a:lstStyle/>
        <a:p>
          <a:endParaRPr lang="es-MX"/>
        </a:p>
      </dgm:t>
    </dgm:pt>
    <dgm:pt modelId="{B4835B35-B3D8-478F-93F1-337344394997}" type="pres">
      <dgm:prSet presAssocID="{99E62016-7568-40B1-BE32-9537F155088D}" presName="hierChild4" presStyleCnt="0"/>
      <dgm:spPr/>
      <dgm:t>
        <a:bodyPr/>
        <a:lstStyle/>
        <a:p>
          <a:endParaRPr lang="es-MX"/>
        </a:p>
      </dgm:t>
    </dgm:pt>
    <dgm:pt modelId="{D5BD2199-C702-4282-B102-B104F1A2B7ED}" type="pres">
      <dgm:prSet presAssocID="{C2343D0F-C128-422C-83EA-6C65A8ED19D0}" presName="Name37" presStyleLbl="parChTrans1D3" presStyleIdx="12" presStyleCnt="17"/>
      <dgm:spPr/>
      <dgm:t>
        <a:bodyPr/>
        <a:lstStyle/>
        <a:p>
          <a:endParaRPr lang="es-MX"/>
        </a:p>
      </dgm:t>
    </dgm:pt>
    <dgm:pt modelId="{A5B9B199-4E4E-46E8-AF0A-2C8B005491F1}" type="pres">
      <dgm:prSet presAssocID="{54C322EB-F973-4694-90EB-6413199ACCB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DADF110-2C8C-4DD2-8BBD-96F535B1D316}" type="pres">
      <dgm:prSet presAssocID="{54C322EB-F973-4694-90EB-6413199ACCB8}" presName="rootComposite" presStyleCnt="0"/>
      <dgm:spPr/>
      <dgm:t>
        <a:bodyPr/>
        <a:lstStyle/>
        <a:p>
          <a:endParaRPr lang="es-MX"/>
        </a:p>
      </dgm:t>
    </dgm:pt>
    <dgm:pt modelId="{B31E978E-8B5B-416D-B1BD-F56297D99FA0}" type="pres">
      <dgm:prSet presAssocID="{54C322EB-F973-4694-90EB-6413199ACCB8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2CDF6CE-9343-4462-BBBF-40C594AE489D}" type="pres">
      <dgm:prSet presAssocID="{54C322EB-F973-4694-90EB-6413199ACCB8}" presName="rootConnector" presStyleLbl="node3" presStyleIdx="12" presStyleCnt="17"/>
      <dgm:spPr/>
      <dgm:t>
        <a:bodyPr/>
        <a:lstStyle/>
        <a:p>
          <a:endParaRPr lang="es-MX"/>
        </a:p>
      </dgm:t>
    </dgm:pt>
    <dgm:pt modelId="{ACB1B331-3BE2-4D0F-8597-F4A60DB00BA7}" type="pres">
      <dgm:prSet presAssocID="{54C322EB-F973-4694-90EB-6413199ACCB8}" presName="hierChild4" presStyleCnt="0"/>
      <dgm:spPr/>
      <dgm:t>
        <a:bodyPr/>
        <a:lstStyle/>
        <a:p>
          <a:endParaRPr lang="es-MX"/>
        </a:p>
      </dgm:t>
    </dgm:pt>
    <dgm:pt modelId="{040F8BF7-4982-49CC-B08A-3C1E2C9A551C}" type="pres">
      <dgm:prSet presAssocID="{22D41425-BD49-4C4F-8B7A-C8FA1963B86A}" presName="Name37" presStyleLbl="parChTrans1D4" presStyleIdx="14" presStyleCnt="29"/>
      <dgm:spPr/>
      <dgm:t>
        <a:bodyPr/>
        <a:lstStyle/>
        <a:p>
          <a:endParaRPr lang="es-MX"/>
        </a:p>
      </dgm:t>
    </dgm:pt>
    <dgm:pt modelId="{E9E1E674-3D85-4496-B549-A0CE849D81A1}" type="pres">
      <dgm:prSet presAssocID="{6114CAB6-8E8F-4F8A-8E38-0A52428AC9E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72D92E7-4CB9-48FE-B83E-98CD3A44643F}" type="pres">
      <dgm:prSet presAssocID="{6114CAB6-8E8F-4F8A-8E38-0A52428AC9EF}" presName="rootComposite" presStyleCnt="0"/>
      <dgm:spPr/>
      <dgm:t>
        <a:bodyPr/>
        <a:lstStyle/>
        <a:p>
          <a:endParaRPr lang="es-MX"/>
        </a:p>
      </dgm:t>
    </dgm:pt>
    <dgm:pt modelId="{D520D1B2-10CF-4BA7-9CD9-F61520A44ED1}" type="pres">
      <dgm:prSet presAssocID="{6114CAB6-8E8F-4F8A-8E38-0A52428AC9EF}" presName="rootText" presStyleLbl="node4" presStyleIdx="14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0494855-F021-4E59-9A01-6C0FA22D04DC}" type="pres">
      <dgm:prSet presAssocID="{6114CAB6-8E8F-4F8A-8E38-0A52428AC9EF}" presName="rootConnector" presStyleLbl="node4" presStyleIdx="14" presStyleCnt="29"/>
      <dgm:spPr/>
      <dgm:t>
        <a:bodyPr/>
        <a:lstStyle/>
        <a:p>
          <a:endParaRPr lang="es-MX"/>
        </a:p>
      </dgm:t>
    </dgm:pt>
    <dgm:pt modelId="{4058A301-242E-4FA3-AB16-82C24D380D06}" type="pres">
      <dgm:prSet presAssocID="{6114CAB6-8E8F-4F8A-8E38-0A52428AC9EF}" presName="hierChild4" presStyleCnt="0"/>
      <dgm:spPr/>
      <dgm:t>
        <a:bodyPr/>
        <a:lstStyle/>
        <a:p>
          <a:endParaRPr lang="es-MX"/>
        </a:p>
      </dgm:t>
    </dgm:pt>
    <dgm:pt modelId="{2A8216EC-2586-46AC-B010-4FCDA34EE166}" type="pres">
      <dgm:prSet presAssocID="{6114CAB6-8E8F-4F8A-8E38-0A52428AC9EF}" presName="hierChild5" presStyleCnt="0"/>
      <dgm:spPr/>
      <dgm:t>
        <a:bodyPr/>
        <a:lstStyle/>
        <a:p>
          <a:endParaRPr lang="es-MX"/>
        </a:p>
      </dgm:t>
    </dgm:pt>
    <dgm:pt modelId="{588EE416-89E6-43F3-B9AA-8FBD9A35D185}" type="pres">
      <dgm:prSet presAssocID="{54C322EB-F973-4694-90EB-6413199ACCB8}" presName="hierChild5" presStyleCnt="0"/>
      <dgm:spPr/>
      <dgm:t>
        <a:bodyPr/>
        <a:lstStyle/>
        <a:p>
          <a:endParaRPr lang="es-MX"/>
        </a:p>
      </dgm:t>
    </dgm:pt>
    <dgm:pt modelId="{995F3737-64AC-4198-96B4-750FEBCDB7A5}" type="pres">
      <dgm:prSet presAssocID="{0E5EAB1D-37D1-463C-8905-2F9D99197EFA}" presName="Name37" presStyleLbl="parChTrans1D3" presStyleIdx="13" presStyleCnt="17"/>
      <dgm:spPr/>
      <dgm:t>
        <a:bodyPr/>
        <a:lstStyle/>
        <a:p>
          <a:endParaRPr lang="es-MX"/>
        </a:p>
      </dgm:t>
    </dgm:pt>
    <dgm:pt modelId="{F1A25E81-346A-46ED-BF15-61AA64ADB9D4}" type="pres">
      <dgm:prSet presAssocID="{611CA401-A41C-4E6B-A91F-5785B949765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95F417E-07FA-4FA1-8EDE-F75809B8BAE4}" type="pres">
      <dgm:prSet presAssocID="{611CA401-A41C-4E6B-A91F-5785B949765F}" presName="rootComposite" presStyleCnt="0"/>
      <dgm:spPr/>
      <dgm:t>
        <a:bodyPr/>
        <a:lstStyle/>
        <a:p>
          <a:endParaRPr lang="es-MX"/>
        </a:p>
      </dgm:t>
    </dgm:pt>
    <dgm:pt modelId="{85BD0E1E-BA06-4C5A-96E4-5B10800344C1}" type="pres">
      <dgm:prSet presAssocID="{611CA401-A41C-4E6B-A91F-5785B949765F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216406-BF74-4E5B-9480-0EE4A6CD038E}" type="pres">
      <dgm:prSet presAssocID="{611CA401-A41C-4E6B-A91F-5785B949765F}" presName="rootConnector" presStyleLbl="node3" presStyleIdx="13" presStyleCnt="17"/>
      <dgm:spPr/>
      <dgm:t>
        <a:bodyPr/>
        <a:lstStyle/>
        <a:p>
          <a:endParaRPr lang="es-MX"/>
        </a:p>
      </dgm:t>
    </dgm:pt>
    <dgm:pt modelId="{DC55163F-64FF-472C-98A5-8182975913B7}" type="pres">
      <dgm:prSet presAssocID="{611CA401-A41C-4E6B-A91F-5785B949765F}" presName="hierChild4" presStyleCnt="0"/>
      <dgm:spPr/>
      <dgm:t>
        <a:bodyPr/>
        <a:lstStyle/>
        <a:p>
          <a:endParaRPr lang="es-MX"/>
        </a:p>
      </dgm:t>
    </dgm:pt>
    <dgm:pt modelId="{BA4A3022-E920-4D72-B611-138038687428}" type="pres">
      <dgm:prSet presAssocID="{6EA9D774-2936-4118-B27B-0300F2D8A6D6}" presName="Name37" presStyleLbl="parChTrans1D4" presStyleIdx="15" presStyleCnt="29"/>
      <dgm:spPr/>
      <dgm:t>
        <a:bodyPr/>
        <a:lstStyle/>
        <a:p>
          <a:endParaRPr lang="es-MX"/>
        </a:p>
      </dgm:t>
    </dgm:pt>
    <dgm:pt modelId="{6D7C7892-DE4E-421F-A20E-24946173160E}" type="pres">
      <dgm:prSet presAssocID="{FE69E8C7-0F28-4BD8-9677-0033B87327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1AE0B6D-EB9D-4059-ADEA-D470DCE422D1}" type="pres">
      <dgm:prSet presAssocID="{FE69E8C7-0F28-4BD8-9677-0033B8732720}" presName="rootComposite" presStyleCnt="0"/>
      <dgm:spPr/>
      <dgm:t>
        <a:bodyPr/>
        <a:lstStyle/>
        <a:p>
          <a:endParaRPr lang="es-MX"/>
        </a:p>
      </dgm:t>
    </dgm:pt>
    <dgm:pt modelId="{B0B1BA13-2F2C-4113-93F4-A1750DA9310F}" type="pres">
      <dgm:prSet presAssocID="{FE69E8C7-0F28-4BD8-9677-0033B8732720}" presName="rootText" presStyleLbl="node4" presStyleIdx="15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9BCF12D-CA5C-4A6D-A626-3C2573BE956E}" type="pres">
      <dgm:prSet presAssocID="{FE69E8C7-0F28-4BD8-9677-0033B8732720}" presName="rootConnector" presStyleLbl="node4" presStyleIdx="15" presStyleCnt="29"/>
      <dgm:spPr/>
      <dgm:t>
        <a:bodyPr/>
        <a:lstStyle/>
        <a:p>
          <a:endParaRPr lang="es-MX"/>
        </a:p>
      </dgm:t>
    </dgm:pt>
    <dgm:pt modelId="{04057CB5-3359-4FC6-9B75-9D05DB023ABE}" type="pres">
      <dgm:prSet presAssocID="{FE69E8C7-0F28-4BD8-9677-0033B8732720}" presName="hierChild4" presStyleCnt="0"/>
      <dgm:spPr/>
      <dgm:t>
        <a:bodyPr/>
        <a:lstStyle/>
        <a:p>
          <a:endParaRPr lang="es-MX"/>
        </a:p>
      </dgm:t>
    </dgm:pt>
    <dgm:pt modelId="{679B8173-D599-481F-A424-FB23BEF56BB1}" type="pres">
      <dgm:prSet presAssocID="{813544CA-8F5E-405B-BB83-892A656EFB57}" presName="Name37" presStyleLbl="parChTrans1D4" presStyleIdx="16" presStyleCnt="29"/>
      <dgm:spPr/>
      <dgm:t>
        <a:bodyPr/>
        <a:lstStyle/>
        <a:p>
          <a:endParaRPr lang="es-MX"/>
        </a:p>
      </dgm:t>
    </dgm:pt>
    <dgm:pt modelId="{0B939F2E-D8A2-4E9C-A2B5-33A04A87ADDA}" type="pres">
      <dgm:prSet presAssocID="{7EEFBFA9-4BD0-430D-BF89-18FD2CCF450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1F431D01-E91A-4666-8B52-4BDE9BD499B0}" type="pres">
      <dgm:prSet presAssocID="{7EEFBFA9-4BD0-430D-BF89-18FD2CCF4505}" presName="rootComposite" presStyleCnt="0"/>
      <dgm:spPr/>
      <dgm:t>
        <a:bodyPr/>
        <a:lstStyle/>
        <a:p>
          <a:endParaRPr lang="es-MX"/>
        </a:p>
      </dgm:t>
    </dgm:pt>
    <dgm:pt modelId="{ACBC1196-3E9A-4326-9BDD-1E483EE63C47}" type="pres">
      <dgm:prSet presAssocID="{7EEFBFA9-4BD0-430D-BF89-18FD2CCF4505}" presName="rootText" presStyleLbl="node4" presStyleIdx="16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319E6F3-1453-4F70-951C-C81E7BF4C874}" type="pres">
      <dgm:prSet presAssocID="{7EEFBFA9-4BD0-430D-BF89-18FD2CCF4505}" presName="rootConnector" presStyleLbl="node4" presStyleIdx="16" presStyleCnt="29"/>
      <dgm:spPr/>
      <dgm:t>
        <a:bodyPr/>
        <a:lstStyle/>
        <a:p>
          <a:endParaRPr lang="es-MX"/>
        </a:p>
      </dgm:t>
    </dgm:pt>
    <dgm:pt modelId="{CF6A9CF3-7555-446A-833F-F41B004650C6}" type="pres">
      <dgm:prSet presAssocID="{7EEFBFA9-4BD0-430D-BF89-18FD2CCF4505}" presName="hierChild4" presStyleCnt="0"/>
      <dgm:spPr/>
      <dgm:t>
        <a:bodyPr/>
        <a:lstStyle/>
        <a:p>
          <a:endParaRPr lang="es-MX"/>
        </a:p>
      </dgm:t>
    </dgm:pt>
    <dgm:pt modelId="{B3BCD59E-DBBD-46AB-9ED1-C0BAB7BB98AB}" type="pres">
      <dgm:prSet presAssocID="{7EEFBFA9-4BD0-430D-BF89-18FD2CCF4505}" presName="hierChild5" presStyleCnt="0"/>
      <dgm:spPr/>
      <dgm:t>
        <a:bodyPr/>
        <a:lstStyle/>
        <a:p>
          <a:endParaRPr lang="es-MX"/>
        </a:p>
      </dgm:t>
    </dgm:pt>
    <dgm:pt modelId="{86455DFD-2D60-44B7-A20A-59329CE5189B}" type="pres">
      <dgm:prSet presAssocID="{FE69E8C7-0F28-4BD8-9677-0033B8732720}" presName="hierChild5" presStyleCnt="0"/>
      <dgm:spPr/>
      <dgm:t>
        <a:bodyPr/>
        <a:lstStyle/>
        <a:p>
          <a:endParaRPr lang="es-MX"/>
        </a:p>
      </dgm:t>
    </dgm:pt>
    <dgm:pt modelId="{8DD8980E-2AC4-4817-93A5-BB79B2F6DCEE}" type="pres">
      <dgm:prSet presAssocID="{611CA401-A41C-4E6B-A91F-5785B949765F}" presName="hierChild5" presStyleCnt="0"/>
      <dgm:spPr/>
      <dgm:t>
        <a:bodyPr/>
        <a:lstStyle/>
        <a:p>
          <a:endParaRPr lang="es-MX"/>
        </a:p>
      </dgm:t>
    </dgm:pt>
    <dgm:pt modelId="{E4384181-665E-4429-AD57-55F2D39AFC8B}" type="pres">
      <dgm:prSet presAssocID="{81A5B831-2AAB-4DCD-A6AE-F6209702E148}" presName="Name37" presStyleLbl="parChTrans1D3" presStyleIdx="14" presStyleCnt="17"/>
      <dgm:spPr/>
      <dgm:t>
        <a:bodyPr/>
        <a:lstStyle/>
        <a:p>
          <a:endParaRPr lang="es-MX"/>
        </a:p>
      </dgm:t>
    </dgm:pt>
    <dgm:pt modelId="{5422635D-CA59-4183-9AA2-9A3AE080C6C6}" type="pres">
      <dgm:prSet presAssocID="{8E44372A-7FE4-409D-9461-A3CB890BFC1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44C0827-AB7C-4059-8DC7-DE051ADE5F59}" type="pres">
      <dgm:prSet presAssocID="{8E44372A-7FE4-409D-9461-A3CB890BFC19}" presName="rootComposite" presStyleCnt="0"/>
      <dgm:spPr/>
      <dgm:t>
        <a:bodyPr/>
        <a:lstStyle/>
        <a:p>
          <a:endParaRPr lang="es-MX"/>
        </a:p>
      </dgm:t>
    </dgm:pt>
    <dgm:pt modelId="{305E93D8-EF0E-4E6F-A0BD-3FA63096A1C9}" type="pres">
      <dgm:prSet presAssocID="{8E44372A-7FE4-409D-9461-A3CB890BFC19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95979A4-E6A2-4E6C-B827-AE7219C6BA25}" type="pres">
      <dgm:prSet presAssocID="{8E44372A-7FE4-409D-9461-A3CB890BFC19}" presName="rootConnector" presStyleLbl="node3" presStyleIdx="14" presStyleCnt="17"/>
      <dgm:spPr/>
      <dgm:t>
        <a:bodyPr/>
        <a:lstStyle/>
        <a:p>
          <a:endParaRPr lang="es-MX"/>
        </a:p>
      </dgm:t>
    </dgm:pt>
    <dgm:pt modelId="{384E9332-43A0-4681-9439-C8823AB853CE}" type="pres">
      <dgm:prSet presAssocID="{8E44372A-7FE4-409D-9461-A3CB890BFC19}" presName="hierChild4" presStyleCnt="0"/>
      <dgm:spPr/>
      <dgm:t>
        <a:bodyPr/>
        <a:lstStyle/>
        <a:p>
          <a:endParaRPr lang="es-MX"/>
        </a:p>
      </dgm:t>
    </dgm:pt>
    <dgm:pt modelId="{A4BE0272-7AC7-4012-9EC6-B95264B4E8CD}" type="pres">
      <dgm:prSet presAssocID="{4D51A472-1EFA-4F50-A70A-BBB71E478220}" presName="Name37" presStyleLbl="parChTrans1D4" presStyleIdx="17" presStyleCnt="29"/>
      <dgm:spPr/>
      <dgm:t>
        <a:bodyPr/>
        <a:lstStyle/>
        <a:p>
          <a:endParaRPr lang="es-MX"/>
        </a:p>
      </dgm:t>
    </dgm:pt>
    <dgm:pt modelId="{59BE9146-D833-4B8C-8BDC-49D1E857B3E1}" type="pres">
      <dgm:prSet presAssocID="{863084AF-EEF8-4C3A-8518-CE73C71DA58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B79F48C-0552-48B9-AF3E-FA3E49E2C200}" type="pres">
      <dgm:prSet presAssocID="{863084AF-EEF8-4C3A-8518-CE73C71DA588}" presName="rootComposite" presStyleCnt="0"/>
      <dgm:spPr/>
      <dgm:t>
        <a:bodyPr/>
        <a:lstStyle/>
        <a:p>
          <a:endParaRPr lang="es-MX"/>
        </a:p>
      </dgm:t>
    </dgm:pt>
    <dgm:pt modelId="{755A4B2B-14E4-43DC-93E3-531A38A8B7A7}" type="pres">
      <dgm:prSet presAssocID="{863084AF-EEF8-4C3A-8518-CE73C71DA588}" presName="rootText" presStyleLbl="node4" presStyleIdx="17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D7B2D5-EAEA-4413-8746-C53102A46F78}" type="pres">
      <dgm:prSet presAssocID="{863084AF-EEF8-4C3A-8518-CE73C71DA588}" presName="rootConnector" presStyleLbl="node4" presStyleIdx="17" presStyleCnt="29"/>
      <dgm:spPr/>
      <dgm:t>
        <a:bodyPr/>
        <a:lstStyle/>
        <a:p>
          <a:endParaRPr lang="es-MX"/>
        </a:p>
      </dgm:t>
    </dgm:pt>
    <dgm:pt modelId="{F258F9A4-EBCE-4F7F-ABC9-EFD76277F751}" type="pres">
      <dgm:prSet presAssocID="{863084AF-EEF8-4C3A-8518-CE73C71DA588}" presName="hierChild4" presStyleCnt="0"/>
      <dgm:spPr/>
      <dgm:t>
        <a:bodyPr/>
        <a:lstStyle/>
        <a:p>
          <a:endParaRPr lang="es-MX"/>
        </a:p>
      </dgm:t>
    </dgm:pt>
    <dgm:pt modelId="{F3C88D86-AF4E-4821-9027-2ED1FFEB7065}" type="pres">
      <dgm:prSet presAssocID="{863084AF-EEF8-4C3A-8518-CE73C71DA588}" presName="hierChild5" presStyleCnt="0"/>
      <dgm:spPr/>
      <dgm:t>
        <a:bodyPr/>
        <a:lstStyle/>
        <a:p>
          <a:endParaRPr lang="es-MX"/>
        </a:p>
      </dgm:t>
    </dgm:pt>
    <dgm:pt modelId="{CABC392B-C686-4F1E-8820-E90DDB88F6F4}" type="pres">
      <dgm:prSet presAssocID="{2EE85EFA-6A03-4421-8B1E-289E14654960}" presName="Name37" presStyleLbl="parChTrans1D4" presStyleIdx="18" presStyleCnt="29"/>
      <dgm:spPr/>
      <dgm:t>
        <a:bodyPr/>
        <a:lstStyle/>
        <a:p>
          <a:endParaRPr lang="es-MX"/>
        </a:p>
      </dgm:t>
    </dgm:pt>
    <dgm:pt modelId="{65CF214B-0EDB-4C38-8DDD-C3C04718598F}" type="pres">
      <dgm:prSet presAssocID="{6EB69F35-58BC-4194-89E4-C9632E15B48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DF18B52B-988E-4461-B411-B538C006D7BA}" type="pres">
      <dgm:prSet presAssocID="{6EB69F35-58BC-4194-89E4-C9632E15B48A}" presName="rootComposite" presStyleCnt="0"/>
      <dgm:spPr/>
      <dgm:t>
        <a:bodyPr/>
        <a:lstStyle/>
        <a:p>
          <a:endParaRPr lang="es-MX"/>
        </a:p>
      </dgm:t>
    </dgm:pt>
    <dgm:pt modelId="{CD1D2970-8FAD-443B-9938-F9459C286ADA}" type="pres">
      <dgm:prSet presAssocID="{6EB69F35-58BC-4194-89E4-C9632E15B48A}" presName="rootText" presStyleLbl="node4" presStyleIdx="18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5E98463-65F6-4D25-9A2A-7BFA14EB5E1D}" type="pres">
      <dgm:prSet presAssocID="{6EB69F35-58BC-4194-89E4-C9632E15B48A}" presName="rootConnector" presStyleLbl="node4" presStyleIdx="18" presStyleCnt="29"/>
      <dgm:spPr/>
      <dgm:t>
        <a:bodyPr/>
        <a:lstStyle/>
        <a:p>
          <a:endParaRPr lang="es-MX"/>
        </a:p>
      </dgm:t>
    </dgm:pt>
    <dgm:pt modelId="{706E544B-0894-486A-A9D9-9AE6584AD9F7}" type="pres">
      <dgm:prSet presAssocID="{6EB69F35-58BC-4194-89E4-C9632E15B48A}" presName="hierChild4" presStyleCnt="0"/>
      <dgm:spPr/>
      <dgm:t>
        <a:bodyPr/>
        <a:lstStyle/>
        <a:p>
          <a:endParaRPr lang="es-MX"/>
        </a:p>
      </dgm:t>
    </dgm:pt>
    <dgm:pt modelId="{61E3FAB4-537C-4239-A377-5D9B2FDACFD7}" type="pres">
      <dgm:prSet presAssocID="{6EB69F35-58BC-4194-89E4-C9632E15B48A}" presName="hierChild5" presStyleCnt="0"/>
      <dgm:spPr/>
      <dgm:t>
        <a:bodyPr/>
        <a:lstStyle/>
        <a:p>
          <a:endParaRPr lang="es-MX"/>
        </a:p>
      </dgm:t>
    </dgm:pt>
    <dgm:pt modelId="{242E8346-24D4-42D8-8A9F-BC47542FDC22}" type="pres">
      <dgm:prSet presAssocID="{D9632B4A-1084-4E31-92EE-7E1112CFEA7B}" presName="Name37" presStyleLbl="parChTrans1D4" presStyleIdx="19" presStyleCnt="29"/>
      <dgm:spPr/>
      <dgm:t>
        <a:bodyPr/>
        <a:lstStyle/>
        <a:p>
          <a:endParaRPr lang="es-MX"/>
        </a:p>
      </dgm:t>
    </dgm:pt>
    <dgm:pt modelId="{246D62CF-E8E3-4592-BC92-10A4344F5982}" type="pres">
      <dgm:prSet presAssocID="{270CFE54-1D99-4CF4-901F-C89AE02CB1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0364567-AE97-4389-B860-C1EFBED4D63F}" type="pres">
      <dgm:prSet presAssocID="{270CFE54-1D99-4CF4-901F-C89AE02CB101}" presName="rootComposite" presStyleCnt="0"/>
      <dgm:spPr/>
      <dgm:t>
        <a:bodyPr/>
        <a:lstStyle/>
        <a:p>
          <a:endParaRPr lang="es-MX"/>
        </a:p>
      </dgm:t>
    </dgm:pt>
    <dgm:pt modelId="{D400A334-9B21-4AA6-8CF8-822055D57225}" type="pres">
      <dgm:prSet presAssocID="{270CFE54-1D99-4CF4-901F-C89AE02CB101}" presName="rootText" presStyleLbl="node4" presStyleIdx="19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62255D9-7BE3-44E8-8EA4-4C39811BD56C}" type="pres">
      <dgm:prSet presAssocID="{270CFE54-1D99-4CF4-901F-C89AE02CB101}" presName="rootConnector" presStyleLbl="node4" presStyleIdx="19" presStyleCnt="29"/>
      <dgm:spPr/>
      <dgm:t>
        <a:bodyPr/>
        <a:lstStyle/>
        <a:p>
          <a:endParaRPr lang="es-MX"/>
        </a:p>
      </dgm:t>
    </dgm:pt>
    <dgm:pt modelId="{A958692B-52E0-4098-B70E-B7CE937384CF}" type="pres">
      <dgm:prSet presAssocID="{270CFE54-1D99-4CF4-901F-C89AE02CB101}" presName="hierChild4" presStyleCnt="0"/>
      <dgm:spPr/>
      <dgm:t>
        <a:bodyPr/>
        <a:lstStyle/>
        <a:p>
          <a:endParaRPr lang="es-MX"/>
        </a:p>
      </dgm:t>
    </dgm:pt>
    <dgm:pt modelId="{13B37557-28AB-48EF-B573-069A2756BAE7}" type="pres">
      <dgm:prSet presAssocID="{270CFE54-1D99-4CF4-901F-C89AE02CB101}" presName="hierChild5" presStyleCnt="0"/>
      <dgm:spPr/>
      <dgm:t>
        <a:bodyPr/>
        <a:lstStyle/>
        <a:p>
          <a:endParaRPr lang="es-MX"/>
        </a:p>
      </dgm:t>
    </dgm:pt>
    <dgm:pt modelId="{F140C92C-69C5-4708-8E52-5B1060F3EF81}" type="pres">
      <dgm:prSet presAssocID="{8E44372A-7FE4-409D-9461-A3CB890BFC19}" presName="hierChild5" presStyleCnt="0"/>
      <dgm:spPr/>
      <dgm:t>
        <a:bodyPr/>
        <a:lstStyle/>
        <a:p>
          <a:endParaRPr lang="es-MX"/>
        </a:p>
      </dgm:t>
    </dgm:pt>
    <dgm:pt modelId="{ADCAEB66-9E65-48A4-AB8C-ECE70D7F87CE}" type="pres">
      <dgm:prSet presAssocID="{0E7EDBDA-2E79-4E8C-80F7-78B2877B85C6}" presName="Name37" presStyleLbl="parChTrans1D3" presStyleIdx="15" presStyleCnt="17"/>
      <dgm:spPr/>
      <dgm:t>
        <a:bodyPr/>
        <a:lstStyle/>
        <a:p>
          <a:endParaRPr lang="es-MX"/>
        </a:p>
      </dgm:t>
    </dgm:pt>
    <dgm:pt modelId="{A218D9FC-8729-4277-AE7E-A56AD3262C6A}" type="pres">
      <dgm:prSet presAssocID="{DB97AF8A-2EEF-4F07-9872-EEA4011E816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4A1AF29-34A9-4686-8B3D-F530368A1AC3}" type="pres">
      <dgm:prSet presAssocID="{DB97AF8A-2EEF-4F07-9872-EEA4011E816D}" presName="rootComposite" presStyleCnt="0"/>
      <dgm:spPr/>
      <dgm:t>
        <a:bodyPr/>
        <a:lstStyle/>
        <a:p>
          <a:endParaRPr lang="es-MX"/>
        </a:p>
      </dgm:t>
    </dgm:pt>
    <dgm:pt modelId="{EBA00D96-818D-40AB-8F3C-A8FD23470745}" type="pres">
      <dgm:prSet presAssocID="{DB97AF8A-2EEF-4F07-9872-EEA4011E816D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AF5166A-8913-464E-91BD-099C03F25011}" type="pres">
      <dgm:prSet presAssocID="{DB97AF8A-2EEF-4F07-9872-EEA4011E816D}" presName="rootConnector" presStyleLbl="node3" presStyleIdx="15" presStyleCnt="17"/>
      <dgm:spPr/>
      <dgm:t>
        <a:bodyPr/>
        <a:lstStyle/>
        <a:p>
          <a:endParaRPr lang="es-MX"/>
        </a:p>
      </dgm:t>
    </dgm:pt>
    <dgm:pt modelId="{017EDA20-86E7-4A02-B29C-4F2F0115715E}" type="pres">
      <dgm:prSet presAssocID="{DB97AF8A-2EEF-4F07-9872-EEA4011E816D}" presName="hierChild4" presStyleCnt="0"/>
      <dgm:spPr/>
      <dgm:t>
        <a:bodyPr/>
        <a:lstStyle/>
        <a:p>
          <a:endParaRPr lang="es-MX"/>
        </a:p>
      </dgm:t>
    </dgm:pt>
    <dgm:pt modelId="{4FB6629F-CCBD-472C-9CC7-B9DD4AA070FF}" type="pres">
      <dgm:prSet presAssocID="{C29B4665-4091-4238-8263-EB9E5D4DE7FA}" presName="Name37" presStyleLbl="parChTrans1D4" presStyleIdx="20" presStyleCnt="29"/>
      <dgm:spPr/>
      <dgm:t>
        <a:bodyPr/>
        <a:lstStyle/>
        <a:p>
          <a:endParaRPr lang="es-MX"/>
        </a:p>
      </dgm:t>
    </dgm:pt>
    <dgm:pt modelId="{855D3B6A-D5ED-4A40-8AB8-1A195072E084}" type="pres">
      <dgm:prSet presAssocID="{A55FE21B-9314-4140-86C5-3E04CB4AB11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D74F7B8-03D0-4272-940E-24CABB872EE1}" type="pres">
      <dgm:prSet presAssocID="{A55FE21B-9314-4140-86C5-3E04CB4AB11F}" presName="rootComposite" presStyleCnt="0"/>
      <dgm:spPr/>
      <dgm:t>
        <a:bodyPr/>
        <a:lstStyle/>
        <a:p>
          <a:endParaRPr lang="es-MX"/>
        </a:p>
      </dgm:t>
    </dgm:pt>
    <dgm:pt modelId="{900E707B-ABFA-4D5D-8676-380C8CF6F15A}" type="pres">
      <dgm:prSet presAssocID="{A55FE21B-9314-4140-86C5-3E04CB4AB11F}" presName="rootText" presStyleLbl="node4" presStyleIdx="20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263584E-5745-475F-82E0-FC84BA830E36}" type="pres">
      <dgm:prSet presAssocID="{A55FE21B-9314-4140-86C5-3E04CB4AB11F}" presName="rootConnector" presStyleLbl="node4" presStyleIdx="20" presStyleCnt="29"/>
      <dgm:spPr/>
      <dgm:t>
        <a:bodyPr/>
        <a:lstStyle/>
        <a:p>
          <a:endParaRPr lang="es-MX"/>
        </a:p>
      </dgm:t>
    </dgm:pt>
    <dgm:pt modelId="{B30ED3BD-CB85-4664-AB28-E13990ED7A17}" type="pres">
      <dgm:prSet presAssocID="{A55FE21B-9314-4140-86C5-3E04CB4AB11F}" presName="hierChild4" presStyleCnt="0"/>
      <dgm:spPr/>
      <dgm:t>
        <a:bodyPr/>
        <a:lstStyle/>
        <a:p>
          <a:endParaRPr lang="es-MX"/>
        </a:p>
      </dgm:t>
    </dgm:pt>
    <dgm:pt modelId="{83078EB5-7B07-4E56-8C8A-75A3D5429AAE}" type="pres">
      <dgm:prSet presAssocID="{540AE58F-E239-4C5A-BB9F-B05CFE2BE38D}" presName="Name37" presStyleLbl="parChTrans1D4" presStyleIdx="21" presStyleCnt="29"/>
      <dgm:spPr/>
      <dgm:t>
        <a:bodyPr/>
        <a:lstStyle/>
        <a:p>
          <a:endParaRPr lang="es-MX"/>
        </a:p>
      </dgm:t>
    </dgm:pt>
    <dgm:pt modelId="{DC8CB4B6-CDA8-4067-99A8-0914A0F0A021}" type="pres">
      <dgm:prSet presAssocID="{5B58CED8-AD1B-41E9-B46E-E2EB05850CB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605A3B0-119F-4451-993F-3D4FEC3D4655}" type="pres">
      <dgm:prSet presAssocID="{5B58CED8-AD1B-41E9-B46E-E2EB05850CBD}" presName="rootComposite" presStyleCnt="0"/>
      <dgm:spPr/>
      <dgm:t>
        <a:bodyPr/>
        <a:lstStyle/>
        <a:p>
          <a:endParaRPr lang="es-MX"/>
        </a:p>
      </dgm:t>
    </dgm:pt>
    <dgm:pt modelId="{7D7C6398-A980-4E6B-A48B-76545922436B}" type="pres">
      <dgm:prSet presAssocID="{5B58CED8-AD1B-41E9-B46E-E2EB05850CBD}" presName="rootText" presStyleLbl="node4" presStyleIdx="21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ED7A133-EE92-4B3F-987C-4EFB67686488}" type="pres">
      <dgm:prSet presAssocID="{5B58CED8-AD1B-41E9-B46E-E2EB05850CBD}" presName="rootConnector" presStyleLbl="node4" presStyleIdx="21" presStyleCnt="29"/>
      <dgm:spPr/>
      <dgm:t>
        <a:bodyPr/>
        <a:lstStyle/>
        <a:p>
          <a:endParaRPr lang="es-MX"/>
        </a:p>
      </dgm:t>
    </dgm:pt>
    <dgm:pt modelId="{F2774F2E-7273-4A72-A083-A9BB8961E144}" type="pres">
      <dgm:prSet presAssocID="{5B58CED8-AD1B-41E9-B46E-E2EB05850CBD}" presName="hierChild4" presStyleCnt="0"/>
      <dgm:spPr/>
      <dgm:t>
        <a:bodyPr/>
        <a:lstStyle/>
        <a:p>
          <a:endParaRPr lang="es-MX"/>
        </a:p>
      </dgm:t>
    </dgm:pt>
    <dgm:pt modelId="{7809E8B4-7A0A-4458-B150-8D477BC0DFF1}" type="pres">
      <dgm:prSet presAssocID="{8EEC0898-0C74-40D8-A477-F8FC1652AD1B}" presName="Name37" presStyleLbl="parChTrans1D4" presStyleIdx="22" presStyleCnt="29"/>
      <dgm:spPr/>
      <dgm:t>
        <a:bodyPr/>
        <a:lstStyle/>
        <a:p>
          <a:endParaRPr lang="es-MX"/>
        </a:p>
      </dgm:t>
    </dgm:pt>
    <dgm:pt modelId="{5222A893-2755-492C-B6CA-EE8E2FB77516}" type="pres">
      <dgm:prSet presAssocID="{B3044716-FF75-4262-AC8D-DB4960EAD10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BA9C04E-0F5D-4ABF-953F-5846D8AA8BB4}" type="pres">
      <dgm:prSet presAssocID="{B3044716-FF75-4262-AC8D-DB4960EAD10F}" presName="rootComposite" presStyleCnt="0"/>
      <dgm:spPr/>
      <dgm:t>
        <a:bodyPr/>
        <a:lstStyle/>
        <a:p>
          <a:endParaRPr lang="es-MX"/>
        </a:p>
      </dgm:t>
    </dgm:pt>
    <dgm:pt modelId="{C2E8F60D-C4CD-453C-81C8-0E956F10B8FF}" type="pres">
      <dgm:prSet presAssocID="{B3044716-FF75-4262-AC8D-DB4960EAD10F}" presName="rootText" presStyleLbl="node4" presStyleIdx="22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CC0FBBD-7A3B-403B-B8A1-63739A4CA688}" type="pres">
      <dgm:prSet presAssocID="{B3044716-FF75-4262-AC8D-DB4960EAD10F}" presName="rootConnector" presStyleLbl="node4" presStyleIdx="22" presStyleCnt="29"/>
      <dgm:spPr/>
      <dgm:t>
        <a:bodyPr/>
        <a:lstStyle/>
        <a:p>
          <a:endParaRPr lang="es-MX"/>
        </a:p>
      </dgm:t>
    </dgm:pt>
    <dgm:pt modelId="{3A324402-2047-492F-9A13-9777BD070628}" type="pres">
      <dgm:prSet presAssocID="{B3044716-FF75-4262-AC8D-DB4960EAD10F}" presName="hierChild4" presStyleCnt="0"/>
      <dgm:spPr/>
      <dgm:t>
        <a:bodyPr/>
        <a:lstStyle/>
        <a:p>
          <a:endParaRPr lang="es-MX"/>
        </a:p>
      </dgm:t>
    </dgm:pt>
    <dgm:pt modelId="{64A035AC-F1AC-430B-9F06-C10CE60E9D18}" type="pres">
      <dgm:prSet presAssocID="{B3044716-FF75-4262-AC8D-DB4960EAD10F}" presName="hierChild5" presStyleCnt="0"/>
      <dgm:spPr/>
      <dgm:t>
        <a:bodyPr/>
        <a:lstStyle/>
        <a:p>
          <a:endParaRPr lang="es-MX"/>
        </a:p>
      </dgm:t>
    </dgm:pt>
    <dgm:pt modelId="{EA9896D3-C079-4D47-99F3-250C1FAA7156}" type="pres">
      <dgm:prSet presAssocID="{5B58CED8-AD1B-41E9-B46E-E2EB05850CBD}" presName="hierChild5" presStyleCnt="0"/>
      <dgm:spPr/>
      <dgm:t>
        <a:bodyPr/>
        <a:lstStyle/>
        <a:p>
          <a:endParaRPr lang="es-MX"/>
        </a:p>
      </dgm:t>
    </dgm:pt>
    <dgm:pt modelId="{9EDA70E9-1B59-4930-BEBC-CE65B713E7CA}" type="pres">
      <dgm:prSet presAssocID="{A55FE21B-9314-4140-86C5-3E04CB4AB11F}" presName="hierChild5" presStyleCnt="0"/>
      <dgm:spPr/>
      <dgm:t>
        <a:bodyPr/>
        <a:lstStyle/>
        <a:p>
          <a:endParaRPr lang="es-MX"/>
        </a:p>
      </dgm:t>
    </dgm:pt>
    <dgm:pt modelId="{C18DB671-B663-4D9A-9682-E364440E661E}" type="pres">
      <dgm:prSet presAssocID="{DB97AF8A-2EEF-4F07-9872-EEA4011E816D}" presName="hierChild5" presStyleCnt="0"/>
      <dgm:spPr/>
      <dgm:t>
        <a:bodyPr/>
        <a:lstStyle/>
        <a:p>
          <a:endParaRPr lang="es-MX"/>
        </a:p>
      </dgm:t>
    </dgm:pt>
    <dgm:pt modelId="{22DB77CF-96B9-4E19-945B-BDF4F42EDEAE}" type="pres">
      <dgm:prSet presAssocID="{99E62016-7568-40B1-BE32-9537F155088D}" presName="hierChild5" presStyleCnt="0"/>
      <dgm:spPr/>
      <dgm:t>
        <a:bodyPr/>
        <a:lstStyle/>
        <a:p>
          <a:endParaRPr lang="es-MX"/>
        </a:p>
      </dgm:t>
    </dgm:pt>
    <dgm:pt modelId="{4D6B7EB9-479F-4426-B5A0-EBECC49C3609}" type="pres">
      <dgm:prSet presAssocID="{ED45457E-6A3B-4B20-A3BC-B4AB8C29B92A}" presName="Name37" presStyleLbl="parChTrans1D2" presStyleIdx="4" presStyleCnt="5"/>
      <dgm:spPr/>
      <dgm:t>
        <a:bodyPr/>
        <a:lstStyle/>
        <a:p>
          <a:endParaRPr lang="es-MX"/>
        </a:p>
      </dgm:t>
    </dgm:pt>
    <dgm:pt modelId="{DC0F0841-CED5-4DDD-8AC4-A8CC609DA43E}" type="pres">
      <dgm:prSet presAssocID="{B78443DA-22CD-4C0B-906E-8C225C27A5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7652285-D75E-4388-8763-ADA38EAC9A7E}" type="pres">
      <dgm:prSet presAssocID="{B78443DA-22CD-4C0B-906E-8C225C27A5DD}" presName="rootComposite" presStyleCnt="0"/>
      <dgm:spPr/>
      <dgm:t>
        <a:bodyPr/>
        <a:lstStyle/>
        <a:p>
          <a:endParaRPr lang="es-MX"/>
        </a:p>
      </dgm:t>
    </dgm:pt>
    <dgm:pt modelId="{0CB7B765-5DBF-4EAD-89F7-A8BD5815B786}" type="pres">
      <dgm:prSet presAssocID="{B78443DA-22CD-4C0B-906E-8C225C27A5DD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B7FB734-EB23-4655-B5F7-4B9FACD9FD9F}" type="pres">
      <dgm:prSet presAssocID="{B78443DA-22CD-4C0B-906E-8C225C27A5DD}" presName="rootConnector" presStyleLbl="node2" presStyleIdx="4" presStyleCnt="5"/>
      <dgm:spPr/>
      <dgm:t>
        <a:bodyPr/>
        <a:lstStyle/>
        <a:p>
          <a:endParaRPr lang="es-MX"/>
        </a:p>
      </dgm:t>
    </dgm:pt>
    <dgm:pt modelId="{25B5B08E-872A-47A0-9956-A9CF957FAFC3}" type="pres">
      <dgm:prSet presAssocID="{B78443DA-22CD-4C0B-906E-8C225C27A5DD}" presName="hierChild4" presStyleCnt="0"/>
      <dgm:spPr/>
      <dgm:t>
        <a:bodyPr/>
        <a:lstStyle/>
        <a:p>
          <a:endParaRPr lang="es-MX"/>
        </a:p>
      </dgm:t>
    </dgm:pt>
    <dgm:pt modelId="{50EFAAA5-4B7A-4C7D-A773-E9B4895B0528}" type="pres">
      <dgm:prSet presAssocID="{90891D23-D835-4CA1-8D8B-CE1CD8E89F9A}" presName="Name37" presStyleLbl="parChTrans1D3" presStyleIdx="16" presStyleCnt="17"/>
      <dgm:spPr/>
      <dgm:t>
        <a:bodyPr/>
        <a:lstStyle/>
        <a:p>
          <a:endParaRPr lang="es-MX"/>
        </a:p>
      </dgm:t>
    </dgm:pt>
    <dgm:pt modelId="{5A36CB56-A7CE-4ECC-88B9-555696C5B703}" type="pres">
      <dgm:prSet presAssocID="{F94A5762-7BA9-4903-9DAC-FB3A1915141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4FFC077-F8DF-4954-828B-E6F2ECF99CA8}" type="pres">
      <dgm:prSet presAssocID="{F94A5762-7BA9-4903-9DAC-FB3A19151414}" presName="rootComposite" presStyleCnt="0"/>
      <dgm:spPr/>
      <dgm:t>
        <a:bodyPr/>
        <a:lstStyle/>
        <a:p>
          <a:endParaRPr lang="es-MX"/>
        </a:p>
      </dgm:t>
    </dgm:pt>
    <dgm:pt modelId="{05DD0099-5C96-4FAA-97C1-79E4ED6CFE56}" type="pres">
      <dgm:prSet presAssocID="{F94A5762-7BA9-4903-9DAC-FB3A19151414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7C2A9D-3CA6-496D-8B85-AAAFCBBF3533}" type="pres">
      <dgm:prSet presAssocID="{F94A5762-7BA9-4903-9DAC-FB3A19151414}" presName="rootConnector" presStyleLbl="node3" presStyleIdx="16" presStyleCnt="17"/>
      <dgm:spPr/>
      <dgm:t>
        <a:bodyPr/>
        <a:lstStyle/>
        <a:p>
          <a:endParaRPr lang="es-MX"/>
        </a:p>
      </dgm:t>
    </dgm:pt>
    <dgm:pt modelId="{6EDC77AA-5EA5-4139-8FD9-D3E6D765F2F9}" type="pres">
      <dgm:prSet presAssocID="{F94A5762-7BA9-4903-9DAC-FB3A19151414}" presName="hierChild4" presStyleCnt="0"/>
      <dgm:spPr/>
      <dgm:t>
        <a:bodyPr/>
        <a:lstStyle/>
        <a:p>
          <a:endParaRPr lang="es-MX"/>
        </a:p>
      </dgm:t>
    </dgm:pt>
    <dgm:pt modelId="{9F822301-AF59-48AC-9456-1946B439FBCE}" type="pres">
      <dgm:prSet presAssocID="{B2624104-44E0-436E-876A-33E05DF06C56}" presName="Name37" presStyleLbl="parChTrans1D4" presStyleIdx="23" presStyleCnt="29"/>
      <dgm:spPr/>
      <dgm:t>
        <a:bodyPr/>
        <a:lstStyle/>
        <a:p>
          <a:endParaRPr lang="es-MX"/>
        </a:p>
      </dgm:t>
    </dgm:pt>
    <dgm:pt modelId="{A550B3B5-B528-444E-ABEC-9052648C892C}" type="pres">
      <dgm:prSet presAssocID="{1EF4C856-9B1D-4D64-8CC7-121D55BB524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41692D2-7F27-4FCC-8AAA-EDF52B12C437}" type="pres">
      <dgm:prSet presAssocID="{1EF4C856-9B1D-4D64-8CC7-121D55BB524B}" presName="rootComposite" presStyleCnt="0"/>
      <dgm:spPr/>
      <dgm:t>
        <a:bodyPr/>
        <a:lstStyle/>
        <a:p>
          <a:endParaRPr lang="es-MX"/>
        </a:p>
      </dgm:t>
    </dgm:pt>
    <dgm:pt modelId="{C4C00B64-D5F9-449E-9197-C28E8A26CDE6}" type="pres">
      <dgm:prSet presAssocID="{1EF4C856-9B1D-4D64-8CC7-121D55BB524B}" presName="rootText" presStyleLbl="node4" presStyleIdx="23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C10F35-DC57-4018-B6DB-7F595B48E9A5}" type="pres">
      <dgm:prSet presAssocID="{1EF4C856-9B1D-4D64-8CC7-121D55BB524B}" presName="rootConnector" presStyleLbl="node4" presStyleIdx="23" presStyleCnt="29"/>
      <dgm:spPr/>
      <dgm:t>
        <a:bodyPr/>
        <a:lstStyle/>
        <a:p>
          <a:endParaRPr lang="es-MX"/>
        </a:p>
      </dgm:t>
    </dgm:pt>
    <dgm:pt modelId="{C256C3D2-F552-405B-A947-506D0C78E755}" type="pres">
      <dgm:prSet presAssocID="{1EF4C856-9B1D-4D64-8CC7-121D55BB524B}" presName="hierChild4" presStyleCnt="0"/>
      <dgm:spPr/>
      <dgm:t>
        <a:bodyPr/>
        <a:lstStyle/>
        <a:p>
          <a:endParaRPr lang="es-MX"/>
        </a:p>
      </dgm:t>
    </dgm:pt>
    <dgm:pt modelId="{D9F76751-C122-419D-9145-D5A5E50C338E}" type="pres">
      <dgm:prSet presAssocID="{1EF4C856-9B1D-4D64-8CC7-121D55BB524B}" presName="hierChild5" presStyleCnt="0"/>
      <dgm:spPr/>
      <dgm:t>
        <a:bodyPr/>
        <a:lstStyle/>
        <a:p>
          <a:endParaRPr lang="es-MX"/>
        </a:p>
      </dgm:t>
    </dgm:pt>
    <dgm:pt modelId="{49D138B7-E23C-415D-B29D-3D8405BFBEDB}" type="pres">
      <dgm:prSet presAssocID="{9052EBF5-FEC9-4849-83DE-BD92D3A61F11}" presName="Name37" presStyleLbl="parChTrans1D4" presStyleIdx="24" presStyleCnt="29"/>
      <dgm:spPr/>
      <dgm:t>
        <a:bodyPr/>
        <a:lstStyle/>
        <a:p>
          <a:endParaRPr lang="es-MX"/>
        </a:p>
      </dgm:t>
    </dgm:pt>
    <dgm:pt modelId="{5CD16949-EB56-406A-9BFF-C0C851B51C6B}" type="pres">
      <dgm:prSet presAssocID="{4814B0BC-F8F7-422C-BBC6-398C11BEC8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BC1AA78-3EFF-414B-8932-636F49D82A99}" type="pres">
      <dgm:prSet presAssocID="{4814B0BC-F8F7-422C-BBC6-398C11BEC871}" presName="rootComposite" presStyleCnt="0"/>
      <dgm:spPr/>
      <dgm:t>
        <a:bodyPr/>
        <a:lstStyle/>
        <a:p>
          <a:endParaRPr lang="es-MX"/>
        </a:p>
      </dgm:t>
    </dgm:pt>
    <dgm:pt modelId="{2D51AD55-0102-417C-97A3-A45399291391}" type="pres">
      <dgm:prSet presAssocID="{4814B0BC-F8F7-422C-BBC6-398C11BEC871}" presName="rootText" presStyleLbl="node4" presStyleIdx="24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189EC76-426E-4726-BFF6-D03E4772EC51}" type="pres">
      <dgm:prSet presAssocID="{4814B0BC-F8F7-422C-BBC6-398C11BEC871}" presName="rootConnector" presStyleLbl="node4" presStyleIdx="24" presStyleCnt="29"/>
      <dgm:spPr/>
      <dgm:t>
        <a:bodyPr/>
        <a:lstStyle/>
        <a:p>
          <a:endParaRPr lang="es-MX"/>
        </a:p>
      </dgm:t>
    </dgm:pt>
    <dgm:pt modelId="{17007C20-5EAF-49E6-8983-D0F4C285EC89}" type="pres">
      <dgm:prSet presAssocID="{4814B0BC-F8F7-422C-BBC6-398C11BEC871}" presName="hierChild4" presStyleCnt="0"/>
      <dgm:spPr/>
      <dgm:t>
        <a:bodyPr/>
        <a:lstStyle/>
        <a:p>
          <a:endParaRPr lang="es-MX"/>
        </a:p>
      </dgm:t>
    </dgm:pt>
    <dgm:pt modelId="{FB9F0DD3-D5C7-43D4-BE33-6CB2AA33FB1C}" type="pres">
      <dgm:prSet presAssocID="{4814B0BC-F8F7-422C-BBC6-398C11BEC871}" presName="hierChild5" presStyleCnt="0"/>
      <dgm:spPr/>
      <dgm:t>
        <a:bodyPr/>
        <a:lstStyle/>
        <a:p>
          <a:endParaRPr lang="es-MX"/>
        </a:p>
      </dgm:t>
    </dgm:pt>
    <dgm:pt modelId="{A7D16A62-5EFE-4F16-BC98-594886E330BC}" type="pres">
      <dgm:prSet presAssocID="{ED8FF058-79DF-46FB-8F14-4A78361F4266}" presName="Name37" presStyleLbl="parChTrans1D4" presStyleIdx="25" presStyleCnt="29"/>
      <dgm:spPr/>
      <dgm:t>
        <a:bodyPr/>
        <a:lstStyle/>
        <a:p>
          <a:endParaRPr lang="es-MX"/>
        </a:p>
      </dgm:t>
    </dgm:pt>
    <dgm:pt modelId="{86A6946B-C20E-4EEF-BA42-F171E6B9EF94}" type="pres">
      <dgm:prSet presAssocID="{17F927D2-06B9-412A-B2FE-1214128C019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544F62D3-255A-4361-BEAA-45CC9EC6E9C2}" type="pres">
      <dgm:prSet presAssocID="{17F927D2-06B9-412A-B2FE-1214128C0193}" presName="rootComposite" presStyleCnt="0"/>
      <dgm:spPr/>
      <dgm:t>
        <a:bodyPr/>
        <a:lstStyle/>
        <a:p>
          <a:endParaRPr lang="es-MX"/>
        </a:p>
      </dgm:t>
    </dgm:pt>
    <dgm:pt modelId="{AE457AA5-0208-4299-9EF7-A250F617CC74}" type="pres">
      <dgm:prSet presAssocID="{17F927D2-06B9-412A-B2FE-1214128C0193}" presName="rootText" presStyleLbl="node4" presStyleIdx="25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7535C92-A321-41AA-B0CF-BAEE661AAD5E}" type="pres">
      <dgm:prSet presAssocID="{17F927D2-06B9-412A-B2FE-1214128C0193}" presName="rootConnector" presStyleLbl="node4" presStyleIdx="25" presStyleCnt="29"/>
      <dgm:spPr/>
      <dgm:t>
        <a:bodyPr/>
        <a:lstStyle/>
        <a:p>
          <a:endParaRPr lang="es-MX"/>
        </a:p>
      </dgm:t>
    </dgm:pt>
    <dgm:pt modelId="{6DDA2309-C681-44D9-AD73-0D66A6795ACC}" type="pres">
      <dgm:prSet presAssocID="{17F927D2-06B9-412A-B2FE-1214128C0193}" presName="hierChild4" presStyleCnt="0"/>
      <dgm:spPr/>
      <dgm:t>
        <a:bodyPr/>
        <a:lstStyle/>
        <a:p>
          <a:endParaRPr lang="es-MX"/>
        </a:p>
      </dgm:t>
    </dgm:pt>
    <dgm:pt modelId="{F05DBFE3-7B4E-4BBB-AE9B-BA56029D8A7A}" type="pres">
      <dgm:prSet presAssocID="{17F927D2-06B9-412A-B2FE-1214128C0193}" presName="hierChild5" presStyleCnt="0"/>
      <dgm:spPr/>
      <dgm:t>
        <a:bodyPr/>
        <a:lstStyle/>
        <a:p>
          <a:endParaRPr lang="es-MX"/>
        </a:p>
      </dgm:t>
    </dgm:pt>
    <dgm:pt modelId="{BEAEEAC9-89BA-4809-96E9-DDBFA38E3703}" type="pres">
      <dgm:prSet presAssocID="{EFAA7725-E1CB-439A-9730-7B9C234BC649}" presName="Name37" presStyleLbl="parChTrans1D4" presStyleIdx="26" presStyleCnt="29"/>
      <dgm:spPr/>
      <dgm:t>
        <a:bodyPr/>
        <a:lstStyle/>
        <a:p>
          <a:endParaRPr lang="es-MX"/>
        </a:p>
      </dgm:t>
    </dgm:pt>
    <dgm:pt modelId="{E61A692D-CD4E-4B2C-AF34-9F30A31108E9}" type="pres">
      <dgm:prSet presAssocID="{082A3518-EC17-4311-91C9-9E9D8E5AF9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25E1965-CB68-42DC-A4DA-66DB1800E395}" type="pres">
      <dgm:prSet presAssocID="{082A3518-EC17-4311-91C9-9E9D8E5AF9ED}" presName="rootComposite" presStyleCnt="0"/>
      <dgm:spPr/>
      <dgm:t>
        <a:bodyPr/>
        <a:lstStyle/>
        <a:p>
          <a:endParaRPr lang="es-MX"/>
        </a:p>
      </dgm:t>
    </dgm:pt>
    <dgm:pt modelId="{990A4B98-0BEA-4A54-8E65-F505E8E89B65}" type="pres">
      <dgm:prSet presAssocID="{082A3518-EC17-4311-91C9-9E9D8E5AF9ED}" presName="rootText" presStyleLbl="node4" presStyleIdx="26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FCC3C89-E4DF-4FE7-98B1-9ED7F9642155}" type="pres">
      <dgm:prSet presAssocID="{082A3518-EC17-4311-91C9-9E9D8E5AF9ED}" presName="rootConnector" presStyleLbl="node4" presStyleIdx="26" presStyleCnt="29"/>
      <dgm:spPr/>
      <dgm:t>
        <a:bodyPr/>
        <a:lstStyle/>
        <a:p>
          <a:endParaRPr lang="es-MX"/>
        </a:p>
      </dgm:t>
    </dgm:pt>
    <dgm:pt modelId="{9957DB1A-8575-44B4-A286-19755C99A567}" type="pres">
      <dgm:prSet presAssocID="{082A3518-EC17-4311-91C9-9E9D8E5AF9ED}" presName="hierChild4" presStyleCnt="0"/>
      <dgm:spPr/>
      <dgm:t>
        <a:bodyPr/>
        <a:lstStyle/>
        <a:p>
          <a:endParaRPr lang="es-MX"/>
        </a:p>
      </dgm:t>
    </dgm:pt>
    <dgm:pt modelId="{BBB6DE4D-A455-496A-A1D5-658563C655DF}" type="pres">
      <dgm:prSet presAssocID="{082A3518-EC17-4311-91C9-9E9D8E5AF9ED}" presName="hierChild5" presStyleCnt="0"/>
      <dgm:spPr/>
      <dgm:t>
        <a:bodyPr/>
        <a:lstStyle/>
        <a:p>
          <a:endParaRPr lang="es-MX"/>
        </a:p>
      </dgm:t>
    </dgm:pt>
    <dgm:pt modelId="{4501D42B-5315-459B-97DC-07497F4CF915}" type="pres">
      <dgm:prSet presAssocID="{5020CE65-BE0D-475D-84EB-9BD122B528E9}" presName="Name37" presStyleLbl="parChTrans1D4" presStyleIdx="27" presStyleCnt="29"/>
      <dgm:spPr/>
      <dgm:t>
        <a:bodyPr/>
        <a:lstStyle/>
        <a:p>
          <a:endParaRPr lang="es-MX"/>
        </a:p>
      </dgm:t>
    </dgm:pt>
    <dgm:pt modelId="{ECE2D83B-2307-4C36-B9FD-A46C3462608E}" type="pres">
      <dgm:prSet presAssocID="{0E8D042F-15BE-4F2C-9206-A0250772BE2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80F727D-FB7D-4046-99E7-5B54752F77E9}" type="pres">
      <dgm:prSet presAssocID="{0E8D042F-15BE-4F2C-9206-A0250772BE22}" presName="rootComposite" presStyleCnt="0"/>
      <dgm:spPr/>
      <dgm:t>
        <a:bodyPr/>
        <a:lstStyle/>
        <a:p>
          <a:endParaRPr lang="es-MX"/>
        </a:p>
      </dgm:t>
    </dgm:pt>
    <dgm:pt modelId="{A018A97D-B767-4B99-B772-DD28EFC3648A}" type="pres">
      <dgm:prSet presAssocID="{0E8D042F-15BE-4F2C-9206-A0250772BE22}" presName="rootText" presStyleLbl="node4" presStyleIdx="27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FA9AF5-B8B9-4FD8-93D0-5D6C5D5D0EF0}" type="pres">
      <dgm:prSet presAssocID="{0E8D042F-15BE-4F2C-9206-A0250772BE22}" presName="rootConnector" presStyleLbl="node4" presStyleIdx="27" presStyleCnt="29"/>
      <dgm:spPr/>
      <dgm:t>
        <a:bodyPr/>
        <a:lstStyle/>
        <a:p>
          <a:endParaRPr lang="es-MX"/>
        </a:p>
      </dgm:t>
    </dgm:pt>
    <dgm:pt modelId="{CD8356A6-586E-404C-8E15-9BF3A70BA1D0}" type="pres">
      <dgm:prSet presAssocID="{0E8D042F-15BE-4F2C-9206-A0250772BE22}" presName="hierChild4" presStyleCnt="0"/>
      <dgm:spPr/>
      <dgm:t>
        <a:bodyPr/>
        <a:lstStyle/>
        <a:p>
          <a:endParaRPr lang="es-MX"/>
        </a:p>
      </dgm:t>
    </dgm:pt>
    <dgm:pt modelId="{1F432E78-3BE9-4735-9F90-B63F1481F6AB}" type="pres">
      <dgm:prSet presAssocID="{0E8D042F-15BE-4F2C-9206-A0250772BE22}" presName="hierChild5" presStyleCnt="0"/>
      <dgm:spPr/>
      <dgm:t>
        <a:bodyPr/>
        <a:lstStyle/>
        <a:p>
          <a:endParaRPr lang="es-MX"/>
        </a:p>
      </dgm:t>
    </dgm:pt>
    <dgm:pt modelId="{1E9AB974-C986-4E4E-BBA6-12C2BA621813}" type="pres">
      <dgm:prSet presAssocID="{37A1AE7A-5B28-401E-9ED7-1C2034353019}" presName="Name37" presStyleLbl="parChTrans1D4" presStyleIdx="28" presStyleCnt="29"/>
      <dgm:spPr/>
      <dgm:t>
        <a:bodyPr/>
        <a:lstStyle/>
        <a:p>
          <a:endParaRPr lang="es-MX"/>
        </a:p>
      </dgm:t>
    </dgm:pt>
    <dgm:pt modelId="{A6E7FB9C-D804-4B76-BD75-AEC356D62764}" type="pres">
      <dgm:prSet presAssocID="{26D96F2A-5AD1-41E9-84CC-A5BE525B2D1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BF654EC-0F4B-4399-B67B-96B30166DC3F}" type="pres">
      <dgm:prSet presAssocID="{26D96F2A-5AD1-41E9-84CC-A5BE525B2D1D}" presName="rootComposite" presStyleCnt="0"/>
      <dgm:spPr/>
      <dgm:t>
        <a:bodyPr/>
        <a:lstStyle/>
        <a:p>
          <a:endParaRPr lang="es-MX"/>
        </a:p>
      </dgm:t>
    </dgm:pt>
    <dgm:pt modelId="{4D4F6A37-73F7-4969-A4E5-1D9A48FE9B2E}" type="pres">
      <dgm:prSet presAssocID="{26D96F2A-5AD1-41E9-84CC-A5BE525B2D1D}" presName="rootText" presStyleLbl="node4" presStyleIdx="28" presStyleCnt="2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5749F78-69AD-480B-BADC-CC5C7D92AFD9}" type="pres">
      <dgm:prSet presAssocID="{26D96F2A-5AD1-41E9-84CC-A5BE525B2D1D}" presName="rootConnector" presStyleLbl="node4" presStyleIdx="28" presStyleCnt="29"/>
      <dgm:spPr/>
      <dgm:t>
        <a:bodyPr/>
        <a:lstStyle/>
        <a:p>
          <a:endParaRPr lang="es-MX"/>
        </a:p>
      </dgm:t>
    </dgm:pt>
    <dgm:pt modelId="{524CF0C3-8AC2-4D27-822A-0E1D2588D152}" type="pres">
      <dgm:prSet presAssocID="{26D96F2A-5AD1-41E9-84CC-A5BE525B2D1D}" presName="hierChild4" presStyleCnt="0"/>
      <dgm:spPr/>
      <dgm:t>
        <a:bodyPr/>
        <a:lstStyle/>
        <a:p>
          <a:endParaRPr lang="es-MX"/>
        </a:p>
      </dgm:t>
    </dgm:pt>
    <dgm:pt modelId="{F4766E03-6A3C-4457-9384-47BF2F7EB6ED}" type="pres">
      <dgm:prSet presAssocID="{26D96F2A-5AD1-41E9-84CC-A5BE525B2D1D}" presName="hierChild5" presStyleCnt="0"/>
      <dgm:spPr/>
      <dgm:t>
        <a:bodyPr/>
        <a:lstStyle/>
        <a:p>
          <a:endParaRPr lang="es-MX"/>
        </a:p>
      </dgm:t>
    </dgm:pt>
    <dgm:pt modelId="{F3D7FA53-B4EA-4245-9B13-46F2895CA66E}" type="pres">
      <dgm:prSet presAssocID="{F94A5762-7BA9-4903-9DAC-FB3A19151414}" presName="hierChild5" presStyleCnt="0"/>
      <dgm:spPr/>
      <dgm:t>
        <a:bodyPr/>
        <a:lstStyle/>
        <a:p>
          <a:endParaRPr lang="es-MX"/>
        </a:p>
      </dgm:t>
    </dgm:pt>
    <dgm:pt modelId="{9D454968-6769-4F56-B975-F49817397E10}" type="pres">
      <dgm:prSet presAssocID="{B78443DA-22CD-4C0B-906E-8C225C27A5DD}" presName="hierChild5" presStyleCnt="0"/>
      <dgm:spPr/>
      <dgm:t>
        <a:bodyPr/>
        <a:lstStyle/>
        <a:p>
          <a:endParaRPr lang="es-MX"/>
        </a:p>
      </dgm:t>
    </dgm:pt>
    <dgm:pt modelId="{3FFE11B9-89DF-4C3C-95A4-D63752442A5D}" type="pres">
      <dgm:prSet presAssocID="{1D11AE37-3396-4F3A-835E-99AC522B4038}" presName="hierChild3" presStyleCnt="0"/>
      <dgm:spPr/>
      <dgm:t>
        <a:bodyPr/>
        <a:lstStyle/>
        <a:p>
          <a:endParaRPr lang="es-MX"/>
        </a:p>
      </dgm:t>
    </dgm:pt>
  </dgm:ptLst>
  <dgm:cxnLst>
    <dgm:cxn modelId="{E821EC62-EDBD-4289-89CE-0914F25E480A}" type="presOf" srcId="{D9632B4A-1084-4E31-92EE-7E1112CFEA7B}" destId="{242E8346-24D4-42D8-8A9F-BC47542FDC22}" srcOrd="0" destOrd="0" presId="urn:microsoft.com/office/officeart/2005/8/layout/orgChart1"/>
    <dgm:cxn modelId="{323C0110-4A49-40D6-8663-95ABBE7BFD4C}" srcId="{F94A5762-7BA9-4903-9DAC-FB3A19151414}" destId="{17F927D2-06B9-412A-B2FE-1214128C0193}" srcOrd="2" destOrd="0" parTransId="{ED8FF058-79DF-46FB-8F14-4A78361F4266}" sibTransId="{A4D70023-76D7-45FA-AD22-A800DD8D7CCE}"/>
    <dgm:cxn modelId="{B0FFD38C-8889-4158-AA0B-3E959BB9057F}" srcId="{F94A5762-7BA9-4903-9DAC-FB3A19151414}" destId="{4814B0BC-F8F7-422C-BBC6-398C11BEC871}" srcOrd="1" destOrd="0" parTransId="{9052EBF5-FEC9-4849-83DE-BD92D3A61F11}" sibTransId="{9C2146FE-8DAD-4C9C-B60F-A672034119AA}"/>
    <dgm:cxn modelId="{750762A0-4131-48C0-AA37-A5F908ABAEB8}" type="presOf" srcId="{2EE85EFA-6A03-4421-8B1E-289E14654960}" destId="{CABC392B-C686-4F1E-8820-E90DDB88F6F4}" srcOrd="0" destOrd="0" presId="urn:microsoft.com/office/officeart/2005/8/layout/orgChart1"/>
    <dgm:cxn modelId="{9F443024-3220-4701-AAC7-0FC853F3F89F}" srcId="{82FABC86-5F6F-43DD-9623-88AD7E6FAD79}" destId="{870F5902-8AB1-4EB7-B847-059894AD09E7}" srcOrd="0" destOrd="0" parTransId="{B5F53933-CDDD-4E1C-A8F5-75EB97106E7D}" sibTransId="{82D7380F-8103-4C00-A031-699BD93C9208}"/>
    <dgm:cxn modelId="{C4088670-D22A-496B-AEC6-1C4782007ECE}" srcId="{EF0B0D84-C05E-4DC3-907D-74F701DF7D3F}" destId="{82FABC86-5F6F-43DD-9623-88AD7E6FAD79}" srcOrd="2" destOrd="0" parTransId="{332D9644-2AFD-418A-964A-C8B07BDE2DC0}" sibTransId="{C6B244C6-079F-43D1-876E-416686994B8A}"/>
    <dgm:cxn modelId="{6234BB3C-B036-40AC-ACD9-76AFB24C693E}" srcId="{B8A6F161-CA88-405C-A94D-684708D86840}" destId="{DB93E4B3-1788-43CF-8FAA-A51C36ADE28B}" srcOrd="1" destOrd="0" parTransId="{3F7E63C3-6D71-4B1A-817C-26AE3CBC4F91}" sibTransId="{9DEB7560-3536-44C6-8B39-95B4F15D62B6}"/>
    <dgm:cxn modelId="{7640F066-A133-4B7C-9E13-6436CBEFA2A1}" type="presOf" srcId="{5B58CED8-AD1B-41E9-B46E-E2EB05850CBD}" destId="{BED7A133-EE92-4B3F-987C-4EFB67686488}" srcOrd="1" destOrd="0" presId="urn:microsoft.com/office/officeart/2005/8/layout/orgChart1"/>
    <dgm:cxn modelId="{CECB928B-D1E1-4DB0-A0C5-576E3CCECFCF}" type="presOf" srcId="{84A4CC6A-FCB9-4EB7-8742-5506ABBE5D44}" destId="{D0157696-A95E-46B7-87D6-70E3A9D5F839}" srcOrd="0" destOrd="0" presId="urn:microsoft.com/office/officeart/2005/8/layout/orgChart1"/>
    <dgm:cxn modelId="{4E5085B3-47F4-4FB6-B845-DDEE884077ED}" type="presOf" srcId="{332D9644-2AFD-418A-964A-C8B07BDE2DC0}" destId="{307CD381-175D-4C33-BAEE-AEF5A675479B}" srcOrd="0" destOrd="0" presId="urn:microsoft.com/office/officeart/2005/8/layout/orgChart1"/>
    <dgm:cxn modelId="{3498A347-84DB-4BB9-AD66-38847B9DF46C}" type="presOf" srcId="{B5F53933-CDDD-4E1C-A8F5-75EB97106E7D}" destId="{843EA409-B989-4792-9C97-A72464CA3B99}" srcOrd="0" destOrd="0" presId="urn:microsoft.com/office/officeart/2005/8/layout/orgChart1"/>
    <dgm:cxn modelId="{AE6C6836-6B0B-4BF7-A0E1-9D23D5A7D3FC}" type="presOf" srcId="{863084AF-EEF8-4C3A-8518-CE73C71DA588}" destId="{755A4B2B-14E4-43DC-93E3-531A38A8B7A7}" srcOrd="0" destOrd="0" presId="urn:microsoft.com/office/officeart/2005/8/layout/orgChart1"/>
    <dgm:cxn modelId="{AEDF5E10-FFB0-476C-841E-0BC237CF19D3}" type="presOf" srcId="{5B58CED8-AD1B-41E9-B46E-E2EB05850CBD}" destId="{7D7C6398-A980-4E6B-A48B-76545922436B}" srcOrd="0" destOrd="0" presId="urn:microsoft.com/office/officeart/2005/8/layout/orgChart1"/>
    <dgm:cxn modelId="{FE4C98B3-DD7F-4324-BA45-D26BAC4F06EC}" srcId="{3952784A-6C52-4BE7-B71A-05A70160DA6F}" destId="{A284B78B-5533-440B-8AC9-8AC876806D7F}" srcOrd="0" destOrd="0" parTransId="{DF55A85F-352D-4AB3-B71C-298828261D8F}" sibTransId="{13C9C7D6-9B22-4390-8722-6DE9CE52DFDE}"/>
    <dgm:cxn modelId="{545EFC32-5845-4DBA-BD75-691F2C345F4E}" srcId="{B8A6F161-CA88-405C-A94D-684708D86840}" destId="{C7F9346D-4E3C-4096-9E69-86F4D80DD962}" srcOrd="2" destOrd="0" parTransId="{30E8CECF-1BBA-4105-A0FC-A31D8A6C9AE7}" sibTransId="{06850755-7FEE-4D63-8495-1EB735C070A8}"/>
    <dgm:cxn modelId="{34C1CDC5-4FDD-439F-B816-703BC020441F}" type="presOf" srcId="{C29B4665-4091-4238-8263-EB9E5D4DE7FA}" destId="{4FB6629F-CCBD-472C-9CC7-B9DD4AA070FF}" srcOrd="0" destOrd="0" presId="urn:microsoft.com/office/officeart/2005/8/layout/orgChart1"/>
    <dgm:cxn modelId="{74AF9B17-119C-41CD-9D07-A05A66F987EE}" srcId="{1D11AE37-3396-4F3A-835E-99AC522B4038}" destId="{EF0B0D84-C05E-4DC3-907D-74F701DF7D3F}" srcOrd="0" destOrd="0" parTransId="{54E98FAB-4403-4D31-81DC-BC56895E0CCB}" sibTransId="{A8BEC865-34A0-4EAE-86ED-106BE788CA49}"/>
    <dgm:cxn modelId="{1F8D975A-7D46-4BE1-AE10-996138663F30}" type="presOf" srcId="{82FABC86-5F6F-43DD-9623-88AD7E6FAD79}" destId="{5B6CE4C9-2AB7-4020-B25B-E3743586CDCC}" srcOrd="0" destOrd="0" presId="urn:microsoft.com/office/officeart/2005/8/layout/orgChart1"/>
    <dgm:cxn modelId="{AA525E36-069A-41B6-8827-6FC6977A4979}" type="presOf" srcId="{270CFE54-1D99-4CF4-901F-C89AE02CB101}" destId="{D400A334-9B21-4AA6-8CF8-822055D57225}" srcOrd="0" destOrd="0" presId="urn:microsoft.com/office/officeart/2005/8/layout/orgChart1"/>
    <dgm:cxn modelId="{FF812A04-90D3-4BC4-8268-753C3336E14E}" type="presOf" srcId="{C2343D0F-C128-422C-83EA-6C65A8ED19D0}" destId="{D5BD2199-C702-4282-B102-B104F1A2B7ED}" srcOrd="0" destOrd="0" presId="urn:microsoft.com/office/officeart/2005/8/layout/orgChart1"/>
    <dgm:cxn modelId="{46253023-2AF5-4A18-BDF3-B3906A2A22AA}" type="presOf" srcId="{AA0BCDD0-0B67-48BC-A50C-52AE2EC7C18C}" destId="{FAFC4976-09D1-49AA-AFA8-AB8881B11857}" srcOrd="0" destOrd="0" presId="urn:microsoft.com/office/officeart/2005/8/layout/orgChart1"/>
    <dgm:cxn modelId="{5DFF069F-53B4-460F-9773-92C3E5AE4667}" type="presOf" srcId="{DC39F037-2D58-4B68-B2E3-3583979E7293}" destId="{75995F2E-29DC-49A6-B155-DBFAD48F1F62}" srcOrd="1" destOrd="0" presId="urn:microsoft.com/office/officeart/2005/8/layout/orgChart1"/>
    <dgm:cxn modelId="{BB7B7CDF-BAAD-41CA-9013-34475E5B5481}" type="presOf" srcId="{54C322EB-F973-4694-90EB-6413199ACCB8}" destId="{82CDF6CE-9343-4462-BBBF-40C594AE489D}" srcOrd="1" destOrd="0" presId="urn:microsoft.com/office/officeart/2005/8/layout/orgChart1"/>
    <dgm:cxn modelId="{90B174DD-95C8-4AF8-A704-DC2FB4BBAFBD}" type="presOf" srcId="{1D11AE37-3396-4F3A-835E-99AC522B4038}" destId="{07BDC2D3-EDBA-43A8-B188-34C4635DDC7D}" srcOrd="0" destOrd="0" presId="urn:microsoft.com/office/officeart/2005/8/layout/orgChart1"/>
    <dgm:cxn modelId="{D71CEF97-BE05-4FC6-9C55-BC1EFE3472F8}" type="presOf" srcId="{4ABDED2F-0AD6-4D83-97F9-457DEBEB2B64}" destId="{38B6BE98-8E4A-4E0A-BAAF-5D2B5AA1DBA4}" srcOrd="0" destOrd="0" presId="urn:microsoft.com/office/officeart/2005/8/layout/orgChart1"/>
    <dgm:cxn modelId="{71C00433-1268-44B7-9B7A-22A89C743FF8}" type="presOf" srcId="{70779B3E-452E-406C-9DC8-B0E303D9702E}" destId="{9C822704-6C8A-4C7F-BE31-0FB5AE7C12D8}" srcOrd="1" destOrd="0" presId="urn:microsoft.com/office/officeart/2005/8/layout/orgChart1"/>
    <dgm:cxn modelId="{272AD26A-C2C6-4F17-AFD4-B8AC30D62491}" type="presOf" srcId="{DA897733-E842-4E31-80B9-F57985FE6282}" destId="{D38D4956-4FDB-4AA4-A262-F339630F6E96}" srcOrd="1" destOrd="0" presId="urn:microsoft.com/office/officeart/2005/8/layout/orgChart1"/>
    <dgm:cxn modelId="{AD440CCF-CCD0-428B-AA76-B4A1A1686269}" type="presOf" srcId="{4ABDED2F-0AD6-4D83-97F9-457DEBEB2B64}" destId="{B5BECCA7-77A2-4B04-8190-73A190DF4861}" srcOrd="1" destOrd="0" presId="urn:microsoft.com/office/officeart/2005/8/layout/orgChart1"/>
    <dgm:cxn modelId="{C18DEA55-43AE-426C-B995-B1BB325757F8}" srcId="{4ABDED2F-0AD6-4D83-97F9-457DEBEB2B64}" destId="{501DEC8A-9CE8-4293-A166-39AF88B228E9}" srcOrd="1" destOrd="0" parTransId="{AE958A30-9CEA-4642-9578-7A5F21080D9B}" sibTransId="{19B6FA0B-2A01-4DCD-AE73-B3E8B61714D6}"/>
    <dgm:cxn modelId="{9E055B86-DCED-4506-BC80-BFA976D63AAA}" type="presOf" srcId="{41BF2AAC-EFAD-4116-82FC-28E77B3CB718}" destId="{A6D76AC9-264E-4E5B-878C-AD812F824055}" srcOrd="0" destOrd="0" presId="urn:microsoft.com/office/officeart/2005/8/layout/orgChart1"/>
    <dgm:cxn modelId="{285F0FAE-EA4E-42F4-9E54-2896046DDE58}" srcId="{611CA401-A41C-4E6B-A91F-5785B949765F}" destId="{FE69E8C7-0F28-4BD8-9677-0033B8732720}" srcOrd="0" destOrd="0" parTransId="{6EA9D774-2936-4118-B27B-0300F2D8A6D6}" sibTransId="{AF7EA08C-D7B3-48D4-A727-090D9F1A033A}"/>
    <dgm:cxn modelId="{4BC8BAC1-E457-4A90-BF54-10E1BFCD7C16}" type="presOf" srcId="{0E8D042F-15BE-4F2C-9206-A0250772BE22}" destId="{0CFA9AF5-B8B9-4FD8-93D0-5D6C5D5D0EF0}" srcOrd="1" destOrd="0" presId="urn:microsoft.com/office/officeart/2005/8/layout/orgChart1"/>
    <dgm:cxn modelId="{2183E044-A5F7-4824-BD61-F57212031EBB}" srcId="{8E44372A-7FE4-409D-9461-A3CB890BFC19}" destId="{863084AF-EEF8-4C3A-8518-CE73C71DA588}" srcOrd="0" destOrd="0" parTransId="{4D51A472-1EFA-4F50-A70A-BBB71E478220}" sibTransId="{98FC61A5-3C7E-4AEA-A7FC-7A94C0D60D63}"/>
    <dgm:cxn modelId="{F905A0B2-8A75-41BC-A946-2BC9BFB0F704}" type="presOf" srcId="{B3044716-FF75-4262-AC8D-DB4960EAD10F}" destId="{C2E8F60D-C4CD-453C-81C8-0E956F10B8FF}" srcOrd="0" destOrd="0" presId="urn:microsoft.com/office/officeart/2005/8/layout/orgChart1"/>
    <dgm:cxn modelId="{F37B42CB-7C05-4DEF-81B3-9EB8A256C211}" srcId="{F1D8744F-C507-421E-8886-4C4AA11DB001}" destId="{9849B530-F987-4ED5-9C41-CDDD7FA07B94}" srcOrd="3" destOrd="0" parTransId="{83BC83FD-6DF1-4AF1-A3B0-0D2E36A48E53}" sibTransId="{AC9CEAE5-6CF8-4691-B58F-B8BC533BE6D5}"/>
    <dgm:cxn modelId="{23B187E5-7393-4430-BD7C-8D179A2CED8C}" type="presOf" srcId="{4814B0BC-F8F7-422C-BBC6-398C11BEC871}" destId="{6189EC76-426E-4726-BFF6-D03E4772EC51}" srcOrd="1" destOrd="0" presId="urn:microsoft.com/office/officeart/2005/8/layout/orgChart1"/>
    <dgm:cxn modelId="{1133086D-1BCC-4CAC-9F64-674CF69BC25E}" type="presOf" srcId="{1E432C7C-0960-4AEF-ABAD-F44C737F5092}" destId="{93E38F0E-0E00-4A92-8B38-1759EE403BCC}" srcOrd="1" destOrd="0" presId="urn:microsoft.com/office/officeart/2005/8/layout/orgChart1"/>
    <dgm:cxn modelId="{5D4A3CE1-400A-4E63-AA25-7C1B5CFE646B}" type="presOf" srcId="{9AD656FB-E254-488A-8DBC-39B4A48D60B7}" destId="{8220F897-5714-4E55-A6E1-6D070797F965}" srcOrd="1" destOrd="0" presId="urn:microsoft.com/office/officeart/2005/8/layout/orgChart1"/>
    <dgm:cxn modelId="{9C8656F9-F3B7-4213-BFEB-F8E360DA4C92}" type="presOf" srcId="{EFAA7725-E1CB-439A-9730-7B9C234BC649}" destId="{BEAEEAC9-89BA-4809-96E9-DDBFA38E3703}" srcOrd="0" destOrd="0" presId="urn:microsoft.com/office/officeart/2005/8/layout/orgChart1"/>
    <dgm:cxn modelId="{3CEAF68B-2433-4946-9FF6-9F5836FEF6A1}" srcId="{F1D8744F-C507-421E-8886-4C4AA11DB001}" destId="{DD3123A9-0B5F-4C83-BB79-8A403433F336}" srcOrd="0" destOrd="0" parTransId="{241D6DDB-791C-4A98-B97B-35066A4AEB35}" sibTransId="{F8107738-12D2-4336-95B5-707BBA4FF935}"/>
    <dgm:cxn modelId="{B05E56D6-6C83-465E-B868-070B4FD346EC}" type="presOf" srcId="{DB97AF8A-2EEF-4F07-9872-EEA4011E816D}" destId="{EBA00D96-818D-40AB-8F3C-A8FD23470745}" srcOrd="0" destOrd="0" presId="urn:microsoft.com/office/officeart/2005/8/layout/orgChart1"/>
    <dgm:cxn modelId="{A8288EE4-1B34-4A68-B27C-65973072F0F5}" type="presOf" srcId="{26D96F2A-5AD1-41E9-84CC-A5BE525B2D1D}" destId="{4D4F6A37-73F7-4969-A4E5-1D9A48FE9B2E}" srcOrd="0" destOrd="0" presId="urn:microsoft.com/office/officeart/2005/8/layout/orgChart1"/>
    <dgm:cxn modelId="{9F38C86E-9DC3-42A8-908B-0DBBCA895A68}" type="presOf" srcId="{AE958A30-9CEA-4642-9578-7A5F21080D9B}" destId="{4989ACAA-E88A-4731-BF08-A06768E92F36}" srcOrd="0" destOrd="0" presId="urn:microsoft.com/office/officeart/2005/8/layout/orgChart1"/>
    <dgm:cxn modelId="{19F7550F-7878-4DD4-AE1B-822F50AC54F4}" type="presOf" srcId="{54E98FAB-4403-4D31-81DC-BC56895E0CCB}" destId="{5CF956D8-4AFB-426D-BA3F-6BF5A524CCDF}" srcOrd="0" destOrd="0" presId="urn:microsoft.com/office/officeart/2005/8/layout/orgChart1"/>
    <dgm:cxn modelId="{D16BEF1C-D9A0-4E6B-A2B8-980D48523E0B}" srcId="{FE69E8C7-0F28-4BD8-9677-0033B8732720}" destId="{7EEFBFA9-4BD0-430D-BF89-18FD2CCF4505}" srcOrd="0" destOrd="0" parTransId="{813544CA-8F5E-405B-BB83-892A656EFB57}" sibTransId="{DBF8E74E-708F-492A-9353-4B2E8BF4560D}"/>
    <dgm:cxn modelId="{42F8FD09-5D81-4ACF-AB36-ABC145D3BCE6}" srcId="{41BF2AAC-EFAD-4116-82FC-28E77B3CB718}" destId="{FD10BC20-F15F-4A71-B91E-93497D75EB58}" srcOrd="0" destOrd="0" parTransId="{75CF37D1-4966-45BB-9EA7-907273D4800C}" sibTransId="{79FCB92F-DA7F-4156-B795-5DB550857E73}"/>
    <dgm:cxn modelId="{54BC65DC-C349-4C94-ACE9-D809DDF4CC42}" srcId="{5B58CED8-AD1B-41E9-B46E-E2EB05850CBD}" destId="{B3044716-FF75-4262-AC8D-DB4960EAD10F}" srcOrd="0" destOrd="0" parTransId="{8EEC0898-0C74-40D8-A477-F8FC1652AD1B}" sibTransId="{0E9B05BE-198D-4B98-9D6F-C8A0012356D8}"/>
    <dgm:cxn modelId="{528653FF-B014-4490-AA9F-E759B6DB1EA0}" type="presOf" srcId="{B8A6F161-CA88-405C-A94D-684708D86840}" destId="{9C18004E-F543-4562-9A30-9F8CE95CE562}" srcOrd="1" destOrd="0" presId="urn:microsoft.com/office/officeart/2005/8/layout/orgChart1"/>
    <dgm:cxn modelId="{F51B178D-0091-4FFE-8D3B-20A7C62E43F6}" type="presOf" srcId="{B361DF42-4C9A-41A7-AD28-69A03D44977E}" destId="{D6A09EAC-BD78-4397-9B4E-D77ADC562ED6}" srcOrd="1" destOrd="0" presId="urn:microsoft.com/office/officeart/2005/8/layout/orgChart1"/>
    <dgm:cxn modelId="{7CB5FF2E-D726-4ACF-8E6D-0893D4EE1506}" type="presOf" srcId="{A284B78B-5533-440B-8AC9-8AC876806D7F}" destId="{260A68FE-1AAB-43A9-8246-D13B631DB2C5}" srcOrd="0" destOrd="0" presId="urn:microsoft.com/office/officeart/2005/8/layout/orgChart1"/>
    <dgm:cxn modelId="{452B0EC5-366D-4906-ABA6-1DD27B407F31}" srcId="{54C322EB-F973-4694-90EB-6413199ACCB8}" destId="{6114CAB6-8E8F-4F8A-8E38-0A52428AC9EF}" srcOrd="0" destOrd="0" parTransId="{22D41425-BD49-4C4F-8B7A-C8FA1963B86A}" sibTransId="{2C690DD3-4C11-4336-9234-CD41CD38A0AC}"/>
    <dgm:cxn modelId="{7CC3A133-76D1-4501-BFC6-6B69936A620A}" type="presOf" srcId="{3952784A-6C52-4BE7-B71A-05A70160DA6F}" destId="{F270DDDE-49CF-4D00-AD16-9FDD66433A16}" srcOrd="1" destOrd="0" presId="urn:microsoft.com/office/officeart/2005/8/layout/orgChart1"/>
    <dgm:cxn modelId="{4CF47E8D-563F-4B41-BB3C-C73D9D5BAE53}" srcId="{DB97AF8A-2EEF-4F07-9872-EEA4011E816D}" destId="{A55FE21B-9314-4140-86C5-3E04CB4AB11F}" srcOrd="0" destOrd="0" parTransId="{C29B4665-4091-4238-8263-EB9E5D4DE7FA}" sibTransId="{0E895108-ED37-41CD-959B-B40C58ED2096}"/>
    <dgm:cxn modelId="{2F71C0A8-7EE7-4F83-80D3-A00F95782E8A}" type="presOf" srcId="{47961765-B58D-4EAF-91E8-3D9DC238A750}" destId="{A909BE3A-BA4D-4357-9743-C03487973D9D}" srcOrd="1" destOrd="0" presId="urn:microsoft.com/office/officeart/2005/8/layout/orgChart1"/>
    <dgm:cxn modelId="{1CCDA3C6-1C57-4CB5-ABAB-722AA6CAEEFD}" srcId="{4ABDED2F-0AD6-4D83-97F9-457DEBEB2B64}" destId="{47961765-B58D-4EAF-91E8-3D9DC238A750}" srcOrd="0" destOrd="0" parTransId="{84A4CC6A-FCB9-4EB7-8742-5506ABBE5D44}" sibTransId="{2A7E6DCA-1286-428D-B888-AF035E40B488}"/>
    <dgm:cxn modelId="{CC39A6D2-420B-4FBF-B664-46E0196FEBBB}" srcId="{7905F2ED-AC59-433D-A174-724505ECB52D}" destId="{809B2F73-9EBE-4CD0-9780-112F0ED5B551}" srcOrd="0" destOrd="0" parTransId="{6E986F41-9377-4299-8B36-24142D112D6B}" sibTransId="{AD8CD451-1F38-4822-8F40-60A4CFB07562}"/>
    <dgm:cxn modelId="{A5CAAC6C-0298-4267-9647-0E601BEC595A}" type="presOf" srcId="{82FABC86-5F6F-43DD-9623-88AD7E6FAD79}" destId="{7EE9BBCF-ACA8-4E79-9A25-FA365DF92869}" srcOrd="1" destOrd="0" presId="urn:microsoft.com/office/officeart/2005/8/layout/orgChart1"/>
    <dgm:cxn modelId="{4BDEFFC6-6C95-4D93-B439-FB4766D83573}" srcId="{99E62016-7568-40B1-BE32-9537F155088D}" destId="{611CA401-A41C-4E6B-A91F-5785B949765F}" srcOrd="1" destOrd="0" parTransId="{0E5EAB1D-37D1-463C-8905-2F9D99197EFA}" sibTransId="{718E4D66-9BA4-4FEB-956D-F6579BD7AB74}"/>
    <dgm:cxn modelId="{2435DF20-799B-4556-9A65-49D90C8C169A}" type="presOf" srcId="{B8A6F161-CA88-405C-A94D-684708D86840}" destId="{1AAD55F4-57D3-43DC-BEE7-5E41B4707E4F}" srcOrd="0" destOrd="0" presId="urn:microsoft.com/office/officeart/2005/8/layout/orgChart1"/>
    <dgm:cxn modelId="{C5AE0056-87D9-42DB-8195-F1E3479A01D1}" type="presOf" srcId="{082A3518-EC17-4311-91C9-9E9D8E5AF9ED}" destId="{9FCC3C89-E4DF-4FE7-98B1-9ED7F9642155}" srcOrd="1" destOrd="0" presId="urn:microsoft.com/office/officeart/2005/8/layout/orgChart1"/>
    <dgm:cxn modelId="{D3CDC602-91DC-42B2-B05A-2D7B37E15E45}" srcId="{DB93E4B3-1788-43CF-8FAA-A51C36ADE28B}" destId="{DA897733-E842-4E31-80B9-F57985FE6282}" srcOrd="0" destOrd="0" parTransId="{79F8AD55-CE00-45EF-99D6-33236F9AD34B}" sibTransId="{6FB0376E-89B4-4615-A02B-D0322F896F77}"/>
    <dgm:cxn modelId="{6E68D3D9-EA48-4901-A99A-F2FDB4375C8A}" type="presOf" srcId="{241D6DDB-791C-4A98-B97B-35066A4AEB35}" destId="{6B3B371D-B1FE-4EFC-9E79-D3F39435B091}" srcOrd="0" destOrd="0" presId="urn:microsoft.com/office/officeart/2005/8/layout/orgChart1"/>
    <dgm:cxn modelId="{5BFE26FF-7ED4-4A93-92C8-A700A3BE5EC2}" type="presOf" srcId="{B3044716-FF75-4262-AC8D-DB4960EAD10F}" destId="{CCC0FBBD-7A3B-403B-B8A1-63739A4CA688}" srcOrd="1" destOrd="0" presId="urn:microsoft.com/office/officeart/2005/8/layout/orgChart1"/>
    <dgm:cxn modelId="{BC8D504C-5167-4039-8A8B-90EC80D34BAF}" srcId="{9849B530-F987-4ED5-9C41-CDDD7FA07B94}" destId="{70779B3E-452E-406C-9DC8-B0E303D9702E}" srcOrd="0" destOrd="0" parTransId="{963DE9AC-9E39-48D8-9F5C-8458209CDED5}" sibTransId="{C577B717-B13F-4D18-A7B4-CD93047A86E5}"/>
    <dgm:cxn modelId="{5ED334EC-4B8A-45C5-9781-0C1D7E2ECA86}" type="presOf" srcId="{54C322EB-F973-4694-90EB-6413199ACCB8}" destId="{B31E978E-8B5B-416D-B1BD-F56297D99FA0}" srcOrd="0" destOrd="0" presId="urn:microsoft.com/office/officeart/2005/8/layout/orgChart1"/>
    <dgm:cxn modelId="{D1B2C02A-CAC7-45DF-A29C-3FCB55BD4CA9}" type="presOf" srcId="{37A1AE7A-5B28-401E-9ED7-1C2034353019}" destId="{1E9AB974-C986-4E4E-BBA6-12C2BA621813}" srcOrd="0" destOrd="0" presId="urn:microsoft.com/office/officeart/2005/8/layout/orgChart1"/>
    <dgm:cxn modelId="{1BDD07C7-D4EA-4541-83A1-126C45F28D1C}" type="presOf" srcId="{83BC83FD-6DF1-4AF1-A3B0-0D2E36A48E53}" destId="{46342F08-C9CC-4220-A7EC-B07207BBF177}" srcOrd="0" destOrd="0" presId="urn:microsoft.com/office/officeart/2005/8/layout/orgChart1"/>
    <dgm:cxn modelId="{D76A77A4-FF72-4AD4-A286-5C1929FDD86C}" type="presOf" srcId="{9849B530-F987-4ED5-9C41-CDDD7FA07B94}" destId="{C209EDAA-CAC8-425D-AAFF-596F1BC1516F}" srcOrd="0" destOrd="0" presId="urn:microsoft.com/office/officeart/2005/8/layout/orgChart1"/>
    <dgm:cxn modelId="{52472A0C-134D-4BD6-AD08-8C6D3F817AB4}" type="presOf" srcId="{6114CAB6-8E8F-4F8A-8E38-0A52428AC9EF}" destId="{50494855-F021-4E59-9A01-6C0FA22D04DC}" srcOrd="1" destOrd="0" presId="urn:microsoft.com/office/officeart/2005/8/layout/orgChart1"/>
    <dgm:cxn modelId="{5DDE0F86-9BC4-487C-9854-F7E831319AFB}" type="presOf" srcId="{1CE7D4F6-7B89-4D8E-BCAD-7C28E6A2789D}" destId="{7D07765B-D442-40CA-9B72-5D186DD18C5C}" srcOrd="0" destOrd="0" presId="urn:microsoft.com/office/officeart/2005/8/layout/orgChart1"/>
    <dgm:cxn modelId="{1AF84709-09D4-4EEA-8B1A-64C2A8340BEE}" type="presOf" srcId="{6114CAB6-8E8F-4F8A-8E38-0A52428AC9EF}" destId="{D520D1B2-10CF-4BA7-9CD9-F61520A44ED1}" srcOrd="0" destOrd="0" presId="urn:microsoft.com/office/officeart/2005/8/layout/orgChart1"/>
    <dgm:cxn modelId="{9A763D69-CDCD-4250-8267-4E8777836FE8}" type="presOf" srcId="{6EA9D774-2936-4118-B27B-0300F2D8A6D6}" destId="{BA4A3022-E920-4D72-B611-138038687428}" srcOrd="0" destOrd="0" presId="urn:microsoft.com/office/officeart/2005/8/layout/orgChart1"/>
    <dgm:cxn modelId="{C6C8ADBB-C35D-42FB-A4C5-89CF15627C66}" type="presOf" srcId="{EF0B0D84-C05E-4DC3-907D-74F701DF7D3F}" destId="{9866FB35-74B9-4003-85A3-04893F429931}" srcOrd="1" destOrd="0" presId="urn:microsoft.com/office/officeart/2005/8/layout/orgChart1"/>
    <dgm:cxn modelId="{03C547BB-5D16-44FC-A518-0C0A4E032398}" type="presOf" srcId="{813544CA-8F5E-405B-BB83-892A656EFB57}" destId="{679B8173-D599-481F-A424-FB23BEF56BB1}" srcOrd="0" destOrd="0" presId="urn:microsoft.com/office/officeart/2005/8/layout/orgChart1"/>
    <dgm:cxn modelId="{63517493-296E-41A1-9347-98EDA49DB592}" type="presOf" srcId="{611CA401-A41C-4E6B-A91F-5785B949765F}" destId="{85BD0E1E-BA06-4C5A-96E4-5B10800344C1}" srcOrd="0" destOrd="0" presId="urn:microsoft.com/office/officeart/2005/8/layout/orgChart1"/>
    <dgm:cxn modelId="{825CEECE-B9A5-4886-A083-76FB271960DD}" srcId="{1D11AE37-3396-4F3A-835E-99AC522B4038}" destId="{B8A6F161-CA88-405C-A94D-684708D86840}" srcOrd="2" destOrd="0" parTransId="{1CE7D4F6-7B89-4D8E-BCAD-7C28E6A2789D}" sibTransId="{20A0F15E-6B74-4D4E-95CC-4AA57608194F}"/>
    <dgm:cxn modelId="{37561DA1-2FA6-4391-942A-7651DC33AA40}" type="presOf" srcId="{105735C7-D232-475E-AE1E-1029CD93A5F2}" destId="{8C13F52D-EB8F-4AB4-85E0-C5C5246D5382}" srcOrd="0" destOrd="0" presId="urn:microsoft.com/office/officeart/2005/8/layout/orgChart1"/>
    <dgm:cxn modelId="{ABC87A17-E333-4C0B-B112-E573376FB41F}" srcId="{EF0B0D84-C05E-4DC3-907D-74F701DF7D3F}" destId="{3952784A-6C52-4BE7-B71A-05A70160DA6F}" srcOrd="3" destOrd="0" parTransId="{76FEE858-39F8-426D-94EB-70340CA358DD}" sibTransId="{1498B859-3EBA-4FAB-9A11-5F9FB733C26C}"/>
    <dgm:cxn modelId="{2FC59B2E-7551-4446-B8E5-61E9293EDF48}" type="presOf" srcId="{B2624104-44E0-436E-876A-33E05DF06C56}" destId="{9F822301-AF59-48AC-9456-1946B439FBCE}" srcOrd="0" destOrd="0" presId="urn:microsoft.com/office/officeart/2005/8/layout/orgChart1"/>
    <dgm:cxn modelId="{DFBB934F-50CF-4D47-A52E-2FDC9522FE11}" type="presOf" srcId="{863084AF-EEF8-4C3A-8518-CE73C71DA588}" destId="{91D7B2D5-EAEA-4413-8746-C53102A46F78}" srcOrd="1" destOrd="0" presId="urn:microsoft.com/office/officeart/2005/8/layout/orgChart1"/>
    <dgm:cxn modelId="{3A5CA774-F5A9-46AD-A932-24A310C4C104}" type="presOf" srcId="{3952784A-6C52-4BE7-B71A-05A70160DA6F}" destId="{2F074909-7315-40D1-B54B-2BD104EDAC67}" srcOrd="0" destOrd="0" presId="urn:microsoft.com/office/officeart/2005/8/layout/orgChart1"/>
    <dgm:cxn modelId="{2762195A-6813-4FF0-9D93-58543C7F7989}" srcId="{1D11AE37-3396-4F3A-835E-99AC522B4038}" destId="{B78443DA-22CD-4C0B-906E-8C225C27A5DD}" srcOrd="4" destOrd="0" parTransId="{ED45457E-6A3B-4B20-A3BC-B4AB8C29B92A}" sibTransId="{05869C76-28C6-47C5-BEB0-60096B9FEB91}"/>
    <dgm:cxn modelId="{556F3516-F2CF-4C96-A960-763F76CF7F8B}" type="presOf" srcId="{ED45457E-6A3B-4B20-A3BC-B4AB8C29B92A}" destId="{4D6B7EB9-479F-4426-B5A0-EBECC49C3609}" srcOrd="0" destOrd="0" presId="urn:microsoft.com/office/officeart/2005/8/layout/orgChart1"/>
    <dgm:cxn modelId="{B17ADAD8-5E23-401E-BB88-CE1B32EF6FD7}" type="presOf" srcId="{F9338DE6-5952-4BB8-9118-47A9D88C434A}" destId="{A7B3C2E3-3AEB-4723-8316-CA6390547FDA}" srcOrd="0" destOrd="0" presId="urn:microsoft.com/office/officeart/2005/8/layout/orgChart1"/>
    <dgm:cxn modelId="{1288B4ED-173F-4785-9593-E6F1173C8E5D}" srcId="{DD3123A9-0B5F-4C83-BB79-8A403433F336}" destId="{EF4EEB13-4CA6-4184-88FD-183579665514}" srcOrd="0" destOrd="0" parTransId="{69C4DD7A-D0FD-4F09-B5D4-8A496C22AB1B}" sibTransId="{E124F72C-54DE-4D1E-8ACA-07B6FE1F911D}"/>
    <dgm:cxn modelId="{891B1A08-9D8B-45CC-9EEB-1448596FBB8F}" srcId="{F1D8744F-C507-421E-8886-4C4AA11DB001}" destId="{5046B6DA-344C-4897-84CA-F3B9D8D4AC1E}" srcOrd="2" destOrd="0" parTransId="{E05C0B9A-3984-4830-9F62-E6F352347496}" sibTransId="{769F77E3-126A-4047-A8E5-CACD5B3D7495}"/>
    <dgm:cxn modelId="{CE6DFF28-339C-4056-AF0F-CC76E6A5C48C}" type="presOf" srcId="{ED8FF058-79DF-46FB-8F14-4A78361F4266}" destId="{A7D16A62-5EFE-4F16-BC98-594886E330BC}" srcOrd="0" destOrd="0" presId="urn:microsoft.com/office/officeart/2005/8/layout/orgChart1"/>
    <dgm:cxn modelId="{D85B683C-E172-47DE-8DC0-8E8345A37051}" srcId="{EF0B0D84-C05E-4DC3-907D-74F701DF7D3F}" destId="{B361DF42-4C9A-41A7-AD28-69A03D44977E}" srcOrd="0" destOrd="0" parTransId="{7C286B3A-4EA9-4E03-A71F-E5B7269BD325}" sibTransId="{A5A8C206-5B2E-40F9-95B0-D4C29FB2553B}"/>
    <dgm:cxn modelId="{C7582868-2085-4F10-A9CA-42CF63A685E9}" type="presOf" srcId="{4D51A472-1EFA-4F50-A70A-BBB71E478220}" destId="{A4BE0272-7AC7-4012-9EC6-B95264B4E8CD}" srcOrd="0" destOrd="0" presId="urn:microsoft.com/office/officeart/2005/8/layout/orgChart1"/>
    <dgm:cxn modelId="{17067E2E-CAD6-4306-A313-32CD2F913C13}" srcId="{F94A5762-7BA9-4903-9DAC-FB3A19151414}" destId="{082A3518-EC17-4311-91C9-9E9D8E5AF9ED}" srcOrd="3" destOrd="0" parTransId="{EFAA7725-E1CB-439A-9730-7B9C234BC649}" sibTransId="{56F81F62-2164-49DE-8F68-47A136A34082}"/>
    <dgm:cxn modelId="{33438513-90EC-4D79-AFF9-C8AD6E757C52}" type="presOf" srcId="{809B2F73-9EBE-4CD0-9780-112F0ED5B551}" destId="{68698C54-BAE1-41D7-BA68-80011DBC4704}" srcOrd="0" destOrd="0" presId="urn:microsoft.com/office/officeart/2005/8/layout/orgChart1"/>
    <dgm:cxn modelId="{9FC5F12A-A2AF-4036-AB27-7DA362328F28}" srcId="{8E44372A-7FE4-409D-9461-A3CB890BFC19}" destId="{6EB69F35-58BC-4194-89E4-C9632E15B48A}" srcOrd="1" destOrd="0" parTransId="{2EE85EFA-6A03-4421-8B1E-289E14654960}" sibTransId="{0C846551-0CBB-4ED7-B8AC-DF907C5F5B15}"/>
    <dgm:cxn modelId="{2CC90120-39A5-4D3C-81E1-CDBF16F8CA33}" type="presOf" srcId="{9AD656FB-E254-488A-8DBC-39B4A48D60B7}" destId="{3BBDD802-BC38-4373-B6E0-B4CC183F5DC6}" srcOrd="0" destOrd="0" presId="urn:microsoft.com/office/officeart/2005/8/layout/orgChart1"/>
    <dgm:cxn modelId="{CF4DF573-AE8D-49FC-84FE-CDC461C1C178}" type="presOf" srcId="{DB93E4B3-1788-43CF-8FAA-A51C36ADE28B}" destId="{974DED4A-C69C-4901-A1DA-803B9DE0B8B7}" srcOrd="1" destOrd="0" presId="urn:microsoft.com/office/officeart/2005/8/layout/orgChart1"/>
    <dgm:cxn modelId="{5D0A4F60-D1C3-4EB1-B5F9-95F546FFD273}" type="presOf" srcId="{082A3518-EC17-4311-91C9-9E9D8E5AF9ED}" destId="{990A4B98-0BEA-4A54-8E65-F505E8E89B65}" srcOrd="0" destOrd="0" presId="urn:microsoft.com/office/officeart/2005/8/layout/orgChart1"/>
    <dgm:cxn modelId="{29EB764C-DE28-4A6E-A249-585F157A0F36}" type="presOf" srcId="{F94A5762-7BA9-4903-9DAC-FB3A19151414}" destId="{487C2A9D-3CA6-496D-8B85-AAAFCBBF3533}" srcOrd="1" destOrd="0" presId="urn:microsoft.com/office/officeart/2005/8/layout/orgChart1"/>
    <dgm:cxn modelId="{F7D05C0D-E46D-45D8-861F-DDA7098845B8}" type="presOf" srcId="{FA60FFE6-7578-4D00-AB90-D89A3D17A86C}" destId="{BC8CE621-6AAC-4F5F-9DDB-4F0F6755A927}" srcOrd="0" destOrd="0" presId="urn:microsoft.com/office/officeart/2005/8/layout/orgChart1"/>
    <dgm:cxn modelId="{3259868A-BF4C-4D3E-B06A-174F082A8B42}" type="presOf" srcId="{C7F9346D-4E3C-4096-9E69-86F4D80DD962}" destId="{9F63E309-05BE-49F8-A99A-B0D957D7946E}" srcOrd="1" destOrd="0" presId="urn:microsoft.com/office/officeart/2005/8/layout/orgChart1"/>
    <dgm:cxn modelId="{A267EE6E-5916-42CD-9781-0036BCF46D1A}" type="presOf" srcId="{7C286B3A-4EA9-4E03-A71F-E5B7269BD325}" destId="{79AF20BD-5ABF-423A-B2D1-5331E3518C89}" srcOrd="0" destOrd="0" presId="urn:microsoft.com/office/officeart/2005/8/layout/orgChart1"/>
    <dgm:cxn modelId="{57355BAC-CD92-4A9E-A830-EF1BC1C6EFBD}" type="presOf" srcId="{6EB69F35-58BC-4194-89E4-C9632E15B48A}" destId="{CD1D2970-8FAD-443B-9938-F9459C286ADA}" srcOrd="0" destOrd="0" presId="urn:microsoft.com/office/officeart/2005/8/layout/orgChart1"/>
    <dgm:cxn modelId="{0401556C-B003-43C0-A93D-24CF963E6C89}" type="presOf" srcId="{7905F2ED-AC59-433D-A174-724505ECB52D}" destId="{D9525FBB-7A8C-4B87-BA26-B07E5AE1917C}" srcOrd="1" destOrd="0" presId="urn:microsoft.com/office/officeart/2005/8/layout/orgChart1"/>
    <dgm:cxn modelId="{AC78B1DB-9BB4-4199-B157-149AAF704D27}" type="presOf" srcId="{5C6AFDF9-E7E2-4308-B177-090C7F1AEC77}" destId="{948D1711-C23D-497A-8EC4-5A9C251CEC9F}" srcOrd="0" destOrd="0" presId="urn:microsoft.com/office/officeart/2005/8/layout/orgChart1"/>
    <dgm:cxn modelId="{B80425B5-4EB8-45E0-85AB-FF5F555E8200}" type="presOf" srcId="{E05C0B9A-3984-4830-9F62-E6F352347496}" destId="{95D9E0C1-D836-4C9D-8528-7F92DEC9CD4C}" srcOrd="0" destOrd="0" presId="urn:microsoft.com/office/officeart/2005/8/layout/orgChart1"/>
    <dgm:cxn modelId="{074D8E60-1994-4C2A-990D-3CA2D84CBAD6}" type="presOf" srcId="{4C0ECB2E-4B69-4808-9D2D-4D43C644D48E}" destId="{A1763B05-FDAF-49A9-A3DE-F11E28F88550}" srcOrd="0" destOrd="0" presId="urn:microsoft.com/office/officeart/2005/8/layout/orgChart1"/>
    <dgm:cxn modelId="{BAC637BB-B0FD-4E4B-9FB0-3735D3669F63}" type="presOf" srcId="{FD10BC20-F15F-4A71-B91E-93497D75EB58}" destId="{63B11AE1-D725-4EBE-9BC1-766719B5015F}" srcOrd="0" destOrd="0" presId="urn:microsoft.com/office/officeart/2005/8/layout/orgChart1"/>
    <dgm:cxn modelId="{8FC59E64-4496-47A2-A4DB-DBB705FD66F7}" srcId="{1D11AE37-3396-4F3A-835E-99AC522B4038}" destId="{99E62016-7568-40B1-BE32-9537F155088D}" srcOrd="3" destOrd="0" parTransId="{8423A20F-CEBA-4F49-9F89-537EFB2EC061}" sibTransId="{7A075AD2-A7CB-407B-A56E-97D6E94B1108}"/>
    <dgm:cxn modelId="{00BF2B53-93D6-48DD-9482-1149238E288C}" type="presOf" srcId="{41BF2AAC-EFAD-4116-82FC-28E77B3CB718}" destId="{10727355-94DF-4B0B-A41C-465B8840A04E}" srcOrd="1" destOrd="0" presId="urn:microsoft.com/office/officeart/2005/8/layout/orgChart1"/>
    <dgm:cxn modelId="{0D210FA6-0E13-4C2D-8833-90F5B3AED690}" type="presOf" srcId="{7F78417E-064A-4394-B39E-90F6D6B8F3C0}" destId="{A771820A-B7CF-4D57-8833-7A253FF481B1}" srcOrd="0" destOrd="0" presId="urn:microsoft.com/office/officeart/2005/8/layout/orgChart1"/>
    <dgm:cxn modelId="{AB21BF60-357E-49E1-89BF-8D6FDFF7B18C}" type="presOf" srcId="{EF4EEB13-4CA6-4184-88FD-183579665514}" destId="{579B6B55-78A0-4FC2-A540-0577F1DAFB2F}" srcOrd="0" destOrd="0" presId="urn:microsoft.com/office/officeart/2005/8/layout/orgChart1"/>
    <dgm:cxn modelId="{658E0B9D-0B12-4225-8074-BA65CA8C459E}" type="presOf" srcId="{75CF37D1-4966-45BB-9EA7-907273D4800C}" destId="{6FBE0649-0E9B-4A7C-AE8C-13A711C3B0B5}" srcOrd="0" destOrd="0" presId="urn:microsoft.com/office/officeart/2005/8/layout/orgChart1"/>
    <dgm:cxn modelId="{EA22998D-CC78-4C55-866E-8AA44B737E5B}" type="presOf" srcId="{99E62016-7568-40B1-BE32-9537F155088D}" destId="{7D177D8D-2789-4F7F-9339-D3BF9D87997F}" srcOrd="1" destOrd="0" presId="urn:microsoft.com/office/officeart/2005/8/layout/orgChart1"/>
    <dgm:cxn modelId="{A39B7739-C95E-4EE9-BE47-C2CD23CBF193}" srcId="{5046B6DA-344C-4897-84CA-F3B9D8D4AC1E}" destId="{DC39F037-2D58-4B68-B2E3-3583979E7293}" srcOrd="0" destOrd="0" parTransId="{F9338DE6-5952-4BB8-9118-47A9D88C434A}" sibTransId="{A00344C5-CC49-45D9-8764-6EA33E4348C5}"/>
    <dgm:cxn modelId="{2C60F744-F134-403D-BB7C-C981741ABF63}" type="presOf" srcId="{A55FE21B-9314-4140-86C5-3E04CB4AB11F}" destId="{F263584E-5745-475F-82E0-FC84BA830E36}" srcOrd="1" destOrd="0" presId="urn:microsoft.com/office/officeart/2005/8/layout/orgChart1"/>
    <dgm:cxn modelId="{64C04D2A-5870-43BC-8295-067F8C1FF937}" srcId="{F94A5762-7BA9-4903-9DAC-FB3A19151414}" destId="{1EF4C856-9B1D-4D64-8CC7-121D55BB524B}" srcOrd="0" destOrd="0" parTransId="{B2624104-44E0-436E-876A-33E05DF06C56}" sibTransId="{00160124-34F5-494B-B019-DFAF7FEC71D4}"/>
    <dgm:cxn modelId="{7A72EE2B-1D92-4970-95D9-F45E539C2984}" srcId="{F94A5762-7BA9-4903-9DAC-FB3A19151414}" destId="{26D96F2A-5AD1-41E9-84CC-A5BE525B2D1D}" srcOrd="5" destOrd="0" parTransId="{37A1AE7A-5B28-401E-9ED7-1C2034353019}" sibTransId="{0BFA1C2F-275E-4A91-A438-DFE5A5E96CA4}"/>
    <dgm:cxn modelId="{AA0D8DC4-A2D3-4403-A263-613364366205}" type="presOf" srcId="{8423A20F-CEBA-4F49-9F89-537EFB2EC061}" destId="{2042D7FB-9B4F-41D2-A3E8-09807FA73D86}" srcOrd="0" destOrd="0" presId="urn:microsoft.com/office/officeart/2005/8/layout/orgChart1"/>
    <dgm:cxn modelId="{6E666926-68E8-4F59-B391-59975A2E8449}" srcId="{8E44372A-7FE4-409D-9461-A3CB890BFC19}" destId="{270CFE54-1D99-4CF4-901F-C89AE02CB101}" srcOrd="2" destOrd="0" parTransId="{D9632B4A-1084-4E31-92EE-7E1112CFEA7B}" sibTransId="{B420B4C6-29A8-415A-8DFD-BA6B0405720C}"/>
    <dgm:cxn modelId="{A5D4E483-A361-4666-9CE8-1CC0FF798C49}" type="presOf" srcId="{270CFE54-1D99-4CF4-901F-C89AE02CB101}" destId="{F62255D9-7BE3-44E8-8EA4-4C39811BD56C}" srcOrd="1" destOrd="0" presId="urn:microsoft.com/office/officeart/2005/8/layout/orgChart1"/>
    <dgm:cxn modelId="{DF9685A2-0315-44A6-BD01-EFD50957470E}" type="presOf" srcId="{6E986F41-9377-4299-8B36-24142D112D6B}" destId="{B077F53F-C8B9-42CD-90D3-7F3155F2703B}" srcOrd="0" destOrd="0" presId="urn:microsoft.com/office/officeart/2005/8/layout/orgChart1"/>
    <dgm:cxn modelId="{8442858C-30BA-466D-BDA9-F199697C0B49}" type="presOf" srcId="{79F8AD55-CE00-45EF-99D6-33236F9AD34B}" destId="{AAFC7EEA-BB26-4799-A07A-47CC64753935}" srcOrd="0" destOrd="0" presId="urn:microsoft.com/office/officeart/2005/8/layout/orgChart1"/>
    <dgm:cxn modelId="{45ABD979-589C-475E-B59D-A8F4F4AA1E6C}" type="presOf" srcId="{C2382CA6-C961-42AD-A915-C1AE2F312AFE}" destId="{D4B51A71-52A0-4B54-921B-9BD046011D04}" srcOrd="0" destOrd="0" presId="urn:microsoft.com/office/officeart/2005/8/layout/orgChart1"/>
    <dgm:cxn modelId="{9894C41B-5BC9-4989-85AD-399255E86FC1}" type="presOf" srcId="{DA897733-E842-4E31-80B9-F57985FE6282}" destId="{E3AA31E1-0246-45D4-908F-8529E8E1A6B9}" srcOrd="0" destOrd="0" presId="urn:microsoft.com/office/officeart/2005/8/layout/orgChart1"/>
    <dgm:cxn modelId="{AF4B2BE6-8732-4218-9E32-E670B61B3DF6}" type="presOf" srcId="{5020CE65-BE0D-475D-84EB-9BD122B528E9}" destId="{4501D42B-5315-459B-97DC-07497F4CF915}" srcOrd="0" destOrd="0" presId="urn:microsoft.com/office/officeart/2005/8/layout/orgChart1"/>
    <dgm:cxn modelId="{7A64F200-7A1D-4337-A924-062EB869F8FE}" type="presOf" srcId="{5046B6DA-344C-4897-84CA-F3B9D8D4AC1E}" destId="{EBD72DA1-0612-4CFC-9C3B-53B7BE085F5D}" srcOrd="1" destOrd="0" presId="urn:microsoft.com/office/officeart/2005/8/layout/orgChart1"/>
    <dgm:cxn modelId="{C02C2FE3-FE3D-40D1-A280-03D51A2416C6}" type="presOf" srcId="{CFAB17EB-0B70-4FD9-838F-0E570659D829}" destId="{53FF02F3-E628-4083-A067-51B0FF1C0671}" srcOrd="0" destOrd="0" presId="urn:microsoft.com/office/officeart/2005/8/layout/orgChart1"/>
    <dgm:cxn modelId="{0E48A10E-B814-4C44-8AF2-DDBB72B37B53}" type="presOf" srcId="{DB93E4B3-1788-43CF-8FAA-A51C36ADE28B}" destId="{D562751C-145A-410B-B098-7EDC91CC9563}" srcOrd="0" destOrd="0" presId="urn:microsoft.com/office/officeart/2005/8/layout/orgChart1"/>
    <dgm:cxn modelId="{EC518825-9B3C-46CF-B115-37FF6AB949D2}" srcId="{C7F9346D-4E3C-4096-9E69-86F4D80DD962}" destId="{9AD656FB-E254-488A-8DBC-39B4A48D60B7}" srcOrd="0" destOrd="0" parTransId="{DDA5F035-65CC-4ECB-9CF3-F7D748E40F06}" sibTransId="{22CA84C8-2FFD-42D2-87ED-AB773BBB1481}"/>
    <dgm:cxn modelId="{C1CF5640-8475-4321-B366-CA72786172D7}" type="presOf" srcId="{C7F9346D-4E3C-4096-9E69-86F4D80DD962}" destId="{11CD32D0-435F-4097-93AD-87793158E518}" srcOrd="0" destOrd="0" presId="urn:microsoft.com/office/officeart/2005/8/layout/orgChart1"/>
    <dgm:cxn modelId="{6DCD0885-AD2F-4EC2-9E2D-84905F871DB7}" srcId="{DA897733-E842-4E31-80B9-F57985FE6282}" destId="{6EC8655C-2201-40D2-928E-07313A23EF9F}" srcOrd="0" destOrd="0" parTransId="{CFAB17EB-0B70-4FD9-838F-0E570659D829}" sibTransId="{BDD33F42-7961-4BB9-974A-653D81B0A50D}"/>
    <dgm:cxn modelId="{080CAEF4-E18A-425D-AFAE-2AE44D6FCAFD}" type="presOf" srcId="{870F5902-8AB1-4EB7-B847-059894AD09E7}" destId="{B072D077-6993-4D0A-B582-102415715F93}" srcOrd="1" destOrd="0" presId="urn:microsoft.com/office/officeart/2005/8/layout/orgChart1"/>
    <dgm:cxn modelId="{A9B6AC9A-A41C-4C70-822E-34A494417F35}" type="presOf" srcId="{76FEE858-39F8-426D-94EB-70340CA358DD}" destId="{29D0F61B-9409-41C4-BF42-2B8A541C99C1}" srcOrd="0" destOrd="0" presId="urn:microsoft.com/office/officeart/2005/8/layout/orgChart1"/>
    <dgm:cxn modelId="{08850809-8291-4E21-8790-98F50CE61A88}" type="presOf" srcId="{17F927D2-06B9-412A-B2FE-1214128C0193}" destId="{37535C92-A321-41AA-B0CF-BAEE661AAD5E}" srcOrd="1" destOrd="0" presId="urn:microsoft.com/office/officeart/2005/8/layout/orgChart1"/>
    <dgm:cxn modelId="{8F351BA1-D5F5-4B89-A2DC-81D98B1E7B6E}" type="presOf" srcId="{809B2F73-9EBE-4CD0-9780-112F0ED5B551}" destId="{C4A32965-C992-4323-8027-53934F707C10}" srcOrd="1" destOrd="0" presId="urn:microsoft.com/office/officeart/2005/8/layout/orgChart1"/>
    <dgm:cxn modelId="{C9CA5AF8-13C3-4BD1-AB55-9FAAB88EC100}" type="presOf" srcId="{FA60FFE6-7578-4D00-AB90-D89A3D17A86C}" destId="{71A5259B-F011-4FD4-B03C-0273E52E8D39}" srcOrd="1" destOrd="0" presId="urn:microsoft.com/office/officeart/2005/8/layout/orgChart1"/>
    <dgm:cxn modelId="{152E6850-8F76-4D11-8448-D18F251AC92B}" type="presOf" srcId="{B78443DA-22CD-4C0B-906E-8C225C27A5DD}" destId="{0CB7B765-5DBF-4EAD-89F7-A8BD5815B786}" srcOrd="0" destOrd="0" presId="urn:microsoft.com/office/officeart/2005/8/layout/orgChart1"/>
    <dgm:cxn modelId="{82CAB0EB-A201-4517-8A8A-C3689C732649}" srcId="{99E62016-7568-40B1-BE32-9537F155088D}" destId="{8E44372A-7FE4-409D-9461-A3CB890BFC19}" srcOrd="2" destOrd="0" parTransId="{81A5B831-2AAB-4DCD-A6AE-F6209702E148}" sibTransId="{D08C254C-C39D-42F9-AC0B-8EE8720765BE}"/>
    <dgm:cxn modelId="{010B4384-7E52-4A77-8FDB-88B10F449106}" type="presOf" srcId="{F1D8744F-C507-421E-8886-4C4AA11DB001}" destId="{F0CC30F4-A209-42B7-99BA-06DBAF4FA769}" srcOrd="0" destOrd="0" presId="urn:microsoft.com/office/officeart/2005/8/layout/orgChart1"/>
    <dgm:cxn modelId="{A09F825F-370A-4A78-B0EE-28294A30FAA0}" type="presOf" srcId="{5046B6DA-344C-4897-84CA-F3B9D8D4AC1E}" destId="{B34E4EE3-9B2F-4DC7-929C-D8CD19B325F2}" srcOrd="0" destOrd="0" presId="urn:microsoft.com/office/officeart/2005/8/layout/orgChart1"/>
    <dgm:cxn modelId="{1C58E25B-674B-4794-8BFE-C4DB172913FA}" type="presOf" srcId="{1EF4C856-9B1D-4D64-8CC7-121D55BB524B}" destId="{C4C00B64-D5F9-449E-9197-C28E8A26CDE6}" srcOrd="0" destOrd="0" presId="urn:microsoft.com/office/officeart/2005/8/layout/orgChart1"/>
    <dgm:cxn modelId="{9D88F46A-C512-4AB8-A35D-7E0585E87C42}" type="presOf" srcId="{870F5902-8AB1-4EB7-B847-059894AD09E7}" destId="{01640375-D199-496C-B64B-B928F1E5F171}" srcOrd="0" destOrd="0" presId="urn:microsoft.com/office/officeart/2005/8/layout/orgChart1"/>
    <dgm:cxn modelId="{A9CABDAD-2BE4-4E34-8E0E-4D703FC4CEED}" srcId="{B8A6F161-CA88-405C-A94D-684708D86840}" destId="{4ABDED2F-0AD6-4D83-97F9-457DEBEB2B64}" srcOrd="3" destOrd="0" parTransId="{7F78417E-064A-4394-B39E-90F6D6B8F3C0}" sibTransId="{86586D16-5B6C-4751-BAB3-D4E90F90B240}"/>
    <dgm:cxn modelId="{1E0B45AE-13C1-4659-964C-F99C098552B7}" type="presOf" srcId="{8EEC0898-0C74-40D8-A477-F8FC1652AD1B}" destId="{7809E8B4-7A0A-4458-B150-8D477BC0DFF1}" srcOrd="0" destOrd="0" presId="urn:microsoft.com/office/officeart/2005/8/layout/orgChart1"/>
    <dgm:cxn modelId="{E0CA370D-E22E-4DBF-8FC8-D627A63B6622}" srcId="{7905F2ED-AC59-433D-A174-724505ECB52D}" destId="{FA60FFE6-7578-4D00-AB90-D89A3D17A86C}" srcOrd="1" destOrd="0" parTransId="{AA0BCDD0-0B67-48BC-A50C-52AE2EC7C18C}" sibTransId="{684CDF5F-3BF1-4DAB-90C6-71366135A0CF}"/>
    <dgm:cxn modelId="{C13832A3-39BB-44FB-839F-E3FF2A1D5C9B}" type="presOf" srcId="{03750928-20B9-4242-ABB5-8E73F7265C0C}" destId="{C215DAC1-8FCA-4027-A19B-D4814EFC5F4D}" srcOrd="0" destOrd="0" presId="urn:microsoft.com/office/officeart/2005/8/layout/orgChart1"/>
    <dgm:cxn modelId="{B5C07573-C6BA-4C44-B73D-E002D6BF22DE}" type="presOf" srcId="{DC39F037-2D58-4B68-B2E3-3583979E7293}" destId="{0558D09F-F4E3-4A61-888F-376A2D60AFF7}" srcOrd="0" destOrd="0" presId="urn:microsoft.com/office/officeart/2005/8/layout/orgChart1"/>
    <dgm:cxn modelId="{483EEE12-55B3-400C-9E7B-14745F1CE0B6}" srcId="{F94A5762-7BA9-4903-9DAC-FB3A19151414}" destId="{0E8D042F-15BE-4F2C-9206-A0250772BE22}" srcOrd="4" destOrd="0" parTransId="{5020CE65-BE0D-475D-84EB-9BD122B528E9}" sibTransId="{07244433-2615-4624-BCA0-4F1AD31EA90F}"/>
    <dgm:cxn modelId="{88C67345-DEF9-40FD-8D60-76D155624B7A}" type="presOf" srcId="{7EEFBFA9-4BD0-430D-BF89-18FD2CCF4505}" destId="{1319E6F3-1453-4F70-951C-C81E7BF4C874}" srcOrd="1" destOrd="0" presId="urn:microsoft.com/office/officeart/2005/8/layout/orgChart1"/>
    <dgm:cxn modelId="{6603FCB3-FFDB-4574-ADB9-BB2B7E4253E9}" type="presOf" srcId="{1E432C7C-0960-4AEF-ABAD-F44C737F5092}" destId="{F000D032-11A8-404B-B572-D1DE6FC58A31}" srcOrd="0" destOrd="0" presId="urn:microsoft.com/office/officeart/2005/8/layout/orgChart1"/>
    <dgm:cxn modelId="{273E2D94-EA71-4530-878E-6C7EBB12E13C}" type="presOf" srcId="{17F927D2-06B9-412A-B2FE-1214128C0193}" destId="{AE457AA5-0208-4299-9EF7-A250F617CC74}" srcOrd="0" destOrd="0" presId="urn:microsoft.com/office/officeart/2005/8/layout/orgChart1"/>
    <dgm:cxn modelId="{D660970B-D959-4EBE-ACEF-8EDA77B0DEB3}" type="presOf" srcId="{963DE9AC-9E39-48D8-9F5C-8458209CDED5}" destId="{78F7E788-A9E4-4D07-BE57-211CB8C1F665}" srcOrd="0" destOrd="0" presId="urn:microsoft.com/office/officeart/2005/8/layout/orgChart1"/>
    <dgm:cxn modelId="{21E40E03-DEFC-41FA-8F08-9F2C7428C71C}" type="presOf" srcId="{9849B530-F987-4ED5-9C41-CDDD7FA07B94}" destId="{153C9567-EA30-420E-AFBE-98E2D9DA9335}" srcOrd="1" destOrd="0" presId="urn:microsoft.com/office/officeart/2005/8/layout/orgChart1"/>
    <dgm:cxn modelId="{2C748917-61D6-4C48-9809-E57945435227}" type="presOf" srcId="{8E44372A-7FE4-409D-9461-A3CB890BFC19}" destId="{595979A4-E6A2-4E6C-B827-AE7219C6BA25}" srcOrd="1" destOrd="0" presId="urn:microsoft.com/office/officeart/2005/8/layout/orgChart1"/>
    <dgm:cxn modelId="{DD1C4A44-749D-4F58-B61C-8166799FE325}" srcId="{B8A6F161-CA88-405C-A94D-684708D86840}" destId="{41BF2AAC-EFAD-4116-82FC-28E77B3CB718}" srcOrd="0" destOrd="0" parTransId="{5C6AFDF9-E7E2-4308-B177-090C7F1AEC77}" sibTransId="{7F088979-C225-4A75-987F-B3678C5301BF}"/>
    <dgm:cxn modelId="{2B33D1A9-D024-4BA9-BE86-97693B79A93F}" srcId="{F1D8744F-C507-421E-8886-4C4AA11DB001}" destId="{7905F2ED-AC59-433D-A174-724505ECB52D}" srcOrd="1" destOrd="0" parTransId="{03750928-20B9-4242-ABB5-8E73F7265C0C}" sibTransId="{2EE10F53-924A-498C-A70D-F3012AD787DB}"/>
    <dgm:cxn modelId="{DDC3EEE0-8C5F-40D9-B7FC-34BC9982E51E}" type="presOf" srcId="{0E7EDBDA-2E79-4E8C-80F7-78B2877B85C6}" destId="{ADCAEB66-9E65-48A4-AB8C-ECE70D7F87CE}" srcOrd="0" destOrd="0" presId="urn:microsoft.com/office/officeart/2005/8/layout/orgChart1"/>
    <dgm:cxn modelId="{3EBB1794-337E-4D6A-88A0-C8B1BDC85E21}" type="presOf" srcId="{611CA401-A41C-4E6B-A91F-5785B949765F}" destId="{48216406-BF74-4E5B-9480-0EE4A6CD038E}" srcOrd="1" destOrd="0" presId="urn:microsoft.com/office/officeart/2005/8/layout/orgChart1"/>
    <dgm:cxn modelId="{29065F1D-1C5C-423F-ADD8-B45478580C23}" type="presOf" srcId="{7870DFF6-994D-402F-927F-20CEE1211DB3}" destId="{A0C506B4-3471-4A07-92C8-1C50F880EF88}" srcOrd="0" destOrd="0" presId="urn:microsoft.com/office/officeart/2005/8/layout/orgChart1"/>
    <dgm:cxn modelId="{A9470605-4E8B-418B-8F84-9AF72D430ED8}" type="presOf" srcId="{6EC8655C-2201-40D2-928E-07313A23EF9F}" destId="{4BDDF0D4-4061-43E9-9633-80BBFCBD444E}" srcOrd="0" destOrd="0" presId="urn:microsoft.com/office/officeart/2005/8/layout/orgChart1"/>
    <dgm:cxn modelId="{00DA4152-C1F2-44AB-8A2A-340C1FCC568A}" srcId="{1D11AE37-3396-4F3A-835E-99AC522B4038}" destId="{F1D8744F-C507-421E-8886-4C4AA11DB001}" srcOrd="1" destOrd="0" parTransId="{771F6EF4-9D8F-4D59-9291-3622F2D75E07}" sibTransId="{293AE694-A007-43EC-9843-1A953E9C936E}"/>
    <dgm:cxn modelId="{C02CACF3-F656-472E-AAD9-B4FDA7F05A88}" type="presOf" srcId="{B78443DA-22CD-4C0B-906E-8C225C27A5DD}" destId="{2B7FB734-EB23-4655-B5F7-4B9FACD9FD9F}" srcOrd="1" destOrd="0" presId="urn:microsoft.com/office/officeart/2005/8/layout/orgChart1"/>
    <dgm:cxn modelId="{64B04FE7-34D9-4B89-9650-FA4A5DE27D74}" type="presOf" srcId="{C2382CA6-C961-42AD-A915-C1AE2F312AFE}" destId="{CF39AB55-A95A-43B4-8A05-343B71A2AAE8}" srcOrd="1" destOrd="0" presId="urn:microsoft.com/office/officeart/2005/8/layout/orgChart1"/>
    <dgm:cxn modelId="{3DEA5835-8895-4868-8205-121C3D5BE81B}" type="presOf" srcId="{0E8D042F-15BE-4F2C-9206-A0250772BE22}" destId="{A018A97D-B767-4B99-B772-DD28EFC3648A}" srcOrd="0" destOrd="0" presId="urn:microsoft.com/office/officeart/2005/8/layout/orgChart1"/>
    <dgm:cxn modelId="{C8D122E9-7C85-4F05-82A9-87CBD764AEE5}" type="presOf" srcId="{81A5B831-2AAB-4DCD-A6AE-F6209702E148}" destId="{E4384181-665E-4429-AD57-55F2D39AFC8B}" srcOrd="0" destOrd="0" presId="urn:microsoft.com/office/officeart/2005/8/layout/orgChart1"/>
    <dgm:cxn modelId="{B7CD02EA-370E-4D2A-9CC5-E56D9237BC54}" type="presOf" srcId="{99E62016-7568-40B1-BE32-9537F155088D}" destId="{1B741B05-836C-4675-BC19-D49B3AC18968}" srcOrd="0" destOrd="0" presId="urn:microsoft.com/office/officeart/2005/8/layout/orgChart1"/>
    <dgm:cxn modelId="{4A1C206A-58B1-4F46-8B8B-75E60AB35273}" type="presOf" srcId="{7EEFBFA9-4BD0-430D-BF89-18FD2CCF4505}" destId="{ACBC1196-3E9A-4326-9BDD-1E483EE63C47}" srcOrd="0" destOrd="0" presId="urn:microsoft.com/office/officeart/2005/8/layout/orgChart1"/>
    <dgm:cxn modelId="{E46AE607-0E56-4A20-A6CB-5E26DB1A7A06}" type="presOf" srcId="{22D41425-BD49-4C4F-8B7A-C8FA1963B86A}" destId="{040F8BF7-4982-49CC-B08A-3C1E2C9A551C}" srcOrd="0" destOrd="0" presId="urn:microsoft.com/office/officeart/2005/8/layout/orgChart1"/>
    <dgm:cxn modelId="{B6CE2F3E-D9E9-431C-84AC-D9F1F8AED6C6}" type="presOf" srcId="{EF0B0D84-C05E-4DC3-907D-74F701DF7D3F}" destId="{150D9155-3345-4272-89FC-AA21FA77A340}" srcOrd="0" destOrd="0" presId="urn:microsoft.com/office/officeart/2005/8/layout/orgChart1"/>
    <dgm:cxn modelId="{B6777FCD-658A-46D2-A9E8-5F8CEC6B337D}" type="presOf" srcId="{6EC8655C-2201-40D2-928E-07313A23EF9F}" destId="{21FC8EA6-444E-4A05-99D4-D57C4EA1FB85}" srcOrd="1" destOrd="0" presId="urn:microsoft.com/office/officeart/2005/8/layout/orgChart1"/>
    <dgm:cxn modelId="{084391D5-47B8-4D1A-B1DE-5092C9CBEB56}" type="presOf" srcId="{6EB69F35-58BC-4194-89E4-C9632E15B48A}" destId="{75E98463-65F6-4D25-9A2A-7BFA14EB5E1D}" srcOrd="1" destOrd="0" presId="urn:microsoft.com/office/officeart/2005/8/layout/orgChart1"/>
    <dgm:cxn modelId="{13D9494C-5948-42D2-B59E-A9931E709DEA}" srcId="{99E62016-7568-40B1-BE32-9537F155088D}" destId="{54C322EB-F973-4694-90EB-6413199ACCB8}" srcOrd="0" destOrd="0" parTransId="{C2343D0F-C128-422C-83EA-6C65A8ED19D0}" sibTransId="{C27A263A-EE11-45AD-8635-9C6E43E37538}"/>
    <dgm:cxn modelId="{BB62A3AC-DC13-4FB4-AE81-7284E6316E8A}" type="presOf" srcId="{9052EBF5-FEC9-4849-83DE-BD92D3A61F11}" destId="{49D138B7-E23C-415D-B29D-3D8405BFBEDB}" srcOrd="0" destOrd="0" presId="urn:microsoft.com/office/officeart/2005/8/layout/orgChart1"/>
    <dgm:cxn modelId="{57EFD4AD-BC0B-4165-BD23-C86A3C8FE5E7}" type="presOf" srcId="{4814B0BC-F8F7-422C-BBC6-398C11BEC871}" destId="{2D51AD55-0102-417C-97A3-A45399291391}" srcOrd="0" destOrd="0" presId="urn:microsoft.com/office/officeart/2005/8/layout/orgChart1"/>
    <dgm:cxn modelId="{5CE0A02B-1F99-44DE-A3D9-0D2C7CD4E95A}" type="presOf" srcId="{DD3123A9-0B5F-4C83-BB79-8A403433F336}" destId="{DF4C9EE4-F238-4187-BCB2-D5B4F7E1E77F}" srcOrd="1" destOrd="0" presId="urn:microsoft.com/office/officeart/2005/8/layout/orgChart1"/>
    <dgm:cxn modelId="{CC76DDC2-7891-4C9E-8954-A23A95BA2820}" srcId="{99E62016-7568-40B1-BE32-9537F155088D}" destId="{DB97AF8A-2EEF-4F07-9872-EEA4011E816D}" srcOrd="3" destOrd="0" parTransId="{0E7EDBDA-2E79-4E8C-80F7-78B2877B85C6}" sibTransId="{477CBC8E-8050-4654-B2EC-1673F94F832E}"/>
    <dgm:cxn modelId="{356B099D-EACB-4202-80E0-26BB77089128}" type="presOf" srcId="{DDA5F035-65CC-4ECB-9CF3-F7D748E40F06}" destId="{81F37CBD-C2AD-4D84-B383-77409697738F}" srcOrd="0" destOrd="0" presId="urn:microsoft.com/office/officeart/2005/8/layout/orgChart1"/>
    <dgm:cxn modelId="{48E0499E-4778-4B1C-8AC3-DB0E1FD58BBA}" srcId="{7870DFF6-994D-402F-927F-20CEE1211DB3}" destId="{1D11AE37-3396-4F3A-835E-99AC522B4038}" srcOrd="0" destOrd="0" parTransId="{B1A2FB4E-3F33-4E4F-9773-57F0C565CCDD}" sibTransId="{9DB7A522-26C9-4135-8490-508333A54222}"/>
    <dgm:cxn modelId="{49C0CBE7-FABF-416C-AEB2-D441A558E9B5}" type="presOf" srcId="{0E5EAB1D-37D1-463C-8905-2F9D99197EFA}" destId="{995F3737-64AC-4198-96B4-750FEBCDB7A5}" srcOrd="0" destOrd="0" presId="urn:microsoft.com/office/officeart/2005/8/layout/orgChart1"/>
    <dgm:cxn modelId="{269676D2-4DF2-4CF1-A0B7-6051BA332E4B}" type="presOf" srcId="{FE69E8C7-0F28-4BD8-9677-0033B8732720}" destId="{B0B1BA13-2F2C-4113-93F4-A1750DA9310F}" srcOrd="0" destOrd="0" presId="urn:microsoft.com/office/officeart/2005/8/layout/orgChart1"/>
    <dgm:cxn modelId="{2619D2CF-7503-4CF5-B640-D6B2A3AE290F}" type="presOf" srcId="{B361DF42-4C9A-41A7-AD28-69A03D44977E}" destId="{BE64F198-0C0E-49D3-B806-E8A9D1AC2706}" srcOrd="0" destOrd="0" presId="urn:microsoft.com/office/officeart/2005/8/layout/orgChart1"/>
    <dgm:cxn modelId="{2C8E73F2-F3EC-4055-AC63-13062E50E074}" type="presOf" srcId="{26D96F2A-5AD1-41E9-84CC-A5BE525B2D1D}" destId="{25749F78-69AD-480B-BADC-CC5C7D92AFD9}" srcOrd="1" destOrd="0" presId="urn:microsoft.com/office/officeart/2005/8/layout/orgChart1"/>
    <dgm:cxn modelId="{D1242A9A-6EA3-4021-A7C0-043F61251270}" type="presOf" srcId="{501DEC8A-9CE8-4293-A166-39AF88B228E9}" destId="{7CEAF996-4A14-43C0-BC59-FAC332BFFF65}" srcOrd="0" destOrd="0" presId="urn:microsoft.com/office/officeart/2005/8/layout/orgChart1"/>
    <dgm:cxn modelId="{1A9FBFE3-48D1-4DDF-881F-50F6BD1040C3}" type="presOf" srcId="{FD10BC20-F15F-4A71-B91E-93497D75EB58}" destId="{C7F61671-EB20-4237-93FA-F1BD4CE84047}" srcOrd="1" destOrd="0" presId="urn:microsoft.com/office/officeart/2005/8/layout/orgChart1"/>
    <dgm:cxn modelId="{2430E167-93FE-44C7-A8C1-6B37BFFEEF63}" type="presOf" srcId="{1EF4C856-9B1D-4D64-8CC7-121D55BB524B}" destId="{24C10F35-DC57-4018-B6DB-7F595B48E9A5}" srcOrd="1" destOrd="0" presId="urn:microsoft.com/office/officeart/2005/8/layout/orgChart1"/>
    <dgm:cxn modelId="{24083698-F3B5-498F-A9B7-C84CD4DF0206}" srcId="{A55FE21B-9314-4140-86C5-3E04CB4AB11F}" destId="{5B58CED8-AD1B-41E9-B46E-E2EB05850CBD}" srcOrd="0" destOrd="0" parTransId="{540AE58F-E239-4C5A-BB9F-B05CFE2BE38D}" sibTransId="{0B38B73C-4538-4726-AF8B-8AD2C40FA6B0}"/>
    <dgm:cxn modelId="{5F30F0AF-4D8D-4E54-9C08-2AC4B2E7D686}" type="presOf" srcId="{DD3123A9-0B5F-4C83-BB79-8A403433F336}" destId="{F592D976-DE0E-4076-AE71-4E590C9784BB}" srcOrd="0" destOrd="0" presId="urn:microsoft.com/office/officeart/2005/8/layout/orgChart1"/>
    <dgm:cxn modelId="{2072450F-F400-4FE1-B0E9-2F2A512B3897}" type="presOf" srcId="{90891D23-D835-4CA1-8D8B-CE1CD8E89F9A}" destId="{50EFAAA5-4B7A-4C7D-A773-E9B4895B0528}" srcOrd="0" destOrd="0" presId="urn:microsoft.com/office/officeart/2005/8/layout/orgChart1"/>
    <dgm:cxn modelId="{A23EEDBA-B19F-4DAA-A75C-2C65217ADEE6}" type="presOf" srcId="{F1D8744F-C507-421E-8886-4C4AA11DB001}" destId="{D09BCDDC-DD92-4827-957F-9C2F392AB318}" srcOrd="1" destOrd="0" presId="urn:microsoft.com/office/officeart/2005/8/layout/orgChart1"/>
    <dgm:cxn modelId="{FD8154EB-7FE9-4164-806D-34B27F69D148}" srcId="{EF0B0D84-C05E-4DC3-907D-74F701DF7D3F}" destId="{C2382CA6-C961-42AD-A915-C1AE2F312AFE}" srcOrd="1" destOrd="0" parTransId="{105735C7-D232-475E-AE1E-1029CD93A5F2}" sibTransId="{20C5606A-AB26-4FB3-92C1-B97A4F96BE3E}"/>
    <dgm:cxn modelId="{987AE414-9B12-416D-8557-A97D4CB6D850}" type="presOf" srcId="{540AE58F-E239-4C5A-BB9F-B05CFE2BE38D}" destId="{83078EB5-7B07-4E56-8C8A-75A3D5429AAE}" srcOrd="0" destOrd="0" presId="urn:microsoft.com/office/officeart/2005/8/layout/orgChart1"/>
    <dgm:cxn modelId="{461454B7-16A0-4788-A989-35B432298607}" type="presOf" srcId="{1D11AE37-3396-4F3A-835E-99AC522B4038}" destId="{DD378C2B-8254-4528-919A-D25A53F1DD54}" srcOrd="1" destOrd="0" presId="urn:microsoft.com/office/officeart/2005/8/layout/orgChart1"/>
    <dgm:cxn modelId="{9922D371-70B8-4C48-ACFD-4FFC6D4FD02D}" type="presOf" srcId="{EF4EEB13-4CA6-4184-88FD-183579665514}" destId="{896E5F44-8C83-42B5-AAD0-C506854E3C02}" srcOrd="1" destOrd="0" presId="urn:microsoft.com/office/officeart/2005/8/layout/orgChart1"/>
    <dgm:cxn modelId="{3965FE62-F30B-406D-82CA-07D30C096D5F}" type="presOf" srcId="{47961765-B58D-4EAF-91E8-3D9DC238A750}" destId="{26282731-DA4C-42CA-B4A0-AAD7B7B7A6CA}" srcOrd="0" destOrd="0" presId="urn:microsoft.com/office/officeart/2005/8/layout/orgChart1"/>
    <dgm:cxn modelId="{E8FF70A6-9A59-47B9-84F7-FE9F415FF204}" type="presOf" srcId="{3F7E63C3-6D71-4B1A-817C-26AE3CBC4F91}" destId="{5C8EA5F3-DCCA-4FDD-94C0-756AB13FAD5B}" srcOrd="0" destOrd="0" presId="urn:microsoft.com/office/officeart/2005/8/layout/orgChart1"/>
    <dgm:cxn modelId="{4FE7F8D4-DFBB-4B75-9EE5-FDA865B5EC6F}" type="presOf" srcId="{30E8CECF-1BBA-4105-A0FC-A31D8A6C9AE7}" destId="{4963126C-C4E3-49A2-A840-204309DB2C33}" srcOrd="0" destOrd="0" presId="urn:microsoft.com/office/officeart/2005/8/layout/orgChart1"/>
    <dgm:cxn modelId="{02675BE4-32BD-4853-A4BE-53AE9B373472}" type="presOf" srcId="{FE69E8C7-0F28-4BD8-9677-0033B8732720}" destId="{49BCF12D-CA5C-4A6D-A626-3C2573BE956E}" srcOrd="1" destOrd="0" presId="urn:microsoft.com/office/officeart/2005/8/layout/orgChart1"/>
    <dgm:cxn modelId="{43B194B8-29CD-482A-91AA-24716C40D206}" type="presOf" srcId="{DF55A85F-352D-4AB3-B71C-298828261D8F}" destId="{88A17C19-5EC1-43DC-95D5-7E8CDF1B03A6}" srcOrd="0" destOrd="0" presId="urn:microsoft.com/office/officeart/2005/8/layout/orgChart1"/>
    <dgm:cxn modelId="{03D48666-8693-4C6C-B53E-ECE6BE7B63CA}" srcId="{B78443DA-22CD-4C0B-906E-8C225C27A5DD}" destId="{F94A5762-7BA9-4903-9DAC-FB3A19151414}" srcOrd="0" destOrd="0" parTransId="{90891D23-D835-4CA1-8D8B-CE1CD8E89F9A}" sibTransId="{86E55E0B-657C-4BEC-AE17-921CB0DF9147}"/>
    <dgm:cxn modelId="{C1EC172A-0824-4136-B133-2FD86BE45EEB}" type="presOf" srcId="{501DEC8A-9CE8-4293-A166-39AF88B228E9}" destId="{AB241E7C-FE90-404E-9333-7474EF23018F}" srcOrd="1" destOrd="0" presId="urn:microsoft.com/office/officeart/2005/8/layout/orgChart1"/>
    <dgm:cxn modelId="{07EBA862-2529-4BA0-8F68-7BD014B7573D}" type="presOf" srcId="{771F6EF4-9D8F-4D59-9291-3622F2D75E07}" destId="{9D4D8465-6D4A-45ED-975C-DF5892863D4A}" srcOrd="0" destOrd="0" presId="urn:microsoft.com/office/officeart/2005/8/layout/orgChart1"/>
    <dgm:cxn modelId="{C2FA1B63-979E-4B41-A199-9F23EE156D49}" type="presOf" srcId="{69C4DD7A-D0FD-4F09-B5D4-8A496C22AB1B}" destId="{44123CDF-2CD8-4C5B-8203-7175EAA3E85D}" srcOrd="0" destOrd="0" presId="urn:microsoft.com/office/officeart/2005/8/layout/orgChart1"/>
    <dgm:cxn modelId="{E74227F0-B574-4E97-98E1-DF2926D1E74F}" type="presOf" srcId="{DB97AF8A-2EEF-4F07-9872-EEA4011E816D}" destId="{5AF5166A-8913-464E-91BD-099C03F25011}" srcOrd="1" destOrd="0" presId="urn:microsoft.com/office/officeart/2005/8/layout/orgChart1"/>
    <dgm:cxn modelId="{6529A2A6-CA03-40F3-924E-482BE8C5BB0E}" type="presOf" srcId="{8E44372A-7FE4-409D-9461-A3CB890BFC19}" destId="{305E93D8-EF0E-4E6F-A0BD-3FA63096A1C9}" srcOrd="0" destOrd="0" presId="urn:microsoft.com/office/officeart/2005/8/layout/orgChart1"/>
    <dgm:cxn modelId="{A17D9709-7FE2-417D-9402-4EA42C7DD01C}" type="presOf" srcId="{A284B78B-5533-440B-8AC9-8AC876806D7F}" destId="{0EC8027D-D370-4EEA-B5F2-BEF72F9BEDCA}" srcOrd="1" destOrd="0" presId="urn:microsoft.com/office/officeart/2005/8/layout/orgChart1"/>
    <dgm:cxn modelId="{B22B2399-4D33-419D-91B8-FC99EC2D1F65}" type="presOf" srcId="{7905F2ED-AC59-433D-A174-724505ECB52D}" destId="{AC629037-E230-48CD-BB35-444BB9DB90E8}" srcOrd="0" destOrd="0" presId="urn:microsoft.com/office/officeart/2005/8/layout/orgChart1"/>
    <dgm:cxn modelId="{42C437D2-AEE9-4496-8920-03831E398EA1}" type="presOf" srcId="{70779B3E-452E-406C-9DC8-B0E303D9702E}" destId="{DA1A8936-527F-44E2-870F-A1DFA96571A6}" srcOrd="0" destOrd="0" presId="urn:microsoft.com/office/officeart/2005/8/layout/orgChart1"/>
    <dgm:cxn modelId="{BAB0FD64-38B5-4108-AF51-4E051366D331}" srcId="{3952784A-6C52-4BE7-B71A-05A70160DA6F}" destId="{1E432C7C-0960-4AEF-ABAD-F44C737F5092}" srcOrd="1" destOrd="0" parTransId="{4C0ECB2E-4B69-4808-9D2D-4D43C644D48E}" sibTransId="{41D18EFD-953A-4A0B-B924-BA367AE5BFBC}"/>
    <dgm:cxn modelId="{33E0B902-9658-4554-B8B8-A51563DBB70E}" type="presOf" srcId="{F94A5762-7BA9-4903-9DAC-FB3A19151414}" destId="{05DD0099-5C96-4FAA-97C1-79E4ED6CFE56}" srcOrd="0" destOrd="0" presId="urn:microsoft.com/office/officeart/2005/8/layout/orgChart1"/>
    <dgm:cxn modelId="{3282E45C-F809-4551-9BA8-BB66302EF119}" type="presOf" srcId="{A55FE21B-9314-4140-86C5-3E04CB4AB11F}" destId="{900E707B-ABFA-4D5D-8676-380C8CF6F15A}" srcOrd="0" destOrd="0" presId="urn:microsoft.com/office/officeart/2005/8/layout/orgChart1"/>
    <dgm:cxn modelId="{CF006067-77A4-470A-ABB1-3095D5C53867}" type="presParOf" srcId="{A0C506B4-3471-4A07-92C8-1C50F880EF88}" destId="{EB3497A6-85F0-4D8D-9814-999308FCABC8}" srcOrd="0" destOrd="0" presId="urn:microsoft.com/office/officeart/2005/8/layout/orgChart1"/>
    <dgm:cxn modelId="{3024D358-52F0-41E7-9A98-B432CE6D28D1}" type="presParOf" srcId="{EB3497A6-85F0-4D8D-9814-999308FCABC8}" destId="{6802B031-148C-4FD3-A5AB-FCFEDBE79170}" srcOrd="0" destOrd="0" presId="urn:microsoft.com/office/officeart/2005/8/layout/orgChart1"/>
    <dgm:cxn modelId="{01AE38FB-4B13-47BD-84A3-4C2DD2935B4A}" type="presParOf" srcId="{6802B031-148C-4FD3-A5AB-FCFEDBE79170}" destId="{07BDC2D3-EDBA-43A8-B188-34C4635DDC7D}" srcOrd="0" destOrd="0" presId="urn:microsoft.com/office/officeart/2005/8/layout/orgChart1"/>
    <dgm:cxn modelId="{9FE2C0F8-A2E2-4DED-A461-6205BB0642D1}" type="presParOf" srcId="{6802B031-148C-4FD3-A5AB-FCFEDBE79170}" destId="{DD378C2B-8254-4528-919A-D25A53F1DD54}" srcOrd="1" destOrd="0" presId="urn:microsoft.com/office/officeart/2005/8/layout/orgChart1"/>
    <dgm:cxn modelId="{BEC3BE5A-BF05-4AE0-B97D-C773C0D9F11C}" type="presParOf" srcId="{EB3497A6-85F0-4D8D-9814-999308FCABC8}" destId="{F97C18CF-36C1-4513-A1E9-16C3C4EDF3E5}" srcOrd="1" destOrd="0" presId="urn:microsoft.com/office/officeart/2005/8/layout/orgChart1"/>
    <dgm:cxn modelId="{1433309A-1383-4649-925C-C27EE63C54C9}" type="presParOf" srcId="{F97C18CF-36C1-4513-A1E9-16C3C4EDF3E5}" destId="{5CF956D8-4AFB-426D-BA3F-6BF5A524CCDF}" srcOrd="0" destOrd="0" presId="urn:microsoft.com/office/officeart/2005/8/layout/orgChart1"/>
    <dgm:cxn modelId="{0257E619-D6D2-4223-8DAC-C253D4E696C1}" type="presParOf" srcId="{F97C18CF-36C1-4513-A1E9-16C3C4EDF3E5}" destId="{24DC81CD-F463-4280-BCF8-AEDCE4C93C90}" srcOrd="1" destOrd="0" presId="urn:microsoft.com/office/officeart/2005/8/layout/orgChart1"/>
    <dgm:cxn modelId="{BD2980E1-C1E2-4CE7-92B5-959B275355E3}" type="presParOf" srcId="{24DC81CD-F463-4280-BCF8-AEDCE4C93C90}" destId="{D68FC6C4-2C8D-4197-AECA-38169DC2B84F}" srcOrd="0" destOrd="0" presId="urn:microsoft.com/office/officeart/2005/8/layout/orgChart1"/>
    <dgm:cxn modelId="{8257FBAC-80B8-448F-A285-34DC6647E96D}" type="presParOf" srcId="{D68FC6C4-2C8D-4197-AECA-38169DC2B84F}" destId="{150D9155-3345-4272-89FC-AA21FA77A340}" srcOrd="0" destOrd="0" presId="urn:microsoft.com/office/officeart/2005/8/layout/orgChart1"/>
    <dgm:cxn modelId="{FC07E65D-7D19-48BE-8109-BCF08FC20BD8}" type="presParOf" srcId="{D68FC6C4-2C8D-4197-AECA-38169DC2B84F}" destId="{9866FB35-74B9-4003-85A3-04893F429931}" srcOrd="1" destOrd="0" presId="urn:microsoft.com/office/officeart/2005/8/layout/orgChart1"/>
    <dgm:cxn modelId="{014016DF-92D8-46EB-B556-1179C9499143}" type="presParOf" srcId="{24DC81CD-F463-4280-BCF8-AEDCE4C93C90}" destId="{10AA1ECE-33F6-4219-BCD1-E1DBACA13BB9}" srcOrd="1" destOrd="0" presId="urn:microsoft.com/office/officeart/2005/8/layout/orgChart1"/>
    <dgm:cxn modelId="{A523DF12-5A15-4570-AD77-C208E89316B2}" type="presParOf" srcId="{10AA1ECE-33F6-4219-BCD1-E1DBACA13BB9}" destId="{79AF20BD-5ABF-423A-B2D1-5331E3518C89}" srcOrd="0" destOrd="0" presId="urn:microsoft.com/office/officeart/2005/8/layout/orgChart1"/>
    <dgm:cxn modelId="{520165F4-1873-44C7-A80F-EBEA59765291}" type="presParOf" srcId="{10AA1ECE-33F6-4219-BCD1-E1DBACA13BB9}" destId="{60D8314B-9B45-4A0D-8382-817ED87204F2}" srcOrd="1" destOrd="0" presId="urn:microsoft.com/office/officeart/2005/8/layout/orgChart1"/>
    <dgm:cxn modelId="{294E2EDE-77A2-48F1-8C73-E61207B48705}" type="presParOf" srcId="{60D8314B-9B45-4A0D-8382-817ED87204F2}" destId="{F9B67583-19FC-45F8-ABE7-2D695822EF46}" srcOrd="0" destOrd="0" presId="urn:microsoft.com/office/officeart/2005/8/layout/orgChart1"/>
    <dgm:cxn modelId="{348614F5-FE54-4721-A0A3-97BB16B41538}" type="presParOf" srcId="{F9B67583-19FC-45F8-ABE7-2D695822EF46}" destId="{BE64F198-0C0E-49D3-B806-E8A9D1AC2706}" srcOrd="0" destOrd="0" presId="urn:microsoft.com/office/officeart/2005/8/layout/orgChart1"/>
    <dgm:cxn modelId="{72E6251F-5A9C-47B3-9232-1AC69A7A73DB}" type="presParOf" srcId="{F9B67583-19FC-45F8-ABE7-2D695822EF46}" destId="{D6A09EAC-BD78-4397-9B4E-D77ADC562ED6}" srcOrd="1" destOrd="0" presId="urn:microsoft.com/office/officeart/2005/8/layout/orgChart1"/>
    <dgm:cxn modelId="{613FAEFF-F0F0-409C-8B5C-9BAF458A3604}" type="presParOf" srcId="{60D8314B-9B45-4A0D-8382-817ED87204F2}" destId="{9843A842-BE25-4135-9C63-1181DD597AE2}" srcOrd="1" destOrd="0" presId="urn:microsoft.com/office/officeart/2005/8/layout/orgChart1"/>
    <dgm:cxn modelId="{777ED429-59CC-4A25-A66C-CB484F63C773}" type="presParOf" srcId="{60D8314B-9B45-4A0D-8382-817ED87204F2}" destId="{699E5C1D-7AED-4FF7-9D0C-E49DF54A1A4E}" srcOrd="2" destOrd="0" presId="urn:microsoft.com/office/officeart/2005/8/layout/orgChart1"/>
    <dgm:cxn modelId="{7FEBF2CF-2BF1-4C61-B399-F7B7BC8840F4}" type="presParOf" srcId="{10AA1ECE-33F6-4219-BCD1-E1DBACA13BB9}" destId="{8C13F52D-EB8F-4AB4-85E0-C5C5246D5382}" srcOrd="2" destOrd="0" presId="urn:microsoft.com/office/officeart/2005/8/layout/orgChart1"/>
    <dgm:cxn modelId="{BC930E04-B671-4605-B8B1-3811751F3B78}" type="presParOf" srcId="{10AA1ECE-33F6-4219-BCD1-E1DBACA13BB9}" destId="{289E8A04-8F23-4E27-9372-11936B014BA5}" srcOrd="3" destOrd="0" presId="urn:microsoft.com/office/officeart/2005/8/layout/orgChart1"/>
    <dgm:cxn modelId="{6F0AA8EF-FD94-4502-BC6A-0FA706149438}" type="presParOf" srcId="{289E8A04-8F23-4E27-9372-11936B014BA5}" destId="{51BD4937-4F4A-48C9-9AEB-D5A07D442D0B}" srcOrd="0" destOrd="0" presId="urn:microsoft.com/office/officeart/2005/8/layout/orgChart1"/>
    <dgm:cxn modelId="{0593F55C-E76A-4178-8CC1-7F550AF42A13}" type="presParOf" srcId="{51BD4937-4F4A-48C9-9AEB-D5A07D442D0B}" destId="{D4B51A71-52A0-4B54-921B-9BD046011D04}" srcOrd="0" destOrd="0" presId="urn:microsoft.com/office/officeart/2005/8/layout/orgChart1"/>
    <dgm:cxn modelId="{9D3E7E68-DB1A-4E09-A2B7-A0936516F6DD}" type="presParOf" srcId="{51BD4937-4F4A-48C9-9AEB-D5A07D442D0B}" destId="{CF39AB55-A95A-43B4-8A05-343B71A2AAE8}" srcOrd="1" destOrd="0" presId="urn:microsoft.com/office/officeart/2005/8/layout/orgChart1"/>
    <dgm:cxn modelId="{A0EA8A92-4925-4218-B77E-4D03492B7CCE}" type="presParOf" srcId="{289E8A04-8F23-4E27-9372-11936B014BA5}" destId="{0B75A26A-068D-4327-83EF-A0E132401C34}" srcOrd="1" destOrd="0" presId="urn:microsoft.com/office/officeart/2005/8/layout/orgChart1"/>
    <dgm:cxn modelId="{43F826C6-06F2-417E-8EA9-804CC14BD345}" type="presParOf" srcId="{289E8A04-8F23-4E27-9372-11936B014BA5}" destId="{F05DBFFB-8002-4FD5-A3A6-6FA4372B51FA}" srcOrd="2" destOrd="0" presId="urn:microsoft.com/office/officeart/2005/8/layout/orgChart1"/>
    <dgm:cxn modelId="{62CDB8B3-BAF1-478F-94BB-00B1020FE669}" type="presParOf" srcId="{10AA1ECE-33F6-4219-BCD1-E1DBACA13BB9}" destId="{307CD381-175D-4C33-BAEE-AEF5A675479B}" srcOrd="4" destOrd="0" presId="urn:microsoft.com/office/officeart/2005/8/layout/orgChart1"/>
    <dgm:cxn modelId="{E820EFE9-8999-46AC-BF5B-B3B41B202641}" type="presParOf" srcId="{10AA1ECE-33F6-4219-BCD1-E1DBACA13BB9}" destId="{CC03BDC9-DF0B-4D29-93DC-4B0F661DC49B}" srcOrd="5" destOrd="0" presId="urn:microsoft.com/office/officeart/2005/8/layout/orgChart1"/>
    <dgm:cxn modelId="{A9EEB08B-3E85-4614-ABE5-6F76B6157100}" type="presParOf" srcId="{CC03BDC9-DF0B-4D29-93DC-4B0F661DC49B}" destId="{AE2FADCD-2BA8-46BE-A3C9-48BDE9104755}" srcOrd="0" destOrd="0" presId="urn:microsoft.com/office/officeart/2005/8/layout/orgChart1"/>
    <dgm:cxn modelId="{6C338928-1405-4BEC-A337-3B39C0BBB581}" type="presParOf" srcId="{AE2FADCD-2BA8-46BE-A3C9-48BDE9104755}" destId="{5B6CE4C9-2AB7-4020-B25B-E3743586CDCC}" srcOrd="0" destOrd="0" presId="urn:microsoft.com/office/officeart/2005/8/layout/orgChart1"/>
    <dgm:cxn modelId="{DBE0252A-B1B3-47FF-974E-FCC98A3CE340}" type="presParOf" srcId="{AE2FADCD-2BA8-46BE-A3C9-48BDE9104755}" destId="{7EE9BBCF-ACA8-4E79-9A25-FA365DF92869}" srcOrd="1" destOrd="0" presId="urn:microsoft.com/office/officeart/2005/8/layout/orgChart1"/>
    <dgm:cxn modelId="{CC5391A1-8373-4930-8483-902995146424}" type="presParOf" srcId="{CC03BDC9-DF0B-4D29-93DC-4B0F661DC49B}" destId="{95674713-659F-46CD-BC60-F42A698C2512}" srcOrd="1" destOrd="0" presId="urn:microsoft.com/office/officeart/2005/8/layout/orgChart1"/>
    <dgm:cxn modelId="{FEAA15F0-430C-459F-8DFF-7072FE545CAC}" type="presParOf" srcId="{95674713-659F-46CD-BC60-F42A698C2512}" destId="{843EA409-B989-4792-9C97-A72464CA3B99}" srcOrd="0" destOrd="0" presId="urn:microsoft.com/office/officeart/2005/8/layout/orgChart1"/>
    <dgm:cxn modelId="{46B154F7-6B9D-4BCC-B09B-47D83D325B99}" type="presParOf" srcId="{95674713-659F-46CD-BC60-F42A698C2512}" destId="{4E51B2A2-EF66-47DE-A47F-F7C02CF5F680}" srcOrd="1" destOrd="0" presId="urn:microsoft.com/office/officeart/2005/8/layout/orgChart1"/>
    <dgm:cxn modelId="{DBA30280-7B6F-45A2-A587-A665E8BCBDBC}" type="presParOf" srcId="{4E51B2A2-EF66-47DE-A47F-F7C02CF5F680}" destId="{9212492C-2800-47F7-BC2B-BD0E6C8E049C}" srcOrd="0" destOrd="0" presId="urn:microsoft.com/office/officeart/2005/8/layout/orgChart1"/>
    <dgm:cxn modelId="{B78F5300-46BF-4545-9A32-16624066CD9A}" type="presParOf" srcId="{9212492C-2800-47F7-BC2B-BD0E6C8E049C}" destId="{01640375-D199-496C-B64B-B928F1E5F171}" srcOrd="0" destOrd="0" presId="urn:microsoft.com/office/officeart/2005/8/layout/orgChart1"/>
    <dgm:cxn modelId="{928FBE7C-9C7B-4B9D-8CB8-7E1C60E870C4}" type="presParOf" srcId="{9212492C-2800-47F7-BC2B-BD0E6C8E049C}" destId="{B072D077-6993-4D0A-B582-102415715F93}" srcOrd="1" destOrd="0" presId="urn:microsoft.com/office/officeart/2005/8/layout/orgChart1"/>
    <dgm:cxn modelId="{5BCCBB26-213E-4984-89FB-57C167B62BE4}" type="presParOf" srcId="{4E51B2A2-EF66-47DE-A47F-F7C02CF5F680}" destId="{46D869EA-499E-47EF-A4E6-915C2297FAD2}" srcOrd="1" destOrd="0" presId="urn:microsoft.com/office/officeart/2005/8/layout/orgChart1"/>
    <dgm:cxn modelId="{3D3D6815-66A3-45A1-9055-B9C755256E9E}" type="presParOf" srcId="{4E51B2A2-EF66-47DE-A47F-F7C02CF5F680}" destId="{EC6F3FF5-7231-4B49-883F-5B19E73AD0CD}" srcOrd="2" destOrd="0" presId="urn:microsoft.com/office/officeart/2005/8/layout/orgChart1"/>
    <dgm:cxn modelId="{CED75036-9E80-4173-A396-B1F4C644A92C}" type="presParOf" srcId="{CC03BDC9-DF0B-4D29-93DC-4B0F661DC49B}" destId="{BBA3099F-891B-4ABD-AF4D-39CED80B6FCD}" srcOrd="2" destOrd="0" presId="urn:microsoft.com/office/officeart/2005/8/layout/orgChart1"/>
    <dgm:cxn modelId="{1C7E369B-FBD0-4FE1-8AA0-EA84C0B818A4}" type="presParOf" srcId="{10AA1ECE-33F6-4219-BCD1-E1DBACA13BB9}" destId="{29D0F61B-9409-41C4-BF42-2B8A541C99C1}" srcOrd="6" destOrd="0" presId="urn:microsoft.com/office/officeart/2005/8/layout/orgChart1"/>
    <dgm:cxn modelId="{CACD735C-5D73-4670-B5ED-8AD9B619F21B}" type="presParOf" srcId="{10AA1ECE-33F6-4219-BCD1-E1DBACA13BB9}" destId="{BC0BD495-8D06-467A-9C37-D1D5A7A7D850}" srcOrd="7" destOrd="0" presId="urn:microsoft.com/office/officeart/2005/8/layout/orgChart1"/>
    <dgm:cxn modelId="{6D2256A6-490B-4DC2-8C72-05384E45E887}" type="presParOf" srcId="{BC0BD495-8D06-467A-9C37-D1D5A7A7D850}" destId="{B4417C16-EA93-4BC1-A8F7-335B248C50F3}" srcOrd="0" destOrd="0" presId="urn:microsoft.com/office/officeart/2005/8/layout/orgChart1"/>
    <dgm:cxn modelId="{253EFF2A-9E92-487F-88B9-B4D53979942C}" type="presParOf" srcId="{B4417C16-EA93-4BC1-A8F7-335B248C50F3}" destId="{2F074909-7315-40D1-B54B-2BD104EDAC67}" srcOrd="0" destOrd="0" presId="urn:microsoft.com/office/officeart/2005/8/layout/orgChart1"/>
    <dgm:cxn modelId="{BCE81D06-166B-4A53-9ACB-1CE5E0E13160}" type="presParOf" srcId="{B4417C16-EA93-4BC1-A8F7-335B248C50F3}" destId="{F270DDDE-49CF-4D00-AD16-9FDD66433A16}" srcOrd="1" destOrd="0" presId="urn:microsoft.com/office/officeart/2005/8/layout/orgChart1"/>
    <dgm:cxn modelId="{39CE7763-B22C-465B-B735-6F752E51AE69}" type="presParOf" srcId="{BC0BD495-8D06-467A-9C37-D1D5A7A7D850}" destId="{5B0C8F38-8577-4BE1-9C7D-1B757A6E3415}" srcOrd="1" destOrd="0" presId="urn:microsoft.com/office/officeart/2005/8/layout/orgChart1"/>
    <dgm:cxn modelId="{C23DA841-A9CB-45E9-B95B-65042879F3B6}" type="presParOf" srcId="{5B0C8F38-8577-4BE1-9C7D-1B757A6E3415}" destId="{88A17C19-5EC1-43DC-95D5-7E8CDF1B03A6}" srcOrd="0" destOrd="0" presId="urn:microsoft.com/office/officeart/2005/8/layout/orgChart1"/>
    <dgm:cxn modelId="{52D35C25-F0F4-4B89-8321-55FB2A07900C}" type="presParOf" srcId="{5B0C8F38-8577-4BE1-9C7D-1B757A6E3415}" destId="{7A7416C6-96C8-4846-9A5B-750155FCC259}" srcOrd="1" destOrd="0" presId="urn:microsoft.com/office/officeart/2005/8/layout/orgChart1"/>
    <dgm:cxn modelId="{F2AF69DA-71E6-43B9-8683-9AA4D2328448}" type="presParOf" srcId="{7A7416C6-96C8-4846-9A5B-750155FCC259}" destId="{089D051F-9675-4A94-B7CF-3F4629340E4D}" srcOrd="0" destOrd="0" presId="urn:microsoft.com/office/officeart/2005/8/layout/orgChart1"/>
    <dgm:cxn modelId="{A33685F2-D850-4F6F-9993-C1BCF87EA495}" type="presParOf" srcId="{089D051F-9675-4A94-B7CF-3F4629340E4D}" destId="{260A68FE-1AAB-43A9-8246-D13B631DB2C5}" srcOrd="0" destOrd="0" presId="urn:microsoft.com/office/officeart/2005/8/layout/orgChart1"/>
    <dgm:cxn modelId="{76622712-8CDF-4B45-BA59-C0A47ABCC4BF}" type="presParOf" srcId="{089D051F-9675-4A94-B7CF-3F4629340E4D}" destId="{0EC8027D-D370-4EEA-B5F2-BEF72F9BEDCA}" srcOrd="1" destOrd="0" presId="urn:microsoft.com/office/officeart/2005/8/layout/orgChart1"/>
    <dgm:cxn modelId="{7C1586A2-C47A-4AFE-8360-092D0E17BFF5}" type="presParOf" srcId="{7A7416C6-96C8-4846-9A5B-750155FCC259}" destId="{DD9CD6E2-5CA7-466E-A9D7-48E342D713B4}" srcOrd="1" destOrd="0" presId="urn:microsoft.com/office/officeart/2005/8/layout/orgChart1"/>
    <dgm:cxn modelId="{202A7FDB-BA22-42FF-A286-4E11E2D5F558}" type="presParOf" srcId="{7A7416C6-96C8-4846-9A5B-750155FCC259}" destId="{A7B82D84-931A-444E-B3D9-CBD95DB97D1D}" srcOrd="2" destOrd="0" presId="urn:microsoft.com/office/officeart/2005/8/layout/orgChart1"/>
    <dgm:cxn modelId="{B410743F-7881-41AE-96C3-5FE2D54BB0DC}" type="presParOf" srcId="{5B0C8F38-8577-4BE1-9C7D-1B757A6E3415}" destId="{A1763B05-FDAF-49A9-A3DE-F11E28F88550}" srcOrd="2" destOrd="0" presId="urn:microsoft.com/office/officeart/2005/8/layout/orgChart1"/>
    <dgm:cxn modelId="{4680AE1B-3DDF-4605-BEFE-FDD07200F7C7}" type="presParOf" srcId="{5B0C8F38-8577-4BE1-9C7D-1B757A6E3415}" destId="{36C508E2-7CCB-4E3A-B0BC-EF1771767532}" srcOrd="3" destOrd="0" presId="urn:microsoft.com/office/officeart/2005/8/layout/orgChart1"/>
    <dgm:cxn modelId="{AF9A04A7-1B95-473E-93E4-90645521CC2E}" type="presParOf" srcId="{36C508E2-7CCB-4E3A-B0BC-EF1771767532}" destId="{E3E9C25E-FE37-43A5-A68B-A74074562414}" srcOrd="0" destOrd="0" presId="urn:microsoft.com/office/officeart/2005/8/layout/orgChart1"/>
    <dgm:cxn modelId="{DB673BC4-1F67-432E-8F7D-C4173C6EE575}" type="presParOf" srcId="{E3E9C25E-FE37-43A5-A68B-A74074562414}" destId="{F000D032-11A8-404B-B572-D1DE6FC58A31}" srcOrd="0" destOrd="0" presId="urn:microsoft.com/office/officeart/2005/8/layout/orgChart1"/>
    <dgm:cxn modelId="{E959FA70-9C6D-40D6-8B46-5049D471C79A}" type="presParOf" srcId="{E3E9C25E-FE37-43A5-A68B-A74074562414}" destId="{93E38F0E-0E00-4A92-8B38-1759EE403BCC}" srcOrd="1" destOrd="0" presId="urn:microsoft.com/office/officeart/2005/8/layout/orgChart1"/>
    <dgm:cxn modelId="{AB7B2236-612C-43C7-B0F4-DCBAECB8D53B}" type="presParOf" srcId="{36C508E2-7CCB-4E3A-B0BC-EF1771767532}" destId="{6EFE6EC1-D5F9-4B34-AE40-06B49DBE2FF1}" srcOrd="1" destOrd="0" presId="urn:microsoft.com/office/officeart/2005/8/layout/orgChart1"/>
    <dgm:cxn modelId="{3113AB22-3F13-408A-933A-498ACCDC1F05}" type="presParOf" srcId="{36C508E2-7CCB-4E3A-B0BC-EF1771767532}" destId="{D6A7499B-EF0D-4D52-AD44-28AD32FD16B8}" srcOrd="2" destOrd="0" presId="urn:microsoft.com/office/officeart/2005/8/layout/orgChart1"/>
    <dgm:cxn modelId="{C34A7604-8B6D-4D04-BC89-1EBCD4D3ED56}" type="presParOf" srcId="{BC0BD495-8D06-467A-9C37-D1D5A7A7D850}" destId="{B62EBB79-2662-4AF1-9C1E-99A2ABC1E147}" srcOrd="2" destOrd="0" presId="urn:microsoft.com/office/officeart/2005/8/layout/orgChart1"/>
    <dgm:cxn modelId="{7ED59E08-9DBA-4390-A930-310E643E4B6D}" type="presParOf" srcId="{24DC81CD-F463-4280-BCF8-AEDCE4C93C90}" destId="{57E950A8-4F7C-40EB-BF71-FCA62F3F3CCE}" srcOrd="2" destOrd="0" presId="urn:microsoft.com/office/officeart/2005/8/layout/orgChart1"/>
    <dgm:cxn modelId="{71BE2BA2-00DE-4BB1-BF77-96DA0D732AE8}" type="presParOf" srcId="{F97C18CF-36C1-4513-A1E9-16C3C4EDF3E5}" destId="{9D4D8465-6D4A-45ED-975C-DF5892863D4A}" srcOrd="2" destOrd="0" presId="urn:microsoft.com/office/officeart/2005/8/layout/orgChart1"/>
    <dgm:cxn modelId="{4E37AC0B-712A-4025-B320-50792EBDD108}" type="presParOf" srcId="{F97C18CF-36C1-4513-A1E9-16C3C4EDF3E5}" destId="{A2DA7B58-603F-40B0-B507-29D16AF89A8B}" srcOrd="3" destOrd="0" presId="urn:microsoft.com/office/officeart/2005/8/layout/orgChart1"/>
    <dgm:cxn modelId="{C4ABAF25-3403-45BD-A414-544672A35DB5}" type="presParOf" srcId="{A2DA7B58-603F-40B0-B507-29D16AF89A8B}" destId="{31814D0F-8B51-4749-81E0-891F283C99B6}" srcOrd="0" destOrd="0" presId="urn:microsoft.com/office/officeart/2005/8/layout/orgChart1"/>
    <dgm:cxn modelId="{3F689FE5-4E70-4F03-B229-4AC3882A86C8}" type="presParOf" srcId="{31814D0F-8B51-4749-81E0-891F283C99B6}" destId="{F0CC30F4-A209-42B7-99BA-06DBAF4FA769}" srcOrd="0" destOrd="0" presId="urn:microsoft.com/office/officeart/2005/8/layout/orgChart1"/>
    <dgm:cxn modelId="{681DFB6A-3142-45F9-8DBD-F454F6E8E779}" type="presParOf" srcId="{31814D0F-8B51-4749-81E0-891F283C99B6}" destId="{D09BCDDC-DD92-4827-957F-9C2F392AB318}" srcOrd="1" destOrd="0" presId="urn:microsoft.com/office/officeart/2005/8/layout/orgChart1"/>
    <dgm:cxn modelId="{25E41E38-F353-4EB2-B49B-0C2BE252F49C}" type="presParOf" srcId="{A2DA7B58-603F-40B0-B507-29D16AF89A8B}" destId="{1758EC5A-C29D-4872-AEEB-0817A977ACBA}" srcOrd="1" destOrd="0" presId="urn:microsoft.com/office/officeart/2005/8/layout/orgChart1"/>
    <dgm:cxn modelId="{C4834F45-D2B9-4B24-83CE-6686CE4AB8DA}" type="presParOf" srcId="{1758EC5A-C29D-4872-AEEB-0817A977ACBA}" destId="{6B3B371D-B1FE-4EFC-9E79-D3F39435B091}" srcOrd="0" destOrd="0" presId="urn:microsoft.com/office/officeart/2005/8/layout/orgChart1"/>
    <dgm:cxn modelId="{317BE0B3-C639-412D-82F9-B5754055F47D}" type="presParOf" srcId="{1758EC5A-C29D-4872-AEEB-0817A977ACBA}" destId="{FDBF477E-5B52-4AEE-B952-770ACBB5E1D8}" srcOrd="1" destOrd="0" presId="urn:microsoft.com/office/officeart/2005/8/layout/orgChart1"/>
    <dgm:cxn modelId="{8404E099-3E3E-411C-B74E-51352A1FCB25}" type="presParOf" srcId="{FDBF477E-5B52-4AEE-B952-770ACBB5E1D8}" destId="{AAE52AAD-34EE-443A-8EE4-274E6E6B56FA}" srcOrd="0" destOrd="0" presId="urn:microsoft.com/office/officeart/2005/8/layout/orgChart1"/>
    <dgm:cxn modelId="{443EDE92-77F9-4FDF-A87F-352D61CF4733}" type="presParOf" srcId="{AAE52AAD-34EE-443A-8EE4-274E6E6B56FA}" destId="{F592D976-DE0E-4076-AE71-4E590C9784BB}" srcOrd="0" destOrd="0" presId="urn:microsoft.com/office/officeart/2005/8/layout/orgChart1"/>
    <dgm:cxn modelId="{C58F7503-CA52-4931-82E5-1D036FD132AC}" type="presParOf" srcId="{AAE52AAD-34EE-443A-8EE4-274E6E6B56FA}" destId="{DF4C9EE4-F238-4187-BCB2-D5B4F7E1E77F}" srcOrd="1" destOrd="0" presId="urn:microsoft.com/office/officeart/2005/8/layout/orgChart1"/>
    <dgm:cxn modelId="{E6EBED8D-8324-4431-A21C-EA3A77455195}" type="presParOf" srcId="{FDBF477E-5B52-4AEE-B952-770ACBB5E1D8}" destId="{191EEEFE-D669-45AA-8F53-2DD0CBE80D15}" srcOrd="1" destOrd="0" presId="urn:microsoft.com/office/officeart/2005/8/layout/orgChart1"/>
    <dgm:cxn modelId="{4347C989-4CF1-490B-8058-97221228B1CB}" type="presParOf" srcId="{191EEEFE-D669-45AA-8F53-2DD0CBE80D15}" destId="{44123CDF-2CD8-4C5B-8203-7175EAA3E85D}" srcOrd="0" destOrd="0" presId="urn:microsoft.com/office/officeart/2005/8/layout/orgChart1"/>
    <dgm:cxn modelId="{EBA44512-938C-4EE2-B6F8-D4B822AA7859}" type="presParOf" srcId="{191EEEFE-D669-45AA-8F53-2DD0CBE80D15}" destId="{69B49321-0AB0-4FB6-B3B0-01B1C2536016}" srcOrd="1" destOrd="0" presId="urn:microsoft.com/office/officeart/2005/8/layout/orgChart1"/>
    <dgm:cxn modelId="{B052F57F-0D2F-4B11-B509-9E325A2DDE8C}" type="presParOf" srcId="{69B49321-0AB0-4FB6-B3B0-01B1C2536016}" destId="{8A50FB17-9FE2-4975-B9C4-1F724668FCB7}" srcOrd="0" destOrd="0" presId="urn:microsoft.com/office/officeart/2005/8/layout/orgChart1"/>
    <dgm:cxn modelId="{C88E9B8E-EE5C-4CED-A21E-62D9FC0365C3}" type="presParOf" srcId="{8A50FB17-9FE2-4975-B9C4-1F724668FCB7}" destId="{579B6B55-78A0-4FC2-A540-0577F1DAFB2F}" srcOrd="0" destOrd="0" presId="urn:microsoft.com/office/officeart/2005/8/layout/orgChart1"/>
    <dgm:cxn modelId="{C9A34816-A36A-41BB-BBB7-CD8425F37119}" type="presParOf" srcId="{8A50FB17-9FE2-4975-B9C4-1F724668FCB7}" destId="{896E5F44-8C83-42B5-AAD0-C506854E3C02}" srcOrd="1" destOrd="0" presId="urn:microsoft.com/office/officeart/2005/8/layout/orgChart1"/>
    <dgm:cxn modelId="{A18EFEBF-67F2-4882-95C2-9E5AAD351C3B}" type="presParOf" srcId="{69B49321-0AB0-4FB6-B3B0-01B1C2536016}" destId="{09AA5257-CFED-451C-9EEC-482BE81C6056}" srcOrd="1" destOrd="0" presId="urn:microsoft.com/office/officeart/2005/8/layout/orgChart1"/>
    <dgm:cxn modelId="{5AC0FEB6-9AAC-4AB8-BF59-480265D5288D}" type="presParOf" srcId="{69B49321-0AB0-4FB6-B3B0-01B1C2536016}" destId="{E13633E5-AFE4-4464-ACBE-0E383DBD3F51}" srcOrd="2" destOrd="0" presId="urn:microsoft.com/office/officeart/2005/8/layout/orgChart1"/>
    <dgm:cxn modelId="{4DD0923A-9D91-4512-831F-A88098C0ACEF}" type="presParOf" srcId="{FDBF477E-5B52-4AEE-B952-770ACBB5E1D8}" destId="{35778BD0-EE53-44EF-9057-A28908AB49BB}" srcOrd="2" destOrd="0" presId="urn:microsoft.com/office/officeart/2005/8/layout/orgChart1"/>
    <dgm:cxn modelId="{1399644E-26FF-4C61-BBB8-E49E13F94238}" type="presParOf" srcId="{1758EC5A-C29D-4872-AEEB-0817A977ACBA}" destId="{C215DAC1-8FCA-4027-A19B-D4814EFC5F4D}" srcOrd="2" destOrd="0" presId="urn:microsoft.com/office/officeart/2005/8/layout/orgChart1"/>
    <dgm:cxn modelId="{5B24C699-A8B9-4648-9CA8-FFAE516E87ED}" type="presParOf" srcId="{1758EC5A-C29D-4872-AEEB-0817A977ACBA}" destId="{CA86AF1C-083C-469B-AFA0-91EF0010B802}" srcOrd="3" destOrd="0" presId="urn:microsoft.com/office/officeart/2005/8/layout/orgChart1"/>
    <dgm:cxn modelId="{1903206A-C5B7-4D2A-95A5-93B490A6D37B}" type="presParOf" srcId="{CA86AF1C-083C-469B-AFA0-91EF0010B802}" destId="{0B97CFE1-A2CE-47E9-B9B6-09FF45115794}" srcOrd="0" destOrd="0" presId="urn:microsoft.com/office/officeart/2005/8/layout/orgChart1"/>
    <dgm:cxn modelId="{A25D4E21-16CB-46C7-9391-910C3D322E9B}" type="presParOf" srcId="{0B97CFE1-A2CE-47E9-B9B6-09FF45115794}" destId="{AC629037-E230-48CD-BB35-444BB9DB90E8}" srcOrd="0" destOrd="0" presId="urn:microsoft.com/office/officeart/2005/8/layout/orgChart1"/>
    <dgm:cxn modelId="{3F6517EF-5EAF-481D-A4A1-C23B8CCBC8FB}" type="presParOf" srcId="{0B97CFE1-A2CE-47E9-B9B6-09FF45115794}" destId="{D9525FBB-7A8C-4B87-BA26-B07E5AE1917C}" srcOrd="1" destOrd="0" presId="urn:microsoft.com/office/officeart/2005/8/layout/orgChart1"/>
    <dgm:cxn modelId="{DFA6FE6D-A639-490C-BDC2-36C775E0B732}" type="presParOf" srcId="{CA86AF1C-083C-469B-AFA0-91EF0010B802}" destId="{9D110060-D83B-4F14-AEAA-3B8D815916EB}" srcOrd="1" destOrd="0" presId="urn:microsoft.com/office/officeart/2005/8/layout/orgChart1"/>
    <dgm:cxn modelId="{94C41A9F-3DA5-40F0-93DE-7F305984007E}" type="presParOf" srcId="{9D110060-D83B-4F14-AEAA-3B8D815916EB}" destId="{B077F53F-C8B9-42CD-90D3-7F3155F2703B}" srcOrd="0" destOrd="0" presId="urn:microsoft.com/office/officeart/2005/8/layout/orgChart1"/>
    <dgm:cxn modelId="{6107D1AD-DAB4-4299-8F29-E4A4CEA64C50}" type="presParOf" srcId="{9D110060-D83B-4F14-AEAA-3B8D815916EB}" destId="{6DED1CBD-F82C-4FB8-B336-4C69733F57A6}" srcOrd="1" destOrd="0" presId="urn:microsoft.com/office/officeart/2005/8/layout/orgChart1"/>
    <dgm:cxn modelId="{802AAC62-9841-442E-B7B8-87AD81E6F629}" type="presParOf" srcId="{6DED1CBD-F82C-4FB8-B336-4C69733F57A6}" destId="{38F7C659-3E5A-45B9-9FD5-A188A14423FB}" srcOrd="0" destOrd="0" presId="urn:microsoft.com/office/officeart/2005/8/layout/orgChart1"/>
    <dgm:cxn modelId="{68B9F702-0AF0-49FB-8CDC-59200F0DCB63}" type="presParOf" srcId="{38F7C659-3E5A-45B9-9FD5-A188A14423FB}" destId="{68698C54-BAE1-41D7-BA68-80011DBC4704}" srcOrd="0" destOrd="0" presId="urn:microsoft.com/office/officeart/2005/8/layout/orgChart1"/>
    <dgm:cxn modelId="{6D710E60-5FE1-4CE8-8A15-2EA7171ABD0C}" type="presParOf" srcId="{38F7C659-3E5A-45B9-9FD5-A188A14423FB}" destId="{C4A32965-C992-4323-8027-53934F707C10}" srcOrd="1" destOrd="0" presId="urn:microsoft.com/office/officeart/2005/8/layout/orgChart1"/>
    <dgm:cxn modelId="{BF3A5F72-2508-46E4-A63A-F29971904730}" type="presParOf" srcId="{6DED1CBD-F82C-4FB8-B336-4C69733F57A6}" destId="{B94B990A-429B-422A-B4AF-FA081CA04BE0}" srcOrd="1" destOrd="0" presId="urn:microsoft.com/office/officeart/2005/8/layout/orgChart1"/>
    <dgm:cxn modelId="{2720F3CE-FEB9-4FD7-B32C-BC82866495F3}" type="presParOf" srcId="{6DED1CBD-F82C-4FB8-B336-4C69733F57A6}" destId="{CFB7DD46-C582-422F-9C14-074F8E7CB04A}" srcOrd="2" destOrd="0" presId="urn:microsoft.com/office/officeart/2005/8/layout/orgChart1"/>
    <dgm:cxn modelId="{57515AA9-B491-4CA3-BE17-1B1A26FF7FCA}" type="presParOf" srcId="{9D110060-D83B-4F14-AEAA-3B8D815916EB}" destId="{FAFC4976-09D1-49AA-AFA8-AB8881B11857}" srcOrd="2" destOrd="0" presId="urn:microsoft.com/office/officeart/2005/8/layout/orgChart1"/>
    <dgm:cxn modelId="{58DBBEA1-9146-45C3-93B9-C985BC7170C8}" type="presParOf" srcId="{9D110060-D83B-4F14-AEAA-3B8D815916EB}" destId="{ADEA08C5-66DA-4859-8B27-59E498E32D9D}" srcOrd="3" destOrd="0" presId="urn:microsoft.com/office/officeart/2005/8/layout/orgChart1"/>
    <dgm:cxn modelId="{DC24BB3F-2A4C-4470-B1FD-0A5D039867AC}" type="presParOf" srcId="{ADEA08C5-66DA-4859-8B27-59E498E32D9D}" destId="{DC06CE82-9660-4917-9F03-203378CB98BC}" srcOrd="0" destOrd="0" presId="urn:microsoft.com/office/officeart/2005/8/layout/orgChart1"/>
    <dgm:cxn modelId="{BEC783E3-E454-4FD5-BC5D-9E439F612C2D}" type="presParOf" srcId="{DC06CE82-9660-4917-9F03-203378CB98BC}" destId="{BC8CE621-6AAC-4F5F-9DDB-4F0F6755A927}" srcOrd="0" destOrd="0" presId="urn:microsoft.com/office/officeart/2005/8/layout/orgChart1"/>
    <dgm:cxn modelId="{E956CEC0-23E6-45E9-9B22-B3A31719BAFA}" type="presParOf" srcId="{DC06CE82-9660-4917-9F03-203378CB98BC}" destId="{71A5259B-F011-4FD4-B03C-0273E52E8D39}" srcOrd="1" destOrd="0" presId="urn:microsoft.com/office/officeart/2005/8/layout/orgChart1"/>
    <dgm:cxn modelId="{52DCD4C1-0974-4E3E-B49C-515A0126821A}" type="presParOf" srcId="{ADEA08C5-66DA-4859-8B27-59E498E32D9D}" destId="{1D87E429-285D-42AA-9A27-03A614D3E7F1}" srcOrd="1" destOrd="0" presId="urn:microsoft.com/office/officeart/2005/8/layout/orgChart1"/>
    <dgm:cxn modelId="{9DD57A81-7991-4CC9-B09E-C26EBCE3BAC1}" type="presParOf" srcId="{ADEA08C5-66DA-4859-8B27-59E498E32D9D}" destId="{B66B5FD5-DC69-4115-879F-C6B2AD42CE95}" srcOrd="2" destOrd="0" presId="urn:microsoft.com/office/officeart/2005/8/layout/orgChart1"/>
    <dgm:cxn modelId="{C63CBD34-C391-42EE-8251-E8386A3A313A}" type="presParOf" srcId="{CA86AF1C-083C-469B-AFA0-91EF0010B802}" destId="{763BB470-8950-48B3-B434-0AFFC1FB6B1F}" srcOrd="2" destOrd="0" presId="urn:microsoft.com/office/officeart/2005/8/layout/orgChart1"/>
    <dgm:cxn modelId="{35727F42-C9DB-493E-BE96-BC1A90F916A9}" type="presParOf" srcId="{1758EC5A-C29D-4872-AEEB-0817A977ACBA}" destId="{95D9E0C1-D836-4C9D-8528-7F92DEC9CD4C}" srcOrd="4" destOrd="0" presId="urn:microsoft.com/office/officeart/2005/8/layout/orgChart1"/>
    <dgm:cxn modelId="{219467F5-D10C-4024-BD2C-AC16FFE69CC2}" type="presParOf" srcId="{1758EC5A-C29D-4872-AEEB-0817A977ACBA}" destId="{C2947C08-9F0F-45DE-B75C-00091034B280}" srcOrd="5" destOrd="0" presId="urn:microsoft.com/office/officeart/2005/8/layout/orgChart1"/>
    <dgm:cxn modelId="{E9BB3DB4-D5EC-41C9-8730-6779BF2FCBB3}" type="presParOf" srcId="{C2947C08-9F0F-45DE-B75C-00091034B280}" destId="{154BA630-6B5B-4B2C-A8CB-F96B543A354A}" srcOrd="0" destOrd="0" presId="urn:microsoft.com/office/officeart/2005/8/layout/orgChart1"/>
    <dgm:cxn modelId="{BB43B214-E3EC-4005-8F66-39984285B0FC}" type="presParOf" srcId="{154BA630-6B5B-4B2C-A8CB-F96B543A354A}" destId="{B34E4EE3-9B2F-4DC7-929C-D8CD19B325F2}" srcOrd="0" destOrd="0" presId="urn:microsoft.com/office/officeart/2005/8/layout/orgChart1"/>
    <dgm:cxn modelId="{3748BF2F-E35A-4E4F-887E-DC034A443492}" type="presParOf" srcId="{154BA630-6B5B-4B2C-A8CB-F96B543A354A}" destId="{EBD72DA1-0612-4CFC-9C3B-53B7BE085F5D}" srcOrd="1" destOrd="0" presId="urn:microsoft.com/office/officeart/2005/8/layout/orgChart1"/>
    <dgm:cxn modelId="{9EF99611-8A9B-4047-A37F-B6F64EEDE228}" type="presParOf" srcId="{C2947C08-9F0F-45DE-B75C-00091034B280}" destId="{B52A2FAD-AC48-4E96-8CB5-BEF1799E5A28}" srcOrd="1" destOrd="0" presId="urn:microsoft.com/office/officeart/2005/8/layout/orgChart1"/>
    <dgm:cxn modelId="{8D8C13CD-B6E8-45AC-B758-ECAAD42001CA}" type="presParOf" srcId="{B52A2FAD-AC48-4E96-8CB5-BEF1799E5A28}" destId="{A7B3C2E3-3AEB-4723-8316-CA6390547FDA}" srcOrd="0" destOrd="0" presId="urn:microsoft.com/office/officeart/2005/8/layout/orgChart1"/>
    <dgm:cxn modelId="{DFFB49F3-EDE9-4E38-80FE-006CB7667083}" type="presParOf" srcId="{B52A2FAD-AC48-4E96-8CB5-BEF1799E5A28}" destId="{B23F2AA4-B413-44ED-BE39-7B091030E964}" srcOrd="1" destOrd="0" presId="urn:microsoft.com/office/officeart/2005/8/layout/orgChart1"/>
    <dgm:cxn modelId="{87EBCB43-48F9-44DC-B4E3-18A59FDF2B91}" type="presParOf" srcId="{B23F2AA4-B413-44ED-BE39-7B091030E964}" destId="{691771F3-105D-406C-81BF-CF9E569BE326}" srcOrd="0" destOrd="0" presId="urn:microsoft.com/office/officeart/2005/8/layout/orgChart1"/>
    <dgm:cxn modelId="{42BEECFC-5699-4342-96D0-53A302FC80B6}" type="presParOf" srcId="{691771F3-105D-406C-81BF-CF9E569BE326}" destId="{0558D09F-F4E3-4A61-888F-376A2D60AFF7}" srcOrd="0" destOrd="0" presId="urn:microsoft.com/office/officeart/2005/8/layout/orgChart1"/>
    <dgm:cxn modelId="{C32DAD33-C26A-4425-AFB4-BE53AD045769}" type="presParOf" srcId="{691771F3-105D-406C-81BF-CF9E569BE326}" destId="{75995F2E-29DC-49A6-B155-DBFAD48F1F62}" srcOrd="1" destOrd="0" presId="urn:microsoft.com/office/officeart/2005/8/layout/orgChart1"/>
    <dgm:cxn modelId="{295E2F71-4BAE-43BE-ACAE-D603E6ADA955}" type="presParOf" srcId="{B23F2AA4-B413-44ED-BE39-7B091030E964}" destId="{747BFD1E-C0E8-452E-B11B-B3CE207C4DD5}" srcOrd="1" destOrd="0" presId="urn:microsoft.com/office/officeart/2005/8/layout/orgChart1"/>
    <dgm:cxn modelId="{D931699F-8D96-4C0C-8147-DEA8B0B2F84C}" type="presParOf" srcId="{B23F2AA4-B413-44ED-BE39-7B091030E964}" destId="{A81156A0-EEB3-4C7D-9F9E-9E1EC9290D87}" srcOrd="2" destOrd="0" presId="urn:microsoft.com/office/officeart/2005/8/layout/orgChart1"/>
    <dgm:cxn modelId="{EBEC31FE-1452-4F9F-BB8A-DEC5E2C88D73}" type="presParOf" srcId="{C2947C08-9F0F-45DE-B75C-00091034B280}" destId="{D7842696-FE5E-4E26-8863-BFEECB32607A}" srcOrd="2" destOrd="0" presId="urn:microsoft.com/office/officeart/2005/8/layout/orgChart1"/>
    <dgm:cxn modelId="{62D2EDC5-428E-44B8-8658-6C196609D442}" type="presParOf" srcId="{1758EC5A-C29D-4872-AEEB-0817A977ACBA}" destId="{46342F08-C9CC-4220-A7EC-B07207BBF177}" srcOrd="6" destOrd="0" presId="urn:microsoft.com/office/officeart/2005/8/layout/orgChart1"/>
    <dgm:cxn modelId="{89E3C9B9-B2CA-4446-92C0-EA1CF1496569}" type="presParOf" srcId="{1758EC5A-C29D-4872-AEEB-0817A977ACBA}" destId="{05A7FBEF-34A5-4EBA-A228-67AE02BC299D}" srcOrd="7" destOrd="0" presId="urn:microsoft.com/office/officeart/2005/8/layout/orgChart1"/>
    <dgm:cxn modelId="{815A4B8F-025F-44C6-B211-A348EAFE3001}" type="presParOf" srcId="{05A7FBEF-34A5-4EBA-A228-67AE02BC299D}" destId="{7B8CA01D-893B-429D-9848-E48324958115}" srcOrd="0" destOrd="0" presId="urn:microsoft.com/office/officeart/2005/8/layout/orgChart1"/>
    <dgm:cxn modelId="{E9F58690-1265-47A3-AEAE-16D573A4C10B}" type="presParOf" srcId="{7B8CA01D-893B-429D-9848-E48324958115}" destId="{C209EDAA-CAC8-425D-AAFF-596F1BC1516F}" srcOrd="0" destOrd="0" presId="urn:microsoft.com/office/officeart/2005/8/layout/orgChart1"/>
    <dgm:cxn modelId="{79FABFA7-32FE-443B-B7A2-95C30BF9E1B9}" type="presParOf" srcId="{7B8CA01D-893B-429D-9848-E48324958115}" destId="{153C9567-EA30-420E-AFBE-98E2D9DA9335}" srcOrd="1" destOrd="0" presId="urn:microsoft.com/office/officeart/2005/8/layout/orgChart1"/>
    <dgm:cxn modelId="{C6E44FC6-A843-4EC2-8D27-9069BCFD535F}" type="presParOf" srcId="{05A7FBEF-34A5-4EBA-A228-67AE02BC299D}" destId="{FE6D3A04-CB70-4B2E-B313-FF48F4A7431D}" srcOrd="1" destOrd="0" presId="urn:microsoft.com/office/officeart/2005/8/layout/orgChart1"/>
    <dgm:cxn modelId="{12A80F45-02C9-4CCA-8BDD-430F135684E1}" type="presParOf" srcId="{FE6D3A04-CB70-4B2E-B313-FF48F4A7431D}" destId="{78F7E788-A9E4-4D07-BE57-211CB8C1F665}" srcOrd="0" destOrd="0" presId="urn:microsoft.com/office/officeart/2005/8/layout/orgChart1"/>
    <dgm:cxn modelId="{B35578EF-DF9C-4052-9137-76552D67B802}" type="presParOf" srcId="{FE6D3A04-CB70-4B2E-B313-FF48F4A7431D}" destId="{5172EE14-7F5E-4CB8-A965-FBF750B9EABF}" srcOrd="1" destOrd="0" presId="urn:microsoft.com/office/officeart/2005/8/layout/orgChart1"/>
    <dgm:cxn modelId="{8DF3C32B-7711-410F-BEB3-D3CCAF99B794}" type="presParOf" srcId="{5172EE14-7F5E-4CB8-A965-FBF750B9EABF}" destId="{8DC21986-848C-4964-AE8A-0F4BFCC82AD7}" srcOrd="0" destOrd="0" presId="urn:microsoft.com/office/officeart/2005/8/layout/orgChart1"/>
    <dgm:cxn modelId="{BDE16E5B-A384-4C50-8183-51CD944FFED9}" type="presParOf" srcId="{8DC21986-848C-4964-AE8A-0F4BFCC82AD7}" destId="{DA1A8936-527F-44E2-870F-A1DFA96571A6}" srcOrd="0" destOrd="0" presId="urn:microsoft.com/office/officeart/2005/8/layout/orgChart1"/>
    <dgm:cxn modelId="{0ED92FD3-5F6D-423E-9237-7A77FBB782EB}" type="presParOf" srcId="{8DC21986-848C-4964-AE8A-0F4BFCC82AD7}" destId="{9C822704-6C8A-4C7F-BE31-0FB5AE7C12D8}" srcOrd="1" destOrd="0" presId="urn:microsoft.com/office/officeart/2005/8/layout/orgChart1"/>
    <dgm:cxn modelId="{F7D1C2C7-EA42-4378-B7F8-F46D1F4C710B}" type="presParOf" srcId="{5172EE14-7F5E-4CB8-A965-FBF750B9EABF}" destId="{73220EDC-D1A4-4350-B01F-AF71E1984C8E}" srcOrd="1" destOrd="0" presId="urn:microsoft.com/office/officeart/2005/8/layout/orgChart1"/>
    <dgm:cxn modelId="{B42EC285-3391-4544-BA17-40C66FB4838E}" type="presParOf" srcId="{5172EE14-7F5E-4CB8-A965-FBF750B9EABF}" destId="{455AACD4-6806-40F8-B320-5E7BFB5FFD66}" srcOrd="2" destOrd="0" presId="urn:microsoft.com/office/officeart/2005/8/layout/orgChart1"/>
    <dgm:cxn modelId="{475A4845-0ED6-462C-AABA-E3F042463302}" type="presParOf" srcId="{05A7FBEF-34A5-4EBA-A228-67AE02BC299D}" destId="{E283FCCE-6310-4E5F-9E4C-81ADBFC925F4}" srcOrd="2" destOrd="0" presId="urn:microsoft.com/office/officeart/2005/8/layout/orgChart1"/>
    <dgm:cxn modelId="{0704ED16-0924-4C10-91B3-508166209F4F}" type="presParOf" srcId="{A2DA7B58-603F-40B0-B507-29D16AF89A8B}" destId="{18380BF4-531D-4607-921B-2604503E0F97}" srcOrd="2" destOrd="0" presId="urn:microsoft.com/office/officeart/2005/8/layout/orgChart1"/>
    <dgm:cxn modelId="{4A72322D-6BE8-42BC-B8CB-CA4D50E63492}" type="presParOf" srcId="{F97C18CF-36C1-4513-A1E9-16C3C4EDF3E5}" destId="{7D07765B-D442-40CA-9B72-5D186DD18C5C}" srcOrd="4" destOrd="0" presId="urn:microsoft.com/office/officeart/2005/8/layout/orgChart1"/>
    <dgm:cxn modelId="{AA829D2F-6FB2-4DDA-9574-39E55591001B}" type="presParOf" srcId="{F97C18CF-36C1-4513-A1E9-16C3C4EDF3E5}" destId="{B3340ABB-88A8-43C1-AC39-A79E226C9DF8}" srcOrd="5" destOrd="0" presId="urn:microsoft.com/office/officeart/2005/8/layout/orgChart1"/>
    <dgm:cxn modelId="{ED261657-0802-43E8-8755-9C2702C50618}" type="presParOf" srcId="{B3340ABB-88A8-43C1-AC39-A79E226C9DF8}" destId="{12F2034C-BF33-48B8-9E83-569D3E6E89CB}" srcOrd="0" destOrd="0" presId="urn:microsoft.com/office/officeart/2005/8/layout/orgChart1"/>
    <dgm:cxn modelId="{31A8F3FA-CE9B-4339-9921-165EEE82A12C}" type="presParOf" srcId="{12F2034C-BF33-48B8-9E83-569D3E6E89CB}" destId="{1AAD55F4-57D3-43DC-BEE7-5E41B4707E4F}" srcOrd="0" destOrd="0" presId="urn:microsoft.com/office/officeart/2005/8/layout/orgChart1"/>
    <dgm:cxn modelId="{B2891090-364D-4B24-86BA-D6B6609A689E}" type="presParOf" srcId="{12F2034C-BF33-48B8-9E83-569D3E6E89CB}" destId="{9C18004E-F543-4562-9A30-9F8CE95CE562}" srcOrd="1" destOrd="0" presId="urn:microsoft.com/office/officeart/2005/8/layout/orgChart1"/>
    <dgm:cxn modelId="{DE4EEC9E-E1BB-40AD-A358-BFDA838A3E06}" type="presParOf" srcId="{B3340ABB-88A8-43C1-AC39-A79E226C9DF8}" destId="{0C417039-EFB9-43DC-89A0-FC65B70CCB3B}" srcOrd="1" destOrd="0" presId="urn:microsoft.com/office/officeart/2005/8/layout/orgChart1"/>
    <dgm:cxn modelId="{F9945D88-AEB9-4050-BC07-8F9A70F6D367}" type="presParOf" srcId="{0C417039-EFB9-43DC-89A0-FC65B70CCB3B}" destId="{948D1711-C23D-497A-8EC4-5A9C251CEC9F}" srcOrd="0" destOrd="0" presId="urn:microsoft.com/office/officeart/2005/8/layout/orgChart1"/>
    <dgm:cxn modelId="{8B7D55F4-61D6-4DDE-A1E2-E33E763F9049}" type="presParOf" srcId="{0C417039-EFB9-43DC-89A0-FC65B70CCB3B}" destId="{597AB77E-684D-426F-BA0D-79A3636F1AFE}" srcOrd="1" destOrd="0" presId="urn:microsoft.com/office/officeart/2005/8/layout/orgChart1"/>
    <dgm:cxn modelId="{C689D30D-3C5A-4DE9-BD92-AF7651D4B926}" type="presParOf" srcId="{597AB77E-684D-426F-BA0D-79A3636F1AFE}" destId="{9B20DD54-8EE0-4DB9-9860-C76F83394A16}" srcOrd="0" destOrd="0" presId="urn:microsoft.com/office/officeart/2005/8/layout/orgChart1"/>
    <dgm:cxn modelId="{7DFFA352-5812-4BA1-A397-347668C5DD36}" type="presParOf" srcId="{9B20DD54-8EE0-4DB9-9860-C76F83394A16}" destId="{A6D76AC9-264E-4E5B-878C-AD812F824055}" srcOrd="0" destOrd="0" presId="urn:microsoft.com/office/officeart/2005/8/layout/orgChart1"/>
    <dgm:cxn modelId="{CC4D4FC5-5425-4318-8166-3ED755BCE146}" type="presParOf" srcId="{9B20DD54-8EE0-4DB9-9860-C76F83394A16}" destId="{10727355-94DF-4B0B-A41C-465B8840A04E}" srcOrd="1" destOrd="0" presId="urn:microsoft.com/office/officeart/2005/8/layout/orgChart1"/>
    <dgm:cxn modelId="{E49540AF-676C-4DE2-AC71-EC8FF9D36E0F}" type="presParOf" srcId="{597AB77E-684D-426F-BA0D-79A3636F1AFE}" destId="{F11F87D5-A3E4-4B3E-8454-022DE9F67F32}" srcOrd="1" destOrd="0" presId="urn:microsoft.com/office/officeart/2005/8/layout/orgChart1"/>
    <dgm:cxn modelId="{41A02EAE-48CF-4404-B06E-71DFC65174D2}" type="presParOf" srcId="{F11F87D5-A3E4-4B3E-8454-022DE9F67F32}" destId="{6FBE0649-0E9B-4A7C-AE8C-13A711C3B0B5}" srcOrd="0" destOrd="0" presId="urn:microsoft.com/office/officeart/2005/8/layout/orgChart1"/>
    <dgm:cxn modelId="{553EE17B-AA5A-4466-87E9-6AB77214885E}" type="presParOf" srcId="{F11F87D5-A3E4-4B3E-8454-022DE9F67F32}" destId="{E8379E7B-D7F1-4D01-BDCF-8702D7A1DA0D}" srcOrd="1" destOrd="0" presId="urn:microsoft.com/office/officeart/2005/8/layout/orgChart1"/>
    <dgm:cxn modelId="{4047A85E-DF57-456D-A883-6BD14F044952}" type="presParOf" srcId="{E8379E7B-D7F1-4D01-BDCF-8702D7A1DA0D}" destId="{078A20BE-A72B-4AA4-A095-46EB2344882B}" srcOrd="0" destOrd="0" presId="urn:microsoft.com/office/officeart/2005/8/layout/orgChart1"/>
    <dgm:cxn modelId="{98263AA3-89E9-4349-85DE-ABEF33C26917}" type="presParOf" srcId="{078A20BE-A72B-4AA4-A095-46EB2344882B}" destId="{63B11AE1-D725-4EBE-9BC1-766719B5015F}" srcOrd="0" destOrd="0" presId="urn:microsoft.com/office/officeart/2005/8/layout/orgChart1"/>
    <dgm:cxn modelId="{A6D7F543-EF33-4F95-9B55-A1F9DAD1EF7B}" type="presParOf" srcId="{078A20BE-A72B-4AA4-A095-46EB2344882B}" destId="{C7F61671-EB20-4237-93FA-F1BD4CE84047}" srcOrd="1" destOrd="0" presId="urn:microsoft.com/office/officeart/2005/8/layout/orgChart1"/>
    <dgm:cxn modelId="{F90A3CE0-6217-4ACC-86C3-6FF2AAC11048}" type="presParOf" srcId="{E8379E7B-D7F1-4D01-BDCF-8702D7A1DA0D}" destId="{5C0439F3-6494-43E7-9A44-2C2DCE7D757D}" srcOrd="1" destOrd="0" presId="urn:microsoft.com/office/officeart/2005/8/layout/orgChart1"/>
    <dgm:cxn modelId="{0C015DC7-1221-4EEF-9A2F-92C98ED0F757}" type="presParOf" srcId="{E8379E7B-D7F1-4D01-BDCF-8702D7A1DA0D}" destId="{B0B30587-CC51-4A4B-BA30-E7364614D274}" srcOrd="2" destOrd="0" presId="urn:microsoft.com/office/officeart/2005/8/layout/orgChart1"/>
    <dgm:cxn modelId="{BB6EE6E4-1C39-48B1-AA17-57D35EF5C36E}" type="presParOf" srcId="{597AB77E-684D-426F-BA0D-79A3636F1AFE}" destId="{8BA7E398-3AF7-444F-9AA4-EFDBF387A3CB}" srcOrd="2" destOrd="0" presId="urn:microsoft.com/office/officeart/2005/8/layout/orgChart1"/>
    <dgm:cxn modelId="{DD555F83-7DEC-4DD0-AF70-1761C1718ECE}" type="presParOf" srcId="{0C417039-EFB9-43DC-89A0-FC65B70CCB3B}" destId="{5C8EA5F3-DCCA-4FDD-94C0-756AB13FAD5B}" srcOrd="2" destOrd="0" presId="urn:microsoft.com/office/officeart/2005/8/layout/orgChart1"/>
    <dgm:cxn modelId="{DED2D910-9582-4106-B423-9506CA660DB3}" type="presParOf" srcId="{0C417039-EFB9-43DC-89A0-FC65B70CCB3B}" destId="{B4967B8D-9370-4099-87C5-6C218E707190}" srcOrd="3" destOrd="0" presId="urn:microsoft.com/office/officeart/2005/8/layout/orgChart1"/>
    <dgm:cxn modelId="{C923C409-2D07-4F29-B0F0-4857059EB2D7}" type="presParOf" srcId="{B4967B8D-9370-4099-87C5-6C218E707190}" destId="{84F6432C-0631-4535-BA77-64C3F5A46E67}" srcOrd="0" destOrd="0" presId="urn:microsoft.com/office/officeart/2005/8/layout/orgChart1"/>
    <dgm:cxn modelId="{709FA163-1248-43FD-87A2-51285AD4ED81}" type="presParOf" srcId="{84F6432C-0631-4535-BA77-64C3F5A46E67}" destId="{D562751C-145A-410B-B098-7EDC91CC9563}" srcOrd="0" destOrd="0" presId="urn:microsoft.com/office/officeart/2005/8/layout/orgChart1"/>
    <dgm:cxn modelId="{83523B94-FEE3-4358-A3AD-18460DD2C79F}" type="presParOf" srcId="{84F6432C-0631-4535-BA77-64C3F5A46E67}" destId="{974DED4A-C69C-4901-A1DA-803B9DE0B8B7}" srcOrd="1" destOrd="0" presId="urn:microsoft.com/office/officeart/2005/8/layout/orgChart1"/>
    <dgm:cxn modelId="{CC72E7B4-4203-43C3-9F66-6734F4C2B8EE}" type="presParOf" srcId="{B4967B8D-9370-4099-87C5-6C218E707190}" destId="{497D9EB8-4A42-4637-896B-EB5BD7B45740}" srcOrd="1" destOrd="0" presId="urn:microsoft.com/office/officeart/2005/8/layout/orgChart1"/>
    <dgm:cxn modelId="{C49B1EA5-99EA-468C-A0A7-00DDBB29B8FD}" type="presParOf" srcId="{497D9EB8-4A42-4637-896B-EB5BD7B45740}" destId="{AAFC7EEA-BB26-4799-A07A-47CC64753935}" srcOrd="0" destOrd="0" presId="urn:microsoft.com/office/officeart/2005/8/layout/orgChart1"/>
    <dgm:cxn modelId="{2B3EC910-763D-4D00-BD0D-54AB615D6329}" type="presParOf" srcId="{497D9EB8-4A42-4637-896B-EB5BD7B45740}" destId="{1D2C243B-5DBD-481B-9C48-A2F26BB18A49}" srcOrd="1" destOrd="0" presId="urn:microsoft.com/office/officeart/2005/8/layout/orgChart1"/>
    <dgm:cxn modelId="{338DF774-E41E-457E-AE10-4F17E28429FF}" type="presParOf" srcId="{1D2C243B-5DBD-481B-9C48-A2F26BB18A49}" destId="{29E06EA5-157E-4A51-807A-21FE4D2E810D}" srcOrd="0" destOrd="0" presId="urn:microsoft.com/office/officeart/2005/8/layout/orgChart1"/>
    <dgm:cxn modelId="{0D3C2239-4BC7-4277-91D6-060B0383CCD5}" type="presParOf" srcId="{29E06EA5-157E-4A51-807A-21FE4D2E810D}" destId="{E3AA31E1-0246-45D4-908F-8529E8E1A6B9}" srcOrd="0" destOrd="0" presId="urn:microsoft.com/office/officeart/2005/8/layout/orgChart1"/>
    <dgm:cxn modelId="{A1F8A837-992B-4A66-AFE9-E58902178EF6}" type="presParOf" srcId="{29E06EA5-157E-4A51-807A-21FE4D2E810D}" destId="{D38D4956-4FDB-4AA4-A262-F339630F6E96}" srcOrd="1" destOrd="0" presId="urn:microsoft.com/office/officeart/2005/8/layout/orgChart1"/>
    <dgm:cxn modelId="{4BE78A17-B0A3-4EFA-B34A-336F78C23942}" type="presParOf" srcId="{1D2C243B-5DBD-481B-9C48-A2F26BB18A49}" destId="{473540AD-50F3-4CF1-9D81-77BFC07941FA}" srcOrd="1" destOrd="0" presId="urn:microsoft.com/office/officeart/2005/8/layout/orgChart1"/>
    <dgm:cxn modelId="{F951A0E0-42D3-45A5-B4BC-F0B2C8646FB2}" type="presParOf" srcId="{473540AD-50F3-4CF1-9D81-77BFC07941FA}" destId="{53FF02F3-E628-4083-A067-51B0FF1C0671}" srcOrd="0" destOrd="0" presId="urn:microsoft.com/office/officeart/2005/8/layout/orgChart1"/>
    <dgm:cxn modelId="{7B53F1D2-6612-4B07-BD77-2ECB657CABCF}" type="presParOf" srcId="{473540AD-50F3-4CF1-9D81-77BFC07941FA}" destId="{BA407FA7-96DD-49E0-B12D-EC8A927B4D7E}" srcOrd="1" destOrd="0" presId="urn:microsoft.com/office/officeart/2005/8/layout/orgChart1"/>
    <dgm:cxn modelId="{23FFA8A3-9384-4D69-8B6A-E217D1C2CF14}" type="presParOf" srcId="{BA407FA7-96DD-49E0-B12D-EC8A927B4D7E}" destId="{9218C9E1-6E22-4475-AE56-99DF1F971318}" srcOrd="0" destOrd="0" presId="urn:microsoft.com/office/officeart/2005/8/layout/orgChart1"/>
    <dgm:cxn modelId="{531B27BD-EE2D-44EF-A394-C985C687D20B}" type="presParOf" srcId="{9218C9E1-6E22-4475-AE56-99DF1F971318}" destId="{4BDDF0D4-4061-43E9-9633-80BBFCBD444E}" srcOrd="0" destOrd="0" presId="urn:microsoft.com/office/officeart/2005/8/layout/orgChart1"/>
    <dgm:cxn modelId="{F85989D0-2558-42D3-A159-AC71384A0A43}" type="presParOf" srcId="{9218C9E1-6E22-4475-AE56-99DF1F971318}" destId="{21FC8EA6-444E-4A05-99D4-D57C4EA1FB85}" srcOrd="1" destOrd="0" presId="urn:microsoft.com/office/officeart/2005/8/layout/orgChart1"/>
    <dgm:cxn modelId="{3F75A86F-B82E-483B-B7F8-C67110294F93}" type="presParOf" srcId="{BA407FA7-96DD-49E0-B12D-EC8A927B4D7E}" destId="{F15358BF-C633-43E4-A5A3-1103D5415620}" srcOrd="1" destOrd="0" presId="urn:microsoft.com/office/officeart/2005/8/layout/orgChart1"/>
    <dgm:cxn modelId="{89495716-DCED-4FCD-9166-CFBB36E3E9E6}" type="presParOf" srcId="{BA407FA7-96DD-49E0-B12D-EC8A927B4D7E}" destId="{3D897304-31AE-4ACA-B8E9-9A3D5AACEA46}" srcOrd="2" destOrd="0" presId="urn:microsoft.com/office/officeart/2005/8/layout/orgChart1"/>
    <dgm:cxn modelId="{61108022-9AD8-44DB-8F7A-B47B0D714A50}" type="presParOf" srcId="{1D2C243B-5DBD-481B-9C48-A2F26BB18A49}" destId="{9402E25B-B792-4D16-964C-1D969D7AE5B4}" srcOrd="2" destOrd="0" presId="urn:microsoft.com/office/officeart/2005/8/layout/orgChart1"/>
    <dgm:cxn modelId="{0D8E00B2-4365-4F4E-8D87-6C0A287E771F}" type="presParOf" srcId="{B4967B8D-9370-4099-87C5-6C218E707190}" destId="{6CC219CF-D62F-4953-884B-4E44546697E3}" srcOrd="2" destOrd="0" presId="urn:microsoft.com/office/officeart/2005/8/layout/orgChart1"/>
    <dgm:cxn modelId="{4F7A6184-A36D-461F-B9F9-E7050B6EE0DB}" type="presParOf" srcId="{0C417039-EFB9-43DC-89A0-FC65B70CCB3B}" destId="{4963126C-C4E3-49A2-A840-204309DB2C33}" srcOrd="4" destOrd="0" presId="urn:microsoft.com/office/officeart/2005/8/layout/orgChart1"/>
    <dgm:cxn modelId="{58257077-FCBE-49F8-BA2E-C91B67E7536D}" type="presParOf" srcId="{0C417039-EFB9-43DC-89A0-FC65B70CCB3B}" destId="{B2E9716D-CAFE-4BCB-8248-C0E004DAC33D}" srcOrd="5" destOrd="0" presId="urn:microsoft.com/office/officeart/2005/8/layout/orgChart1"/>
    <dgm:cxn modelId="{1C815ACD-F345-43DE-9CF3-72BC48D534E8}" type="presParOf" srcId="{B2E9716D-CAFE-4BCB-8248-C0E004DAC33D}" destId="{FD561F16-6E1E-4FCB-B7E5-A37ED3BF7B9D}" srcOrd="0" destOrd="0" presId="urn:microsoft.com/office/officeart/2005/8/layout/orgChart1"/>
    <dgm:cxn modelId="{2863CD14-91F3-4B7A-8D4F-EF8A2BD7920D}" type="presParOf" srcId="{FD561F16-6E1E-4FCB-B7E5-A37ED3BF7B9D}" destId="{11CD32D0-435F-4097-93AD-87793158E518}" srcOrd="0" destOrd="0" presId="urn:microsoft.com/office/officeart/2005/8/layout/orgChart1"/>
    <dgm:cxn modelId="{DAD3B5B7-DFC2-4DD1-9D13-A79DF54E638A}" type="presParOf" srcId="{FD561F16-6E1E-4FCB-B7E5-A37ED3BF7B9D}" destId="{9F63E309-05BE-49F8-A99A-B0D957D7946E}" srcOrd="1" destOrd="0" presId="urn:microsoft.com/office/officeart/2005/8/layout/orgChart1"/>
    <dgm:cxn modelId="{0A6E3E39-B4E7-467F-89F4-12D82A791C74}" type="presParOf" srcId="{B2E9716D-CAFE-4BCB-8248-C0E004DAC33D}" destId="{7E3D429D-4F45-434B-8C6E-B2D24E8BF2B8}" srcOrd="1" destOrd="0" presId="urn:microsoft.com/office/officeart/2005/8/layout/orgChart1"/>
    <dgm:cxn modelId="{8317C0E6-9A40-4B96-AE9C-084539CC9A4D}" type="presParOf" srcId="{7E3D429D-4F45-434B-8C6E-B2D24E8BF2B8}" destId="{81F37CBD-C2AD-4D84-B383-77409697738F}" srcOrd="0" destOrd="0" presId="urn:microsoft.com/office/officeart/2005/8/layout/orgChart1"/>
    <dgm:cxn modelId="{83816BB3-2D56-43FD-B0D6-68FC2433BDCB}" type="presParOf" srcId="{7E3D429D-4F45-434B-8C6E-B2D24E8BF2B8}" destId="{5BFC03A8-B40C-4952-B3B4-5B346724A221}" srcOrd="1" destOrd="0" presId="urn:microsoft.com/office/officeart/2005/8/layout/orgChart1"/>
    <dgm:cxn modelId="{80670CCB-834D-49C3-A455-11ADB06ABEBC}" type="presParOf" srcId="{5BFC03A8-B40C-4952-B3B4-5B346724A221}" destId="{799830B0-6673-4ACF-BC8C-19F53BB5F864}" srcOrd="0" destOrd="0" presId="urn:microsoft.com/office/officeart/2005/8/layout/orgChart1"/>
    <dgm:cxn modelId="{FEFDD02D-81E5-44EE-ADC7-FD01C284B33D}" type="presParOf" srcId="{799830B0-6673-4ACF-BC8C-19F53BB5F864}" destId="{3BBDD802-BC38-4373-B6E0-B4CC183F5DC6}" srcOrd="0" destOrd="0" presId="urn:microsoft.com/office/officeart/2005/8/layout/orgChart1"/>
    <dgm:cxn modelId="{A53F0090-51EB-4359-BD56-B211537C4E6C}" type="presParOf" srcId="{799830B0-6673-4ACF-BC8C-19F53BB5F864}" destId="{8220F897-5714-4E55-A6E1-6D070797F965}" srcOrd="1" destOrd="0" presId="urn:microsoft.com/office/officeart/2005/8/layout/orgChart1"/>
    <dgm:cxn modelId="{E56D773C-A93D-4507-A42D-C3D559865DEC}" type="presParOf" srcId="{5BFC03A8-B40C-4952-B3B4-5B346724A221}" destId="{96966B74-295B-4096-83EF-9C80C585DA9D}" srcOrd="1" destOrd="0" presId="urn:microsoft.com/office/officeart/2005/8/layout/orgChart1"/>
    <dgm:cxn modelId="{9A1FCCC3-5DF0-4F52-BABA-EDECBD3402A1}" type="presParOf" srcId="{5BFC03A8-B40C-4952-B3B4-5B346724A221}" destId="{A9B1E925-6C30-4CBD-AF66-FB9BA09AEE01}" srcOrd="2" destOrd="0" presId="urn:microsoft.com/office/officeart/2005/8/layout/orgChart1"/>
    <dgm:cxn modelId="{581821C5-7171-4FC0-A57F-DBEF17F5D57E}" type="presParOf" srcId="{B2E9716D-CAFE-4BCB-8248-C0E004DAC33D}" destId="{45B9E5DF-E08D-475B-AFB6-F7B64DB1546B}" srcOrd="2" destOrd="0" presId="urn:microsoft.com/office/officeart/2005/8/layout/orgChart1"/>
    <dgm:cxn modelId="{5B6C24F2-9D62-4D5E-9DD5-92DF5C763E11}" type="presParOf" srcId="{0C417039-EFB9-43DC-89A0-FC65B70CCB3B}" destId="{A771820A-B7CF-4D57-8833-7A253FF481B1}" srcOrd="6" destOrd="0" presId="urn:microsoft.com/office/officeart/2005/8/layout/orgChart1"/>
    <dgm:cxn modelId="{266B56AF-6B37-462F-B515-207E8268E060}" type="presParOf" srcId="{0C417039-EFB9-43DC-89A0-FC65B70CCB3B}" destId="{4B1CB045-31C1-42D9-957D-FB893D52C367}" srcOrd="7" destOrd="0" presId="urn:microsoft.com/office/officeart/2005/8/layout/orgChart1"/>
    <dgm:cxn modelId="{DB8B934E-73A0-476C-A55A-35D3F0C8E884}" type="presParOf" srcId="{4B1CB045-31C1-42D9-957D-FB893D52C367}" destId="{771875A5-8E61-4D10-9EA7-E01346DC3C14}" srcOrd="0" destOrd="0" presId="urn:microsoft.com/office/officeart/2005/8/layout/orgChart1"/>
    <dgm:cxn modelId="{D7CFC06F-58AE-4AAF-AC49-5DB26C8BC732}" type="presParOf" srcId="{771875A5-8E61-4D10-9EA7-E01346DC3C14}" destId="{38B6BE98-8E4A-4E0A-BAAF-5D2B5AA1DBA4}" srcOrd="0" destOrd="0" presId="urn:microsoft.com/office/officeart/2005/8/layout/orgChart1"/>
    <dgm:cxn modelId="{853853D4-8E0A-4373-8285-3487A58BD58E}" type="presParOf" srcId="{771875A5-8E61-4D10-9EA7-E01346DC3C14}" destId="{B5BECCA7-77A2-4B04-8190-73A190DF4861}" srcOrd="1" destOrd="0" presId="urn:microsoft.com/office/officeart/2005/8/layout/orgChart1"/>
    <dgm:cxn modelId="{C1D836D2-20B7-47AE-B450-6926BE146556}" type="presParOf" srcId="{4B1CB045-31C1-42D9-957D-FB893D52C367}" destId="{7DEDCD6D-304B-46CD-B844-5ED5772F49B4}" srcOrd="1" destOrd="0" presId="urn:microsoft.com/office/officeart/2005/8/layout/orgChart1"/>
    <dgm:cxn modelId="{5DA48CCD-9609-4794-A9A3-91046EF09D58}" type="presParOf" srcId="{7DEDCD6D-304B-46CD-B844-5ED5772F49B4}" destId="{D0157696-A95E-46B7-87D6-70E3A9D5F839}" srcOrd="0" destOrd="0" presId="urn:microsoft.com/office/officeart/2005/8/layout/orgChart1"/>
    <dgm:cxn modelId="{35E8B863-F8AB-47E1-AE52-4166C64B3303}" type="presParOf" srcId="{7DEDCD6D-304B-46CD-B844-5ED5772F49B4}" destId="{F811E23D-EA2A-4302-995D-49ADB3A065E5}" srcOrd="1" destOrd="0" presId="urn:microsoft.com/office/officeart/2005/8/layout/orgChart1"/>
    <dgm:cxn modelId="{20CB35C5-A0A8-4D1B-87EA-1D7B18185745}" type="presParOf" srcId="{F811E23D-EA2A-4302-995D-49ADB3A065E5}" destId="{9D9CFF58-A4A4-4E21-A2DF-5F34FF98895A}" srcOrd="0" destOrd="0" presId="urn:microsoft.com/office/officeart/2005/8/layout/orgChart1"/>
    <dgm:cxn modelId="{0D508CA7-5020-467D-B45A-904511408BE2}" type="presParOf" srcId="{9D9CFF58-A4A4-4E21-A2DF-5F34FF98895A}" destId="{26282731-DA4C-42CA-B4A0-AAD7B7B7A6CA}" srcOrd="0" destOrd="0" presId="urn:microsoft.com/office/officeart/2005/8/layout/orgChart1"/>
    <dgm:cxn modelId="{46C98F30-8642-4B86-AB2B-5C834A7C1CA3}" type="presParOf" srcId="{9D9CFF58-A4A4-4E21-A2DF-5F34FF98895A}" destId="{A909BE3A-BA4D-4357-9743-C03487973D9D}" srcOrd="1" destOrd="0" presId="urn:microsoft.com/office/officeart/2005/8/layout/orgChart1"/>
    <dgm:cxn modelId="{2C209423-6EE8-4B14-8AE2-D0E09AFF4834}" type="presParOf" srcId="{F811E23D-EA2A-4302-995D-49ADB3A065E5}" destId="{64EAB8D4-AD2E-4B79-9BF7-F48ED46E4DEF}" srcOrd="1" destOrd="0" presId="urn:microsoft.com/office/officeart/2005/8/layout/orgChart1"/>
    <dgm:cxn modelId="{4517F9F6-EA39-4260-9141-6A52882D72AC}" type="presParOf" srcId="{F811E23D-EA2A-4302-995D-49ADB3A065E5}" destId="{62DE1A22-0D78-4505-9334-8EFB4B73FB7B}" srcOrd="2" destOrd="0" presId="urn:microsoft.com/office/officeart/2005/8/layout/orgChart1"/>
    <dgm:cxn modelId="{7A440C03-7E3C-44BA-ADF6-6CF837E88667}" type="presParOf" srcId="{7DEDCD6D-304B-46CD-B844-5ED5772F49B4}" destId="{4989ACAA-E88A-4731-BF08-A06768E92F36}" srcOrd="2" destOrd="0" presId="urn:microsoft.com/office/officeart/2005/8/layout/orgChart1"/>
    <dgm:cxn modelId="{8AA43C06-BC1B-480E-B974-583182B3F2C8}" type="presParOf" srcId="{7DEDCD6D-304B-46CD-B844-5ED5772F49B4}" destId="{3D05ABF3-4429-4369-A0A8-A51E144221B9}" srcOrd="3" destOrd="0" presId="urn:microsoft.com/office/officeart/2005/8/layout/orgChart1"/>
    <dgm:cxn modelId="{139EEA9F-8D9C-4F32-92D6-B7628A0EB4FF}" type="presParOf" srcId="{3D05ABF3-4429-4369-A0A8-A51E144221B9}" destId="{8E29139B-30C6-4B4E-9940-395016B9E8C9}" srcOrd="0" destOrd="0" presId="urn:microsoft.com/office/officeart/2005/8/layout/orgChart1"/>
    <dgm:cxn modelId="{DC22B22E-0A45-4BA6-8BCB-C6285238C666}" type="presParOf" srcId="{8E29139B-30C6-4B4E-9940-395016B9E8C9}" destId="{7CEAF996-4A14-43C0-BC59-FAC332BFFF65}" srcOrd="0" destOrd="0" presId="urn:microsoft.com/office/officeart/2005/8/layout/orgChart1"/>
    <dgm:cxn modelId="{D885547E-AB69-48A2-9500-B2A0B22959C1}" type="presParOf" srcId="{8E29139B-30C6-4B4E-9940-395016B9E8C9}" destId="{AB241E7C-FE90-404E-9333-7474EF23018F}" srcOrd="1" destOrd="0" presId="urn:microsoft.com/office/officeart/2005/8/layout/orgChart1"/>
    <dgm:cxn modelId="{B55CA690-28AD-455F-8199-9F227CB773C9}" type="presParOf" srcId="{3D05ABF3-4429-4369-A0A8-A51E144221B9}" destId="{C4CF4B45-BF0C-4EA7-A5C0-276D3E552747}" srcOrd="1" destOrd="0" presId="urn:microsoft.com/office/officeart/2005/8/layout/orgChart1"/>
    <dgm:cxn modelId="{560D3568-FE6C-4BF9-8CD2-3BC42A155408}" type="presParOf" srcId="{3D05ABF3-4429-4369-A0A8-A51E144221B9}" destId="{2F0E6502-AE56-47D3-AACD-35B4CA17BB21}" srcOrd="2" destOrd="0" presId="urn:microsoft.com/office/officeart/2005/8/layout/orgChart1"/>
    <dgm:cxn modelId="{D988CC35-41CC-4B4E-B07E-5BB696AD2468}" type="presParOf" srcId="{4B1CB045-31C1-42D9-957D-FB893D52C367}" destId="{8F8A136B-5EAD-42FD-90D2-C55E2D263EE4}" srcOrd="2" destOrd="0" presId="urn:microsoft.com/office/officeart/2005/8/layout/orgChart1"/>
    <dgm:cxn modelId="{3C9BF99F-9F3B-4055-A215-C080557396C4}" type="presParOf" srcId="{B3340ABB-88A8-43C1-AC39-A79E226C9DF8}" destId="{052BB990-688B-4779-A878-6AE48F86AFFB}" srcOrd="2" destOrd="0" presId="urn:microsoft.com/office/officeart/2005/8/layout/orgChart1"/>
    <dgm:cxn modelId="{0810DFAC-BD04-4988-8201-30D51B8E241D}" type="presParOf" srcId="{F97C18CF-36C1-4513-A1E9-16C3C4EDF3E5}" destId="{2042D7FB-9B4F-41D2-A3E8-09807FA73D86}" srcOrd="6" destOrd="0" presId="urn:microsoft.com/office/officeart/2005/8/layout/orgChart1"/>
    <dgm:cxn modelId="{084C3DAC-EBE9-41DE-AB20-8B507326955C}" type="presParOf" srcId="{F97C18CF-36C1-4513-A1E9-16C3C4EDF3E5}" destId="{0247C2DF-98DB-4C66-9CD5-37F1E6B53EAF}" srcOrd="7" destOrd="0" presId="urn:microsoft.com/office/officeart/2005/8/layout/orgChart1"/>
    <dgm:cxn modelId="{BE379F1E-5B04-48E1-8DCE-EB3305DE5304}" type="presParOf" srcId="{0247C2DF-98DB-4C66-9CD5-37F1E6B53EAF}" destId="{9B197086-60E6-4E0D-8287-CE893899D2C8}" srcOrd="0" destOrd="0" presId="urn:microsoft.com/office/officeart/2005/8/layout/orgChart1"/>
    <dgm:cxn modelId="{DD51CB5D-F04C-4506-A0F5-CDB708E0AC42}" type="presParOf" srcId="{9B197086-60E6-4E0D-8287-CE893899D2C8}" destId="{1B741B05-836C-4675-BC19-D49B3AC18968}" srcOrd="0" destOrd="0" presId="urn:microsoft.com/office/officeart/2005/8/layout/orgChart1"/>
    <dgm:cxn modelId="{AF3775C2-A826-49B1-AB31-22642E36593E}" type="presParOf" srcId="{9B197086-60E6-4E0D-8287-CE893899D2C8}" destId="{7D177D8D-2789-4F7F-9339-D3BF9D87997F}" srcOrd="1" destOrd="0" presId="urn:microsoft.com/office/officeart/2005/8/layout/orgChart1"/>
    <dgm:cxn modelId="{337AA170-6DFA-41F3-80CB-20D46EF06270}" type="presParOf" srcId="{0247C2DF-98DB-4C66-9CD5-37F1E6B53EAF}" destId="{B4835B35-B3D8-478F-93F1-337344394997}" srcOrd="1" destOrd="0" presId="urn:microsoft.com/office/officeart/2005/8/layout/orgChart1"/>
    <dgm:cxn modelId="{A3DF8B34-8228-4B08-8B55-FB69FDDCE50A}" type="presParOf" srcId="{B4835B35-B3D8-478F-93F1-337344394997}" destId="{D5BD2199-C702-4282-B102-B104F1A2B7ED}" srcOrd="0" destOrd="0" presId="urn:microsoft.com/office/officeart/2005/8/layout/orgChart1"/>
    <dgm:cxn modelId="{9EB011C1-A136-4C45-A111-616349243E40}" type="presParOf" srcId="{B4835B35-B3D8-478F-93F1-337344394997}" destId="{A5B9B199-4E4E-46E8-AF0A-2C8B005491F1}" srcOrd="1" destOrd="0" presId="urn:microsoft.com/office/officeart/2005/8/layout/orgChart1"/>
    <dgm:cxn modelId="{5D5815E7-64F8-4B89-8AB2-67F546E2CDB6}" type="presParOf" srcId="{A5B9B199-4E4E-46E8-AF0A-2C8B005491F1}" destId="{CDADF110-2C8C-4DD2-8BBD-96F535B1D316}" srcOrd="0" destOrd="0" presId="urn:microsoft.com/office/officeart/2005/8/layout/orgChart1"/>
    <dgm:cxn modelId="{E4331286-BFD7-41D8-A63B-1F749CC0820E}" type="presParOf" srcId="{CDADF110-2C8C-4DD2-8BBD-96F535B1D316}" destId="{B31E978E-8B5B-416D-B1BD-F56297D99FA0}" srcOrd="0" destOrd="0" presId="urn:microsoft.com/office/officeart/2005/8/layout/orgChart1"/>
    <dgm:cxn modelId="{0EB13A1C-A4F3-402A-9131-7C6E14B97A9E}" type="presParOf" srcId="{CDADF110-2C8C-4DD2-8BBD-96F535B1D316}" destId="{82CDF6CE-9343-4462-BBBF-40C594AE489D}" srcOrd="1" destOrd="0" presId="urn:microsoft.com/office/officeart/2005/8/layout/orgChart1"/>
    <dgm:cxn modelId="{7463744D-45F5-4799-A2EB-50F5F55D7E71}" type="presParOf" srcId="{A5B9B199-4E4E-46E8-AF0A-2C8B005491F1}" destId="{ACB1B331-3BE2-4D0F-8597-F4A60DB00BA7}" srcOrd="1" destOrd="0" presId="urn:microsoft.com/office/officeart/2005/8/layout/orgChart1"/>
    <dgm:cxn modelId="{7F724180-3569-4E35-BE12-3352F99E87D5}" type="presParOf" srcId="{ACB1B331-3BE2-4D0F-8597-F4A60DB00BA7}" destId="{040F8BF7-4982-49CC-B08A-3C1E2C9A551C}" srcOrd="0" destOrd="0" presId="urn:microsoft.com/office/officeart/2005/8/layout/orgChart1"/>
    <dgm:cxn modelId="{1BE167A3-A07F-488C-AB89-A5DCD7D766C4}" type="presParOf" srcId="{ACB1B331-3BE2-4D0F-8597-F4A60DB00BA7}" destId="{E9E1E674-3D85-4496-B549-A0CE849D81A1}" srcOrd="1" destOrd="0" presId="urn:microsoft.com/office/officeart/2005/8/layout/orgChart1"/>
    <dgm:cxn modelId="{C7BBB067-B622-4822-87DF-C807CA98EB42}" type="presParOf" srcId="{E9E1E674-3D85-4496-B549-A0CE849D81A1}" destId="{472D92E7-4CB9-48FE-B83E-98CD3A44643F}" srcOrd="0" destOrd="0" presId="urn:microsoft.com/office/officeart/2005/8/layout/orgChart1"/>
    <dgm:cxn modelId="{3B434F86-332D-4866-8841-24681B15EF05}" type="presParOf" srcId="{472D92E7-4CB9-48FE-B83E-98CD3A44643F}" destId="{D520D1B2-10CF-4BA7-9CD9-F61520A44ED1}" srcOrd="0" destOrd="0" presId="urn:microsoft.com/office/officeart/2005/8/layout/orgChart1"/>
    <dgm:cxn modelId="{547AB844-C834-4FEA-9D22-D4B778EF9C53}" type="presParOf" srcId="{472D92E7-4CB9-48FE-B83E-98CD3A44643F}" destId="{50494855-F021-4E59-9A01-6C0FA22D04DC}" srcOrd="1" destOrd="0" presId="urn:microsoft.com/office/officeart/2005/8/layout/orgChart1"/>
    <dgm:cxn modelId="{8F8AE6B5-192B-4118-80BA-6632FC88C827}" type="presParOf" srcId="{E9E1E674-3D85-4496-B549-A0CE849D81A1}" destId="{4058A301-242E-4FA3-AB16-82C24D380D06}" srcOrd="1" destOrd="0" presId="urn:microsoft.com/office/officeart/2005/8/layout/orgChart1"/>
    <dgm:cxn modelId="{F724B17A-85EC-4C78-BAAE-F08FC75ABABC}" type="presParOf" srcId="{E9E1E674-3D85-4496-B549-A0CE849D81A1}" destId="{2A8216EC-2586-46AC-B010-4FCDA34EE166}" srcOrd="2" destOrd="0" presId="urn:microsoft.com/office/officeart/2005/8/layout/orgChart1"/>
    <dgm:cxn modelId="{5B77BC37-893E-45F7-872F-5BA6B0544A98}" type="presParOf" srcId="{A5B9B199-4E4E-46E8-AF0A-2C8B005491F1}" destId="{588EE416-89E6-43F3-B9AA-8FBD9A35D185}" srcOrd="2" destOrd="0" presId="urn:microsoft.com/office/officeart/2005/8/layout/orgChart1"/>
    <dgm:cxn modelId="{BE04DADE-9014-404E-86AE-1988046370A0}" type="presParOf" srcId="{B4835B35-B3D8-478F-93F1-337344394997}" destId="{995F3737-64AC-4198-96B4-750FEBCDB7A5}" srcOrd="2" destOrd="0" presId="urn:microsoft.com/office/officeart/2005/8/layout/orgChart1"/>
    <dgm:cxn modelId="{487B5889-E580-46AC-B913-BDDF7E0148B6}" type="presParOf" srcId="{B4835B35-B3D8-478F-93F1-337344394997}" destId="{F1A25E81-346A-46ED-BF15-61AA64ADB9D4}" srcOrd="3" destOrd="0" presId="urn:microsoft.com/office/officeart/2005/8/layout/orgChart1"/>
    <dgm:cxn modelId="{97D0C90D-E3F9-4BE6-BC44-2E3C97C2F2B8}" type="presParOf" srcId="{F1A25E81-346A-46ED-BF15-61AA64ADB9D4}" destId="{295F417E-07FA-4FA1-8EDE-F75809B8BAE4}" srcOrd="0" destOrd="0" presId="urn:microsoft.com/office/officeart/2005/8/layout/orgChart1"/>
    <dgm:cxn modelId="{0E37B3B9-3233-428B-9140-FE4A77E3B86D}" type="presParOf" srcId="{295F417E-07FA-4FA1-8EDE-F75809B8BAE4}" destId="{85BD0E1E-BA06-4C5A-96E4-5B10800344C1}" srcOrd="0" destOrd="0" presId="urn:microsoft.com/office/officeart/2005/8/layout/orgChart1"/>
    <dgm:cxn modelId="{D8B54641-024B-48A6-B804-27FFE03FA841}" type="presParOf" srcId="{295F417E-07FA-4FA1-8EDE-F75809B8BAE4}" destId="{48216406-BF74-4E5B-9480-0EE4A6CD038E}" srcOrd="1" destOrd="0" presId="urn:microsoft.com/office/officeart/2005/8/layout/orgChart1"/>
    <dgm:cxn modelId="{54001FE2-76AD-4E29-A940-24F0E12746CA}" type="presParOf" srcId="{F1A25E81-346A-46ED-BF15-61AA64ADB9D4}" destId="{DC55163F-64FF-472C-98A5-8182975913B7}" srcOrd="1" destOrd="0" presId="urn:microsoft.com/office/officeart/2005/8/layout/orgChart1"/>
    <dgm:cxn modelId="{0264CE61-500B-46C1-AE78-83B90E8FC6A6}" type="presParOf" srcId="{DC55163F-64FF-472C-98A5-8182975913B7}" destId="{BA4A3022-E920-4D72-B611-138038687428}" srcOrd="0" destOrd="0" presId="urn:microsoft.com/office/officeart/2005/8/layout/orgChart1"/>
    <dgm:cxn modelId="{E5DA93AC-6D62-45F3-8295-9E19952F2902}" type="presParOf" srcId="{DC55163F-64FF-472C-98A5-8182975913B7}" destId="{6D7C7892-DE4E-421F-A20E-24946173160E}" srcOrd="1" destOrd="0" presId="urn:microsoft.com/office/officeart/2005/8/layout/orgChart1"/>
    <dgm:cxn modelId="{6764D3A4-A80E-4B50-BC49-1A126C6CFC5E}" type="presParOf" srcId="{6D7C7892-DE4E-421F-A20E-24946173160E}" destId="{01AE0B6D-EB9D-4059-ADEA-D470DCE422D1}" srcOrd="0" destOrd="0" presId="urn:microsoft.com/office/officeart/2005/8/layout/orgChart1"/>
    <dgm:cxn modelId="{E19C4F41-E964-4A7E-942E-B6A461C89C99}" type="presParOf" srcId="{01AE0B6D-EB9D-4059-ADEA-D470DCE422D1}" destId="{B0B1BA13-2F2C-4113-93F4-A1750DA9310F}" srcOrd="0" destOrd="0" presId="urn:microsoft.com/office/officeart/2005/8/layout/orgChart1"/>
    <dgm:cxn modelId="{21E4756C-C764-470B-AAF3-8A87277F0F6E}" type="presParOf" srcId="{01AE0B6D-EB9D-4059-ADEA-D470DCE422D1}" destId="{49BCF12D-CA5C-4A6D-A626-3C2573BE956E}" srcOrd="1" destOrd="0" presId="urn:microsoft.com/office/officeart/2005/8/layout/orgChart1"/>
    <dgm:cxn modelId="{5C42444A-F066-4324-B3C0-B15B6D317665}" type="presParOf" srcId="{6D7C7892-DE4E-421F-A20E-24946173160E}" destId="{04057CB5-3359-4FC6-9B75-9D05DB023ABE}" srcOrd="1" destOrd="0" presId="urn:microsoft.com/office/officeart/2005/8/layout/orgChart1"/>
    <dgm:cxn modelId="{FCACE1F1-49B6-47D4-8FE1-8E7F06AEFFB2}" type="presParOf" srcId="{04057CB5-3359-4FC6-9B75-9D05DB023ABE}" destId="{679B8173-D599-481F-A424-FB23BEF56BB1}" srcOrd="0" destOrd="0" presId="urn:microsoft.com/office/officeart/2005/8/layout/orgChart1"/>
    <dgm:cxn modelId="{0B0979CD-0169-43D9-A8C3-CFCE3F21A77D}" type="presParOf" srcId="{04057CB5-3359-4FC6-9B75-9D05DB023ABE}" destId="{0B939F2E-D8A2-4E9C-A2B5-33A04A87ADDA}" srcOrd="1" destOrd="0" presId="urn:microsoft.com/office/officeart/2005/8/layout/orgChart1"/>
    <dgm:cxn modelId="{540A44BE-A63A-47A0-9518-3FDCC81A9452}" type="presParOf" srcId="{0B939F2E-D8A2-4E9C-A2B5-33A04A87ADDA}" destId="{1F431D01-E91A-4666-8B52-4BDE9BD499B0}" srcOrd="0" destOrd="0" presId="urn:microsoft.com/office/officeart/2005/8/layout/orgChart1"/>
    <dgm:cxn modelId="{84A01921-8536-4FF5-82F2-1548D05EB261}" type="presParOf" srcId="{1F431D01-E91A-4666-8B52-4BDE9BD499B0}" destId="{ACBC1196-3E9A-4326-9BDD-1E483EE63C47}" srcOrd="0" destOrd="0" presId="urn:microsoft.com/office/officeart/2005/8/layout/orgChart1"/>
    <dgm:cxn modelId="{BE5348BA-7C92-4D96-AB49-9C6F207AFDED}" type="presParOf" srcId="{1F431D01-E91A-4666-8B52-4BDE9BD499B0}" destId="{1319E6F3-1453-4F70-951C-C81E7BF4C874}" srcOrd="1" destOrd="0" presId="urn:microsoft.com/office/officeart/2005/8/layout/orgChart1"/>
    <dgm:cxn modelId="{2BA497DD-F12C-40AA-A6FD-38A655B7D367}" type="presParOf" srcId="{0B939F2E-D8A2-4E9C-A2B5-33A04A87ADDA}" destId="{CF6A9CF3-7555-446A-833F-F41B004650C6}" srcOrd="1" destOrd="0" presId="urn:microsoft.com/office/officeart/2005/8/layout/orgChart1"/>
    <dgm:cxn modelId="{F26BC97D-0783-4084-8F3A-6246C7E88242}" type="presParOf" srcId="{0B939F2E-D8A2-4E9C-A2B5-33A04A87ADDA}" destId="{B3BCD59E-DBBD-46AB-9ED1-C0BAB7BB98AB}" srcOrd="2" destOrd="0" presId="urn:microsoft.com/office/officeart/2005/8/layout/orgChart1"/>
    <dgm:cxn modelId="{0F869FD7-2B13-4FEB-8B61-791D2C64BB87}" type="presParOf" srcId="{6D7C7892-DE4E-421F-A20E-24946173160E}" destId="{86455DFD-2D60-44B7-A20A-59329CE5189B}" srcOrd="2" destOrd="0" presId="urn:microsoft.com/office/officeart/2005/8/layout/orgChart1"/>
    <dgm:cxn modelId="{14C49546-3DC7-4477-9529-188B40006EC2}" type="presParOf" srcId="{F1A25E81-346A-46ED-BF15-61AA64ADB9D4}" destId="{8DD8980E-2AC4-4817-93A5-BB79B2F6DCEE}" srcOrd="2" destOrd="0" presId="urn:microsoft.com/office/officeart/2005/8/layout/orgChart1"/>
    <dgm:cxn modelId="{AA38E429-50B0-4E09-A649-76D37EA9188D}" type="presParOf" srcId="{B4835B35-B3D8-478F-93F1-337344394997}" destId="{E4384181-665E-4429-AD57-55F2D39AFC8B}" srcOrd="4" destOrd="0" presId="urn:microsoft.com/office/officeart/2005/8/layout/orgChart1"/>
    <dgm:cxn modelId="{F2DCC48A-374F-4DF1-ABF6-E6B783BEB20B}" type="presParOf" srcId="{B4835B35-B3D8-478F-93F1-337344394997}" destId="{5422635D-CA59-4183-9AA2-9A3AE080C6C6}" srcOrd="5" destOrd="0" presId="urn:microsoft.com/office/officeart/2005/8/layout/orgChart1"/>
    <dgm:cxn modelId="{E73EB647-EB37-47A4-A871-7DAFDB609F39}" type="presParOf" srcId="{5422635D-CA59-4183-9AA2-9A3AE080C6C6}" destId="{844C0827-AB7C-4059-8DC7-DE051ADE5F59}" srcOrd="0" destOrd="0" presId="urn:microsoft.com/office/officeart/2005/8/layout/orgChart1"/>
    <dgm:cxn modelId="{19F94BF4-2858-4A55-B234-8C5D120A77F2}" type="presParOf" srcId="{844C0827-AB7C-4059-8DC7-DE051ADE5F59}" destId="{305E93D8-EF0E-4E6F-A0BD-3FA63096A1C9}" srcOrd="0" destOrd="0" presId="urn:microsoft.com/office/officeart/2005/8/layout/orgChart1"/>
    <dgm:cxn modelId="{7D3E5587-4ED6-4138-AEFA-B223D3FEC4D4}" type="presParOf" srcId="{844C0827-AB7C-4059-8DC7-DE051ADE5F59}" destId="{595979A4-E6A2-4E6C-B827-AE7219C6BA25}" srcOrd="1" destOrd="0" presId="urn:microsoft.com/office/officeart/2005/8/layout/orgChart1"/>
    <dgm:cxn modelId="{51978254-C1C8-4AE6-B988-969BF2269807}" type="presParOf" srcId="{5422635D-CA59-4183-9AA2-9A3AE080C6C6}" destId="{384E9332-43A0-4681-9439-C8823AB853CE}" srcOrd="1" destOrd="0" presId="urn:microsoft.com/office/officeart/2005/8/layout/orgChart1"/>
    <dgm:cxn modelId="{7A5DF768-A743-4B9F-AED7-520C34575DD8}" type="presParOf" srcId="{384E9332-43A0-4681-9439-C8823AB853CE}" destId="{A4BE0272-7AC7-4012-9EC6-B95264B4E8CD}" srcOrd="0" destOrd="0" presId="urn:microsoft.com/office/officeart/2005/8/layout/orgChart1"/>
    <dgm:cxn modelId="{963D9C99-9796-4AB7-95C3-1C84DADBF9C1}" type="presParOf" srcId="{384E9332-43A0-4681-9439-C8823AB853CE}" destId="{59BE9146-D833-4B8C-8BDC-49D1E857B3E1}" srcOrd="1" destOrd="0" presId="urn:microsoft.com/office/officeart/2005/8/layout/orgChart1"/>
    <dgm:cxn modelId="{C80ADC4C-9D22-4E0B-B807-9E67BF443BF6}" type="presParOf" srcId="{59BE9146-D833-4B8C-8BDC-49D1E857B3E1}" destId="{EB79F48C-0552-48B9-AF3E-FA3E49E2C200}" srcOrd="0" destOrd="0" presId="urn:microsoft.com/office/officeart/2005/8/layout/orgChart1"/>
    <dgm:cxn modelId="{9E26E87E-4103-44CE-826B-C42566471090}" type="presParOf" srcId="{EB79F48C-0552-48B9-AF3E-FA3E49E2C200}" destId="{755A4B2B-14E4-43DC-93E3-531A38A8B7A7}" srcOrd="0" destOrd="0" presId="urn:microsoft.com/office/officeart/2005/8/layout/orgChart1"/>
    <dgm:cxn modelId="{C2781D45-7DA4-4D68-A848-5573FB88AA8F}" type="presParOf" srcId="{EB79F48C-0552-48B9-AF3E-FA3E49E2C200}" destId="{91D7B2D5-EAEA-4413-8746-C53102A46F78}" srcOrd="1" destOrd="0" presId="urn:microsoft.com/office/officeart/2005/8/layout/orgChart1"/>
    <dgm:cxn modelId="{476C83C2-7901-427B-AF36-21CB2ABBBAED}" type="presParOf" srcId="{59BE9146-D833-4B8C-8BDC-49D1E857B3E1}" destId="{F258F9A4-EBCE-4F7F-ABC9-EFD76277F751}" srcOrd="1" destOrd="0" presId="urn:microsoft.com/office/officeart/2005/8/layout/orgChart1"/>
    <dgm:cxn modelId="{77CE49D9-4FC4-4E2A-A8A4-C2BF0FD3D594}" type="presParOf" srcId="{59BE9146-D833-4B8C-8BDC-49D1E857B3E1}" destId="{F3C88D86-AF4E-4821-9027-2ED1FFEB7065}" srcOrd="2" destOrd="0" presId="urn:microsoft.com/office/officeart/2005/8/layout/orgChart1"/>
    <dgm:cxn modelId="{428BDAB0-9D39-4304-A689-384C4DDCD293}" type="presParOf" srcId="{384E9332-43A0-4681-9439-C8823AB853CE}" destId="{CABC392B-C686-4F1E-8820-E90DDB88F6F4}" srcOrd="2" destOrd="0" presId="urn:microsoft.com/office/officeart/2005/8/layout/orgChart1"/>
    <dgm:cxn modelId="{61E358AB-F1C6-4780-95D1-AA9ED1A68ECF}" type="presParOf" srcId="{384E9332-43A0-4681-9439-C8823AB853CE}" destId="{65CF214B-0EDB-4C38-8DDD-C3C04718598F}" srcOrd="3" destOrd="0" presId="urn:microsoft.com/office/officeart/2005/8/layout/orgChart1"/>
    <dgm:cxn modelId="{44BC1639-A2BD-4867-8304-95BFE4CDD8D2}" type="presParOf" srcId="{65CF214B-0EDB-4C38-8DDD-C3C04718598F}" destId="{DF18B52B-988E-4461-B411-B538C006D7BA}" srcOrd="0" destOrd="0" presId="urn:microsoft.com/office/officeart/2005/8/layout/orgChart1"/>
    <dgm:cxn modelId="{B59C3AFF-417F-4395-B322-EA2A83146CA7}" type="presParOf" srcId="{DF18B52B-988E-4461-B411-B538C006D7BA}" destId="{CD1D2970-8FAD-443B-9938-F9459C286ADA}" srcOrd="0" destOrd="0" presId="urn:microsoft.com/office/officeart/2005/8/layout/orgChart1"/>
    <dgm:cxn modelId="{C405288F-FA7F-440A-B410-F60DE1815C22}" type="presParOf" srcId="{DF18B52B-988E-4461-B411-B538C006D7BA}" destId="{75E98463-65F6-4D25-9A2A-7BFA14EB5E1D}" srcOrd="1" destOrd="0" presId="urn:microsoft.com/office/officeart/2005/8/layout/orgChart1"/>
    <dgm:cxn modelId="{DB9E567F-B17B-43C4-AD53-85AE7A2077B0}" type="presParOf" srcId="{65CF214B-0EDB-4C38-8DDD-C3C04718598F}" destId="{706E544B-0894-486A-A9D9-9AE6584AD9F7}" srcOrd="1" destOrd="0" presId="urn:microsoft.com/office/officeart/2005/8/layout/orgChart1"/>
    <dgm:cxn modelId="{CD0560E8-D2DE-451F-B45C-94CB3E5A7176}" type="presParOf" srcId="{65CF214B-0EDB-4C38-8DDD-C3C04718598F}" destId="{61E3FAB4-537C-4239-A377-5D9B2FDACFD7}" srcOrd="2" destOrd="0" presId="urn:microsoft.com/office/officeart/2005/8/layout/orgChart1"/>
    <dgm:cxn modelId="{8ABAE7E7-C86A-4816-970A-03B7F353E8D4}" type="presParOf" srcId="{384E9332-43A0-4681-9439-C8823AB853CE}" destId="{242E8346-24D4-42D8-8A9F-BC47542FDC22}" srcOrd="4" destOrd="0" presId="urn:microsoft.com/office/officeart/2005/8/layout/orgChart1"/>
    <dgm:cxn modelId="{E17AC91D-BAE4-4AD7-8FAB-B892D85F55FA}" type="presParOf" srcId="{384E9332-43A0-4681-9439-C8823AB853CE}" destId="{246D62CF-E8E3-4592-BC92-10A4344F5982}" srcOrd="5" destOrd="0" presId="urn:microsoft.com/office/officeart/2005/8/layout/orgChart1"/>
    <dgm:cxn modelId="{9596F604-18FE-4AF4-AA1E-FB7BDDAD48C7}" type="presParOf" srcId="{246D62CF-E8E3-4592-BC92-10A4344F5982}" destId="{00364567-AE97-4389-B860-C1EFBED4D63F}" srcOrd="0" destOrd="0" presId="urn:microsoft.com/office/officeart/2005/8/layout/orgChart1"/>
    <dgm:cxn modelId="{9923AA62-EDAE-40B9-961F-FADFF457CDB3}" type="presParOf" srcId="{00364567-AE97-4389-B860-C1EFBED4D63F}" destId="{D400A334-9B21-4AA6-8CF8-822055D57225}" srcOrd="0" destOrd="0" presId="urn:microsoft.com/office/officeart/2005/8/layout/orgChart1"/>
    <dgm:cxn modelId="{8800DEBD-121C-4163-B970-F370D8A3BD51}" type="presParOf" srcId="{00364567-AE97-4389-B860-C1EFBED4D63F}" destId="{F62255D9-7BE3-44E8-8EA4-4C39811BD56C}" srcOrd="1" destOrd="0" presId="urn:microsoft.com/office/officeart/2005/8/layout/orgChart1"/>
    <dgm:cxn modelId="{4D7E00A1-8CCE-4342-BF21-ED3C4A33238B}" type="presParOf" srcId="{246D62CF-E8E3-4592-BC92-10A4344F5982}" destId="{A958692B-52E0-4098-B70E-B7CE937384CF}" srcOrd="1" destOrd="0" presId="urn:microsoft.com/office/officeart/2005/8/layout/orgChart1"/>
    <dgm:cxn modelId="{03B4B571-6029-4CB4-B9B6-3E79D95FF260}" type="presParOf" srcId="{246D62CF-E8E3-4592-BC92-10A4344F5982}" destId="{13B37557-28AB-48EF-B573-069A2756BAE7}" srcOrd="2" destOrd="0" presId="urn:microsoft.com/office/officeart/2005/8/layout/orgChart1"/>
    <dgm:cxn modelId="{C031E7B1-2F6F-4A97-8CB4-BAFE27103591}" type="presParOf" srcId="{5422635D-CA59-4183-9AA2-9A3AE080C6C6}" destId="{F140C92C-69C5-4708-8E52-5B1060F3EF81}" srcOrd="2" destOrd="0" presId="urn:microsoft.com/office/officeart/2005/8/layout/orgChart1"/>
    <dgm:cxn modelId="{C588FD6D-7BCA-4267-91E2-32F3A7B2EB18}" type="presParOf" srcId="{B4835B35-B3D8-478F-93F1-337344394997}" destId="{ADCAEB66-9E65-48A4-AB8C-ECE70D7F87CE}" srcOrd="6" destOrd="0" presId="urn:microsoft.com/office/officeart/2005/8/layout/orgChart1"/>
    <dgm:cxn modelId="{D598C4A4-4C03-4FFD-B023-74F147C4A2D1}" type="presParOf" srcId="{B4835B35-B3D8-478F-93F1-337344394997}" destId="{A218D9FC-8729-4277-AE7E-A56AD3262C6A}" srcOrd="7" destOrd="0" presId="urn:microsoft.com/office/officeart/2005/8/layout/orgChart1"/>
    <dgm:cxn modelId="{43A85720-5704-4CBE-B151-AB8E684C4410}" type="presParOf" srcId="{A218D9FC-8729-4277-AE7E-A56AD3262C6A}" destId="{A4A1AF29-34A9-4686-8B3D-F530368A1AC3}" srcOrd="0" destOrd="0" presId="urn:microsoft.com/office/officeart/2005/8/layout/orgChart1"/>
    <dgm:cxn modelId="{D036D107-7B40-4E94-B967-8EAEEAEE1017}" type="presParOf" srcId="{A4A1AF29-34A9-4686-8B3D-F530368A1AC3}" destId="{EBA00D96-818D-40AB-8F3C-A8FD23470745}" srcOrd="0" destOrd="0" presId="urn:microsoft.com/office/officeart/2005/8/layout/orgChart1"/>
    <dgm:cxn modelId="{A449D7EA-22BE-4B04-80DF-453B3A6C46CE}" type="presParOf" srcId="{A4A1AF29-34A9-4686-8B3D-F530368A1AC3}" destId="{5AF5166A-8913-464E-91BD-099C03F25011}" srcOrd="1" destOrd="0" presId="urn:microsoft.com/office/officeart/2005/8/layout/orgChart1"/>
    <dgm:cxn modelId="{DB8A2D1F-DF3D-42B9-8A9E-A85B60BED9A9}" type="presParOf" srcId="{A218D9FC-8729-4277-AE7E-A56AD3262C6A}" destId="{017EDA20-86E7-4A02-B29C-4F2F0115715E}" srcOrd="1" destOrd="0" presId="urn:microsoft.com/office/officeart/2005/8/layout/orgChart1"/>
    <dgm:cxn modelId="{F2954D0B-39E7-402A-A2B6-5B42F4255B71}" type="presParOf" srcId="{017EDA20-86E7-4A02-B29C-4F2F0115715E}" destId="{4FB6629F-CCBD-472C-9CC7-B9DD4AA070FF}" srcOrd="0" destOrd="0" presId="urn:microsoft.com/office/officeart/2005/8/layout/orgChart1"/>
    <dgm:cxn modelId="{DF1D915C-835F-4BD9-986A-1F58E9A64D8B}" type="presParOf" srcId="{017EDA20-86E7-4A02-B29C-4F2F0115715E}" destId="{855D3B6A-D5ED-4A40-8AB8-1A195072E084}" srcOrd="1" destOrd="0" presId="urn:microsoft.com/office/officeart/2005/8/layout/orgChart1"/>
    <dgm:cxn modelId="{002968CC-0489-495F-BCBA-DBA70C0563E5}" type="presParOf" srcId="{855D3B6A-D5ED-4A40-8AB8-1A195072E084}" destId="{AD74F7B8-03D0-4272-940E-24CABB872EE1}" srcOrd="0" destOrd="0" presId="urn:microsoft.com/office/officeart/2005/8/layout/orgChart1"/>
    <dgm:cxn modelId="{05DAB8A8-A10C-4C92-B08B-698291A20424}" type="presParOf" srcId="{AD74F7B8-03D0-4272-940E-24CABB872EE1}" destId="{900E707B-ABFA-4D5D-8676-380C8CF6F15A}" srcOrd="0" destOrd="0" presId="urn:microsoft.com/office/officeart/2005/8/layout/orgChart1"/>
    <dgm:cxn modelId="{402BB369-0BB9-488A-9DCF-13C140808790}" type="presParOf" srcId="{AD74F7B8-03D0-4272-940E-24CABB872EE1}" destId="{F263584E-5745-475F-82E0-FC84BA830E36}" srcOrd="1" destOrd="0" presId="urn:microsoft.com/office/officeart/2005/8/layout/orgChart1"/>
    <dgm:cxn modelId="{75771683-D455-40E8-966A-A650BC7DC88E}" type="presParOf" srcId="{855D3B6A-D5ED-4A40-8AB8-1A195072E084}" destId="{B30ED3BD-CB85-4664-AB28-E13990ED7A17}" srcOrd="1" destOrd="0" presId="urn:microsoft.com/office/officeart/2005/8/layout/orgChart1"/>
    <dgm:cxn modelId="{D5EBCE32-DE73-47B1-9B6D-DDB75D356CC2}" type="presParOf" srcId="{B30ED3BD-CB85-4664-AB28-E13990ED7A17}" destId="{83078EB5-7B07-4E56-8C8A-75A3D5429AAE}" srcOrd="0" destOrd="0" presId="urn:microsoft.com/office/officeart/2005/8/layout/orgChart1"/>
    <dgm:cxn modelId="{AF1A28ED-6799-4462-86F2-85005D53D162}" type="presParOf" srcId="{B30ED3BD-CB85-4664-AB28-E13990ED7A17}" destId="{DC8CB4B6-CDA8-4067-99A8-0914A0F0A021}" srcOrd="1" destOrd="0" presId="urn:microsoft.com/office/officeart/2005/8/layout/orgChart1"/>
    <dgm:cxn modelId="{B46A2A78-9560-4C52-AB84-361E17708576}" type="presParOf" srcId="{DC8CB4B6-CDA8-4067-99A8-0914A0F0A021}" destId="{7605A3B0-119F-4451-993F-3D4FEC3D4655}" srcOrd="0" destOrd="0" presId="urn:microsoft.com/office/officeart/2005/8/layout/orgChart1"/>
    <dgm:cxn modelId="{9E868003-1932-4441-99CE-89A7A7AA8723}" type="presParOf" srcId="{7605A3B0-119F-4451-993F-3D4FEC3D4655}" destId="{7D7C6398-A980-4E6B-A48B-76545922436B}" srcOrd="0" destOrd="0" presId="urn:microsoft.com/office/officeart/2005/8/layout/orgChart1"/>
    <dgm:cxn modelId="{18E88706-EE94-4410-AFF0-784F545D0B98}" type="presParOf" srcId="{7605A3B0-119F-4451-993F-3D4FEC3D4655}" destId="{BED7A133-EE92-4B3F-987C-4EFB67686488}" srcOrd="1" destOrd="0" presId="urn:microsoft.com/office/officeart/2005/8/layout/orgChart1"/>
    <dgm:cxn modelId="{5E049ABD-6E5E-423C-8B0C-188BE0F67E5D}" type="presParOf" srcId="{DC8CB4B6-CDA8-4067-99A8-0914A0F0A021}" destId="{F2774F2E-7273-4A72-A083-A9BB8961E144}" srcOrd="1" destOrd="0" presId="urn:microsoft.com/office/officeart/2005/8/layout/orgChart1"/>
    <dgm:cxn modelId="{C278CA01-8947-4D80-8E66-029DE3882508}" type="presParOf" srcId="{F2774F2E-7273-4A72-A083-A9BB8961E144}" destId="{7809E8B4-7A0A-4458-B150-8D477BC0DFF1}" srcOrd="0" destOrd="0" presId="urn:microsoft.com/office/officeart/2005/8/layout/orgChart1"/>
    <dgm:cxn modelId="{2AEACFCB-2846-4BB8-979E-E39BC8553A01}" type="presParOf" srcId="{F2774F2E-7273-4A72-A083-A9BB8961E144}" destId="{5222A893-2755-492C-B6CA-EE8E2FB77516}" srcOrd="1" destOrd="0" presId="urn:microsoft.com/office/officeart/2005/8/layout/orgChart1"/>
    <dgm:cxn modelId="{AEE6C39A-AAFA-4CC1-8733-694D8731B6D9}" type="presParOf" srcId="{5222A893-2755-492C-B6CA-EE8E2FB77516}" destId="{6BA9C04E-0F5D-4ABF-953F-5846D8AA8BB4}" srcOrd="0" destOrd="0" presId="urn:microsoft.com/office/officeart/2005/8/layout/orgChart1"/>
    <dgm:cxn modelId="{38F0A2EB-9B68-4BD0-B161-472A45494C00}" type="presParOf" srcId="{6BA9C04E-0F5D-4ABF-953F-5846D8AA8BB4}" destId="{C2E8F60D-C4CD-453C-81C8-0E956F10B8FF}" srcOrd="0" destOrd="0" presId="urn:microsoft.com/office/officeart/2005/8/layout/orgChart1"/>
    <dgm:cxn modelId="{330FD3F3-C011-4DD1-8F71-98613517EA7D}" type="presParOf" srcId="{6BA9C04E-0F5D-4ABF-953F-5846D8AA8BB4}" destId="{CCC0FBBD-7A3B-403B-B8A1-63739A4CA688}" srcOrd="1" destOrd="0" presId="urn:microsoft.com/office/officeart/2005/8/layout/orgChart1"/>
    <dgm:cxn modelId="{C2E688BA-4E06-4F34-8B86-246343470417}" type="presParOf" srcId="{5222A893-2755-492C-B6CA-EE8E2FB77516}" destId="{3A324402-2047-492F-9A13-9777BD070628}" srcOrd="1" destOrd="0" presId="urn:microsoft.com/office/officeart/2005/8/layout/orgChart1"/>
    <dgm:cxn modelId="{127C8BAD-8AFD-4AD5-8569-730E66987CF2}" type="presParOf" srcId="{5222A893-2755-492C-B6CA-EE8E2FB77516}" destId="{64A035AC-F1AC-430B-9F06-C10CE60E9D18}" srcOrd="2" destOrd="0" presId="urn:microsoft.com/office/officeart/2005/8/layout/orgChart1"/>
    <dgm:cxn modelId="{68C58555-8857-4365-A77F-4F85ED8068BF}" type="presParOf" srcId="{DC8CB4B6-CDA8-4067-99A8-0914A0F0A021}" destId="{EA9896D3-C079-4D47-99F3-250C1FAA7156}" srcOrd="2" destOrd="0" presId="urn:microsoft.com/office/officeart/2005/8/layout/orgChart1"/>
    <dgm:cxn modelId="{5F3EB9EF-157B-40F6-BFF6-21DE506D4D4B}" type="presParOf" srcId="{855D3B6A-D5ED-4A40-8AB8-1A195072E084}" destId="{9EDA70E9-1B59-4930-BEBC-CE65B713E7CA}" srcOrd="2" destOrd="0" presId="urn:microsoft.com/office/officeart/2005/8/layout/orgChart1"/>
    <dgm:cxn modelId="{73D4F790-0006-4540-9317-6873751F7084}" type="presParOf" srcId="{A218D9FC-8729-4277-AE7E-A56AD3262C6A}" destId="{C18DB671-B663-4D9A-9682-E364440E661E}" srcOrd="2" destOrd="0" presId="urn:microsoft.com/office/officeart/2005/8/layout/orgChart1"/>
    <dgm:cxn modelId="{C36C9260-A20C-4C3D-B455-0A72C5E2769D}" type="presParOf" srcId="{0247C2DF-98DB-4C66-9CD5-37F1E6B53EAF}" destId="{22DB77CF-96B9-4E19-945B-BDF4F42EDEAE}" srcOrd="2" destOrd="0" presId="urn:microsoft.com/office/officeart/2005/8/layout/orgChart1"/>
    <dgm:cxn modelId="{59F0A732-0338-427B-B584-47DB4FD5D880}" type="presParOf" srcId="{F97C18CF-36C1-4513-A1E9-16C3C4EDF3E5}" destId="{4D6B7EB9-479F-4426-B5A0-EBECC49C3609}" srcOrd="8" destOrd="0" presId="urn:microsoft.com/office/officeart/2005/8/layout/orgChart1"/>
    <dgm:cxn modelId="{E825AFC7-CCE7-4CC3-B87C-CA6F26149080}" type="presParOf" srcId="{F97C18CF-36C1-4513-A1E9-16C3C4EDF3E5}" destId="{DC0F0841-CED5-4DDD-8AC4-A8CC609DA43E}" srcOrd="9" destOrd="0" presId="urn:microsoft.com/office/officeart/2005/8/layout/orgChart1"/>
    <dgm:cxn modelId="{6586ACE9-8AC5-4BB4-9354-DFD68860C791}" type="presParOf" srcId="{DC0F0841-CED5-4DDD-8AC4-A8CC609DA43E}" destId="{27652285-D75E-4388-8763-ADA38EAC9A7E}" srcOrd="0" destOrd="0" presId="urn:microsoft.com/office/officeart/2005/8/layout/orgChart1"/>
    <dgm:cxn modelId="{5E9A576D-06F7-44BC-870D-76F69F5213E4}" type="presParOf" srcId="{27652285-D75E-4388-8763-ADA38EAC9A7E}" destId="{0CB7B765-5DBF-4EAD-89F7-A8BD5815B786}" srcOrd="0" destOrd="0" presId="urn:microsoft.com/office/officeart/2005/8/layout/orgChart1"/>
    <dgm:cxn modelId="{68C2031F-8AA5-400E-AE3B-C412CF5D5A34}" type="presParOf" srcId="{27652285-D75E-4388-8763-ADA38EAC9A7E}" destId="{2B7FB734-EB23-4655-B5F7-4B9FACD9FD9F}" srcOrd="1" destOrd="0" presId="urn:microsoft.com/office/officeart/2005/8/layout/orgChart1"/>
    <dgm:cxn modelId="{70B1A483-85E5-4335-9E29-995DA9B73FAE}" type="presParOf" srcId="{DC0F0841-CED5-4DDD-8AC4-A8CC609DA43E}" destId="{25B5B08E-872A-47A0-9956-A9CF957FAFC3}" srcOrd="1" destOrd="0" presId="urn:microsoft.com/office/officeart/2005/8/layout/orgChart1"/>
    <dgm:cxn modelId="{31B92301-362D-4861-889F-65D21CCF6750}" type="presParOf" srcId="{25B5B08E-872A-47A0-9956-A9CF957FAFC3}" destId="{50EFAAA5-4B7A-4C7D-A773-E9B4895B0528}" srcOrd="0" destOrd="0" presId="urn:microsoft.com/office/officeart/2005/8/layout/orgChart1"/>
    <dgm:cxn modelId="{A4928A42-0661-4B46-8063-B85B4E89382E}" type="presParOf" srcId="{25B5B08E-872A-47A0-9956-A9CF957FAFC3}" destId="{5A36CB56-A7CE-4ECC-88B9-555696C5B703}" srcOrd="1" destOrd="0" presId="urn:microsoft.com/office/officeart/2005/8/layout/orgChart1"/>
    <dgm:cxn modelId="{2E2C2245-56A0-4873-92FE-609F213B987D}" type="presParOf" srcId="{5A36CB56-A7CE-4ECC-88B9-555696C5B703}" destId="{74FFC077-F8DF-4954-828B-E6F2ECF99CA8}" srcOrd="0" destOrd="0" presId="urn:microsoft.com/office/officeart/2005/8/layout/orgChart1"/>
    <dgm:cxn modelId="{53735CE1-57AC-4170-AED0-D8CFAC88C496}" type="presParOf" srcId="{74FFC077-F8DF-4954-828B-E6F2ECF99CA8}" destId="{05DD0099-5C96-4FAA-97C1-79E4ED6CFE56}" srcOrd="0" destOrd="0" presId="urn:microsoft.com/office/officeart/2005/8/layout/orgChart1"/>
    <dgm:cxn modelId="{36C89685-BCF0-4CF6-A00C-37C7F74F444D}" type="presParOf" srcId="{74FFC077-F8DF-4954-828B-E6F2ECF99CA8}" destId="{487C2A9D-3CA6-496D-8B85-AAAFCBBF3533}" srcOrd="1" destOrd="0" presId="urn:microsoft.com/office/officeart/2005/8/layout/orgChart1"/>
    <dgm:cxn modelId="{4F2AF4A3-7F80-4116-8869-57DC1B90882D}" type="presParOf" srcId="{5A36CB56-A7CE-4ECC-88B9-555696C5B703}" destId="{6EDC77AA-5EA5-4139-8FD9-D3E6D765F2F9}" srcOrd="1" destOrd="0" presId="urn:microsoft.com/office/officeart/2005/8/layout/orgChart1"/>
    <dgm:cxn modelId="{2917C0B5-8C37-413D-824C-9DA18E698B07}" type="presParOf" srcId="{6EDC77AA-5EA5-4139-8FD9-D3E6D765F2F9}" destId="{9F822301-AF59-48AC-9456-1946B439FBCE}" srcOrd="0" destOrd="0" presId="urn:microsoft.com/office/officeart/2005/8/layout/orgChart1"/>
    <dgm:cxn modelId="{63E43B78-5C19-4496-8DBD-1B03D1EC92C1}" type="presParOf" srcId="{6EDC77AA-5EA5-4139-8FD9-D3E6D765F2F9}" destId="{A550B3B5-B528-444E-ABEC-9052648C892C}" srcOrd="1" destOrd="0" presId="urn:microsoft.com/office/officeart/2005/8/layout/orgChart1"/>
    <dgm:cxn modelId="{949C6D2A-9D4C-4CBA-8B92-125EEA1590C1}" type="presParOf" srcId="{A550B3B5-B528-444E-ABEC-9052648C892C}" destId="{741692D2-7F27-4FCC-8AAA-EDF52B12C437}" srcOrd="0" destOrd="0" presId="urn:microsoft.com/office/officeart/2005/8/layout/orgChart1"/>
    <dgm:cxn modelId="{5CA2860C-1F38-4766-BE97-0D4DC2DB4BBA}" type="presParOf" srcId="{741692D2-7F27-4FCC-8AAA-EDF52B12C437}" destId="{C4C00B64-D5F9-449E-9197-C28E8A26CDE6}" srcOrd="0" destOrd="0" presId="urn:microsoft.com/office/officeart/2005/8/layout/orgChart1"/>
    <dgm:cxn modelId="{8D14F3D0-A92F-4376-8453-C0999EBECAC9}" type="presParOf" srcId="{741692D2-7F27-4FCC-8AAA-EDF52B12C437}" destId="{24C10F35-DC57-4018-B6DB-7F595B48E9A5}" srcOrd="1" destOrd="0" presId="urn:microsoft.com/office/officeart/2005/8/layout/orgChart1"/>
    <dgm:cxn modelId="{6A722D62-4AF8-4A82-8562-FC32BE8AEBC1}" type="presParOf" srcId="{A550B3B5-B528-444E-ABEC-9052648C892C}" destId="{C256C3D2-F552-405B-A947-506D0C78E755}" srcOrd="1" destOrd="0" presId="urn:microsoft.com/office/officeart/2005/8/layout/orgChart1"/>
    <dgm:cxn modelId="{F26A0089-ED73-4F45-8383-680DC3B1C9BF}" type="presParOf" srcId="{A550B3B5-B528-444E-ABEC-9052648C892C}" destId="{D9F76751-C122-419D-9145-D5A5E50C338E}" srcOrd="2" destOrd="0" presId="urn:microsoft.com/office/officeart/2005/8/layout/orgChart1"/>
    <dgm:cxn modelId="{F9AF485C-45B4-47BD-99FF-4CF979E6AF0D}" type="presParOf" srcId="{6EDC77AA-5EA5-4139-8FD9-D3E6D765F2F9}" destId="{49D138B7-E23C-415D-B29D-3D8405BFBEDB}" srcOrd="2" destOrd="0" presId="urn:microsoft.com/office/officeart/2005/8/layout/orgChart1"/>
    <dgm:cxn modelId="{EB49D902-C365-4558-8B2E-9CE6091E7F75}" type="presParOf" srcId="{6EDC77AA-5EA5-4139-8FD9-D3E6D765F2F9}" destId="{5CD16949-EB56-406A-9BFF-C0C851B51C6B}" srcOrd="3" destOrd="0" presId="urn:microsoft.com/office/officeart/2005/8/layout/orgChart1"/>
    <dgm:cxn modelId="{1BF51814-516D-4290-89C3-D4774DA24F59}" type="presParOf" srcId="{5CD16949-EB56-406A-9BFF-C0C851B51C6B}" destId="{CBC1AA78-3EFF-414B-8932-636F49D82A99}" srcOrd="0" destOrd="0" presId="urn:microsoft.com/office/officeart/2005/8/layout/orgChart1"/>
    <dgm:cxn modelId="{B1B88D9F-F04C-488F-923F-06459FA0C57D}" type="presParOf" srcId="{CBC1AA78-3EFF-414B-8932-636F49D82A99}" destId="{2D51AD55-0102-417C-97A3-A45399291391}" srcOrd="0" destOrd="0" presId="urn:microsoft.com/office/officeart/2005/8/layout/orgChart1"/>
    <dgm:cxn modelId="{49F637AD-BE4B-4338-A559-8034B2D840D8}" type="presParOf" srcId="{CBC1AA78-3EFF-414B-8932-636F49D82A99}" destId="{6189EC76-426E-4726-BFF6-D03E4772EC51}" srcOrd="1" destOrd="0" presId="urn:microsoft.com/office/officeart/2005/8/layout/orgChart1"/>
    <dgm:cxn modelId="{5B2EDFA8-33D3-4B82-91C5-7786E5C63F08}" type="presParOf" srcId="{5CD16949-EB56-406A-9BFF-C0C851B51C6B}" destId="{17007C20-5EAF-49E6-8983-D0F4C285EC89}" srcOrd="1" destOrd="0" presId="urn:microsoft.com/office/officeart/2005/8/layout/orgChart1"/>
    <dgm:cxn modelId="{8335A060-BCF6-425E-AB37-AA5AAFCF5F8E}" type="presParOf" srcId="{5CD16949-EB56-406A-9BFF-C0C851B51C6B}" destId="{FB9F0DD3-D5C7-43D4-BE33-6CB2AA33FB1C}" srcOrd="2" destOrd="0" presId="urn:microsoft.com/office/officeart/2005/8/layout/orgChart1"/>
    <dgm:cxn modelId="{00C30DF0-FF1F-4E54-9AAB-8475D1EA268A}" type="presParOf" srcId="{6EDC77AA-5EA5-4139-8FD9-D3E6D765F2F9}" destId="{A7D16A62-5EFE-4F16-BC98-594886E330BC}" srcOrd="4" destOrd="0" presId="urn:microsoft.com/office/officeart/2005/8/layout/orgChart1"/>
    <dgm:cxn modelId="{FC59FC5E-6064-46EE-A3BB-AD5DD837AE86}" type="presParOf" srcId="{6EDC77AA-5EA5-4139-8FD9-D3E6D765F2F9}" destId="{86A6946B-C20E-4EEF-BA42-F171E6B9EF94}" srcOrd="5" destOrd="0" presId="urn:microsoft.com/office/officeart/2005/8/layout/orgChart1"/>
    <dgm:cxn modelId="{70D8C054-5A62-4282-8382-666938460E64}" type="presParOf" srcId="{86A6946B-C20E-4EEF-BA42-F171E6B9EF94}" destId="{544F62D3-255A-4361-BEAA-45CC9EC6E9C2}" srcOrd="0" destOrd="0" presId="urn:microsoft.com/office/officeart/2005/8/layout/orgChart1"/>
    <dgm:cxn modelId="{FAB629A1-DDCC-4A6F-BFD3-4A96B6FE4CA0}" type="presParOf" srcId="{544F62D3-255A-4361-BEAA-45CC9EC6E9C2}" destId="{AE457AA5-0208-4299-9EF7-A250F617CC74}" srcOrd="0" destOrd="0" presId="urn:microsoft.com/office/officeart/2005/8/layout/orgChart1"/>
    <dgm:cxn modelId="{9F3CE437-55C8-4BCB-AC35-039290839B53}" type="presParOf" srcId="{544F62D3-255A-4361-BEAA-45CC9EC6E9C2}" destId="{37535C92-A321-41AA-B0CF-BAEE661AAD5E}" srcOrd="1" destOrd="0" presId="urn:microsoft.com/office/officeart/2005/8/layout/orgChart1"/>
    <dgm:cxn modelId="{D33FF509-78E7-45D2-B2CF-4A568DD7064E}" type="presParOf" srcId="{86A6946B-C20E-4EEF-BA42-F171E6B9EF94}" destId="{6DDA2309-C681-44D9-AD73-0D66A6795ACC}" srcOrd="1" destOrd="0" presId="urn:microsoft.com/office/officeart/2005/8/layout/orgChart1"/>
    <dgm:cxn modelId="{40B56781-DE7B-4F60-85AA-E1A084E37179}" type="presParOf" srcId="{86A6946B-C20E-4EEF-BA42-F171E6B9EF94}" destId="{F05DBFE3-7B4E-4BBB-AE9B-BA56029D8A7A}" srcOrd="2" destOrd="0" presId="urn:microsoft.com/office/officeart/2005/8/layout/orgChart1"/>
    <dgm:cxn modelId="{BDD61548-2B26-461A-B864-559ED9A768FB}" type="presParOf" srcId="{6EDC77AA-5EA5-4139-8FD9-D3E6D765F2F9}" destId="{BEAEEAC9-89BA-4809-96E9-DDBFA38E3703}" srcOrd="6" destOrd="0" presId="urn:microsoft.com/office/officeart/2005/8/layout/orgChart1"/>
    <dgm:cxn modelId="{C54EE921-0B2C-4646-B182-510E71607310}" type="presParOf" srcId="{6EDC77AA-5EA5-4139-8FD9-D3E6D765F2F9}" destId="{E61A692D-CD4E-4B2C-AF34-9F30A31108E9}" srcOrd="7" destOrd="0" presId="urn:microsoft.com/office/officeart/2005/8/layout/orgChart1"/>
    <dgm:cxn modelId="{FFFC2B55-7A4F-41AC-82A9-0D25327FAEB1}" type="presParOf" srcId="{E61A692D-CD4E-4B2C-AF34-9F30A31108E9}" destId="{E25E1965-CB68-42DC-A4DA-66DB1800E395}" srcOrd="0" destOrd="0" presId="urn:microsoft.com/office/officeart/2005/8/layout/orgChart1"/>
    <dgm:cxn modelId="{2D9B5F5F-76DA-4D82-9210-9784D854B53A}" type="presParOf" srcId="{E25E1965-CB68-42DC-A4DA-66DB1800E395}" destId="{990A4B98-0BEA-4A54-8E65-F505E8E89B65}" srcOrd="0" destOrd="0" presId="urn:microsoft.com/office/officeart/2005/8/layout/orgChart1"/>
    <dgm:cxn modelId="{487010D8-5693-45CB-B4B1-E84B47FC6D2E}" type="presParOf" srcId="{E25E1965-CB68-42DC-A4DA-66DB1800E395}" destId="{9FCC3C89-E4DF-4FE7-98B1-9ED7F9642155}" srcOrd="1" destOrd="0" presId="urn:microsoft.com/office/officeart/2005/8/layout/orgChart1"/>
    <dgm:cxn modelId="{5DBAA475-4A6C-49F9-B898-CB0230C909F7}" type="presParOf" srcId="{E61A692D-CD4E-4B2C-AF34-9F30A31108E9}" destId="{9957DB1A-8575-44B4-A286-19755C99A567}" srcOrd="1" destOrd="0" presId="urn:microsoft.com/office/officeart/2005/8/layout/orgChart1"/>
    <dgm:cxn modelId="{C6CFA755-C093-4A30-8255-3DD1A24C73D6}" type="presParOf" srcId="{E61A692D-CD4E-4B2C-AF34-9F30A31108E9}" destId="{BBB6DE4D-A455-496A-A1D5-658563C655DF}" srcOrd="2" destOrd="0" presId="urn:microsoft.com/office/officeart/2005/8/layout/orgChart1"/>
    <dgm:cxn modelId="{7AADA3D2-942F-43B4-8AF2-99BD380E1217}" type="presParOf" srcId="{6EDC77AA-5EA5-4139-8FD9-D3E6D765F2F9}" destId="{4501D42B-5315-459B-97DC-07497F4CF915}" srcOrd="8" destOrd="0" presId="urn:microsoft.com/office/officeart/2005/8/layout/orgChart1"/>
    <dgm:cxn modelId="{5641C688-2C1A-479C-B784-B951A627BDA8}" type="presParOf" srcId="{6EDC77AA-5EA5-4139-8FD9-D3E6D765F2F9}" destId="{ECE2D83B-2307-4C36-B9FD-A46C3462608E}" srcOrd="9" destOrd="0" presId="urn:microsoft.com/office/officeart/2005/8/layout/orgChart1"/>
    <dgm:cxn modelId="{EBFDEC6A-3CA8-4AE8-841F-8F3DB86FAB8C}" type="presParOf" srcId="{ECE2D83B-2307-4C36-B9FD-A46C3462608E}" destId="{E80F727D-FB7D-4046-99E7-5B54752F77E9}" srcOrd="0" destOrd="0" presId="urn:microsoft.com/office/officeart/2005/8/layout/orgChart1"/>
    <dgm:cxn modelId="{D435B15C-6FF3-4262-BAD4-FCE895A2C03B}" type="presParOf" srcId="{E80F727D-FB7D-4046-99E7-5B54752F77E9}" destId="{A018A97D-B767-4B99-B772-DD28EFC3648A}" srcOrd="0" destOrd="0" presId="urn:microsoft.com/office/officeart/2005/8/layout/orgChart1"/>
    <dgm:cxn modelId="{6B3CFD36-3FFB-4030-AF60-B373350CE29D}" type="presParOf" srcId="{E80F727D-FB7D-4046-99E7-5B54752F77E9}" destId="{0CFA9AF5-B8B9-4FD8-93D0-5D6C5D5D0EF0}" srcOrd="1" destOrd="0" presId="urn:microsoft.com/office/officeart/2005/8/layout/orgChart1"/>
    <dgm:cxn modelId="{F577C7F2-738A-4143-870A-143451E720F0}" type="presParOf" srcId="{ECE2D83B-2307-4C36-B9FD-A46C3462608E}" destId="{CD8356A6-586E-404C-8E15-9BF3A70BA1D0}" srcOrd="1" destOrd="0" presId="urn:microsoft.com/office/officeart/2005/8/layout/orgChart1"/>
    <dgm:cxn modelId="{E0243C1C-3404-4845-9EC4-FEA57592E35D}" type="presParOf" srcId="{ECE2D83B-2307-4C36-B9FD-A46C3462608E}" destId="{1F432E78-3BE9-4735-9F90-B63F1481F6AB}" srcOrd="2" destOrd="0" presId="urn:microsoft.com/office/officeart/2005/8/layout/orgChart1"/>
    <dgm:cxn modelId="{B52D8E0B-577C-4C71-A937-78F78D70AC83}" type="presParOf" srcId="{6EDC77AA-5EA5-4139-8FD9-D3E6D765F2F9}" destId="{1E9AB974-C986-4E4E-BBA6-12C2BA621813}" srcOrd="10" destOrd="0" presId="urn:microsoft.com/office/officeart/2005/8/layout/orgChart1"/>
    <dgm:cxn modelId="{819BA276-8088-4C8D-B2FD-8347DD33F14B}" type="presParOf" srcId="{6EDC77AA-5EA5-4139-8FD9-D3E6D765F2F9}" destId="{A6E7FB9C-D804-4B76-BD75-AEC356D62764}" srcOrd="11" destOrd="0" presId="urn:microsoft.com/office/officeart/2005/8/layout/orgChart1"/>
    <dgm:cxn modelId="{5FA0DB4C-C4DA-44DE-BBDE-BF66F931F708}" type="presParOf" srcId="{A6E7FB9C-D804-4B76-BD75-AEC356D62764}" destId="{CBF654EC-0F4B-4399-B67B-96B30166DC3F}" srcOrd="0" destOrd="0" presId="urn:microsoft.com/office/officeart/2005/8/layout/orgChart1"/>
    <dgm:cxn modelId="{03280FCC-4E8D-4711-A46C-97FD5584BB77}" type="presParOf" srcId="{CBF654EC-0F4B-4399-B67B-96B30166DC3F}" destId="{4D4F6A37-73F7-4969-A4E5-1D9A48FE9B2E}" srcOrd="0" destOrd="0" presId="urn:microsoft.com/office/officeart/2005/8/layout/orgChart1"/>
    <dgm:cxn modelId="{D272BAC3-7D3D-4D34-9067-A1D5FC550345}" type="presParOf" srcId="{CBF654EC-0F4B-4399-B67B-96B30166DC3F}" destId="{25749F78-69AD-480B-BADC-CC5C7D92AFD9}" srcOrd="1" destOrd="0" presId="urn:microsoft.com/office/officeart/2005/8/layout/orgChart1"/>
    <dgm:cxn modelId="{EE3C8B48-F391-4CE6-B207-8A0346AE037C}" type="presParOf" srcId="{A6E7FB9C-D804-4B76-BD75-AEC356D62764}" destId="{524CF0C3-8AC2-4D27-822A-0E1D2588D152}" srcOrd="1" destOrd="0" presId="urn:microsoft.com/office/officeart/2005/8/layout/orgChart1"/>
    <dgm:cxn modelId="{565C6897-2766-4AAD-954B-CA2B3CFC8834}" type="presParOf" srcId="{A6E7FB9C-D804-4B76-BD75-AEC356D62764}" destId="{F4766E03-6A3C-4457-9384-47BF2F7EB6ED}" srcOrd="2" destOrd="0" presId="urn:microsoft.com/office/officeart/2005/8/layout/orgChart1"/>
    <dgm:cxn modelId="{FE96252D-2B41-46C8-8575-7BF946223325}" type="presParOf" srcId="{5A36CB56-A7CE-4ECC-88B9-555696C5B703}" destId="{F3D7FA53-B4EA-4245-9B13-46F2895CA66E}" srcOrd="2" destOrd="0" presId="urn:microsoft.com/office/officeart/2005/8/layout/orgChart1"/>
    <dgm:cxn modelId="{A630E4FD-BE77-4D82-B4AF-3A0BC0610DE5}" type="presParOf" srcId="{DC0F0841-CED5-4DDD-8AC4-A8CC609DA43E}" destId="{9D454968-6769-4F56-B975-F49817397E10}" srcOrd="2" destOrd="0" presId="urn:microsoft.com/office/officeart/2005/8/layout/orgChart1"/>
    <dgm:cxn modelId="{222EDEFF-9571-44F0-B950-035CBCD4B2FB}" type="presParOf" srcId="{EB3497A6-85F0-4D8D-9814-999308FCABC8}" destId="{3FFE11B9-89DF-4C3C-95A4-D63752442A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9AB974-C986-4E4E-BBA6-12C2BA621813}">
      <dsp:nvSpPr>
        <dsp:cNvPr id="0" name=""/>
        <dsp:cNvSpPr/>
      </dsp:nvSpPr>
      <dsp:spPr>
        <a:xfrm>
          <a:off x="9279791" y="2027380"/>
          <a:ext cx="91440" cy="1803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3983"/>
              </a:lnTo>
              <a:lnTo>
                <a:pt x="113200" y="180398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1D42B-5315-459B-97DC-07497F4CF915}">
      <dsp:nvSpPr>
        <dsp:cNvPr id="0" name=""/>
        <dsp:cNvSpPr/>
      </dsp:nvSpPr>
      <dsp:spPr>
        <a:xfrm>
          <a:off x="9279791" y="2027380"/>
          <a:ext cx="91440" cy="14845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4574"/>
              </a:lnTo>
              <a:lnTo>
                <a:pt x="113200" y="148457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EEAC9-89BA-4809-96E9-DDBFA38E3703}">
      <dsp:nvSpPr>
        <dsp:cNvPr id="0" name=""/>
        <dsp:cNvSpPr/>
      </dsp:nvSpPr>
      <dsp:spPr>
        <a:xfrm>
          <a:off x="9279791" y="2027380"/>
          <a:ext cx="91440" cy="116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65166"/>
              </a:lnTo>
              <a:lnTo>
                <a:pt x="113200" y="116516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D16A62-5EFE-4F16-BC98-594886E330BC}">
      <dsp:nvSpPr>
        <dsp:cNvPr id="0" name=""/>
        <dsp:cNvSpPr/>
      </dsp:nvSpPr>
      <dsp:spPr>
        <a:xfrm>
          <a:off x="9279791" y="2027380"/>
          <a:ext cx="91440" cy="8457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5757"/>
              </a:lnTo>
              <a:lnTo>
                <a:pt x="113200" y="84575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138B7-E23C-415D-B29D-3D8405BFBEDB}">
      <dsp:nvSpPr>
        <dsp:cNvPr id="0" name=""/>
        <dsp:cNvSpPr/>
      </dsp:nvSpPr>
      <dsp:spPr>
        <a:xfrm>
          <a:off x="9279791" y="2027380"/>
          <a:ext cx="91440" cy="5263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6349"/>
              </a:lnTo>
              <a:lnTo>
                <a:pt x="113200" y="526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22301-AF59-48AC-9456-1946B439FBCE}">
      <dsp:nvSpPr>
        <dsp:cNvPr id="0" name=""/>
        <dsp:cNvSpPr/>
      </dsp:nvSpPr>
      <dsp:spPr>
        <a:xfrm>
          <a:off x="9279791" y="2027380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1320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EFAAA5-4B7A-4C7D-A773-E9B4895B0528}">
      <dsp:nvSpPr>
        <dsp:cNvPr id="0" name=""/>
        <dsp:cNvSpPr/>
      </dsp:nvSpPr>
      <dsp:spPr>
        <a:xfrm>
          <a:off x="9459739" y="1707972"/>
          <a:ext cx="91440" cy="944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B7EB9-479F-4426-B5A0-EBECC49C3609}">
      <dsp:nvSpPr>
        <dsp:cNvPr id="0" name=""/>
        <dsp:cNvSpPr/>
      </dsp:nvSpPr>
      <dsp:spPr>
        <a:xfrm>
          <a:off x="5332141" y="1388563"/>
          <a:ext cx="4173317" cy="9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36"/>
              </a:lnTo>
              <a:lnTo>
                <a:pt x="4173317" y="47236"/>
              </a:lnTo>
              <a:lnTo>
                <a:pt x="4173317" y="944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9E8B4-7A0A-4458-B150-8D477BC0DFF1}">
      <dsp:nvSpPr>
        <dsp:cNvPr id="0" name=""/>
        <dsp:cNvSpPr/>
      </dsp:nvSpPr>
      <dsp:spPr>
        <a:xfrm>
          <a:off x="8735447" y="2666197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1320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78EB5-7B07-4E56-8C8A-75A3D5429AAE}">
      <dsp:nvSpPr>
        <dsp:cNvPr id="0" name=""/>
        <dsp:cNvSpPr/>
      </dsp:nvSpPr>
      <dsp:spPr>
        <a:xfrm>
          <a:off x="8915395" y="2346789"/>
          <a:ext cx="91440" cy="944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4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6629F-CCBD-472C-9CC7-B9DD4AA070FF}">
      <dsp:nvSpPr>
        <dsp:cNvPr id="0" name=""/>
        <dsp:cNvSpPr/>
      </dsp:nvSpPr>
      <dsp:spPr>
        <a:xfrm>
          <a:off x="8915395" y="2027380"/>
          <a:ext cx="91440" cy="944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4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AEB66-9E65-48A4-AB8C-ECE70D7F87CE}">
      <dsp:nvSpPr>
        <dsp:cNvPr id="0" name=""/>
        <dsp:cNvSpPr/>
      </dsp:nvSpPr>
      <dsp:spPr>
        <a:xfrm>
          <a:off x="8032131" y="1707972"/>
          <a:ext cx="928984" cy="9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36"/>
              </a:lnTo>
              <a:lnTo>
                <a:pt x="928984" y="47236"/>
              </a:lnTo>
              <a:lnTo>
                <a:pt x="928984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E8346-24D4-42D8-8A9F-BC47542FDC22}">
      <dsp:nvSpPr>
        <dsp:cNvPr id="0" name=""/>
        <dsp:cNvSpPr/>
      </dsp:nvSpPr>
      <dsp:spPr>
        <a:xfrm>
          <a:off x="8078635" y="2027380"/>
          <a:ext cx="91440" cy="8457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45757"/>
              </a:lnTo>
              <a:lnTo>
                <a:pt x="113200" y="84575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C392B-C686-4F1E-8820-E90DDB88F6F4}">
      <dsp:nvSpPr>
        <dsp:cNvPr id="0" name=""/>
        <dsp:cNvSpPr/>
      </dsp:nvSpPr>
      <dsp:spPr>
        <a:xfrm>
          <a:off x="8078635" y="2027380"/>
          <a:ext cx="91440" cy="5263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6349"/>
              </a:lnTo>
              <a:lnTo>
                <a:pt x="113200" y="526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E0272-7AC7-4012-9EC6-B95264B4E8CD}">
      <dsp:nvSpPr>
        <dsp:cNvPr id="0" name=""/>
        <dsp:cNvSpPr/>
      </dsp:nvSpPr>
      <dsp:spPr>
        <a:xfrm>
          <a:off x="8078635" y="2027380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1320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84181-665E-4429-AD57-55F2D39AFC8B}">
      <dsp:nvSpPr>
        <dsp:cNvPr id="0" name=""/>
        <dsp:cNvSpPr/>
      </dsp:nvSpPr>
      <dsp:spPr>
        <a:xfrm>
          <a:off x="8032131" y="1707972"/>
          <a:ext cx="272172" cy="9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36"/>
              </a:lnTo>
              <a:lnTo>
                <a:pt x="272172" y="47236"/>
              </a:lnTo>
              <a:lnTo>
                <a:pt x="272172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B8173-D599-481F-A424-FB23BEF56BB1}">
      <dsp:nvSpPr>
        <dsp:cNvPr id="0" name=""/>
        <dsp:cNvSpPr/>
      </dsp:nvSpPr>
      <dsp:spPr>
        <a:xfrm>
          <a:off x="7534291" y="2346789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1320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A3022-E920-4D72-B611-138038687428}">
      <dsp:nvSpPr>
        <dsp:cNvPr id="0" name=""/>
        <dsp:cNvSpPr/>
      </dsp:nvSpPr>
      <dsp:spPr>
        <a:xfrm>
          <a:off x="7714239" y="2027380"/>
          <a:ext cx="91440" cy="944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4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F3737-64AC-4198-96B4-750FEBCDB7A5}">
      <dsp:nvSpPr>
        <dsp:cNvPr id="0" name=""/>
        <dsp:cNvSpPr/>
      </dsp:nvSpPr>
      <dsp:spPr>
        <a:xfrm>
          <a:off x="7759959" y="1707972"/>
          <a:ext cx="272172" cy="94472"/>
        </a:xfrm>
        <a:custGeom>
          <a:avLst/>
          <a:gdLst/>
          <a:ahLst/>
          <a:cxnLst/>
          <a:rect l="0" t="0" r="0" b="0"/>
          <a:pathLst>
            <a:path>
              <a:moveTo>
                <a:pt x="272172" y="0"/>
              </a:moveTo>
              <a:lnTo>
                <a:pt x="272172" y="47236"/>
              </a:lnTo>
              <a:lnTo>
                <a:pt x="0" y="47236"/>
              </a:lnTo>
              <a:lnTo>
                <a:pt x="0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0F8BF7-4982-49CC-B08A-3C1E2C9A551C}">
      <dsp:nvSpPr>
        <dsp:cNvPr id="0" name=""/>
        <dsp:cNvSpPr/>
      </dsp:nvSpPr>
      <dsp:spPr>
        <a:xfrm>
          <a:off x="6877479" y="2027380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1320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D2199-C702-4282-B102-B104F1A2B7ED}">
      <dsp:nvSpPr>
        <dsp:cNvPr id="0" name=""/>
        <dsp:cNvSpPr/>
      </dsp:nvSpPr>
      <dsp:spPr>
        <a:xfrm>
          <a:off x="7103147" y="1707972"/>
          <a:ext cx="928984" cy="94472"/>
        </a:xfrm>
        <a:custGeom>
          <a:avLst/>
          <a:gdLst/>
          <a:ahLst/>
          <a:cxnLst/>
          <a:rect l="0" t="0" r="0" b="0"/>
          <a:pathLst>
            <a:path>
              <a:moveTo>
                <a:pt x="928984" y="0"/>
              </a:moveTo>
              <a:lnTo>
                <a:pt x="928984" y="47236"/>
              </a:lnTo>
              <a:lnTo>
                <a:pt x="0" y="47236"/>
              </a:lnTo>
              <a:lnTo>
                <a:pt x="0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42D7FB-9B4F-41D2-A3E8-09807FA73D86}">
      <dsp:nvSpPr>
        <dsp:cNvPr id="0" name=""/>
        <dsp:cNvSpPr/>
      </dsp:nvSpPr>
      <dsp:spPr>
        <a:xfrm>
          <a:off x="5332141" y="1388563"/>
          <a:ext cx="2699989" cy="9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36"/>
              </a:lnTo>
              <a:lnTo>
                <a:pt x="2699989" y="47236"/>
              </a:lnTo>
              <a:lnTo>
                <a:pt x="2699989" y="944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9ACAA-E88A-4731-BF08-A06768E92F36}">
      <dsp:nvSpPr>
        <dsp:cNvPr id="0" name=""/>
        <dsp:cNvSpPr/>
      </dsp:nvSpPr>
      <dsp:spPr>
        <a:xfrm>
          <a:off x="6333134" y="2027380"/>
          <a:ext cx="91440" cy="5263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6349"/>
              </a:lnTo>
              <a:lnTo>
                <a:pt x="113200" y="526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57696-A95E-46B7-87D6-70E3A9D5F839}">
      <dsp:nvSpPr>
        <dsp:cNvPr id="0" name=""/>
        <dsp:cNvSpPr/>
      </dsp:nvSpPr>
      <dsp:spPr>
        <a:xfrm>
          <a:off x="6333134" y="2027380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1320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1820A-B7CF-4D57-8833-7A253FF481B1}">
      <dsp:nvSpPr>
        <dsp:cNvPr id="0" name=""/>
        <dsp:cNvSpPr/>
      </dsp:nvSpPr>
      <dsp:spPr>
        <a:xfrm>
          <a:off x="5686053" y="1707972"/>
          <a:ext cx="872750" cy="9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36"/>
              </a:lnTo>
              <a:lnTo>
                <a:pt x="872750" y="47236"/>
              </a:lnTo>
              <a:lnTo>
                <a:pt x="872750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37CBD-C2AD-4D84-B383-77409697738F}">
      <dsp:nvSpPr>
        <dsp:cNvPr id="0" name=""/>
        <dsp:cNvSpPr/>
      </dsp:nvSpPr>
      <dsp:spPr>
        <a:xfrm>
          <a:off x="5788790" y="2027380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1320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3126C-C4E3-49A2-A840-204309DB2C33}">
      <dsp:nvSpPr>
        <dsp:cNvPr id="0" name=""/>
        <dsp:cNvSpPr/>
      </dsp:nvSpPr>
      <dsp:spPr>
        <a:xfrm>
          <a:off x="5686053" y="1707972"/>
          <a:ext cx="328405" cy="9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36"/>
              </a:lnTo>
              <a:lnTo>
                <a:pt x="328405" y="47236"/>
              </a:lnTo>
              <a:lnTo>
                <a:pt x="328405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F02F3-E628-4083-A067-51B0FF1C0671}">
      <dsp:nvSpPr>
        <dsp:cNvPr id="0" name=""/>
        <dsp:cNvSpPr/>
      </dsp:nvSpPr>
      <dsp:spPr>
        <a:xfrm>
          <a:off x="5244446" y="2346789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1320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C7EEA-BB26-4799-A07A-47CC64753935}">
      <dsp:nvSpPr>
        <dsp:cNvPr id="0" name=""/>
        <dsp:cNvSpPr/>
      </dsp:nvSpPr>
      <dsp:spPr>
        <a:xfrm>
          <a:off x="5424395" y="2027380"/>
          <a:ext cx="91440" cy="944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47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EA5F3-DCCA-4FDD-94C0-756AB13FAD5B}">
      <dsp:nvSpPr>
        <dsp:cNvPr id="0" name=""/>
        <dsp:cNvSpPr/>
      </dsp:nvSpPr>
      <dsp:spPr>
        <a:xfrm>
          <a:off x="5470115" y="1707972"/>
          <a:ext cx="215938" cy="94472"/>
        </a:xfrm>
        <a:custGeom>
          <a:avLst/>
          <a:gdLst/>
          <a:ahLst/>
          <a:cxnLst/>
          <a:rect l="0" t="0" r="0" b="0"/>
          <a:pathLst>
            <a:path>
              <a:moveTo>
                <a:pt x="215938" y="0"/>
              </a:moveTo>
              <a:lnTo>
                <a:pt x="215938" y="47236"/>
              </a:lnTo>
              <a:lnTo>
                <a:pt x="0" y="47236"/>
              </a:lnTo>
              <a:lnTo>
                <a:pt x="0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E0649-0E9B-4A7C-AE8C-13A711C3B0B5}">
      <dsp:nvSpPr>
        <dsp:cNvPr id="0" name=""/>
        <dsp:cNvSpPr/>
      </dsp:nvSpPr>
      <dsp:spPr>
        <a:xfrm>
          <a:off x="4587634" y="2027380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1320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D1711-C23D-497A-8EC4-5A9C251CEC9F}">
      <dsp:nvSpPr>
        <dsp:cNvPr id="0" name=""/>
        <dsp:cNvSpPr/>
      </dsp:nvSpPr>
      <dsp:spPr>
        <a:xfrm>
          <a:off x="4813303" y="1707972"/>
          <a:ext cx="872750" cy="94472"/>
        </a:xfrm>
        <a:custGeom>
          <a:avLst/>
          <a:gdLst/>
          <a:ahLst/>
          <a:cxnLst/>
          <a:rect l="0" t="0" r="0" b="0"/>
          <a:pathLst>
            <a:path>
              <a:moveTo>
                <a:pt x="872750" y="0"/>
              </a:moveTo>
              <a:lnTo>
                <a:pt x="872750" y="47236"/>
              </a:lnTo>
              <a:lnTo>
                <a:pt x="0" y="47236"/>
              </a:lnTo>
              <a:lnTo>
                <a:pt x="0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7765B-D442-40CA-9B72-5D186DD18C5C}">
      <dsp:nvSpPr>
        <dsp:cNvPr id="0" name=""/>
        <dsp:cNvSpPr/>
      </dsp:nvSpPr>
      <dsp:spPr>
        <a:xfrm>
          <a:off x="5332141" y="1388563"/>
          <a:ext cx="353911" cy="9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36"/>
              </a:lnTo>
              <a:lnTo>
                <a:pt x="353911" y="47236"/>
              </a:lnTo>
              <a:lnTo>
                <a:pt x="353911" y="944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7E788-A9E4-4D07-BE57-211CB8C1F665}">
      <dsp:nvSpPr>
        <dsp:cNvPr id="0" name=""/>
        <dsp:cNvSpPr/>
      </dsp:nvSpPr>
      <dsp:spPr>
        <a:xfrm>
          <a:off x="4043290" y="2027380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1320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42F08-C9CC-4220-A7EC-B07207BBF177}">
      <dsp:nvSpPr>
        <dsp:cNvPr id="0" name=""/>
        <dsp:cNvSpPr/>
      </dsp:nvSpPr>
      <dsp:spPr>
        <a:xfrm>
          <a:off x="3452442" y="1707972"/>
          <a:ext cx="816516" cy="9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36"/>
              </a:lnTo>
              <a:lnTo>
                <a:pt x="816516" y="47236"/>
              </a:lnTo>
              <a:lnTo>
                <a:pt x="816516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3C2E3-3AEB-4723-8316-CA6390547FDA}">
      <dsp:nvSpPr>
        <dsp:cNvPr id="0" name=""/>
        <dsp:cNvSpPr/>
      </dsp:nvSpPr>
      <dsp:spPr>
        <a:xfrm>
          <a:off x="3498946" y="2027380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1320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D9E0C1-D836-4C9D-8528-7F92DEC9CD4C}">
      <dsp:nvSpPr>
        <dsp:cNvPr id="0" name=""/>
        <dsp:cNvSpPr/>
      </dsp:nvSpPr>
      <dsp:spPr>
        <a:xfrm>
          <a:off x="3452442" y="1707972"/>
          <a:ext cx="272172" cy="9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36"/>
              </a:lnTo>
              <a:lnTo>
                <a:pt x="272172" y="47236"/>
              </a:lnTo>
              <a:lnTo>
                <a:pt x="272172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C4976-09D1-49AA-AFA8-AB8881B11857}">
      <dsp:nvSpPr>
        <dsp:cNvPr id="0" name=""/>
        <dsp:cNvSpPr/>
      </dsp:nvSpPr>
      <dsp:spPr>
        <a:xfrm>
          <a:off x="2954602" y="2027380"/>
          <a:ext cx="91440" cy="5263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6349"/>
              </a:lnTo>
              <a:lnTo>
                <a:pt x="113200" y="526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77F53F-C8B9-42CD-90D3-7F3155F2703B}">
      <dsp:nvSpPr>
        <dsp:cNvPr id="0" name=""/>
        <dsp:cNvSpPr/>
      </dsp:nvSpPr>
      <dsp:spPr>
        <a:xfrm>
          <a:off x="2954602" y="2027380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1320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5DAC1-8FCA-4027-A19B-D4814EFC5F4D}">
      <dsp:nvSpPr>
        <dsp:cNvPr id="0" name=""/>
        <dsp:cNvSpPr/>
      </dsp:nvSpPr>
      <dsp:spPr>
        <a:xfrm>
          <a:off x="3180270" y="1707972"/>
          <a:ext cx="272172" cy="94472"/>
        </a:xfrm>
        <a:custGeom>
          <a:avLst/>
          <a:gdLst/>
          <a:ahLst/>
          <a:cxnLst/>
          <a:rect l="0" t="0" r="0" b="0"/>
          <a:pathLst>
            <a:path>
              <a:moveTo>
                <a:pt x="272172" y="0"/>
              </a:moveTo>
              <a:lnTo>
                <a:pt x="272172" y="47236"/>
              </a:lnTo>
              <a:lnTo>
                <a:pt x="0" y="47236"/>
              </a:lnTo>
              <a:lnTo>
                <a:pt x="0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23CDF-2CD8-4C5B-8203-7175EAA3E85D}">
      <dsp:nvSpPr>
        <dsp:cNvPr id="0" name=""/>
        <dsp:cNvSpPr/>
      </dsp:nvSpPr>
      <dsp:spPr>
        <a:xfrm>
          <a:off x="2410258" y="2027380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1320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B371D-B1FE-4EFC-9E79-D3F39435B091}">
      <dsp:nvSpPr>
        <dsp:cNvPr id="0" name=""/>
        <dsp:cNvSpPr/>
      </dsp:nvSpPr>
      <dsp:spPr>
        <a:xfrm>
          <a:off x="2635926" y="1707972"/>
          <a:ext cx="816516" cy="94472"/>
        </a:xfrm>
        <a:custGeom>
          <a:avLst/>
          <a:gdLst/>
          <a:ahLst/>
          <a:cxnLst/>
          <a:rect l="0" t="0" r="0" b="0"/>
          <a:pathLst>
            <a:path>
              <a:moveTo>
                <a:pt x="816516" y="0"/>
              </a:moveTo>
              <a:lnTo>
                <a:pt x="816516" y="47236"/>
              </a:lnTo>
              <a:lnTo>
                <a:pt x="0" y="47236"/>
              </a:lnTo>
              <a:lnTo>
                <a:pt x="0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D8465-6D4A-45ED-975C-DF5892863D4A}">
      <dsp:nvSpPr>
        <dsp:cNvPr id="0" name=""/>
        <dsp:cNvSpPr/>
      </dsp:nvSpPr>
      <dsp:spPr>
        <a:xfrm>
          <a:off x="3452442" y="1388563"/>
          <a:ext cx="1879699" cy="94472"/>
        </a:xfrm>
        <a:custGeom>
          <a:avLst/>
          <a:gdLst/>
          <a:ahLst/>
          <a:cxnLst/>
          <a:rect l="0" t="0" r="0" b="0"/>
          <a:pathLst>
            <a:path>
              <a:moveTo>
                <a:pt x="1879699" y="0"/>
              </a:moveTo>
              <a:lnTo>
                <a:pt x="1879699" y="47236"/>
              </a:lnTo>
              <a:lnTo>
                <a:pt x="0" y="47236"/>
              </a:lnTo>
              <a:lnTo>
                <a:pt x="0" y="944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63B05-FDAF-49A9-A3DE-F11E28F88550}">
      <dsp:nvSpPr>
        <dsp:cNvPr id="0" name=""/>
        <dsp:cNvSpPr/>
      </dsp:nvSpPr>
      <dsp:spPr>
        <a:xfrm>
          <a:off x="1755554" y="2027380"/>
          <a:ext cx="91440" cy="5263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6349"/>
              </a:lnTo>
              <a:lnTo>
                <a:pt x="131593" y="5263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A17C19-5EC1-43DC-95D5-7E8CDF1B03A6}">
      <dsp:nvSpPr>
        <dsp:cNvPr id="0" name=""/>
        <dsp:cNvSpPr/>
      </dsp:nvSpPr>
      <dsp:spPr>
        <a:xfrm>
          <a:off x="1755554" y="2027380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31593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D0F61B-9409-41C4-BF42-2B8A541C99C1}">
      <dsp:nvSpPr>
        <dsp:cNvPr id="0" name=""/>
        <dsp:cNvSpPr/>
      </dsp:nvSpPr>
      <dsp:spPr>
        <a:xfrm>
          <a:off x="1158823" y="1707972"/>
          <a:ext cx="871447" cy="9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36"/>
              </a:lnTo>
              <a:lnTo>
                <a:pt x="871447" y="47236"/>
              </a:lnTo>
              <a:lnTo>
                <a:pt x="871447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EA409-B989-4792-9C97-A72464CA3B99}">
      <dsp:nvSpPr>
        <dsp:cNvPr id="0" name=""/>
        <dsp:cNvSpPr/>
      </dsp:nvSpPr>
      <dsp:spPr>
        <a:xfrm>
          <a:off x="1100071" y="2027380"/>
          <a:ext cx="91440" cy="2069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940"/>
              </a:lnTo>
              <a:lnTo>
                <a:pt x="129680" y="2069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CD381-175D-4C33-BAEE-AEF5A675479B}">
      <dsp:nvSpPr>
        <dsp:cNvPr id="0" name=""/>
        <dsp:cNvSpPr/>
      </dsp:nvSpPr>
      <dsp:spPr>
        <a:xfrm>
          <a:off x="1158823" y="1707972"/>
          <a:ext cx="210861" cy="9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36"/>
              </a:lnTo>
              <a:lnTo>
                <a:pt x="210861" y="47236"/>
              </a:lnTo>
              <a:lnTo>
                <a:pt x="210861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3F52D-EB8F-4AB4-85E0-C5C5246D5382}">
      <dsp:nvSpPr>
        <dsp:cNvPr id="0" name=""/>
        <dsp:cNvSpPr/>
      </dsp:nvSpPr>
      <dsp:spPr>
        <a:xfrm>
          <a:off x="770409" y="1707972"/>
          <a:ext cx="388414" cy="94472"/>
        </a:xfrm>
        <a:custGeom>
          <a:avLst/>
          <a:gdLst/>
          <a:ahLst/>
          <a:cxnLst/>
          <a:rect l="0" t="0" r="0" b="0"/>
          <a:pathLst>
            <a:path>
              <a:moveTo>
                <a:pt x="388414" y="0"/>
              </a:moveTo>
              <a:lnTo>
                <a:pt x="388414" y="47236"/>
              </a:lnTo>
              <a:lnTo>
                <a:pt x="0" y="47236"/>
              </a:lnTo>
              <a:lnTo>
                <a:pt x="0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F20BD-5ABF-423A-B2D1-5331E3518C89}">
      <dsp:nvSpPr>
        <dsp:cNvPr id="0" name=""/>
        <dsp:cNvSpPr/>
      </dsp:nvSpPr>
      <dsp:spPr>
        <a:xfrm>
          <a:off x="226065" y="1707972"/>
          <a:ext cx="932758" cy="94472"/>
        </a:xfrm>
        <a:custGeom>
          <a:avLst/>
          <a:gdLst/>
          <a:ahLst/>
          <a:cxnLst/>
          <a:rect l="0" t="0" r="0" b="0"/>
          <a:pathLst>
            <a:path>
              <a:moveTo>
                <a:pt x="932758" y="0"/>
              </a:moveTo>
              <a:lnTo>
                <a:pt x="932758" y="47236"/>
              </a:lnTo>
              <a:lnTo>
                <a:pt x="0" y="47236"/>
              </a:lnTo>
              <a:lnTo>
                <a:pt x="0" y="9447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956D8-4AFB-426D-BA3F-6BF5A524CCDF}">
      <dsp:nvSpPr>
        <dsp:cNvPr id="0" name=""/>
        <dsp:cNvSpPr/>
      </dsp:nvSpPr>
      <dsp:spPr>
        <a:xfrm>
          <a:off x="1158823" y="1388563"/>
          <a:ext cx="4173317" cy="94472"/>
        </a:xfrm>
        <a:custGeom>
          <a:avLst/>
          <a:gdLst/>
          <a:ahLst/>
          <a:cxnLst/>
          <a:rect l="0" t="0" r="0" b="0"/>
          <a:pathLst>
            <a:path>
              <a:moveTo>
                <a:pt x="4173317" y="0"/>
              </a:moveTo>
              <a:lnTo>
                <a:pt x="4173317" y="47236"/>
              </a:lnTo>
              <a:lnTo>
                <a:pt x="0" y="47236"/>
              </a:lnTo>
              <a:lnTo>
                <a:pt x="0" y="9447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DC2D3-EDBA-43A8-B188-34C4635DDC7D}">
      <dsp:nvSpPr>
        <dsp:cNvPr id="0" name=""/>
        <dsp:cNvSpPr/>
      </dsp:nvSpPr>
      <dsp:spPr>
        <a:xfrm>
          <a:off x="5107206" y="1163627"/>
          <a:ext cx="449871" cy="2249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>
              <a:solidFill>
                <a:sysClr val="windowText" lastClr="000000"/>
              </a:solidFill>
            </a:rPr>
            <a:t>Bases de Datos Distribuidas.</a:t>
          </a:r>
        </a:p>
      </dsp:txBody>
      <dsp:txXfrm>
        <a:off x="5107206" y="1163627"/>
        <a:ext cx="449871" cy="224935"/>
      </dsp:txXfrm>
    </dsp:sp>
    <dsp:sp modelId="{150D9155-3345-4272-89FC-AA21FA77A340}">
      <dsp:nvSpPr>
        <dsp:cNvPr id="0" name=""/>
        <dsp:cNvSpPr/>
      </dsp:nvSpPr>
      <dsp:spPr>
        <a:xfrm>
          <a:off x="933888" y="1483036"/>
          <a:ext cx="449871" cy="2249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¿Que son?</a:t>
          </a:r>
        </a:p>
      </dsp:txBody>
      <dsp:txXfrm>
        <a:off x="933888" y="1483036"/>
        <a:ext cx="449871" cy="224935"/>
      </dsp:txXfrm>
    </dsp:sp>
    <dsp:sp modelId="{BE64F198-0C0E-49D3-B806-E8A9D1AC2706}">
      <dsp:nvSpPr>
        <dsp:cNvPr id="0" name=""/>
        <dsp:cNvSpPr/>
      </dsp:nvSpPr>
      <dsp:spPr>
        <a:xfrm>
          <a:off x="1129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on un grupo de datos.</a:t>
          </a:r>
        </a:p>
      </dsp:txBody>
      <dsp:txXfrm>
        <a:off x="1129" y="1802445"/>
        <a:ext cx="449871" cy="224935"/>
      </dsp:txXfrm>
    </dsp:sp>
    <dsp:sp modelId="{D4B51A71-52A0-4B54-921B-9BD046011D04}">
      <dsp:nvSpPr>
        <dsp:cNvPr id="0" name=""/>
        <dsp:cNvSpPr/>
      </dsp:nvSpPr>
      <dsp:spPr>
        <a:xfrm>
          <a:off x="545474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ertenecen a un sistema.</a:t>
          </a:r>
        </a:p>
      </dsp:txBody>
      <dsp:txXfrm>
        <a:off x="545474" y="1802445"/>
        <a:ext cx="449871" cy="224935"/>
      </dsp:txXfrm>
    </dsp:sp>
    <dsp:sp modelId="{5B6CE4C9-2AB7-4020-B25B-E3743586CDCC}">
      <dsp:nvSpPr>
        <dsp:cNvPr id="0" name=""/>
        <dsp:cNvSpPr/>
      </dsp:nvSpPr>
      <dsp:spPr>
        <a:xfrm>
          <a:off x="1089818" y="1802445"/>
          <a:ext cx="559734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demás está repartido entre ordenadores.</a:t>
          </a:r>
        </a:p>
      </dsp:txBody>
      <dsp:txXfrm>
        <a:off x="1089818" y="1802445"/>
        <a:ext cx="559734" cy="224935"/>
      </dsp:txXfrm>
    </dsp:sp>
    <dsp:sp modelId="{01640375-D199-496C-B64B-B928F1E5F171}">
      <dsp:nvSpPr>
        <dsp:cNvPr id="0" name=""/>
        <dsp:cNvSpPr/>
      </dsp:nvSpPr>
      <dsp:spPr>
        <a:xfrm>
          <a:off x="1229751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De una misma red</a:t>
          </a:r>
        </a:p>
      </dsp:txBody>
      <dsp:txXfrm>
        <a:off x="1229751" y="2121853"/>
        <a:ext cx="449871" cy="224935"/>
      </dsp:txXfrm>
    </dsp:sp>
    <dsp:sp modelId="{2F074909-7315-40D1-B54B-2BD104EDAC67}">
      <dsp:nvSpPr>
        <dsp:cNvPr id="0" name=""/>
        <dsp:cNvSpPr/>
      </dsp:nvSpPr>
      <dsp:spPr>
        <a:xfrm>
          <a:off x="1744025" y="1802445"/>
          <a:ext cx="572492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os diferentes sistemas de información </a:t>
          </a:r>
        </a:p>
      </dsp:txBody>
      <dsp:txXfrm>
        <a:off x="1744025" y="1802445"/>
        <a:ext cx="572492" cy="224935"/>
      </dsp:txXfrm>
    </dsp:sp>
    <dsp:sp modelId="{260A68FE-1AAB-43A9-8246-D13B631DB2C5}">
      <dsp:nvSpPr>
        <dsp:cNvPr id="0" name=""/>
        <dsp:cNvSpPr/>
      </dsp:nvSpPr>
      <dsp:spPr>
        <a:xfrm>
          <a:off x="1887148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Tienen acceso a  datos.</a:t>
          </a:r>
        </a:p>
      </dsp:txBody>
      <dsp:txXfrm>
        <a:off x="1887148" y="2121853"/>
        <a:ext cx="449871" cy="224935"/>
      </dsp:txXfrm>
    </dsp:sp>
    <dsp:sp modelId="{F000D032-11A8-404B-B572-D1DE6FC58A31}">
      <dsp:nvSpPr>
        <dsp:cNvPr id="0" name=""/>
        <dsp:cNvSpPr/>
      </dsp:nvSpPr>
      <dsp:spPr>
        <a:xfrm>
          <a:off x="1887148" y="2441262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 distintas posiciones geográficas.</a:t>
          </a:r>
        </a:p>
      </dsp:txBody>
      <dsp:txXfrm>
        <a:off x="1887148" y="2441262"/>
        <a:ext cx="449871" cy="224935"/>
      </dsp:txXfrm>
    </dsp:sp>
    <dsp:sp modelId="{F0CC30F4-A209-42B7-99BA-06DBAF4FA769}">
      <dsp:nvSpPr>
        <dsp:cNvPr id="0" name=""/>
        <dsp:cNvSpPr/>
      </dsp:nvSpPr>
      <dsp:spPr>
        <a:xfrm>
          <a:off x="3227507" y="1483036"/>
          <a:ext cx="449871" cy="2249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Ventajas de las BDD</a:t>
          </a:r>
          <a:endParaRPr lang="es-MX" sz="500" kern="1200"/>
        </a:p>
      </dsp:txBody>
      <dsp:txXfrm>
        <a:off x="3227507" y="1483036"/>
        <a:ext cx="449871" cy="224935"/>
      </dsp:txXfrm>
    </dsp:sp>
    <dsp:sp modelId="{F592D976-DE0E-4076-AE71-4E590C9784BB}">
      <dsp:nvSpPr>
        <dsp:cNvPr id="0" name=""/>
        <dsp:cNvSpPr/>
      </dsp:nvSpPr>
      <dsp:spPr>
        <a:xfrm>
          <a:off x="2410990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e consigue compartir  datos.</a:t>
          </a:r>
        </a:p>
      </dsp:txBody>
      <dsp:txXfrm>
        <a:off x="2410990" y="1802445"/>
        <a:ext cx="449871" cy="224935"/>
      </dsp:txXfrm>
    </dsp:sp>
    <dsp:sp modelId="{579B6B55-78A0-4FC2-A540-0577F1DAFB2F}">
      <dsp:nvSpPr>
        <dsp:cNvPr id="0" name=""/>
        <dsp:cNvSpPr/>
      </dsp:nvSpPr>
      <dsp:spPr>
        <a:xfrm>
          <a:off x="2523458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in perder el control local</a:t>
          </a:r>
        </a:p>
      </dsp:txBody>
      <dsp:txXfrm>
        <a:off x="2523458" y="2121853"/>
        <a:ext cx="449871" cy="224935"/>
      </dsp:txXfrm>
    </dsp:sp>
    <dsp:sp modelId="{AC629037-E230-48CD-BB35-444BB9DB90E8}">
      <dsp:nvSpPr>
        <dsp:cNvPr id="0" name=""/>
        <dsp:cNvSpPr/>
      </dsp:nvSpPr>
      <dsp:spPr>
        <a:xfrm>
          <a:off x="2955335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umento de la fiabilidad.</a:t>
          </a:r>
        </a:p>
      </dsp:txBody>
      <dsp:txXfrm>
        <a:off x="2955335" y="1802445"/>
        <a:ext cx="449871" cy="224935"/>
      </dsp:txXfrm>
    </dsp:sp>
    <dsp:sp modelId="{68698C54-BAE1-41D7-BA68-80011DBC4704}">
      <dsp:nvSpPr>
        <dsp:cNvPr id="0" name=""/>
        <dsp:cNvSpPr/>
      </dsp:nvSpPr>
      <dsp:spPr>
        <a:xfrm>
          <a:off x="3067802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Y la disponibilidad </a:t>
          </a:r>
        </a:p>
      </dsp:txBody>
      <dsp:txXfrm>
        <a:off x="3067802" y="2121853"/>
        <a:ext cx="449871" cy="224935"/>
      </dsp:txXfrm>
    </dsp:sp>
    <dsp:sp modelId="{BC8CE621-6AAC-4F5F-9DDB-4F0F6755A927}">
      <dsp:nvSpPr>
        <dsp:cNvPr id="0" name=""/>
        <dsp:cNvSpPr/>
      </dsp:nvSpPr>
      <dsp:spPr>
        <a:xfrm>
          <a:off x="3067802" y="2441262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e los datos.</a:t>
          </a:r>
        </a:p>
      </dsp:txBody>
      <dsp:txXfrm>
        <a:off x="3067802" y="2441262"/>
        <a:ext cx="449871" cy="224935"/>
      </dsp:txXfrm>
    </dsp:sp>
    <dsp:sp modelId="{B34E4EE3-9B2F-4DC7-929C-D8CD19B325F2}">
      <dsp:nvSpPr>
        <dsp:cNvPr id="0" name=""/>
        <dsp:cNvSpPr/>
      </dsp:nvSpPr>
      <dsp:spPr>
        <a:xfrm>
          <a:off x="3499679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La autonomía de  sistemas.</a:t>
          </a:r>
        </a:p>
      </dsp:txBody>
      <dsp:txXfrm>
        <a:off x="3499679" y="1802445"/>
        <a:ext cx="449871" cy="224935"/>
      </dsp:txXfrm>
    </dsp:sp>
    <dsp:sp modelId="{0558D09F-F4E3-4A61-888F-376A2D60AFF7}">
      <dsp:nvSpPr>
        <dsp:cNvPr id="0" name=""/>
        <dsp:cNvSpPr/>
      </dsp:nvSpPr>
      <dsp:spPr>
        <a:xfrm>
          <a:off x="3612147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 Es alta.</a:t>
          </a:r>
        </a:p>
      </dsp:txBody>
      <dsp:txXfrm>
        <a:off x="3612147" y="2121853"/>
        <a:ext cx="449871" cy="224935"/>
      </dsp:txXfrm>
    </dsp:sp>
    <dsp:sp modelId="{C209EDAA-CAC8-425D-AAFF-596F1BC1516F}">
      <dsp:nvSpPr>
        <dsp:cNvPr id="0" name=""/>
        <dsp:cNvSpPr/>
      </dsp:nvSpPr>
      <dsp:spPr>
        <a:xfrm>
          <a:off x="4044023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Reduce las transacciones.</a:t>
          </a:r>
        </a:p>
      </dsp:txBody>
      <dsp:txXfrm>
        <a:off x="4044023" y="1802445"/>
        <a:ext cx="449871" cy="224935"/>
      </dsp:txXfrm>
    </dsp:sp>
    <dsp:sp modelId="{DA1A8936-527F-44E2-870F-A1DFA96571A6}">
      <dsp:nvSpPr>
        <dsp:cNvPr id="0" name=""/>
        <dsp:cNvSpPr/>
      </dsp:nvSpPr>
      <dsp:spPr>
        <a:xfrm>
          <a:off x="4156491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jecutándose por sitio.</a:t>
          </a:r>
        </a:p>
      </dsp:txBody>
      <dsp:txXfrm>
        <a:off x="4156491" y="2121853"/>
        <a:ext cx="449871" cy="224935"/>
      </dsp:txXfrm>
    </dsp:sp>
    <dsp:sp modelId="{1AAD55F4-57D3-43DC-BEE7-5E41B4707E4F}">
      <dsp:nvSpPr>
        <dsp:cNvPr id="0" name=""/>
        <dsp:cNvSpPr/>
      </dsp:nvSpPr>
      <dsp:spPr>
        <a:xfrm>
          <a:off x="5461117" y="1483036"/>
          <a:ext cx="449871" cy="2249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1" kern="1200"/>
            <a:t>Desventajas de las BDD.</a:t>
          </a:r>
          <a:endParaRPr lang="es-MX" sz="500" kern="1200"/>
        </a:p>
      </dsp:txBody>
      <dsp:txXfrm>
        <a:off x="5461117" y="1483036"/>
        <a:ext cx="449871" cy="224935"/>
      </dsp:txXfrm>
    </dsp:sp>
    <dsp:sp modelId="{A6D76AC9-264E-4E5B-878C-AD812F824055}">
      <dsp:nvSpPr>
        <dsp:cNvPr id="0" name=""/>
        <dsp:cNvSpPr/>
      </dsp:nvSpPr>
      <dsp:spPr>
        <a:xfrm>
          <a:off x="4588367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Hay una menor seguridad.</a:t>
          </a:r>
        </a:p>
      </dsp:txBody>
      <dsp:txXfrm>
        <a:off x="4588367" y="1802445"/>
        <a:ext cx="449871" cy="224935"/>
      </dsp:txXfrm>
    </dsp:sp>
    <dsp:sp modelId="{63B11AE1-D725-4EBE-9BC1-766719B5015F}">
      <dsp:nvSpPr>
        <dsp:cNvPr id="0" name=""/>
        <dsp:cNvSpPr/>
      </dsp:nvSpPr>
      <dsp:spPr>
        <a:xfrm>
          <a:off x="4700835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l control de acceso a  datos.</a:t>
          </a:r>
        </a:p>
      </dsp:txBody>
      <dsp:txXfrm>
        <a:off x="4700835" y="2121853"/>
        <a:ext cx="449871" cy="224935"/>
      </dsp:txXfrm>
    </dsp:sp>
    <dsp:sp modelId="{D562751C-145A-410B-B098-7EDC91CC9563}">
      <dsp:nvSpPr>
        <dsp:cNvPr id="0" name=""/>
        <dsp:cNvSpPr/>
      </dsp:nvSpPr>
      <dsp:spPr>
        <a:xfrm>
          <a:off x="5245179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ayor complejidad.</a:t>
          </a:r>
        </a:p>
      </dsp:txBody>
      <dsp:txXfrm>
        <a:off x="5245179" y="1802445"/>
        <a:ext cx="449871" cy="224935"/>
      </dsp:txXfrm>
    </dsp:sp>
    <dsp:sp modelId="{E3AA31E1-0246-45D4-908F-8529E8E1A6B9}">
      <dsp:nvSpPr>
        <dsp:cNvPr id="0" name=""/>
        <dsp:cNvSpPr/>
      </dsp:nvSpPr>
      <dsp:spPr>
        <a:xfrm>
          <a:off x="5245179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 diseño e implementación </a:t>
          </a:r>
        </a:p>
      </dsp:txBody>
      <dsp:txXfrm>
        <a:off x="5245179" y="2121853"/>
        <a:ext cx="449871" cy="224935"/>
      </dsp:txXfrm>
    </dsp:sp>
    <dsp:sp modelId="{4BDDF0D4-4061-43E9-9633-80BBFCBD444E}">
      <dsp:nvSpPr>
        <dsp:cNvPr id="0" name=""/>
        <dsp:cNvSpPr/>
      </dsp:nvSpPr>
      <dsp:spPr>
        <a:xfrm>
          <a:off x="5357647" y="2441262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el sistema. </a:t>
          </a:r>
        </a:p>
      </dsp:txBody>
      <dsp:txXfrm>
        <a:off x="5357647" y="2441262"/>
        <a:ext cx="449871" cy="224935"/>
      </dsp:txXfrm>
    </dsp:sp>
    <dsp:sp modelId="{11CD32D0-435F-4097-93AD-87793158E518}">
      <dsp:nvSpPr>
        <dsp:cNvPr id="0" name=""/>
        <dsp:cNvSpPr/>
      </dsp:nvSpPr>
      <dsp:spPr>
        <a:xfrm>
          <a:off x="5789523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Falta de estándares.</a:t>
          </a:r>
        </a:p>
      </dsp:txBody>
      <dsp:txXfrm>
        <a:off x="5789523" y="1802445"/>
        <a:ext cx="449871" cy="224935"/>
      </dsp:txXfrm>
    </dsp:sp>
    <dsp:sp modelId="{3BBDD802-BC38-4373-B6E0-B4CC183F5DC6}">
      <dsp:nvSpPr>
        <dsp:cNvPr id="0" name=""/>
        <dsp:cNvSpPr/>
      </dsp:nvSpPr>
      <dsp:spPr>
        <a:xfrm>
          <a:off x="5901991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Además experiencia en estos modelos </a:t>
          </a:r>
        </a:p>
      </dsp:txBody>
      <dsp:txXfrm>
        <a:off x="5901991" y="2121853"/>
        <a:ext cx="449871" cy="224935"/>
      </dsp:txXfrm>
    </dsp:sp>
    <dsp:sp modelId="{38B6BE98-8E4A-4E0A-BAAF-5D2B5AA1DBA4}">
      <dsp:nvSpPr>
        <dsp:cNvPr id="0" name=""/>
        <dsp:cNvSpPr/>
      </dsp:nvSpPr>
      <dsp:spPr>
        <a:xfrm>
          <a:off x="6333867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No garantiza el 100%.</a:t>
          </a:r>
        </a:p>
      </dsp:txBody>
      <dsp:txXfrm>
        <a:off x="6333867" y="1802445"/>
        <a:ext cx="449871" cy="224935"/>
      </dsp:txXfrm>
    </dsp:sp>
    <dsp:sp modelId="{26282731-DA4C-42CA-B4A0-AAD7B7B7A6CA}">
      <dsp:nvSpPr>
        <dsp:cNvPr id="0" name=""/>
        <dsp:cNvSpPr/>
      </dsp:nvSpPr>
      <dsp:spPr>
        <a:xfrm>
          <a:off x="6446335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l rendimiento </a:t>
          </a:r>
        </a:p>
      </dsp:txBody>
      <dsp:txXfrm>
        <a:off x="6446335" y="2121853"/>
        <a:ext cx="449871" cy="224935"/>
      </dsp:txXfrm>
    </dsp:sp>
    <dsp:sp modelId="{7CEAF996-4A14-43C0-BC59-FAC332BFFF65}">
      <dsp:nvSpPr>
        <dsp:cNvPr id="0" name=""/>
        <dsp:cNvSpPr/>
      </dsp:nvSpPr>
      <dsp:spPr>
        <a:xfrm>
          <a:off x="6446335" y="2441262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También la fiabilidad.</a:t>
          </a:r>
        </a:p>
      </dsp:txBody>
      <dsp:txXfrm>
        <a:off x="6446335" y="2441262"/>
        <a:ext cx="449871" cy="224935"/>
      </dsp:txXfrm>
    </dsp:sp>
    <dsp:sp modelId="{1B741B05-836C-4675-BC19-D49B3AC18968}">
      <dsp:nvSpPr>
        <dsp:cNvPr id="0" name=""/>
        <dsp:cNvSpPr/>
      </dsp:nvSpPr>
      <dsp:spPr>
        <a:xfrm>
          <a:off x="7807195" y="1483036"/>
          <a:ext cx="449871" cy="2249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¿Dónde puedo utilizar una </a:t>
          </a:r>
          <a:r>
            <a:rPr lang="es-MX" sz="500" b="1" kern="1200"/>
            <a:t>BDD?</a:t>
          </a:r>
          <a:endParaRPr lang="es-MX" sz="500" kern="1200"/>
        </a:p>
      </dsp:txBody>
      <dsp:txXfrm>
        <a:off x="7807195" y="1483036"/>
        <a:ext cx="449871" cy="224935"/>
      </dsp:txXfrm>
    </dsp:sp>
    <dsp:sp modelId="{B31E978E-8B5B-416D-B1BD-F56297D99FA0}">
      <dsp:nvSpPr>
        <dsp:cNvPr id="0" name=""/>
        <dsp:cNvSpPr/>
      </dsp:nvSpPr>
      <dsp:spPr>
        <a:xfrm>
          <a:off x="6878211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uede emplearse en entornos.</a:t>
          </a:r>
        </a:p>
      </dsp:txBody>
      <dsp:txXfrm>
        <a:off x="6878211" y="1802445"/>
        <a:ext cx="449871" cy="224935"/>
      </dsp:txXfrm>
    </dsp:sp>
    <dsp:sp modelId="{D520D1B2-10CF-4BA7-9CD9-F61520A44ED1}">
      <dsp:nvSpPr>
        <dsp:cNvPr id="0" name=""/>
        <dsp:cNvSpPr/>
      </dsp:nvSpPr>
      <dsp:spPr>
        <a:xfrm>
          <a:off x="6990679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e fabricación.</a:t>
          </a:r>
        </a:p>
      </dsp:txBody>
      <dsp:txXfrm>
        <a:off x="6990679" y="2121853"/>
        <a:ext cx="449871" cy="224935"/>
      </dsp:txXfrm>
    </dsp:sp>
    <dsp:sp modelId="{85BD0E1E-BA06-4C5A-96E4-5B10800344C1}">
      <dsp:nvSpPr>
        <dsp:cNvPr id="0" name=""/>
        <dsp:cNvSpPr/>
      </dsp:nvSpPr>
      <dsp:spPr>
        <a:xfrm>
          <a:off x="7535023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uando la producción</a:t>
          </a:r>
        </a:p>
      </dsp:txBody>
      <dsp:txXfrm>
        <a:off x="7535023" y="1802445"/>
        <a:ext cx="449871" cy="224935"/>
      </dsp:txXfrm>
    </dsp:sp>
    <dsp:sp modelId="{B0B1BA13-2F2C-4113-93F4-A1750DA9310F}">
      <dsp:nvSpPr>
        <dsp:cNvPr id="0" name=""/>
        <dsp:cNvSpPr/>
      </dsp:nvSpPr>
      <dsp:spPr>
        <a:xfrm>
          <a:off x="7535023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Se lleva a cabo.</a:t>
          </a:r>
        </a:p>
      </dsp:txBody>
      <dsp:txXfrm>
        <a:off x="7535023" y="2121853"/>
        <a:ext cx="449871" cy="224935"/>
      </dsp:txXfrm>
    </dsp:sp>
    <dsp:sp modelId="{ACBC1196-3E9A-4326-9BDD-1E483EE63C47}">
      <dsp:nvSpPr>
        <dsp:cNvPr id="0" name=""/>
        <dsp:cNvSpPr/>
      </dsp:nvSpPr>
      <dsp:spPr>
        <a:xfrm>
          <a:off x="7647491" y="2441262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n múltiples plantas.</a:t>
          </a:r>
        </a:p>
      </dsp:txBody>
      <dsp:txXfrm>
        <a:off x="7647491" y="2441262"/>
        <a:ext cx="449871" cy="224935"/>
      </dsp:txXfrm>
    </dsp:sp>
    <dsp:sp modelId="{305E93D8-EF0E-4E6F-A0BD-3FA63096A1C9}">
      <dsp:nvSpPr>
        <dsp:cNvPr id="0" name=""/>
        <dsp:cNvSpPr/>
      </dsp:nvSpPr>
      <dsp:spPr>
        <a:xfrm>
          <a:off x="8079368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s la opción escogida.</a:t>
          </a:r>
        </a:p>
      </dsp:txBody>
      <dsp:txXfrm>
        <a:off x="8079368" y="1802445"/>
        <a:ext cx="449871" cy="224935"/>
      </dsp:txXfrm>
    </dsp:sp>
    <dsp:sp modelId="{755A4B2B-14E4-43DC-93E3-531A38A8B7A7}">
      <dsp:nvSpPr>
        <dsp:cNvPr id="0" name=""/>
        <dsp:cNvSpPr/>
      </dsp:nvSpPr>
      <dsp:spPr>
        <a:xfrm>
          <a:off x="8191835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or las aerolíneas</a:t>
          </a:r>
        </a:p>
      </dsp:txBody>
      <dsp:txXfrm>
        <a:off x="8191835" y="2121853"/>
        <a:ext cx="449871" cy="224935"/>
      </dsp:txXfrm>
    </dsp:sp>
    <dsp:sp modelId="{CD1D2970-8FAD-443B-9938-F9459C286ADA}">
      <dsp:nvSpPr>
        <dsp:cNvPr id="0" name=""/>
        <dsp:cNvSpPr/>
      </dsp:nvSpPr>
      <dsp:spPr>
        <a:xfrm>
          <a:off x="8191835" y="2441262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Cadenas de hoteles.</a:t>
          </a:r>
        </a:p>
      </dsp:txBody>
      <dsp:txXfrm>
        <a:off x="8191835" y="2441262"/>
        <a:ext cx="449871" cy="224935"/>
      </dsp:txXfrm>
    </dsp:sp>
    <dsp:sp modelId="{D400A334-9B21-4AA6-8CF8-822055D57225}">
      <dsp:nvSpPr>
        <dsp:cNvPr id="0" name=""/>
        <dsp:cNvSpPr/>
      </dsp:nvSpPr>
      <dsp:spPr>
        <a:xfrm>
          <a:off x="8191835" y="2760670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Grupos multinacionales </a:t>
          </a:r>
        </a:p>
      </dsp:txBody>
      <dsp:txXfrm>
        <a:off x="8191835" y="2760670"/>
        <a:ext cx="449871" cy="224935"/>
      </dsp:txXfrm>
    </dsp:sp>
    <dsp:sp modelId="{EBA00D96-818D-40AB-8F3C-A8FD23470745}">
      <dsp:nvSpPr>
        <dsp:cNvPr id="0" name=""/>
        <dsp:cNvSpPr/>
      </dsp:nvSpPr>
      <dsp:spPr>
        <a:xfrm>
          <a:off x="8736179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uede ser para cualquier.</a:t>
          </a:r>
        </a:p>
      </dsp:txBody>
      <dsp:txXfrm>
        <a:off x="8736179" y="1802445"/>
        <a:ext cx="449871" cy="224935"/>
      </dsp:txXfrm>
    </dsp:sp>
    <dsp:sp modelId="{900E707B-ABFA-4D5D-8676-380C8CF6F15A}">
      <dsp:nvSpPr>
        <dsp:cNvPr id="0" name=""/>
        <dsp:cNvSpPr/>
      </dsp:nvSpPr>
      <dsp:spPr>
        <a:xfrm>
          <a:off x="8736179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Organización.</a:t>
          </a:r>
          <a:endParaRPr lang="es-MX" sz="500" kern="1200"/>
        </a:p>
      </dsp:txBody>
      <dsp:txXfrm>
        <a:off x="8736179" y="2121853"/>
        <a:ext cx="449871" cy="224935"/>
      </dsp:txXfrm>
    </dsp:sp>
    <dsp:sp modelId="{7D7C6398-A980-4E6B-A48B-76545922436B}">
      <dsp:nvSpPr>
        <dsp:cNvPr id="0" name=""/>
        <dsp:cNvSpPr/>
      </dsp:nvSpPr>
      <dsp:spPr>
        <a:xfrm>
          <a:off x="8736179" y="2441262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Con una estructura organizativa.</a:t>
          </a:r>
          <a:endParaRPr lang="es-MX" sz="500" kern="1200"/>
        </a:p>
      </dsp:txBody>
      <dsp:txXfrm>
        <a:off x="8736179" y="2441262"/>
        <a:ext cx="449871" cy="224935"/>
      </dsp:txXfrm>
    </dsp:sp>
    <dsp:sp modelId="{C2E8F60D-C4CD-453C-81C8-0E956F10B8FF}">
      <dsp:nvSpPr>
        <dsp:cNvPr id="0" name=""/>
        <dsp:cNvSpPr/>
      </dsp:nvSpPr>
      <dsp:spPr>
        <a:xfrm>
          <a:off x="8848647" y="2760670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b="0" kern="1200"/>
            <a:t>Descentralizada</a:t>
          </a:r>
          <a:endParaRPr lang="es-MX" sz="500" kern="1200"/>
        </a:p>
      </dsp:txBody>
      <dsp:txXfrm>
        <a:off x="8848647" y="2760670"/>
        <a:ext cx="449871" cy="224935"/>
      </dsp:txXfrm>
    </dsp:sp>
    <dsp:sp modelId="{0CB7B765-5DBF-4EAD-89F7-A8BD5815B786}">
      <dsp:nvSpPr>
        <dsp:cNvPr id="0" name=""/>
        <dsp:cNvSpPr/>
      </dsp:nvSpPr>
      <dsp:spPr>
        <a:xfrm>
          <a:off x="9280524" y="1483036"/>
          <a:ext cx="449871" cy="2249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Gestores de bases de datos para BDD.</a:t>
          </a:r>
        </a:p>
      </dsp:txBody>
      <dsp:txXfrm>
        <a:off x="9280524" y="1483036"/>
        <a:ext cx="449871" cy="224935"/>
      </dsp:txXfrm>
    </dsp:sp>
    <dsp:sp modelId="{05DD0099-5C96-4FAA-97C1-79E4ED6CFE56}">
      <dsp:nvSpPr>
        <dsp:cNvPr id="0" name=""/>
        <dsp:cNvSpPr/>
      </dsp:nvSpPr>
      <dsp:spPr>
        <a:xfrm>
          <a:off x="9280524" y="1802445"/>
          <a:ext cx="449871" cy="2249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Ejemplos </a:t>
          </a:r>
        </a:p>
      </dsp:txBody>
      <dsp:txXfrm>
        <a:off x="9280524" y="1802445"/>
        <a:ext cx="449871" cy="224935"/>
      </dsp:txXfrm>
    </dsp:sp>
    <dsp:sp modelId="{C4C00B64-D5F9-449E-9197-C28E8A26CDE6}">
      <dsp:nvSpPr>
        <dsp:cNvPr id="0" name=""/>
        <dsp:cNvSpPr/>
      </dsp:nvSpPr>
      <dsp:spPr>
        <a:xfrm>
          <a:off x="9392991" y="2121853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icrosoft Visual Fox Pro</a:t>
          </a:r>
        </a:p>
      </dsp:txBody>
      <dsp:txXfrm>
        <a:off x="9392991" y="2121853"/>
        <a:ext cx="449871" cy="224935"/>
      </dsp:txXfrm>
    </dsp:sp>
    <dsp:sp modelId="{2D51AD55-0102-417C-97A3-A45399291391}">
      <dsp:nvSpPr>
        <dsp:cNvPr id="0" name=""/>
        <dsp:cNvSpPr/>
      </dsp:nvSpPr>
      <dsp:spPr>
        <a:xfrm>
          <a:off x="9392991" y="2441262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DB2</a:t>
          </a:r>
        </a:p>
      </dsp:txBody>
      <dsp:txXfrm>
        <a:off x="9392991" y="2441262"/>
        <a:ext cx="449871" cy="224935"/>
      </dsp:txXfrm>
    </dsp:sp>
    <dsp:sp modelId="{AE457AA5-0208-4299-9EF7-A250F617CC74}">
      <dsp:nvSpPr>
        <dsp:cNvPr id="0" name=""/>
        <dsp:cNvSpPr/>
      </dsp:nvSpPr>
      <dsp:spPr>
        <a:xfrm>
          <a:off x="9392991" y="2760670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ySQL</a:t>
          </a:r>
        </a:p>
      </dsp:txBody>
      <dsp:txXfrm>
        <a:off x="9392991" y="2760670"/>
        <a:ext cx="449871" cy="224935"/>
      </dsp:txXfrm>
    </dsp:sp>
    <dsp:sp modelId="{990A4B98-0BEA-4A54-8E65-F505E8E89B65}">
      <dsp:nvSpPr>
        <dsp:cNvPr id="0" name=""/>
        <dsp:cNvSpPr/>
      </dsp:nvSpPr>
      <dsp:spPr>
        <a:xfrm>
          <a:off x="9392991" y="3080079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Mycrosoft SQL Server.</a:t>
          </a:r>
        </a:p>
      </dsp:txBody>
      <dsp:txXfrm>
        <a:off x="9392991" y="3080079"/>
        <a:ext cx="449871" cy="224935"/>
      </dsp:txXfrm>
    </dsp:sp>
    <dsp:sp modelId="{A018A97D-B767-4B99-B772-DD28EFC3648A}">
      <dsp:nvSpPr>
        <dsp:cNvPr id="0" name=""/>
        <dsp:cNvSpPr/>
      </dsp:nvSpPr>
      <dsp:spPr>
        <a:xfrm>
          <a:off x="9392991" y="3399487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Postgres SQL</a:t>
          </a:r>
        </a:p>
      </dsp:txBody>
      <dsp:txXfrm>
        <a:off x="9392991" y="3399487"/>
        <a:ext cx="449871" cy="224935"/>
      </dsp:txXfrm>
    </dsp:sp>
    <dsp:sp modelId="{4D4F6A37-73F7-4969-A4E5-1D9A48FE9B2E}">
      <dsp:nvSpPr>
        <dsp:cNvPr id="0" name=""/>
        <dsp:cNvSpPr/>
      </dsp:nvSpPr>
      <dsp:spPr>
        <a:xfrm>
          <a:off x="9392991" y="3718896"/>
          <a:ext cx="449871" cy="224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500" kern="1200"/>
            <a:t>Oracle.</a:t>
          </a:r>
        </a:p>
      </dsp:txBody>
      <dsp:txXfrm>
        <a:off x="9392991" y="3718896"/>
        <a:ext cx="449871" cy="224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C221-472C-4F99-81D1-26E885E4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dcterms:created xsi:type="dcterms:W3CDTF">2020-02-05T17:20:00Z</dcterms:created>
  <dcterms:modified xsi:type="dcterms:W3CDTF">2020-02-07T22:48:00Z</dcterms:modified>
</cp:coreProperties>
</file>